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2134511F" w14:textId="77777777" w:rsidR="00382415" w:rsidRPr="00FE51CA" w:rsidRDefault="00382415" w:rsidP="00382415">
      <w:pPr>
        <w:ind w:left="6379"/>
        <w:rPr>
          <w:sz w:val="26"/>
          <w:szCs w:val="26"/>
        </w:rPr>
      </w:pPr>
      <w:r w:rsidRPr="00FE51CA">
        <w:rPr>
          <w:sz w:val="26"/>
          <w:szCs w:val="26"/>
        </w:rPr>
        <w:t xml:space="preserve">Приложение </w:t>
      </w:r>
      <w:r w:rsidR="006C578A" w:rsidRPr="00FE51CA">
        <w:rPr>
          <w:sz w:val="26"/>
          <w:szCs w:val="26"/>
        </w:rPr>
        <w:t>1</w:t>
      </w:r>
    </w:p>
    <w:p w14:paraId="25B14676" w14:textId="7EC6362E" w:rsidR="00382415" w:rsidRPr="00FE51CA" w:rsidRDefault="00FE51CA" w:rsidP="00382415">
      <w:pPr>
        <w:ind w:left="6379"/>
        <w:rPr>
          <w:sz w:val="26"/>
          <w:szCs w:val="26"/>
        </w:rPr>
      </w:pPr>
      <w:r w:rsidRPr="00FE51CA">
        <w:rPr>
          <w:sz w:val="26"/>
          <w:szCs w:val="26"/>
        </w:rPr>
        <w:t xml:space="preserve">к </w:t>
      </w:r>
      <w:r w:rsidR="00382415" w:rsidRPr="00FE51CA">
        <w:rPr>
          <w:sz w:val="26"/>
          <w:szCs w:val="26"/>
        </w:rPr>
        <w:t>приказ</w:t>
      </w:r>
      <w:r w:rsidRPr="00FE51CA">
        <w:rPr>
          <w:sz w:val="26"/>
          <w:szCs w:val="26"/>
        </w:rPr>
        <w:t>у</w:t>
      </w:r>
      <w:r w:rsidR="00382415" w:rsidRPr="00FE51CA">
        <w:rPr>
          <w:sz w:val="26"/>
          <w:szCs w:val="26"/>
        </w:rPr>
        <w:t xml:space="preserve"> НИУ ВШЭ –             Нижний Новгород          </w:t>
      </w:r>
      <w:r w:rsidR="00382415" w:rsidRPr="00FE51CA">
        <w:rPr>
          <w:color w:val="FF0000"/>
          <w:sz w:val="26"/>
          <w:szCs w:val="26"/>
        </w:rPr>
        <w:t xml:space="preserve">                                                                                                   </w:t>
      </w:r>
      <w:r w:rsidR="00382415" w:rsidRPr="00FE51CA">
        <w:rPr>
          <w:sz w:val="26"/>
          <w:szCs w:val="26"/>
        </w:rPr>
        <w:t>от________№_________</w:t>
      </w:r>
    </w:p>
    <w:tbl>
      <w:tblPr>
        <w:tblW w:w="9673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6652"/>
        <w:gridCol w:w="1554"/>
        <w:gridCol w:w="1467"/>
      </w:tblGrid>
      <w:tr w:rsidR="00973E30" w:rsidRPr="00FE51CA" w14:paraId="4E0C10D6" w14:textId="77777777" w:rsidTr="00FE51CA">
        <w:trPr>
          <w:trHeight w:val="1020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4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349"/>
            </w:tblGrid>
            <w:tr w:rsidR="00973E30" w:rsidRPr="00FE51CA" w14:paraId="01C3F254" w14:textId="77777777" w:rsidTr="00CC491C">
              <w:trPr>
                <w:trHeight w:val="1020"/>
              </w:trPr>
              <w:tc>
                <w:tcPr>
                  <w:tcW w:w="9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E8E8C6" w14:textId="77777777" w:rsidR="000B49F9" w:rsidRPr="00FE51CA" w:rsidRDefault="000B49F9" w:rsidP="000B49F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14:paraId="2E36A77B" w14:textId="1F889994" w:rsidR="00973E30" w:rsidRPr="00FE51CA" w:rsidRDefault="000B49F9" w:rsidP="00FE51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FE51CA">
                    <w:rPr>
                      <w:b/>
                      <w:sz w:val="26"/>
                      <w:szCs w:val="26"/>
                      <w:lang w:eastAsia="en-US"/>
                    </w:rPr>
                    <w:t xml:space="preserve">Стоимость основных образовательных программ высшего образования – программ </w:t>
                  </w:r>
                  <w:proofErr w:type="spellStart"/>
                  <w:r w:rsidRPr="00FE51CA">
                    <w:rPr>
                      <w:b/>
                      <w:sz w:val="26"/>
                      <w:szCs w:val="26"/>
                      <w:lang w:eastAsia="en-US"/>
                    </w:rPr>
                    <w:t>бакалавриата</w:t>
                  </w:r>
                  <w:proofErr w:type="spellEnd"/>
                  <w:r w:rsidRPr="00FE51CA">
                    <w:rPr>
                      <w:b/>
                      <w:sz w:val="26"/>
                      <w:szCs w:val="26"/>
                      <w:lang w:eastAsia="en-US"/>
                    </w:rPr>
                    <w:t xml:space="preserve"> на 20</w:t>
                  </w:r>
                  <w:r w:rsidR="00AF03C8" w:rsidRPr="00FE51CA">
                    <w:rPr>
                      <w:b/>
                      <w:sz w:val="26"/>
                      <w:szCs w:val="26"/>
                      <w:lang w:eastAsia="en-US"/>
                    </w:rPr>
                    <w:t>2</w:t>
                  </w:r>
                  <w:r w:rsidR="00BA6B53" w:rsidRPr="00FE51CA">
                    <w:rPr>
                      <w:b/>
                      <w:sz w:val="26"/>
                      <w:szCs w:val="26"/>
                      <w:lang w:eastAsia="en-US"/>
                    </w:rPr>
                    <w:t>3</w:t>
                  </w:r>
                  <w:r w:rsidR="00AF03C8" w:rsidRPr="00FE51CA">
                    <w:rPr>
                      <w:b/>
                      <w:sz w:val="26"/>
                      <w:szCs w:val="26"/>
                      <w:lang w:eastAsia="en-US"/>
                    </w:rPr>
                    <w:t>/202</w:t>
                  </w:r>
                  <w:r w:rsidR="00BA6B53" w:rsidRPr="00FE51CA">
                    <w:rPr>
                      <w:b/>
                      <w:sz w:val="26"/>
                      <w:szCs w:val="26"/>
                      <w:lang w:eastAsia="en-US"/>
                    </w:rPr>
                    <w:t>4</w:t>
                  </w:r>
                  <w:r w:rsidRPr="00FE51CA">
                    <w:rPr>
                      <w:b/>
                      <w:sz w:val="26"/>
                      <w:szCs w:val="26"/>
                      <w:lang w:eastAsia="en-US"/>
                    </w:rPr>
                    <w:t xml:space="preserve"> учебный год для студентов, поступивших, восстановившихся или переведенных в Национальный исследовательский университет «Высшая школа экономики» для обучения в НИУ ВШЭ-Нижний Новгород в 20</w:t>
                  </w:r>
                  <w:r w:rsidR="00594A7B" w:rsidRPr="00FE51CA">
                    <w:rPr>
                      <w:b/>
                      <w:sz w:val="26"/>
                      <w:szCs w:val="26"/>
                      <w:lang w:eastAsia="en-US"/>
                    </w:rPr>
                    <w:t>2</w:t>
                  </w:r>
                  <w:r w:rsidR="00BA6B53" w:rsidRPr="00FE51CA">
                    <w:rPr>
                      <w:b/>
                      <w:sz w:val="26"/>
                      <w:szCs w:val="26"/>
                      <w:lang w:eastAsia="en-US"/>
                    </w:rPr>
                    <w:t>2</w:t>
                  </w:r>
                  <w:r w:rsidRPr="00FE51CA">
                    <w:rPr>
                      <w:b/>
                      <w:sz w:val="26"/>
                      <w:szCs w:val="26"/>
                      <w:lang w:eastAsia="en-US"/>
                    </w:rPr>
                    <w:t xml:space="preserve"> году</w:t>
                  </w:r>
                </w:p>
              </w:tc>
            </w:tr>
          </w:tbl>
          <w:p w14:paraId="55342F6B" w14:textId="77777777" w:rsidR="00973E30" w:rsidRPr="00FE51CA" w:rsidRDefault="00973E30" w:rsidP="00973E30">
            <w:pPr>
              <w:ind w:left="411" w:hanging="411"/>
              <w:jc w:val="center"/>
              <w:rPr>
                <w:sz w:val="26"/>
                <w:szCs w:val="26"/>
              </w:rPr>
            </w:pPr>
          </w:p>
        </w:tc>
      </w:tr>
      <w:tr w:rsidR="00CC491C" w:rsidRPr="00FE51CA" w14:paraId="29BB9DFE" w14:textId="77777777" w:rsidTr="000A6C10">
        <w:trPr>
          <w:trHeight w:val="75"/>
        </w:trPr>
        <w:tc>
          <w:tcPr>
            <w:tcW w:w="8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EC0FA" w14:textId="77777777" w:rsidR="00CC491C" w:rsidRPr="00FE51CA" w:rsidRDefault="00CC491C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E0B7D" w14:textId="77777777" w:rsidR="00CC491C" w:rsidRPr="00FE51CA" w:rsidRDefault="00CC491C">
            <w:pPr>
              <w:rPr>
                <w:sz w:val="26"/>
                <w:szCs w:val="26"/>
              </w:rPr>
            </w:pPr>
          </w:p>
        </w:tc>
      </w:tr>
      <w:tr w:rsidR="00CC491C" w:rsidRPr="00FE51CA" w14:paraId="30CB7512" w14:textId="77777777" w:rsidTr="000A6C10">
        <w:trPr>
          <w:trHeight w:val="86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C1D" w14:textId="77777777" w:rsidR="00CC491C" w:rsidRPr="00FE51CA" w:rsidRDefault="00CC491C" w:rsidP="008174CC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 xml:space="preserve"> Направление подготовки / Образовательная программа </w:t>
            </w:r>
            <w:proofErr w:type="spellStart"/>
            <w:r w:rsidRPr="00FE51CA">
              <w:rPr>
                <w:b/>
                <w:bCs/>
                <w:sz w:val="26"/>
                <w:szCs w:val="26"/>
              </w:rPr>
              <w:t>бакалавриат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8E8" w14:textId="091CD59D" w:rsidR="00CC491C" w:rsidRPr="00FE51CA" w:rsidRDefault="00CC491C" w:rsidP="00FE51CA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Стоимость в 20</w:t>
            </w:r>
            <w:r w:rsidR="000B4D54" w:rsidRPr="00FE51CA">
              <w:rPr>
                <w:b/>
                <w:bCs/>
                <w:sz w:val="26"/>
                <w:szCs w:val="26"/>
              </w:rPr>
              <w:t>2</w:t>
            </w:r>
            <w:r w:rsidR="00BA6B53" w:rsidRPr="00FE51CA">
              <w:rPr>
                <w:b/>
                <w:bCs/>
                <w:sz w:val="26"/>
                <w:szCs w:val="26"/>
              </w:rPr>
              <w:t>3</w:t>
            </w:r>
            <w:r w:rsidR="0042159A" w:rsidRPr="00FE51CA">
              <w:rPr>
                <w:b/>
                <w:bCs/>
                <w:sz w:val="26"/>
                <w:szCs w:val="26"/>
              </w:rPr>
              <w:t>/</w:t>
            </w:r>
            <w:r w:rsidRPr="00FE51CA">
              <w:rPr>
                <w:b/>
                <w:bCs/>
                <w:sz w:val="26"/>
                <w:szCs w:val="26"/>
              </w:rPr>
              <w:t>202</w:t>
            </w:r>
            <w:r w:rsidR="00BA6B53" w:rsidRPr="00FE51CA">
              <w:rPr>
                <w:b/>
                <w:bCs/>
                <w:sz w:val="26"/>
                <w:szCs w:val="26"/>
              </w:rPr>
              <w:t>4</w:t>
            </w:r>
            <w:r w:rsidRPr="00FE51CA">
              <w:rPr>
                <w:b/>
                <w:bCs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B37" w14:textId="77777777" w:rsidR="00CC491C" w:rsidRPr="00FE51CA" w:rsidRDefault="00973E30" w:rsidP="00FE51CA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Полная стоимость обучения</w:t>
            </w:r>
          </w:p>
        </w:tc>
      </w:tr>
      <w:tr w:rsidR="00594A7B" w:rsidRPr="00FE51CA" w14:paraId="28C76122" w14:textId="77777777" w:rsidTr="000A6C10">
        <w:trPr>
          <w:trHeight w:val="207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56EDD6" w14:textId="77777777" w:rsidR="00594A7B" w:rsidRPr="00FE51CA" w:rsidRDefault="00594A7B" w:rsidP="00594A7B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Очное обучен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EEEA5C" w14:textId="151988E9" w:rsidR="00594A7B" w:rsidRPr="00FE51CA" w:rsidRDefault="00594A7B" w:rsidP="00FE51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DA18711" w14:textId="0FA61269" w:rsidR="00594A7B" w:rsidRPr="00FE51CA" w:rsidRDefault="00594A7B" w:rsidP="00FE51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94A7B" w:rsidRPr="00FE51CA" w14:paraId="2EEDD4BD" w14:textId="77777777" w:rsidTr="000A6C10">
        <w:trPr>
          <w:trHeight w:val="193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E6138C" w14:textId="77777777" w:rsidR="00594A7B" w:rsidRPr="00FE51CA" w:rsidRDefault="00594A7B" w:rsidP="00594A7B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01.00.00 Математика и механи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888C32" w14:textId="711D0FB9" w:rsidR="00594A7B" w:rsidRPr="00FE51CA" w:rsidRDefault="00594A7B" w:rsidP="00FE5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7725B2" w14:textId="02F11449" w:rsidR="00594A7B" w:rsidRPr="00FE51CA" w:rsidRDefault="00594A7B" w:rsidP="00FE51CA">
            <w:pPr>
              <w:jc w:val="center"/>
              <w:rPr>
                <w:sz w:val="26"/>
                <w:szCs w:val="26"/>
              </w:rPr>
            </w:pPr>
          </w:p>
        </w:tc>
      </w:tr>
      <w:tr w:rsidR="00594A7B" w:rsidRPr="00FE51CA" w14:paraId="744CCAAB" w14:textId="77777777" w:rsidTr="000A6C10">
        <w:trPr>
          <w:trHeight w:val="397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1D8A" w14:textId="77777777" w:rsidR="00594A7B" w:rsidRPr="00FE51CA" w:rsidRDefault="00594A7B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01.03.01 Математи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0E5" w14:textId="75A3F388" w:rsidR="00594A7B" w:rsidRPr="00FE51CA" w:rsidRDefault="00594A7B" w:rsidP="00FE5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B1D" w14:textId="2DC29F65" w:rsidR="00594A7B" w:rsidRPr="00FE51CA" w:rsidRDefault="00594A7B" w:rsidP="00FE51CA">
            <w:pPr>
              <w:jc w:val="center"/>
              <w:rPr>
                <w:sz w:val="26"/>
                <w:szCs w:val="26"/>
              </w:rPr>
            </w:pPr>
          </w:p>
        </w:tc>
      </w:tr>
      <w:tr w:rsidR="00594A7B" w:rsidRPr="00FE51CA" w14:paraId="73AD6F28" w14:textId="77777777" w:rsidTr="000A6C10">
        <w:trPr>
          <w:trHeight w:val="445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F8BC" w14:textId="77777777" w:rsidR="00594A7B" w:rsidRPr="00FE51CA" w:rsidRDefault="00594A7B" w:rsidP="00FE51CA">
            <w:pPr>
              <w:rPr>
                <w:bCs/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Математика (Факультет информатики, математики и компьютерных наук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0C73" w14:textId="2599911E" w:rsidR="00594A7B" w:rsidRPr="00FE51CA" w:rsidRDefault="00BA6B53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32 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94E9" w14:textId="1AB9ADA0" w:rsidR="00594A7B" w:rsidRPr="00FE51CA" w:rsidRDefault="00603BEC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916 300</w:t>
            </w:r>
          </w:p>
        </w:tc>
      </w:tr>
      <w:tr w:rsidR="00594A7B" w:rsidRPr="00FE51CA" w14:paraId="100E455D" w14:textId="77777777" w:rsidTr="000A6C10">
        <w:trPr>
          <w:trHeight w:val="624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A6E" w14:textId="77777777" w:rsidR="00594A7B" w:rsidRPr="00FE51CA" w:rsidRDefault="00594A7B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01.03.02 Прикладная математика и информати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330" w14:textId="34341D7A" w:rsidR="00594A7B" w:rsidRPr="00FE51CA" w:rsidRDefault="00594A7B" w:rsidP="00FE5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E17D" w14:textId="1D953502" w:rsidR="00594A7B" w:rsidRPr="00FE51CA" w:rsidRDefault="00594A7B" w:rsidP="00FE51CA">
            <w:pPr>
              <w:jc w:val="center"/>
              <w:rPr>
                <w:sz w:val="26"/>
                <w:szCs w:val="26"/>
              </w:rPr>
            </w:pPr>
          </w:p>
        </w:tc>
      </w:tr>
      <w:tr w:rsidR="00594A7B" w:rsidRPr="00FE51CA" w14:paraId="730C817A" w14:textId="77777777" w:rsidTr="000A6C10">
        <w:trPr>
          <w:trHeight w:val="624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92B" w14:textId="77777777" w:rsidR="00594A7B" w:rsidRPr="00FE51CA" w:rsidRDefault="00594A7B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 xml:space="preserve">Прикладная математика и информатика (Факультет информатики, математики и компьютерных наук)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3BEF" w14:textId="0F610045" w:rsidR="00594A7B" w:rsidRPr="00FE51CA" w:rsidRDefault="00BA6B53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32 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F3F9" w14:textId="0F0DB7F2" w:rsidR="00594A7B" w:rsidRPr="00FE51CA" w:rsidRDefault="00603BEC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916 300</w:t>
            </w:r>
          </w:p>
        </w:tc>
      </w:tr>
      <w:tr w:rsidR="00594A7B" w:rsidRPr="00FE51CA" w14:paraId="72D4ED3A" w14:textId="77777777" w:rsidTr="000A6C10">
        <w:trPr>
          <w:trHeight w:val="235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02659" w14:textId="77777777" w:rsidR="00594A7B" w:rsidRPr="00FE51CA" w:rsidRDefault="00594A7B" w:rsidP="00594A7B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09.00.00 Информатика и вычислительная техни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95BF614" w14:textId="03E100D0" w:rsidR="00594A7B" w:rsidRPr="00FE51CA" w:rsidRDefault="00594A7B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7FC3DA1" w14:textId="4CE998F9" w:rsidR="00594A7B" w:rsidRPr="00FE51CA" w:rsidRDefault="00594A7B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94A7B" w:rsidRPr="00FE51CA" w14:paraId="647069BB" w14:textId="77777777" w:rsidTr="000A6C10">
        <w:trPr>
          <w:trHeight w:val="624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C8F" w14:textId="77777777" w:rsidR="00594A7B" w:rsidRPr="00FE51CA" w:rsidRDefault="00594A7B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09.03.04 Программная инженер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8C4" w14:textId="69E8DF1C" w:rsidR="00594A7B" w:rsidRPr="00FE51CA" w:rsidRDefault="00594A7B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59EB" w14:textId="389E5F27" w:rsidR="00594A7B" w:rsidRPr="00FE51CA" w:rsidRDefault="00594A7B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94A7B" w:rsidRPr="00FE51CA" w14:paraId="027F0521" w14:textId="77777777" w:rsidTr="000A6C10">
        <w:trPr>
          <w:trHeight w:val="624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136" w14:textId="77777777" w:rsidR="00594A7B" w:rsidRPr="00FE51CA" w:rsidRDefault="00594A7B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Программная инженерия (Факультет информатики, математики и компьютерных наук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1C22" w14:textId="119F4A6D" w:rsidR="00594A7B" w:rsidRPr="00FE51CA" w:rsidRDefault="00BA6B53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32 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242E" w14:textId="3B6F3800" w:rsidR="00594A7B" w:rsidRPr="00FE51CA" w:rsidRDefault="00603BEC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916 300</w:t>
            </w:r>
          </w:p>
        </w:tc>
      </w:tr>
      <w:tr w:rsidR="00594A7B" w:rsidRPr="00FE51CA" w14:paraId="04D7E597" w14:textId="77777777" w:rsidTr="000A6C10">
        <w:trPr>
          <w:trHeight w:val="297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485BF" w14:textId="77777777" w:rsidR="00594A7B" w:rsidRPr="00FE51CA" w:rsidRDefault="00594A7B" w:rsidP="00594A7B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38.00.00 Экономика и управлен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BBEA87" w14:textId="7312779D" w:rsidR="00594A7B" w:rsidRPr="00FE51CA" w:rsidRDefault="00594A7B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20E402" w14:textId="76105E4E" w:rsidR="00594A7B" w:rsidRPr="00FE51CA" w:rsidRDefault="00594A7B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6083CD28" w14:textId="77777777" w:rsidTr="000A6C10">
        <w:trPr>
          <w:trHeight w:val="297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C88E" w14:textId="265AE264" w:rsidR="00A80AC6" w:rsidRPr="00FE51CA" w:rsidRDefault="00A80AC6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38.03.01 Экономика, 38.03.02 Менеджмен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54F" w14:textId="77777777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A9C" w14:textId="77777777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36F63152" w14:textId="77777777" w:rsidTr="000A6C10">
        <w:trPr>
          <w:trHeight w:val="297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CCB2" w14:textId="07ABEFB9" w:rsidR="00A80AC6" w:rsidRPr="00FE51CA" w:rsidRDefault="00A80AC6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 xml:space="preserve">Международный </w:t>
            </w:r>
            <w:proofErr w:type="spellStart"/>
            <w:r w:rsidRPr="00FE51CA">
              <w:rPr>
                <w:sz w:val="26"/>
                <w:szCs w:val="26"/>
              </w:rPr>
              <w:t>бакалавриат</w:t>
            </w:r>
            <w:proofErr w:type="spellEnd"/>
            <w:r w:rsidRPr="00FE51CA">
              <w:rPr>
                <w:sz w:val="26"/>
                <w:szCs w:val="26"/>
              </w:rPr>
              <w:t xml:space="preserve"> по бизнесу и экономике (Факультет менеджмента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CA24" w14:textId="6A183411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74 3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9C1F" w14:textId="3D92624B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1 082 900</w:t>
            </w:r>
          </w:p>
        </w:tc>
      </w:tr>
      <w:tr w:rsidR="00A80AC6" w:rsidRPr="00FE51CA" w14:paraId="4E277068" w14:textId="77777777" w:rsidTr="000A6C10">
        <w:trPr>
          <w:trHeight w:val="297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0C1E" w14:textId="732F5E7D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38.03.02 Менеджмен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51D" w14:textId="77777777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7EE9" w14:textId="77777777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35771366" w14:textId="77777777" w:rsidTr="000A6C10">
        <w:trPr>
          <w:trHeight w:val="297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410B" w14:textId="7B48C489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Цифровой маркетинг (Факультет менеджмента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24A0" w14:textId="31A8C7F6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53 2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20A" w14:textId="330BFC83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999 600</w:t>
            </w:r>
          </w:p>
        </w:tc>
      </w:tr>
      <w:tr w:rsidR="00A80AC6" w:rsidRPr="00FE51CA" w14:paraId="32DB9A33" w14:textId="77777777" w:rsidTr="000A6C10">
        <w:trPr>
          <w:trHeight w:val="377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26F" w14:textId="77777777" w:rsidR="00A80AC6" w:rsidRPr="00FE51CA" w:rsidRDefault="00A80AC6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38.03.05 Бизнес-информати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4B68" w14:textId="543A8C5A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C1E1" w14:textId="25207AD3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7A868D28" w14:textId="77777777" w:rsidTr="000A6C10">
        <w:trPr>
          <w:trHeight w:val="553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589E" w14:textId="77777777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Бизнес-информатика (Факультет информатики, математики и компьютерных наук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0D0" w14:textId="5635C98A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32 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D57" w14:textId="1C567264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916 300</w:t>
            </w:r>
          </w:p>
        </w:tc>
      </w:tr>
      <w:tr w:rsidR="00A80AC6" w:rsidRPr="00FE51CA" w14:paraId="5CCD1A6C" w14:textId="77777777" w:rsidTr="000A6C10">
        <w:trPr>
          <w:trHeight w:val="181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22D79" w14:textId="77777777" w:rsidR="00A80AC6" w:rsidRPr="00FE51CA" w:rsidRDefault="00A80AC6" w:rsidP="00A80AC6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 xml:space="preserve"> 40.00.00 Юриспруденц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F72AD5" w14:textId="2C76FBAF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333035" w14:textId="37227E0E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5BB96868" w14:textId="77777777" w:rsidTr="000A6C10">
        <w:trPr>
          <w:trHeight w:val="312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1C7" w14:textId="77777777" w:rsidR="00A80AC6" w:rsidRPr="00FE51CA" w:rsidRDefault="00A80AC6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40.03.01 Юриспруденц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5263" w14:textId="6BA230E1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8AAA" w14:textId="414AAE23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6A1CAE88" w14:textId="77777777" w:rsidTr="000A6C10">
        <w:trPr>
          <w:trHeight w:val="312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703" w14:textId="77777777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Юриспруденция (Факультет права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0A3F" w14:textId="17541EC7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00 4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EBFA" w14:textId="10546B9D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791 350</w:t>
            </w:r>
          </w:p>
        </w:tc>
      </w:tr>
      <w:tr w:rsidR="00A80AC6" w:rsidRPr="00FE51CA" w14:paraId="0AA01824" w14:textId="77777777" w:rsidTr="000A6C10">
        <w:trPr>
          <w:trHeight w:val="195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09A01" w14:textId="696DEE56" w:rsidR="00A80AC6" w:rsidRPr="00FE51CA" w:rsidRDefault="00A80AC6" w:rsidP="00A80AC6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45.00.00 Языкознание и литературоведен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010935" w14:textId="75FC29AF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CAFEDC" w14:textId="563E27B3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799B5EBD" w14:textId="77777777" w:rsidTr="000A6C10">
        <w:trPr>
          <w:trHeight w:val="312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4DE" w14:textId="77777777" w:rsidR="00A80AC6" w:rsidRPr="00FE51CA" w:rsidRDefault="00A80AC6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45.03.01 Филолог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3D70" w14:textId="65D80839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9B6C" w14:textId="2985E308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78A82516" w14:textId="77777777" w:rsidTr="000A6C10">
        <w:trPr>
          <w:trHeight w:val="312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710" w14:textId="77777777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Филология (Факультет гуманитарных наук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8B22" w14:textId="18B1FCCF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00 4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8DE4" w14:textId="720D21D9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791 350</w:t>
            </w:r>
          </w:p>
        </w:tc>
      </w:tr>
      <w:tr w:rsidR="00A80AC6" w:rsidRPr="00FE51CA" w14:paraId="2BB3B63D" w14:textId="77777777" w:rsidTr="000A6C10">
        <w:trPr>
          <w:trHeight w:val="312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E11" w14:textId="7FE04274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lastRenderedPageBreak/>
              <w:t>Направление подготовки 45.03.02 Лингвисти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1ADA" w14:textId="77777777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D98" w14:textId="77777777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5C962A3A" w14:textId="77777777" w:rsidTr="000A6C10">
        <w:trPr>
          <w:trHeight w:val="312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E1DB" w14:textId="5BA24490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Иностранные языки и межкультурная бизнес-коммуникация (Факультет гуманитарных наук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6A46" w14:textId="7B2D3CAC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32 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F7E" w14:textId="34C43164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916 300</w:t>
            </w:r>
          </w:p>
        </w:tc>
      </w:tr>
      <w:tr w:rsidR="00A80AC6" w:rsidRPr="00FE51CA" w14:paraId="43D7570E" w14:textId="77777777" w:rsidTr="000A6C10">
        <w:trPr>
          <w:trHeight w:val="624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536" w14:textId="77777777" w:rsidR="00A80AC6" w:rsidRPr="00FE51CA" w:rsidRDefault="00A80AC6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45.03.03 Фундаментальная и прикладная лингвисти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8B26" w14:textId="0BF1E0C6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052D" w14:textId="53E791E3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2877E797" w14:textId="77777777" w:rsidTr="000A6C10">
        <w:trPr>
          <w:trHeight w:val="624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768" w14:textId="77777777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Фундаментальная и прикладная лингвистика (Факультет гуманитарных наук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A05" w14:textId="7F3C5C6C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200 4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F878" w14:textId="7CD887CD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791 350</w:t>
            </w:r>
          </w:p>
        </w:tc>
      </w:tr>
      <w:tr w:rsidR="00A80AC6" w:rsidRPr="00FE51CA" w14:paraId="0EC23A54" w14:textId="77777777" w:rsidTr="000A6C10">
        <w:trPr>
          <w:trHeight w:val="195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3478C" w14:textId="28A138BB" w:rsidR="00A80AC6" w:rsidRPr="00FE51CA" w:rsidRDefault="00A80AC6" w:rsidP="00A80AC6">
            <w:pPr>
              <w:jc w:val="center"/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54.00.00 Изобразительное искусство и прикладные виды искусст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5CA073" w14:textId="5A02E680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842668" w14:textId="76D136EB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1B6E9246" w14:textId="77777777" w:rsidTr="000A6C10">
        <w:trPr>
          <w:trHeight w:val="312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420" w14:textId="0ED776AA" w:rsidR="00A80AC6" w:rsidRPr="00FE51CA" w:rsidRDefault="00A80AC6" w:rsidP="00FE51CA">
            <w:pPr>
              <w:rPr>
                <w:b/>
                <w:bCs/>
                <w:sz w:val="26"/>
                <w:szCs w:val="26"/>
              </w:rPr>
            </w:pPr>
            <w:r w:rsidRPr="00FE51CA">
              <w:rPr>
                <w:b/>
                <w:bCs/>
                <w:sz w:val="26"/>
                <w:szCs w:val="26"/>
              </w:rPr>
              <w:t>Направление подготовки 54.03.01 Дизайн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E86" w14:textId="3C519B23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ECA" w14:textId="5334C696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AC6" w:rsidRPr="00FE51CA" w14:paraId="17840E44" w14:textId="77777777" w:rsidTr="000A6C10">
        <w:trPr>
          <w:trHeight w:val="312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551" w14:textId="74828ADE" w:rsidR="00A80AC6" w:rsidRPr="00FE51CA" w:rsidRDefault="00A80AC6" w:rsidP="00FE51CA">
            <w:pPr>
              <w:rPr>
                <w:sz w:val="26"/>
                <w:szCs w:val="26"/>
              </w:rPr>
            </w:pPr>
            <w:r w:rsidRPr="00FE51CA">
              <w:rPr>
                <w:sz w:val="26"/>
                <w:szCs w:val="26"/>
              </w:rPr>
              <w:t>Дизайн (Факультет гуманитарных наук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35F9" w14:textId="26F6DFFC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379 8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3E8" w14:textId="33AF485A" w:rsidR="00A80AC6" w:rsidRPr="00FE51CA" w:rsidRDefault="00A80AC6" w:rsidP="00FE51CA">
            <w:pPr>
              <w:jc w:val="center"/>
              <w:rPr>
                <w:b/>
                <w:sz w:val="26"/>
                <w:szCs w:val="26"/>
              </w:rPr>
            </w:pPr>
            <w:r w:rsidRPr="00FE51CA">
              <w:rPr>
                <w:b/>
                <w:sz w:val="26"/>
                <w:szCs w:val="26"/>
              </w:rPr>
              <w:t>1 499</w:t>
            </w:r>
            <w:bookmarkStart w:id="0" w:name="_GoBack"/>
            <w:bookmarkEnd w:id="0"/>
            <w:r w:rsidRPr="00FE51CA">
              <w:rPr>
                <w:b/>
                <w:sz w:val="26"/>
                <w:szCs w:val="26"/>
              </w:rPr>
              <w:t xml:space="preserve"> 400</w:t>
            </w:r>
          </w:p>
        </w:tc>
      </w:tr>
    </w:tbl>
    <w:p w14:paraId="1AFC5716" w14:textId="77777777" w:rsidR="0069454E" w:rsidRPr="009A22ED" w:rsidRDefault="0069454E" w:rsidP="00382415">
      <w:pPr>
        <w:rPr>
          <w:b/>
        </w:rPr>
      </w:pPr>
    </w:p>
    <w:sectPr w:rsidR="0069454E" w:rsidRPr="009A22ED" w:rsidSect="000A6C10">
      <w:footerReference w:type="default" hsehd:id="rId666"/>
      <w:headerReference w:type="default" r:id="rId7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2BDF7" w14:textId="77777777" w:rsidR="00490EEE" w:rsidRDefault="00490EEE" w:rsidP="007527B3">
      <w:r>
        <w:separator/>
      </w:r>
    </w:p>
  </w:endnote>
  <w:endnote w:type="continuationSeparator" w:id="0">
    <w:p w14:paraId="1B753D7B" w14:textId="77777777" w:rsidR="00490EEE" w:rsidRDefault="00490EEE" w:rsidP="0075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3.05.2023 № 8.1.6.3-14/230523-1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43B61" w14:textId="77777777" w:rsidR="00490EEE" w:rsidRDefault="00490EEE" w:rsidP="007527B3">
      <w:r>
        <w:separator/>
      </w:r>
    </w:p>
  </w:footnote>
  <w:footnote w:type="continuationSeparator" w:id="0">
    <w:p w14:paraId="2ADBDF02" w14:textId="77777777" w:rsidR="00490EEE" w:rsidRDefault="00490EEE" w:rsidP="0075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155957"/>
      <w:docPartObj>
        <w:docPartGallery w:val="Page Numbers (Top of Page)"/>
        <w:docPartUnique/>
      </w:docPartObj>
    </w:sdtPr>
    <w:sdtEndPr/>
    <w:sdtContent>
      <w:p w14:paraId="566CDE28" w14:textId="1C2FBF7E" w:rsidR="000A6C10" w:rsidRDefault="000A6C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C8">
          <w:rPr>
            <w:noProof/>
          </w:rPr>
          <w:t>2</w:t>
        </w:r>
        <w:r>
          <w:fldChar w:fldCharType="end"/>
        </w:r>
      </w:p>
    </w:sdtContent>
  </w:sdt>
  <w:p w14:paraId="3919BC58" w14:textId="77777777" w:rsidR="000A6C10" w:rsidRDefault="000A6C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000B2"/>
    <w:rsid w:val="00000211"/>
    <w:rsid w:val="0000030F"/>
    <w:rsid w:val="000004BB"/>
    <w:rsid w:val="000005B4"/>
    <w:rsid w:val="00000C40"/>
    <w:rsid w:val="0000114F"/>
    <w:rsid w:val="000014AE"/>
    <w:rsid w:val="000015A6"/>
    <w:rsid w:val="0000201D"/>
    <w:rsid w:val="00002797"/>
    <w:rsid w:val="000027E9"/>
    <w:rsid w:val="00002826"/>
    <w:rsid w:val="00002F78"/>
    <w:rsid w:val="0000315A"/>
    <w:rsid w:val="00003571"/>
    <w:rsid w:val="000039CA"/>
    <w:rsid w:val="00003DBA"/>
    <w:rsid w:val="00003E83"/>
    <w:rsid w:val="00003E96"/>
    <w:rsid w:val="00003E9B"/>
    <w:rsid w:val="00003FAA"/>
    <w:rsid w:val="000044C7"/>
    <w:rsid w:val="0000468F"/>
    <w:rsid w:val="000051AD"/>
    <w:rsid w:val="00005404"/>
    <w:rsid w:val="00005676"/>
    <w:rsid w:val="00005AF6"/>
    <w:rsid w:val="00005B4F"/>
    <w:rsid w:val="000066EB"/>
    <w:rsid w:val="00006870"/>
    <w:rsid w:val="000069AE"/>
    <w:rsid w:val="00006E7C"/>
    <w:rsid w:val="00006F90"/>
    <w:rsid w:val="00006F9F"/>
    <w:rsid w:val="0000720A"/>
    <w:rsid w:val="000074A3"/>
    <w:rsid w:val="00007D54"/>
    <w:rsid w:val="000101FC"/>
    <w:rsid w:val="000106FA"/>
    <w:rsid w:val="00010709"/>
    <w:rsid w:val="00010783"/>
    <w:rsid w:val="0001081A"/>
    <w:rsid w:val="000108A9"/>
    <w:rsid w:val="00010949"/>
    <w:rsid w:val="00010E49"/>
    <w:rsid w:val="00011037"/>
    <w:rsid w:val="00011335"/>
    <w:rsid w:val="000114F2"/>
    <w:rsid w:val="00011538"/>
    <w:rsid w:val="000115D0"/>
    <w:rsid w:val="00011930"/>
    <w:rsid w:val="000119B7"/>
    <w:rsid w:val="00011CFC"/>
    <w:rsid w:val="00011E3A"/>
    <w:rsid w:val="00011ED7"/>
    <w:rsid w:val="000132AC"/>
    <w:rsid w:val="000135AE"/>
    <w:rsid w:val="00013F23"/>
    <w:rsid w:val="00014363"/>
    <w:rsid w:val="000146EF"/>
    <w:rsid w:val="00014A22"/>
    <w:rsid w:val="00014A64"/>
    <w:rsid w:val="000150C3"/>
    <w:rsid w:val="00015B45"/>
    <w:rsid w:val="00015CB8"/>
    <w:rsid w:val="00015E2B"/>
    <w:rsid w:val="00016172"/>
    <w:rsid w:val="00016242"/>
    <w:rsid w:val="00016500"/>
    <w:rsid w:val="000167B0"/>
    <w:rsid w:val="000167DD"/>
    <w:rsid w:val="000167F5"/>
    <w:rsid w:val="000169FC"/>
    <w:rsid w:val="00016A97"/>
    <w:rsid w:val="00016D13"/>
    <w:rsid w:val="00016E6F"/>
    <w:rsid w:val="00016E94"/>
    <w:rsid w:val="000172B9"/>
    <w:rsid w:val="0001776D"/>
    <w:rsid w:val="00017D7E"/>
    <w:rsid w:val="00017FA8"/>
    <w:rsid w:val="000204CF"/>
    <w:rsid w:val="00020609"/>
    <w:rsid w:val="0002099E"/>
    <w:rsid w:val="00020C33"/>
    <w:rsid w:val="00020D9B"/>
    <w:rsid w:val="0002130F"/>
    <w:rsid w:val="000213D9"/>
    <w:rsid w:val="000214E0"/>
    <w:rsid w:val="000215BA"/>
    <w:rsid w:val="00021D77"/>
    <w:rsid w:val="00021D9D"/>
    <w:rsid w:val="00022593"/>
    <w:rsid w:val="000228BC"/>
    <w:rsid w:val="00022D63"/>
    <w:rsid w:val="00022EC9"/>
    <w:rsid w:val="00022FEB"/>
    <w:rsid w:val="000230FE"/>
    <w:rsid w:val="000232AC"/>
    <w:rsid w:val="000233B9"/>
    <w:rsid w:val="00023522"/>
    <w:rsid w:val="000239FC"/>
    <w:rsid w:val="00023A86"/>
    <w:rsid w:val="00023C15"/>
    <w:rsid w:val="00023F9D"/>
    <w:rsid w:val="000245CC"/>
    <w:rsid w:val="00024714"/>
    <w:rsid w:val="000253AE"/>
    <w:rsid w:val="0002544C"/>
    <w:rsid w:val="000254F4"/>
    <w:rsid w:val="00025910"/>
    <w:rsid w:val="00026896"/>
    <w:rsid w:val="00026949"/>
    <w:rsid w:val="00026C7E"/>
    <w:rsid w:val="00026D83"/>
    <w:rsid w:val="0003011B"/>
    <w:rsid w:val="00030299"/>
    <w:rsid w:val="000303F0"/>
    <w:rsid w:val="0003090D"/>
    <w:rsid w:val="00030A96"/>
    <w:rsid w:val="00030B69"/>
    <w:rsid w:val="00030D2A"/>
    <w:rsid w:val="00030D3B"/>
    <w:rsid w:val="00030E0B"/>
    <w:rsid w:val="00031567"/>
    <w:rsid w:val="00031A0F"/>
    <w:rsid w:val="00031EE7"/>
    <w:rsid w:val="00032BC6"/>
    <w:rsid w:val="00032C1A"/>
    <w:rsid w:val="00033117"/>
    <w:rsid w:val="00033191"/>
    <w:rsid w:val="00033D5A"/>
    <w:rsid w:val="00034080"/>
    <w:rsid w:val="000340F8"/>
    <w:rsid w:val="0003417A"/>
    <w:rsid w:val="0003417E"/>
    <w:rsid w:val="000341F1"/>
    <w:rsid w:val="00034316"/>
    <w:rsid w:val="00034642"/>
    <w:rsid w:val="00034723"/>
    <w:rsid w:val="00034BD7"/>
    <w:rsid w:val="00034D97"/>
    <w:rsid w:val="00034E76"/>
    <w:rsid w:val="00035359"/>
    <w:rsid w:val="0003568E"/>
    <w:rsid w:val="00035A95"/>
    <w:rsid w:val="00035AD7"/>
    <w:rsid w:val="00035E78"/>
    <w:rsid w:val="0003646F"/>
    <w:rsid w:val="00036EF4"/>
    <w:rsid w:val="00036F7E"/>
    <w:rsid w:val="00036F99"/>
    <w:rsid w:val="0003748D"/>
    <w:rsid w:val="00037528"/>
    <w:rsid w:val="000375EE"/>
    <w:rsid w:val="00037CAF"/>
    <w:rsid w:val="00037F06"/>
    <w:rsid w:val="00037F48"/>
    <w:rsid w:val="0004028F"/>
    <w:rsid w:val="000404BC"/>
    <w:rsid w:val="00040B13"/>
    <w:rsid w:val="00040BDF"/>
    <w:rsid w:val="00040C33"/>
    <w:rsid w:val="00040C71"/>
    <w:rsid w:val="00040CF7"/>
    <w:rsid w:val="00040F25"/>
    <w:rsid w:val="000413B9"/>
    <w:rsid w:val="000414EA"/>
    <w:rsid w:val="0004169D"/>
    <w:rsid w:val="00041C83"/>
    <w:rsid w:val="000420CB"/>
    <w:rsid w:val="0004268B"/>
    <w:rsid w:val="0004284C"/>
    <w:rsid w:val="000428D3"/>
    <w:rsid w:val="00042C3C"/>
    <w:rsid w:val="00042CE3"/>
    <w:rsid w:val="00042F77"/>
    <w:rsid w:val="000431AE"/>
    <w:rsid w:val="00043705"/>
    <w:rsid w:val="0004376F"/>
    <w:rsid w:val="00043798"/>
    <w:rsid w:val="000438C7"/>
    <w:rsid w:val="00043C8A"/>
    <w:rsid w:val="00044209"/>
    <w:rsid w:val="000442E9"/>
    <w:rsid w:val="00044622"/>
    <w:rsid w:val="00044770"/>
    <w:rsid w:val="000449B8"/>
    <w:rsid w:val="00044B29"/>
    <w:rsid w:val="00044CA3"/>
    <w:rsid w:val="00044F55"/>
    <w:rsid w:val="000454AB"/>
    <w:rsid w:val="00045704"/>
    <w:rsid w:val="000458FA"/>
    <w:rsid w:val="0004597D"/>
    <w:rsid w:val="000464D3"/>
    <w:rsid w:val="0004658B"/>
    <w:rsid w:val="0004694F"/>
    <w:rsid w:val="00046A1A"/>
    <w:rsid w:val="00046C21"/>
    <w:rsid w:val="00046DB4"/>
    <w:rsid w:val="00046F91"/>
    <w:rsid w:val="00047025"/>
    <w:rsid w:val="00047132"/>
    <w:rsid w:val="000472C5"/>
    <w:rsid w:val="0004743F"/>
    <w:rsid w:val="00047650"/>
    <w:rsid w:val="00047A3A"/>
    <w:rsid w:val="00047AAF"/>
    <w:rsid w:val="00047D83"/>
    <w:rsid w:val="00050810"/>
    <w:rsid w:val="00050E7A"/>
    <w:rsid w:val="0005100F"/>
    <w:rsid w:val="00051476"/>
    <w:rsid w:val="00051562"/>
    <w:rsid w:val="000517D2"/>
    <w:rsid w:val="000517DE"/>
    <w:rsid w:val="000517E2"/>
    <w:rsid w:val="00051D48"/>
    <w:rsid w:val="00051EC9"/>
    <w:rsid w:val="0005221D"/>
    <w:rsid w:val="00052479"/>
    <w:rsid w:val="000524A9"/>
    <w:rsid w:val="00052E18"/>
    <w:rsid w:val="000536A1"/>
    <w:rsid w:val="0005373D"/>
    <w:rsid w:val="00053798"/>
    <w:rsid w:val="00053BCC"/>
    <w:rsid w:val="00053C6F"/>
    <w:rsid w:val="00053D14"/>
    <w:rsid w:val="00053E8C"/>
    <w:rsid w:val="00053FE8"/>
    <w:rsid w:val="00054202"/>
    <w:rsid w:val="000544BA"/>
    <w:rsid w:val="000546B2"/>
    <w:rsid w:val="0005478D"/>
    <w:rsid w:val="00054CE6"/>
    <w:rsid w:val="00054D45"/>
    <w:rsid w:val="00054D92"/>
    <w:rsid w:val="000554E2"/>
    <w:rsid w:val="000558D7"/>
    <w:rsid w:val="0005594E"/>
    <w:rsid w:val="00055951"/>
    <w:rsid w:val="00055B19"/>
    <w:rsid w:val="00055C16"/>
    <w:rsid w:val="00055E80"/>
    <w:rsid w:val="00056058"/>
    <w:rsid w:val="0005637B"/>
    <w:rsid w:val="00056457"/>
    <w:rsid w:val="00056616"/>
    <w:rsid w:val="00056682"/>
    <w:rsid w:val="000568DA"/>
    <w:rsid w:val="00056B0E"/>
    <w:rsid w:val="0005713F"/>
    <w:rsid w:val="00057203"/>
    <w:rsid w:val="00057400"/>
    <w:rsid w:val="00057ED6"/>
    <w:rsid w:val="0006026B"/>
    <w:rsid w:val="0006035F"/>
    <w:rsid w:val="00060391"/>
    <w:rsid w:val="0006050B"/>
    <w:rsid w:val="00060A61"/>
    <w:rsid w:val="00060BF4"/>
    <w:rsid w:val="00060D7E"/>
    <w:rsid w:val="00060ECD"/>
    <w:rsid w:val="00060EE6"/>
    <w:rsid w:val="00061296"/>
    <w:rsid w:val="000613E4"/>
    <w:rsid w:val="0006140F"/>
    <w:rsid w:val="000615CF"/>
    <w:rsid w:val="00061638"/>
    <w:rsid w:val="000617D2"/>
    <w:rsid w:val="00061F0F"/>
    <w:rsid w:val="000625E2"/>
    <w:rsid w:val="00062902"/>
    <w:rsid w:val="000632A1"/>
    <w:rsid w:val="00063665"/>
    <w:rsid w:val="0006377A"/>
    <w:rsid w:val="00063863"/>
    <w:rsid w:val="00063880"/>
    <w:rsid w:val="00063BF7"/>
    <w:rsid w:val="00063D76"/>
    <w:rsid w:val="00063E74"/>
    <w:rsid w:val="0006437A"/>
    <w:rsid w:val="000646EB"/>
    <w:rsid w:val="0006477B"/>
    <w:rsid w:val="0006487C"/>
    <w:rsid w:val="00064890"/>
    <w:rsid w:val="00064AAD"/>
    <w:rsid w:val="00064B66"/>
    <w:rsid w:val="00064D80"/>
    <w:rsid w:val="00064E0B"/>
    <w:rsid w:val="0006518B"/>
    <w:rsid w:val="00065394"/>
    <w:rsid w:val="000657EE"/>
    <w:rsid w:val="000658A3"/>
    <w:rsid w:val="00065929"/>
    <w:rsid w:val="00065969"/>
    <w:rsid w:val="0006597F"/>
    <w:rsid w:val="000661A5"/>
    <w:rsid w:val="0006620F"/>
    <w:rsid w:val="00066B24"/>
    <w:rsid w:val="00066C34"/>
    <w:rsid w:val="00066DDB"/>
    <w:rsid w:val="00066E66"/>
    <w:rsid w:val="000673B2"/>
    <w:rsid w:val="0006755B"/>
    <w:rsid w:val="00067747"/>
    <w:rsid w:val="00067A1E"/>
    <w:rsid w:val="00070417"/>
    <w:rsid w:val="00070540"/>
    <w:rsid w:val="000707EF"/>
    <w:rsid w:val="00070A64"/>
    <w:rsid w:val="00070C1E"/>
    <w:rsid w:val="00071ABC"/>
    <w:rsid w:val="00071D59"/>
    <w:rsid w:val="00071DE9"/>
    <w:rsid w:val="00072525"/>
    <w:rsid w:val="000727AA"/>
    <w:rsid w:val="000727DD"/>
    <w:rsid w:val="00072808"/>
    <w:rsid w:val="00072A8A"/>
    <w:rsid w:val="00072BFF"/>
    <w:rsid w:val="000730A1"/>
    <w:rsid w:val="00073AE8"/>
    <w:rsid w:val="00074340"/>
    <w:rsid w:val="00074364"/>
    <w:rsid w:val="000743DB"/>
    <w:rsid w:val="000753EF"/>
    <w:rsid w:val="00075970"/>
    <w:rsid w:val="00075F8A"/>
    <w:rsid w:val="00075F95"/>
    <w:rsid w:val="00076315"/>
    <w:rsid w:val="0007646E"/>
    <w:rsid w:val="00076779"/>
    <w:rsid w:val="00076A09"/>
    <w:rsid w:val="00076A53"/>
    <w:rsid w:val="00076B76"/>
    <w:rsid w:val="00076C4E"/>
    <w:rsid w:val="00076DC0"/>
    <w:rsid w:val="000777A1"/>
    <w:rsid w:val="00077817"/>
    <w:rsid w:val="000778CF"/>
    <w:rsid w:val="00077BB1"/>
    <w:rsid w:val="00077F63"/>
    <w:rsid w:val="0008005A"/>
    <w:rsid w:val="0008015D"/>
    <w:rsid w:val="00080449"/>
    <w:rsid w:val="000806C6"/>
    <w:rsid w:val="00080885"/>
    <w:rsid w:val="00080960"/>
    <w:rsid w:val="0008099B"/>
    <w:rsid w:val="000809B7"/>
    <w:rsid w:val="00080A04"/>
    <w:rsid w:val="00080B96"/>
    <w:rsid w:val="00081219"/>
    <w:rsid w:val="000812BD"/>
    <w:rsid w:val="000812D7"/>
    <w:rsid w:val="0008133D"/>
    <w:rsid w:val="00081491"/>
    <w:rsid w:val="00081613"/>
    <w:rsid w:val="00081666"/>
    <w:rsid w:val="00081A28"/>
    <w:rsid w:val="00081A3A"/>
    <w:rsid w:val="0008228D"/>
    <w:rsid w:val="000822A5"/>
    <w:rsid w:val="0008274F"/>
    <w:rsid w:val="00082865"/>
    <w:rsid w:val="000828F7"/>
    <w:rsid w:val="00082CFD"/>
    <w:rsid w:val="00082FBA"/>
    <w:rsid w:val="00082FC9"/>
    <w:rsid w:val="00082FD3"/>
    <w:rsid w:val="0008312A"/>
    <w:rsid w:val="000834CB"/>
    <w:rsid w:val="000836D2"/>
    <w:rsid w:val="00083AEE"/>
    <w:rsid w:val="00083F97"/>
    <w:rsid w:val="000841D3"/>
    <w:rsid w:val="00084380"/>
    <w:rsid w:val="000847C8"/>
    <w:rsid w:val="000849A2"/>
    <w:rsid w:val="00085509"/>
    <w:rsid w:val="00085592"/>
    <w:rsid w:val="00085790"/>
    <w:rsid w:val="00085857"/>
    <w:rsid w:val="0008599C"/>
    <w:rsid w:val="00085AB8"/>
    <w:rsid w:val="00085BC8"/>
    <w:rsid w:val="00085C7D"/>
    <w:rsid w:val="0008653B"/>
    <w:rsid w:val="0008656A"/>
    <w:rsid w:val="00086A2B"/>
    <w:rsid w:val="00087069"/>
    <w:rsid w:val="00087136"/>
    <w:rsid w:val="00087137"/>
    <w:rsid w:val="00087353"/>
    <w:rsid w:val="00087472"/>
    <w:rsid w:val="00087923"/>
    <w:rsid w:val="00087A50"/>
    <w:rsid w:val="00087A9C"/>
    <w:rsid w:val="00087AB8"/>
    <w:rsid w:val="00087E86"/>
    <w:rsid w:val="000904EB"/>
    <w:rsid w:val="00090787"/>
    <w:rsid w:val="000907E0"/>
    <w:rsid w:val="00090AEF"/>
    <w:rsid w:val="00090D57"/>
    <w:rsid w:val="00090E6B"/>
    <w:rsid w:val="00090F1D"/>
    <w:rsid w:val="00091198"/>
    <w:rsid w:val="00091626"/>
    <w:rsid w:val="0009168E"/>
    <w:rsid w:val="000919A6"/>
    <w:rsid w:val="000919C5"/>
    <w:rsid w:val="00091F33"/>
    <w:rsid w:val="0009206F"/>
    <w:rsid w:val="000921F7"/>
    <w:rsid w:val="000922D6"/>
    <w:rsid w:val="000924E8"/>
    <w:rsid w:val="000929CF"/>
    <w:rsid w:val="00092DA1"/>
    <w:rsid w:val="00092E19"/>
    <w:rsid w:val="00092E86"/>
    <w:rsid w:val="00093B0F"/>
    <w:rsid w:val="00093B43"/>
    <w:rsid w:val="00093C94"/>
    <w:rsid w:val="00093F0F"/>
    <w:rsid w:val="0009405B"/>
    <w:rsid w:val="000940A5"/>
    <w:rsid w:val="00094429"/>
    <w:rsid w:val="00094793"/>
    <w:rsid w:val="00094A30"/>
    <w:rsid w:val="00094A3C"/>
    <w:rsid w:val="00094C47"/>
    <w:rsid w:val="00094F22"/>
    <w:rsid w:val="000955D5"/>
    <w:rsid w:val="00096177"/>
    <w:rsid w:val="0009671D"/>
    <w:rsid w:val="00096C04"/>
    <w:rsid w:val="00096C9B"/>
    <w:rsid w:val="00096D8F"/>
    <w:rsid w:val="00096E34"/>
    <w:rsid w:val="00097092"/>
    <w:rsid w:val="00097467"/>
    <w:rsid w:val="000978EC"/>
    <w:rsid w:val="00097B89"/>
    <w:rsid w:val="00097E51"/>
    <w:rsid w:val="000A02E6"/>
    <w:rsid w:val="000A0485"/>
    <w:rsid w:val="000A04C2"/>
    <w:rsid w:val="000A05E9"/>
    <w:rsid w:val="000A0A57"/>
    <w:rsid w:val="000A0ED1"/>
    <w:rsid w:val="000A0FA9"/>
    <w:rsid w:val="000A12B5"/>
    <w:rsid w:val="000A12DF"/>
    <w:rsid w:val="000A168A"/>
    <w:rsid w:val="000A1C37"/>
    <w:rsid w:val="000A1F12"/>
    <w:rsid w:val="000A1FB2"/>
    <w:rsid w:val="000A218F"/>
    <w:rsid w:val="000A22D3"/>
    <w:rsid w:val="000A2AF6"/>
    <w:rsid w:val="000A2B9D"/>
    <w:rsid w:val="000A2FAD"/>
    <w:rsid w:val="000A308B"/>
    <w:rsid w:val="000A3176"/>
    <w:rsid w:val="000A3288"/>
    <w:rsid w:val="000A33DB"/>
    <w:rsid w:val="000A344F"/>
    <w:rsid w:val="000A349F"/>
    <w:rsid w:val="000A3542"/>
    <w:rsid w:val="000A39DD"/>
    <w:rsid w:val="000A3D6F"/>
    <w:rsid w:val="000A406C"/>
    <w:rsid w:val="000A4253"/>
    <w:rsid w:val="000A4556"/>
    <w:rsid w:val="000A520C"/>
    <w:rsid w:val="000A572B"/>
    <w:rsid w:val="000A57A7"/>
    <w:rsid w:val="000A57EB"/>
    <w:rsid w:val="000A5944"/>
    <w:rsid w:val="000A5A88"/>
    <w:rsid w:val="000A6030"/>
    <w:rsid w:val="000A62B5"/>
    <w:rsid w:val="000A64BD"/>
    <w:rsid w:val="000A6515"/>
    <w:rsid w:val="000A6B66"/>
    <w:rsid w:val="000A6C10"/>
    <w:rsid w:val="000A6C1F"/>
    <w:rsid w:val="000A721A"/>
    <w:rsid w:val="000A7765"/>
    <w:rsid w:val="000A7AB1"/>
    <w:rsid w:val="000A7F57"/>
    <w:rsid w:val="000A7FFC"/>
    <w:rsid w:val="000B013A"/>
    <w:rsid w:val="000B0325"/>
    <w:rsid w:val="000B04BE"/>
    <w:rsid w:val="000B0511"/>
    <w:rsid w:val="000B0794"/>
    <w:rsid w:val="000B0AB2"/>
    <w:rsid w:val="000B0AFC"/>
    <w:rsid w:val="000B0BF1"/>
    <w:rsid w:val="000B0C79"/>
    <w:rsid w:val="000B102C"/>
    <w:rsid w:val="000B143D"/>
    <w:rsid w:val="000B17A0"/>
    <w:rsid w:val="000B1B77"/>
    <w:rsid w:val="000B1DD5"/>
    <w:rsid w:val="000B1E3F"/>
    <w:rsid w:val="000B1F4F"/>
    <w:rsid w:val="000B203D"/>
    <w:rsid w:val="000B20FC"/>
    <w:rsid w:val="000B21F0"/>
    <w:rsid w:val="000B239F"/>
    <w:rsid w:val="000B23E5"/>
    <w:rsid w:val="000B26AB"/>
    <w:rsid w:val="000B2AC3"/>
    <w:rsid w:val="000B2C8B"/>
    <w:rsid w:val="000B2CE4"/>
    <w:rsid w:val="000B2CF6"/>
    <w:rsid w:val="000B31F6"/>
    <w:rsid w:val="000B35DF"/>
    <w:rsid w:val="000B398E"/>
    <w:rsid w:val="000B39CB"/>
    <w:rsid w:val="000B3ABE"/>
    <w:rsid w:val="000B3CC3"/>
    <w:rsid w:val="000B3F07"/>
    <w:rsid w:val="000B40A9"/>
    <w:rsid w:val="000B4743"/>
    <w:rsid w:val="000B49F9"/>
    <w:rsid w:val="000B4AEF"/>
    <w:rsid w:val="000B4D54"/>
    <w:rsid w:val="000B5786"/>
    <w:rsid w:val="000B6294"/>
    <w:rsid w:val="000B62B7"/>
    <w:rsid w:val="000B63BB"/>
    <w:rsid w:val="000B67EA"/>
    <w:rsid w:val="000B6AD8"/>
    <w:rsid w:val="000B6C1A"/>
    <w:rsid w:val="000B6EB0"/>
    <w:rsid w:val="000B6EE6"/>
    <w:rsid w:val="000B6F60"/>
    <w:rsid w:val="000B6F79"/>
    <w:rsid w:val="000B71B4"/>
    <w:rsid w:val="000B762E"/>
    <w:rsid w:val="000B764E"/>
    <w:rsid w:val="000B779D"/>
    <w:rsid w:val="000B7E24"/>
    <w:rsid w:val="000C03C3"/>
    <w:rsid w:val="000C0482"/>
    <w:rsid w:val="000C051A"/>
    <w:rsid w:val="000C0715"/>
    <w:rsid w:val="000C0A22"/>
    <w:rsid w:val="000C0F95"/>
    <w:rsid w:val="000C100E"/>
    <w:rsid w:val="000C170F"/>
    <w:rsid w:val="000C1D35"/>
    <w:rsid w:val="000C1E0F"/>
    <w:rsid w:val="000C1E3B"/>
    <w:rsid w:val="000C2250"/>
    <w:rsid w:val="000C2777"/>
    <w:rsid w:val="000C2EFC"/>
    <w:rsid w:val="000C2F63"/>
    <w:rsid w:val="000C3063"/>
    <w:rsid w:val="000C3407"/>
    <w:rsid w:val="000C360A"/>
    <w:rsid w:val="000C375E"/>
    <w:rsid w:val="000C3892"/>
    <w:rsid w:val="000C38D7"/>
    <w:rsid w:val="000C41B4"/>
    <w:rsid w:val="000C43D4"/>
    <w:rsid w:val="000C44AA"/>
    <w:rsid w:val="000C4555"/>
    <w:rsid w:val="000C517F"/>
    <w:rsid w:val="000C527C"/>
    <w:rsid w:val="000C5963"/>
    <w:rsid w:val="000C5ADD"/>
    <w:rsid w:val="000C5BC0"/>
    <w:rsid w:val="000C5FFF"/>
    <w:rsid w:val="000C608D"/>
    <w:rsid w:val="000C60DD"/>
    <w:rsid w:val="000C6102"/>
    <w:rsid w:val="000C6278"/>
    <w:rsid w:val="000C65A2"/>
    <w:rsid w:val="000C6BA9"/>
    <w:rsid w:val="000C6F86"/>
    <w:rsid w:val="000C77A7"/>
    <w:rsid w:val="000D01A5"/>
    <w:rsid w:val="000D02E1"/>
    <w:rsid w:val="000D06F8"/>
    <w:rsid w:val="000D07AC"/>
    <w:rsid w:val="000D092C"/>
    <w:rsid w:val="000D0CA2"/>
    <w:rsid w:val="000D1499"/>
    <w:rsid w:val="000D17BC"/>
    <w:rsid w:val="000D1A55"/>
    <w:rsid w:val="000D1A82"/>
    <w:rsid w:val="000D20BA"/>
    <w:rsid w:val="000D2260"/>
    <w:rsid w:val="000D2470"/>
    <w:rsid w:val="000D26C1"/>
    <w:rsid w:val="000D2909"/>
    <w:rsid w:val="000D2FA3"/>
    <w:rsid w:val="000D343F"/>
    <w:rsid w:val="000D3988"/>
    <w:rsid w:val="000D39B2"/>
    <w:rsid w:val="000D45F3"/>
    <w:rsid w:val="000D4D9E"/>
    <w:rsid w:val="000D512E"/>
    <w:rsid w:val="000D52E4"/>
    <w:rsid w:val="000D53FA"/>
    <w:rsid w:val="000D561F"/>
    <w:rsid w:val="000D5DD8"/>
    <w:rsid w:val="000D6209"/>
    <w:rsid w:val="000D669F"/>
    <w:rsid w:val="000D6915"/>
    <w:rsid w:val="000D6C98"/>
    <w:rsid w:val="000D6F99"/>
    <w:rsid w:val="000D704D"/>
    <w:rsid w:val="000D722A"/>
    <w:rsid w:val="000D731D"/>
    <w:rsid w:val="000D7401"/>
    <w:rsid w:val="000D75D6"/>
    <w:rsid w:val="000D7920"/>
    <w:rsid w:val="000D7E33"/>
    <w:rsid w:val="000E008C"/>
    <w:rsid w:val="000E09BB"/>
    <w:rsid w:val="000E0E98"/>
    <w:rsid w:val="000E101F"/>
    <w:rsid w:val="000E1331"/>
    <w:rsid w:val="000E13B4"/>
    <w:rsid w:val="000E18F0"/>
    <w:rsid w:val="000E1DDF"/>
    <w:rsid w:val="000E2245"/>
    <w:rsid w:val="000E236F"/>
    <w:rsid w:val="000E2518"/>
    <w:rsid w:val="000E2755"/>
    <w:rsid w:val="000E2EE5"/>
    <w:rsid w:val="000E3ABD"/>
    <w:rsid w:val="000E4739"/>
    <w:rsid w:val="000E47E2"/>
    <w:rsid w:val="000E4C3D"/>
    <w:rsid w:val="000E50F3"/>
    <w:rsid w:val="000E526E"/>
    <w:rsid w:val="000E556A"/>
    <w:rsid w:val="000E5952"/>
    <w:rsid w:val="000E5ADE"/>
    <w:rsid w:val="000E5C19"/>
    <w:rsid w:val="000E5E57"/>
    <w:rsid w:val="000E61C9"/>
    <w:rsid w:val="000E61D2"/>
    <w:rsid w:val="000E6494"/>
    <w:rsid w:val="000E64AA"/>
    <w:rsid w:val="000E65AF"/>
    <w:rsid w:val="000E67E7"/>
    <w:rsid w:val="000E6BCC"/>
    <w:rsid w:val="000E6D37"/>
    <w:rsid w:val="000E6E70"/>
    <w:rsid w:val="000E708F"/>
    <w:rsid w:val="000E7150"/>
    <w:rsid w:val="000E7538"/>
    <w:rsid w:val="000E78EF"/>
    <w:rsid w:val="000F0314"/>
    <w:rsid w:val="000F0370"/>
    <w:rsid w:val="000F07C8"/>
    <w:rsid w:val="000F08ED"/>
    <w:rsid w:val="000F1005"/>
    <w:rsid w:val="000F12B2"/>
    <w:rsid w:val="000F1F4D"/>
    <w:rsid w:val="000F1FA6"/>
    <w:rsid w:val="000F240C"/>
    <w:rsid w:val="000F27B9"/>
    <w:rsid w:val="000F2A10"/>
    <w:rsid w:val="000F2A35"/>
    <w:rsid w:val="000F3124"/>
    <w:rsid w:val="000F37BA"/>
    <w:rsid w:val="000F398C"/>
    <w:rsid w:val="000F39E9"/>
    <w:rsid w:val="000F3F28"/>
    <w:rsid w:val="000F3FE3"/>
    <w:rsid w:val="000F41D4"/>
    <w:rsid w:val="000F4268"/>
    <w:rsid w:val="000F45D0"/>
    <w:rsid w:val="000F46C6"/>
    <w:rsid w:val="000F4758"/>
    <w:rsid w:val="000F49E2"/>
    <w:rsid w:val="000F4B62"/>
    <w:rsid w:val="000F4C18"/>
    <w:rsid w:val="000F4D93"/>
    <w:rsid w:val="000F4E41"/>
    <w:rsid w:val="000F4F27"/>
    <w:rsid w:val="000F5246"/>
    <w:rsid w:val="000F527F"/>
    <w:rsid w:val="000F5687"/>
    <w:rsid w:val="000F5A47"/>
    <w:rsid w:val="000F5A9B"/>
    <w:rsid w:val="000F66AB"/>
    <w:rsid w:val="000F6BC3"/>
    <w:rsid w:val="000F6E5D"/>
    <w:rsid w:val="000F70E7"/>
    <w:rsid w:val="000F73D8"/>
    <w:rsid w:val="000F7574"/>
    <w:rsid w:val="000F7693"/>
    <w:rsid w:val="000F769B"/>
    <w:rsid w:val="000F7853"/>
    <w:rsid w:val="000F7866"/>
    <w:rsid w:val="000F79DC"/>
    <w:rsid w:val="000F7A2F"/>
    <w:rsid w:val="000F7A3A"/>
    <w:rsid w:val="00100061"/>
    <w:rsid w:val="001003AC"/>
    <w:rsid w:val="00100879"/>
    <w:rsid w:val="00100C2F"/>
    <w:rsid w:val="00100FE0"/>
    <w:rsid w:val="00100FFC"/>
    <w:rsid w:val="00101152"/>
    <w:rsid w:val="00101377"/>
    <w:rsid w:val="001014D1"/>
    <w:rsid w:val="00101555"/>
    <w:rsid w:val="0010199F"/>
    <w:rsid w:val="00101B38"/>
    <w:rsid w:val="00101CD3"/>
    <w:rsid w:val="00102137"/>
    <w:rsid w:val="001021EB"/>
    <w:rsid w:val="00102289"/>
    <w:rsid w:val="00102291"/>
    <w:rsid w:val="001027BF"/>
    <w:rsid w:val="00102CC9"/>
    <w:rsid w:val="00102CE4"/>
    <w:rsid w:val="00102D9C"/>
    <w:rsid w:val="00102DA0"/>
    <w:rsid w:val="00102E20"/>
    <w:rsid w:val="00102FED"/>
    <w:rsid w:val="001030C0"/>
    <w:rsid w:val="00103494"/>
    <w:rsid w:val="00103875"/>
    <w:rsid w:val="0010390F"/>
    <w:rsid w:val="00103D25"/>
    <w:rsid w:val="001049DD"/>
    <w:rsid w:val="00104B9A"/>
    <w:rsid w:val="00104ED2"/>
    <w:rsid w:val="00105006"/>
    <w:rsid w:val="00105227"/>
    <w:rsid w:val="00105378"/>
    <w:rsid w:val="001053B5"/>
    <w:rsid w:val="00105AA1"/>
    <w:rsid w:val="00105C70"/>
    <w:rsid w:val="00106543"/>
    <w:rsid w:val="001065E8"/>
    <w:rsid w:val="001067EE"/>
    <w:rsid w:val="00106E5D"/>
    <w:rsid w:val="00106E71"/>
    <w:rsid w:val="00106F5E"/>
    <w:rsid w:val="00106FAF"/>
    <w:rsid w:val="00107348"/>
    <w:rsid w:val="001074BE"/>
    <w:rsid w:val="00107602"/>
    <w:rsid w:val="00107A7B"/>
    <w:rsid w:val="00107B6B"/>
    <w:rsid w:val="00107C16"/>
    <w:rsid w:val="00107F8C"/>
    <w:rsid w:val="001101CC"/>
    <w:rsid w:val="00110209"/>
    <w:rsid w:val="00110796"/>
    <w:rsid w:val="001109C6"/>
    <w:rsid w:val="00110DE9"/>
    <w:rsid w:val="00110F04"/>
    <w:rsid w:val="00111169"/>
    <w:rsid w:val="001112C2"/>
    <w:rsid w:val="001114B2"/>
    <w:rsid w:val="0011156E"/>
    <w:rsid w:val="00111959"/>
    <w:rsid w:val="00111C48"/>
    <w:rsid w:val="001120A0"/>
    <w:rsid w:val="001122B4"/>
    <w:rsid w:val="0011243B"/>
    <w:rsid w:val="001129AD"/>
    <w:rsid w:val="00112D8F"/>
    <w:rsid w:val="00112F8D"/>
    <w:rsid w:val="00112FA3"/>
    <w:rsid w:val="00112FD6"/>
    <w:rsid w:val="00113024"/>
    <w:rsid w:val="00113826"/>
    <w:rsid w:val="001138AF"/>
    <w:rsid w:val="00113BA7"/>
    <w:rsid w:val="00113E3B"/>
    <w:rsid w:val="00114617"/>
    <w:rsid w:val="001146F6"/>
    <w:rsid w:val="001148FD"/>
    <w:rsid w:val="00114938"/>
    <w:rsid w:val="0011515C"/>
    <w:rsid w:val="00115196"/>
    <w:rsid w:val="0011546B"/>
    <w:rsid w:val="00115476"/>
    <w:rsid w:val="00115541"/>
    <w:rsid w:val="0011583B"/>
    <w:rsid w:val="0011593C"/>
    <w:rsid w:val="00115986"/>
    <w:rsid w:val="00115CE2"/>
    <w:rsid w:val="001167A8"/>
    <w:rsid w:val="0011697B"/>
    <w:rsid w:val="00117024"/>
    <w:rsid w:val="0011717D"/>
    <w:rsid w:val="00117324"/>
    <w:rsid w:val="001176D6"/>
    <w:rsid w:val="00117C25"/>
    <w:rsid w:val="00117E60"/>
    <w:rsid w:val="00120124"/>
    <w:rsid w:val="0012051F"/>
    <w:rsid w:val="00121183"/>
    <w:rsid w:val="00121BE5"/>
    <w:rsid w:val="00121CED"/>
    <w:rsid w:val="00121F55"/>
    <w:rsid w:val="00122138"/>
    <w:rsid w:val="00122329"/>
    <w:rsid w:val="0012238B"/>
    <w:rsid w:val="00122942"/>
    <w:rsid w:val="00122B7E"/>
    <w:rsid w:val="00122BF7"/>
    <w:rsid w:val="00122DC4"/>
    <w:rsid w:val="00122F66"/>
    <w:rsid w:val="00122FF6"/>
    <w:rsid w:val="00123005"/>
    <w:rsid w:val="00123161"/>
    <w:rsid w:val="00123360"/>
    <w:rsid w:val="00123464"/>
    <w:rsid w:val="00123C37"/>
    <w:rsid w:val="00123F8A"/>
    <w:rsid w:val="0012417C"/>
    <w:rsid w:val="0012418E"/>
    <w:rsid w:val="001242B7"/>
    <w:rsid w:val="00124851"/>
    <w:rsid w:val="001249B6"/>
    <w:rsid w:val="00124A6B"/>
    <w:rsid w:val="00124D1F"/>
    <w:rsid w:val="00124E6B"/>
    <w:rsid w:val="0012504D"/>
    <w:rsid w:val="00125BE1"/>
    <w:rsid w:val="00125BE9"/>
    <w:rsid w:val="001264AD"/>
    <w:rsid w:val="00126738"/>
    <w:rsid w:val="00126767"/>
    <w:rsid w:val="00126894"/>
    <w:rsid w:val="001269E9"/>
    <w:rsid w:val="00126C8F"/>
    <w:rsid w:val="00127069"/>
    <w:rsid w:val="001270BA"/>
    <w:rsid w:val="0012774E"/>
    <w:rsid w:val="00127921"/>
    <w:rsid w:val="00127A2D"/>
    <w:rsid w:val="00127A43"/>
    <w:rsid w:val="001302C6"/>
    <w:rsid w:val="00130592"/>
    <w:rsid w:val="001306D1"/>
    <w:rsid w:val="00130890"/>
    <w:rsid w:val="00130FF4"/>
    <w:rsid w:val="0013105D"/>
    <w:rsid w:val="00131100"/>
    <w:rsid w:val="00131665"/>
    <w:rsid w:val="00131BDD"/>
    <w:rsid w:val="00131EDB"/>
    <w:rsid w:val="00131F77"/>
    <w:rsid w:val="001320A2"/>
    <w:rsid w:val="00132820"/>
    <w:rsid w:val="00132A1D"/>
    <w:rsid w:val="00132B43"/>
    <w:rsid w:val="001330FA"/>
    <w:rsid w:val="001332AC"/>
    <w:rsid w:val="0013333E"/>
    <w:rsid w:val="001339A5"/>
    <w:rsid w:val="00133AF5"/>
    <w:rsid w:val="00133FFD"/>
    <w:rsid w:val="00134260"/>
    <w:rsid w:val="001343C2"/>
    <w:rsid w:val="00134B35"/>
    <w:rsid w:val="00134F51"/>
    <w:rsid w:val="00134FDE"/>
    <w:rsid w:val="001350A5"/>
    <w:rsid w:val="001353F8"/>
    <w:rsid w:val="00135A0F"/>
    <w:rsid w:val="00135BD8"/>
    <w:rsid w:val="00135C55"/>
    <w:rsid w:val="00136164"/>
    <w:rsid w:val="00136199"/>
    <w:rsid w:val="00136214"/>
    <w:rsid w:val="001362E6"/>
    <w:rsid w:val="00136676"/>
    <w:rsid w:val="00136AE1"/>
    <w:rsid w:val="00136C61"/>
    <w:rsid w:val="00137077"/>
    <w:rsid w:val="001374F6"/>
    <w:rsid w:val="00137610"/>
    <w:rsid w:val="001379FD"/>
    <w:rsid w:val="00137AF1"/>
    <w:rsid w:val="00137B3D"/>
    <w:rsid w:val="00140290"/>
    <w:rsid w:val="00140430"/>
    <w:rsid w:val="0014049F"/>
    <w:rsid w:val="001404CD"/>
    <w:rsid w:val="001408C1"/>
    <w:rsid w:val="00140B70"/>
    <w:rsid w:val="00140D76"/>
    <w:rsid w:val="00140FE1"/>
    <w:rsid w:val="00141065"/>
    <w:rsid w:val="00141881"/>
    <w:rsid w:val="00141AD1"/>
    <w:rsid w:val="00141D14"/>
    <w:rsid w:val="0014278C"/>
    <w:rsid w:val="00142FA3"/>
    <w:rsid w:val="00143604"/>
    <w:rsid w:val="001437F7"/>
    <w:rsid w:val="00143FFB"/>
    <w:rsid w:val="00144C78"/>
    <w:rsid w:val="00144EA4"/>
    <w:rsid w:val="00144F57"/>
    <w:rsid w:val="0014582C"/>
    <w:rsid w:val="00145BEF"/>
    <w:rsid w:val="00145D1E"/>
    <w:rsid w:val="00145D7D"/>
    <w:rsid w:val="00145F14"/>
    <w:rsid w:val="00146051"/>
    <w:rsid w:val="0014661B"/>
    <w:rsid w:val="0014673E"/>
    <w:rsid w:val="001467DA"/>
    <w:rsid w:val="00146AB1"/>
    <w:rsid w:val="00146B41"/>
    <w:rsid w:val="00146E5F"/>
    <w:rsid w:val="00147030"/>
    <w:rsid w:val="001475A7"/>
    <w:rsid w:val="001478FD"/>
    <w:rsid w:val="00147F26"/>
    <w:rsid w:val="00150784"/>
    <w:rsid w:val="001508A2"/>
    <w:rsid w:val="00150AC6"/>
    <w:rsid w:val="0015119A"/>
    <w:rsid w:val="001513B0"/>
    <w:rsid w:val="001513ED"/>
    <w:rsid w:val="001515C7"/>
    <w:rsid w:val="00151961"/>
    <w:rsid w:val="0015272C"/>
    <w:rsid w:val="001529FD"/>
    <w:rsid w:val="00152D09"/>
    <w:rsid w:val="00152FC1"/>
    <w:rsid w:val="001530A6"/>
    <w:rsid w:val="001534A8"/>
    <w:rsid w:val="00153A3F"/>
    <w:rsid w:val="00153A9C"/>
    <w:rsid w:val="00153C90"/>
    <w:rsid w:val="0015424E"/>
    <w:rsid w:val="0015445D"/>
    <w:rsid w:val="0015469A"/>
    <w:rsid w:val="001547BE"/>
    <w:rsid w:val="00154A7B"/>
    <w:rsid w:val="0015500D"/>
    <w:rsid w:val="001553B3"/>
    <w:rsid w:val="00155666"/>
    <w:rsid w:val="001556AE"/>
    <w:rsid w:val="00155AD0"/>
    <w:rsid w:val="00155F0D"/>
    <w:rsid w:val="00156531"/>
    <w:rsid w:val="0015654F"/>
    <w:rsid w:val="001566DB"/>
    <w:rsid w:val="00156C5E"/>
    <w:rsid w:val="00156D34"/>
    <w:rsid w:val="00156DBC"/>
    <w:rsid w:val="00157197"/>
    <w:rsid w:val="00157882"/>
    <w:rsid w:val="00157AD1"/>
    <w:rsid w:val="00157D01"/>
    <w:rsid w:val="00157DC8"/>
    <w:rsid w:val="00157E16"/>
    <w:rsid w:val="00160376"/>
    <w:rsid w:val="00160466"/>
    <w:rsid w:val="001607E0"/>
    <w:rsid w:val="00160AD2"/>
    <w:rsid w:val="00160AF1"/>
    <w:rsid w:val="00160BFA"/>
    <w:rsid w:val="00160CF8"/>
    <w:rsid w:val="00160EAE"/>
    <w:rsid w:val="00161136"/>
    <w:rsid w:val="0016136E"/>
    <w:rsid w:val="00161CD6"/>
    <w:rsid w:val="001625F2"/>
    <w:rsid w:val="00162678"/>
    <w:rsid w:val="00162ABE"/>
    <w:rsid w:val="00162AFC"/>
    <w:rsid w:val="00162BB3"/>
    <w:rsid w:val="00162D35"/>
    <w:rsid w:val="00162E26"/>
    <w:rsid w:val="0016306D"/>
    <w:rsid w:val="00163348"/>
    <w:rsid w:val="0016378D"/>
    <w:rsid w:val="00163D58"/>
    <w:rsid w:val="00164171"/>
    <w:rsid w:val="0016472B"/>
    <w:rsid w:val="00164865"/>
    <w:rsid w:val="001651BF"/>
    <w:rsid w:val="0016522E"/>
    <w:rsid w:val="00165952"/>
    <w:rsid w:val="0016693C"/>
    <w:rsid w:val="00167614"/>
    <w:rsid w:val="0016789C"/>
    <w:rsid w:val="00167C82"/>
    <w:rsid w:val="0017035A"/>
    <w:rsid w:val="0017044C"/>
    <w:rsid w:val="001705BA"/>
    <w:rsid w:val="00170B69"/>
    <w:rsid w:val="00170C5D"/>
    <w:rsid w:val="00170F51"/>
    <w:rsid w:val="00170F6C"/>
    <w:rsid w:val="00170FBD"/>
    <w:rsid w:val="0017171D"/>
    <w:rsid w:val="00172462"/>
    <w:rsid w:val="00172542"/>
    <w:rsid w:val="00172984"/>
    <w:rsid w:val="00172B6E"/>
    <w:rsid w:val="00172B72"/>
    <w:rsid w:val="00172E38"/>
    <w:rsid w:val="001730EC"/>
    <w:rsid w:val="001732C4"/>
    <w:rsid w:val="001734E7"/>
    <w:rsid w:val="00173596"/>
    <w:rsid w:val="00173957"/>
    <w:rsid w:val="001739EA"/>
    <w:rsid w:val="00173C69"/>
    <w:rsid w:val="00173F1C"/>
    <w:rsid w:val="001746D1"/>
    <w:rsid w:val="00174739"/>
    <w:rsid w:val="001747AE"/>
    <w:rsid w:val="00174BEE"/>
    <w:rsid w:val="00174E67"/>
    <w:rsid w:val="0017508C"/>
    <w:rsid w:val="001750FF"/>
    <w:rsid w:val="00175A84"/>
    <w:rsid w:val="00175C5F"/>
    <w:rsid w:val="00175E04"/>
    <w:rsid w:val="001763D4"/>
    <w:rsid w:val="00176803"/>
    <w:rsid w:val="0017701C"/>
    <w:rsid w:val="001772EE"/>
    <w:rsid w:val="0017739B"/>
    <w:rsid w:val="00177611"/>
    <w:rsid w:val="001777A5"/>
    <w:rsid w:val="00177C6D"/>
    <w:rsid w:val="00177F21"/>
    <w:rsid w:val="00177FD3"/>
    <w:rsid w:val="00180219"/>
    <w:rsid w:val="0018038F"/>
    <w:rsid w:val="0018052B"/>
    <w:rsid w:val="001806EC"/>
    <w:rsid w:val="00180D86"/>
    <w:rsid w:val="0018139D"/>
    <w:rsid w:val="00181554"/>
    <w:rsid w:val="001816C8"/>
    <w:rsid w:val="001819A5"/>
    <w:rsid w:val="001819B3"/>
    <w:rsid w:val="0018227D"/>
    <w:rsid w:val="00182953"/>
    <w:rsid w:val="0018297D"/>
    <w:rsid w:val="00182C16"/>
    <w:rsid w:val="001836B5"/>
    <w:rsid w:val="0018386A"/>
    <w:rsid w:val="00183C82"/>
    <w:rsid w:val="00183E15"/>
    <w:rsid w:val="00184050"/>
    <w:rsid w:val="0018408B"/>
    <w:rsid w:val="001843FE"/>
    <w:rsid w:val="001846C4"/>
    <w:rsid w:val="001848EA"/>
    <w:rsid w:val="00184D92"/>
    <w:rsid w:val="00184DF7"/>
    <w:rsid w:val="00184E8B"/>
    <w:rsid w:val="001850D9"/>
    <w:rsid w:val="001853AB"/>
    <w:rsid w:val="00185671"/>
    <w:rsid w:val="00185690"/>
    <w:rsid w:val="00185DAD"/>
    <w:rsid w:val="00186197"/>
    <w:rsid w:val="00186B0F"/>
    <w:rsid w:val="00186EAC"/>
    <w:rsid w:val="00186F41"/>
    <w:rsid w:val="001871E3"/>
    <w:rsid w:val="00187239"/>
    <w:rsid w:val="0018743E"/>
    <w:rsid w:val="00187576"/>
    <w:rsid w:val="0018757E"/>
    <w:rsid w:val="001875AC"/>
    <w:rsid w:val="00187BBF"/>
    <w:rsid w:val="00187BE8"/>
    <w:rsid w:val="0019004B"/>
    <w:rsid w:val="001900D4"/>
    <w:rsid w:val="00190262"/>
    <w:rsid w:val="001906DA"/>
    <w:rsid w:val="00190880"/>
    <w:rsid w:val="00190908"/>
    <w:rsid w:val="00190AEA"/>
    <w:rsid w:val="00190D2C"/>
    <w:rsid w:val="00190F41"/>
    <w:rsid w:val="0019111E"/>
    <w:rsid w:val="00191B0D"/>
    <w:rsid w:val="001920A3"/>
    <w:rsid w:val="0019242A"/>
    <w:rsid w:val="0019244B"/>
    <w:rsid w:val="0019260E"/>
    <w:rsid w:val="00192685"/>
    <w:rsid w:val="00192765"/>
    <w:rsid w:val="001927C5"/>
    <w:rsid w:val="00192ECB"/>
    <w:rsid w:val="00193109"/>
    <w:rsid w:val="00193128"/>
    <w:rsid w:val="001933B7"/>
    <w:rsid w:val="00193570"/>
    <w:rsid w:val="00193669"/>
    <w:rsid w:val="00193A24"/>
    <w:rsid w:val="00193A44"/>
    <w:rsid w:val="00193A6E"/>
    <w:rsid w:val="00194087"/>
    <w:rsid w:val="001941B6"/>
    <w:rsid w:val="00194547"/>
    <w:rsid w:val="00194BB7"/>
    <w:rsid w:val="00194D7A"/>
    <w:rsid w:val="00195225"/>
    <w:rsid w:val="0019532A"/>
    <w:rsid w:val="001954D5"/>
    <w:rsid w:val="0019570E"/>
    <w:rsid w:val="00196E2E"/>
    <w:rsid w:val="00196EAC"/>
    <w:rsid w:val="0019784E"/>
    <w:rsid w:val="001979DC"/>
    <w:rsid w:val="00197AAA"/>
    <w:rsid w:val="00197E8F"/>
    <w:rsid w:val="001A0397"/>
    <w:rsid w:val="001A055C"/>
    <w:rsid w:val="001A061B"/>
    <w:rsid w:val="001A0785"/>
    <w:rsid w:val="001A0788"/>
    <w:rsid w:val="001A082B"/>
    <w:rsid w:val="001A0C0B"/>
    <w:rsid w:val="001A0D1A"/>
    <w:rsid w:val="001A12D8"/>
    <w:rsid w:val="001A18E5"/>
    <w:rsid w:val="001A1A81"/>
    <w:rsid w:val="001A1ECD"/>
    <w:rsid w:val="001A2324"/>
    <w:rsid w:val="001A25C0"/>
    <w:rsid w:val="001A26A8"/>
    <w:rsid w:val="001A2791"/>
    <w:rsid w:val="001A293A"/>
    <w:rsid w:val="001A2974"/>
    <w:rsid w:val="001A2E42"/>
    <w:rsid w:val="001A307A"/>
    <w:rsid w:val="001A30CD"/>
    <w:rsid w:val="001A3647"/>
    <w:rsid w:val="001A375C"/>
    <w:rsid w:val="001A3CA5"/>
    <w:rsid w:val="001A3CED"/>
    <w:rsid w:val="001A3D56"/>
    <w:rsid w:val="001A3F0A"/>
    <w:rsid w:val="001A3F34"/>
    <w:rsid w:val="001A41E6"/>
    <w:rsid w:val="001A429A"/>
    <w:rsid w:val="001A4611"/>
    <w:rsid w:val="001A4707"/>
    <w:rsid w:val="001A485F"/>
    <w:rsid w:val="001A488A"/>
    <w:rsid w:val="001A4D23"/>
    <w:rsid w:val="001A5013"/>
    <w:rsid w:val="001A55E8"/>
    <w:rsid w:val="001A56EB"/>
    <w:rsid w:val="001A5A43"/>
    <w:rsid w:val="001A5A74"/>
    <w:rsid w:val="001A5CF5"/>
    <w:rsid w:val="001A5D3E"/>
    <w:rsid w:val="001A5F23"/>
    <w:rsid w:val="001A617E"/>
    <w:rsid w:val="001A6909"/>
    <w:rsid w:val="001A6928"/>
    <w:rsid w:val="001A72EC"/>
    <w:rsid w:val="001A739A"/>
    <w:rsid w:val="001A7654"/>
    <w:rsid w:val="001A7966"/>
    <w:rsid w:val="001A7E5A"/>
    <w:rsid w:val="001B0041"/>
    <w:rsid w:val="001B0110"/>
    <w:rsid w:val="001B01DA"/>
    <w:rsid w:val="001B025B"/>
    <w:rsid w:val="001B04E1"/>
    <w:rsid w:val="001B06A4"/>
    <w:rsid w:val="001B0775"/>
    <w:rsid w:val="001B08FD"/>
    <w:rsid w:val="001B0B58"/>
    <w:rsid w:val="001B1131"/>
    <w:rsid w:val="001B2115"/>
    <w:rsid w:val="001B21E6"/>
    <w:rsid w:val="001B2315"/>
    <w:rsid w:val="001B24AA"/>
    <w:rsid w:val="001B2849"/>
    <w:rsid w:val="001B3561"/>
    <w:rsid w:val="001B3835"/>
    <w:rsid w:val="001B3951"/>
    <w:rsid w:val="001B39E9"/>
    <w:rsid w:val="001B3A3D"/>
    <w:rsid w:val="001B3CE2"/>
    <w:rsid w:val="001B4051"/>
    <w:rsid w:val="001B44C0"/>
    <w:rsid w:val="001B45CB"/>
    <w:rsid w:val="001B4B60"/>
    <w:rsid w:val="001B4B81"/>
    <w:rsid w:val="001B4BBA"/>
    <w:rsid w:val="001B5261"/>
    <w:rsid w:val="001B52FB"/>
    <w:rsid w:val="001B5445"/>
    <w:rsid w:val="001B54FB"/>
    <w:rsid w:val="001B5855"/>
    <w:rsid w:val="001B59E0"/>
    <w:rsid w:val="001B59E8"/>
    <w:rsid w:val="001B5C55"/>
    <w:rsid w:val="001B5CCD"/>
    <w:rsid w:val="001B6029"/>
    <w:rsid w:val="001B60EF"/>
    <w:rsid w:val="001B6304"/>
    <w:rsid w:val="001B630A"/>
    <w:rsid w:val="001B656F"/>
    <w:rsid w:val="001B66DE"/>
    <w:rsid w:val="001B6701"/>
    <w:rsid w:val="001B6EE1"/>
    <w:rsid w:val="001B6EF1"/>
    <w:rsid w:val="001B6FD9"/>
    <w:rsid w:val="001B7592"/>
    <w:rsid w:val="001B77F1"/>
    <w:rsid w:val="001B7C0F"/>
    <w:rsid w:val="001B7CF8"/>
    <w:rsid w:val="001C0429"/>
    <w:rsid w:val="001C07EF"/>
    <w:rsid w:val="001C097D"/>
    <w:rsid w:val="001C0B00"/>
    <w:rsid w:val="001C0EF4"/>
    <w:rsid w:val="001C107A"/>
    <w:rsid w:val="001C10FF"/>
    <w:rsid w:val="001C149D"/>
    <w:rsid w:val="001C16E8"/>
    <w:rsid w:val="001C1A67"/>
    <w:rsid w:val="001C1B33"/>
    <w:rsid w:val="001C1D84"/>
    <w:rsid w:val="001C1FFC"/>
    <w:rsid w:val="001C20A1"/>
    <w:rsid w:val="001C2126"/>
    <w:rsid w:val="001C22C6"/>
    <w:rsid w:val="001C24B5"/>
    <w:rsid w:val="001C275E"/>
    <w:rsid w:val="001C3092"/>
    <w:rsid w:val="001C3098"/>
    <w:rsid w:val="001C31AE"/>
    <w:rsid w:val="001C31C0"/>
    <w:rsid w:val="001C3546"/>
    <w:rsid w:val="001C4295"/>
    <w:rsid w:val="001C4DB7"/>
    <w:rsid w:val="001C53E6"/>
    <w:rsid w:val="001C55DD"/>
    <w:rsid w:val="001C569F"/>
    <w:rsid w:val="001C59DE"/>
    <w:rsid w:val="001C5A7A"/>
    <w:rsid w:val="001C5AA9"/>
    <w:rsid w:val="001C5E1F"/>
    <w:rsid w:val="001C5EB9"/>
    <w:rsid w:val="001C5ED4"/>
    <w:rsid w:val="001C6018"/>
    <w:rsid w:val="001C6294"/>
    <w:rsid w:val="001C64CF"/>
    <w:rsid w:val="001C6B36"/>
    <w:rsid w:val="001C6D07"/>
    <w:rsid w:val="001C6F54"/>
    <w:rsid w:val="001C711A"/>
    <w:rsid w:val="001C73C2"/>
    <w:rsid w:val="001C75D8"/>
    <w:rsid w:val="001C7BF6"/>
    <w:rsid w:val="001C7CC2"/>
    <w:rsid w:val="001D0342"/>
    <w:rsid w:val="001D035D"/>
    <w:rsid w:val="001D0411"/>
    <w:rsid w:val="001D052F"/>
    <w:rsid w:val="001D0976"/>
    <w:rsid w:val="001D0C5F"/>
    <w:rsid w:val="001D0CF5"/>
    <w:rsid w:val="001D17B4"/>
    <w:rsid w:val="001D17C7"/>
    <w:rsid w:val="001D1801"/>
    <w:rsid w:val="001D18F9"/>
    <w:rsid w:val="001D1E99"/>
    <w:rsid w:val="001D1F2F"/>
    <w:rsid w:val="001D2EC0"/>
    <w:rsid w:val="001D393F"/>
    <w:rsid w:val="001D3DA0"/>
    <w:rsid w:val="001D40AD"/>
    <w:rsid w:val="001D42B5"/>
    <w:rsid w:val="001D49AD"/>
    <w:rsid w:val="001D4AD7"/>
    <w:rsid w:val="001D4DA0"/>
    <w:rsid w:val="001D53E3"/>
    <w:rsid w:val="001D540B"/>
    <w:rsid w:val="001D54A7"/>
    <w:rsid w:val="001D5521"/>
    <w:rsid w:val="001D5D9D"/>
    <w:rsid w:val="001D5EE2"/>
    <w:rsid w:val="001D6083"/>
    <w:rsid w:val="001D623F"/>
    <w:rsid w:val="001D63A8"/>
    <w:rsid w:val="001D6794"/>
    <w:rsid w:val="001D697C"/>
    <w:rsid w:val="001D6B3E"/>
    <w:rsid w:val="001D6C7E"/>
    <w:rsid w:val="001D6EC9"/>
    <w:rsid w:val="001D7352"/>
    <w:rsid w:val="001D7730"/>
    <w:rsid w:val="001D79B2"/>
    <w:rsid w:val="001D7F13"/>
    <w:rsid w:val="001E01B2"/>
    <w:rsid w:val="001E02B0"/>
    <w:rsid w:val="001E0474"/>
    <w:rsid w:val="001E0653"/>
    <w:rsid w:val="001E07C2"/>
    <w:rsid w:val="001E14CD"/>
    <w:rsid w:val="001E15F5"/>
    <w:rsid w:val="001E15F9"/>
    <w:rsid w:val="001E1942"/>
    <w:rsid w:val="001E2034"/>
    <w:rsid w:val="001E23A4"/>
    <w:rsid w:val="001E285B"/>
    <w:rsid w:val="001E2B92"/>
    <w:rsid w:val="001E2DE1"/>
    <w:rsid w:val="001E2E0D"/>
    <w:rsid w:val="001E30E9"/>
    <w:rsid w:val="001E31F3"/>
    <w:rsid w:val="001E3235"/>
    <w:rsid w:val="001E3CCB"/>
    <w:rsid w:val="001E4387"/>
    <w:rsid w:val="001E4710"/>
    <w:rsid w:val="001E47D7"/>
    <w:rsid w:val="001E48EC"/>
    <w:rsid w:val="001E52DC"/>
    <w:rsid w:val="001E5476"/>
    <w:rsid w:val="001E57F4"/>
    <w:rsid w:val="001E5A4B"/>
    <w:rsid w:val="001E6256"/>
    <w:rsid w:val="001E6453"/>
    <w:rsid w:val="001E66E0"/>
    <w:rsid w:val="001E6822"/>
    <w:rsid w:val="001E7092"/>
    <w:rsid w:val="001E79A9"/>
    <w:rsid w:val="001F0651"/>
    <w:rsid w:val="001F07C7"/>
    <w:rsid w:val="001F12B3"/>
    <w:rsid w:val="001F1305"/>
    <w:rsid w:val="001F1415"/>
    <w:rsid w:val="001F158D"/>
    <w:rsid w:val="001F16F0"/>
    <w:rsid w:val="001F16F3"/>
    <w:rsid w:val="001F1734"/>
    <w:rsid w:val="001F188D"/>
    <w:rsid w:val="001F19D4"/>
    <w:rsid w:val="001F1CAE"/>
    <w:rsid w:val="001F1D59"/>
    <w:rsid w:val="001F1E7A"/>
    <w:rsid w:val="001F1F0D"/>
    <w:rsid w:val="001F20C8"/>
    <w:rsid w:val="001F23C6"/>
    <w:rsid w:val="001F2462"/>
    <w:rsid w:val="001F2834"/>
    <w:rsid w:val="001F2889"/>
    <w:rsid w:val="001F28CA"/>
    <w:rsid w:val="001F2E54"/>
    <w:rsid w:val="001F2F6B"/>
    <w:rsid w:val="001F31B4"/>
    <w:rsid w:val="001F3E53"/>
    <w:rsid w:val="001F3EB0"/>
    <w:rsid w:val="001F410A"/>
    <w:rsid w:val="001F454E"/>
    <w:rsid w:val="001F47EB"/>
    <w:rsid w:val="001F490E"/>
    <w:rsid w:val="001F4921"/>
    <w:rsid w:val="001F499F"/>
    <w:rsid w:val="001F50E7"/>
    <w:rsid w:val="001F5144"/>
    <w:rsid w:val="001F5720"/>
    <w:rsid w:val="001F5A1A"/>
    <w:rsid w:val="001F61C3"/>
    <w:rsid w:val="001F67F6"/>
    <w:rsid w:val="001F72D6"/>
    <w:rsid w:val="001F7362"/>
    <w:rsid w:val="001F738C"/>
    <w:rsid w:val="001F75A3"/>
    <w:rsid w:val="001F76D5"/>
    <w:rsid w:val="001F779B"/>
    <w:rsid w:val="001F77E9"/>
    <w:rsid w:val="001F7CBA"/>
    <w:rsid w:val="00200009"/>
    <w:rsid w:val="002011A7"/>
    <w:rsid w:val="002013EF"/>
    <w:rsid w:val="0020148F"/>
    <w:rsid w:val="00201927"/>
    <w:rsid w:val="0020192F"/>
    <w:rsid w:val="00201C1F"/>
    <w:rsid w:val="00201DC6"/>
    <w:rsid w:val="0020221F"/>
    <w:rsid w:val="002022B1"/>
    <w:rsid w:val="0020292B"/>
    <w:rsid w:val="00202A46"/>
    <w:rsid w:val="00202AB8"/>
    <w:rsid w:val="00202CEB"/>
    <w:rsid w:val="00203054"/>
    <w:rsid w:val="002036C7"/>
    <w:rsid w:val="0020375F"/>
    <w:rsid w:val="0020383C"/>
    <w:rsid w:val="00203B38"/>
    <w:rsid w:val="00203CD3"/>
    <w:rsid w:val="00203FCA"/>
    <w:rsid w:val="00204279"/>
    <w:rsid w:val="002044E5"/>
    <w:rsid w:val="0020481C"/>
    <w:rsid w:val="00204BD3"/>
    <w:rsid w:val="00205704"/>
    <w:rsid w:val="00205FC0"/>
    <w:rsid w:val="00206303"/>
    <w:rsid w:val="0020655A"/>
    <w:rsid w:val="002067CC"/>
    <w:rsid w:val="002068AD"/>
    <w:rsid w:val="002068F4"/>
    <w:rsid w:val="00206AA8"/>
    <w:rsid w:val="00206DE5"/>
    <w:rsid w:val="0020731B"/>
    <w:rsid w:val="00207523"/>
    <w:rsid w:val="00207620"/>
    <w:rsid w:val="0020790E"/>
    <w:rsid w:val="00207CDC"/>
    <w:rsid w:val="00207DA4"/>
    <w:rsid w:val="00207F9D"/>
    <w:rsid w:val="0021088F"/>
    <w:rsid w:val="00210A20"/>
    <w:rsid w:val="00210A2F"/>
    <w:rsid w:val="0021127A"/>
    <w:rsid w:val="002115DD"/>
    <w:rsid w:val="002115E9"/>
    <w:rsid w:val="002116FF"/>
    <w:rsid w:val="00211CEB"/>
    <w:rsid w:val="00211DAF"/>
    <w:rsid w:val="00211F50"/>
    <w:rsid w:val="0021247A"/>
    <w:rsid w:val="00212763"/>
    <w:rsid w:val="00212CD1"/>
    <w:rsid w:val="00213156"/>
    <w:rsid w:val="00213483"/>
    <w:rsid w:val="002134A9"/>
    <w:rsid w:val="00213680"/>
    <w:rsid w:val="00213BDB"/>
    <w:rsid w:val="00213DF8"/>
    <w:rsid w:val="00213E6A"/>
    <w:rsid w:val="0021404E"/>
    <w:rsid w:val="002141B7"/>
    <w:rsid w:val="00214C02"/>
    <w:rsid w:val="00214DCA"/>
    <w:rsid w:val="0021517A"/>
    <w:rsid w:val="00215296"/>
    <w:rsid w:val="002153C3"/>
    <w:rsid w:val="002159C5"/>
    <w:rsid w:val="00215A99"/>
    <w:rsid w:val="00215CAC"/>
    <w:rsid w:val="00215D2C"/>
    <w:rsid w:val="00215DE8"/>
    <w:rsid w:val="002161CA"/>
    <w:rsid w:val="00216476"/>
    <w:rsid w:val="00216801"/>
    <w:rsid w:val="002168E8"/>
    <w:rsid w:val="00216B5C"/>
    <w:rsid w:val="00216E17"/>
    <w:rsid w:val="00216EAF"/>
    <w:rsid w:val="00216F9D"/>
    <w:rsid w:val="002175F4"/>
    <w:rsid w:val="002178F7"/>
    <w:rsid w:val="0021797C"/>
    <w:rsid w:val="00217ACA"/>
    <w:rsid w:val="00217CF1"/>
    <w:rsid w:val="00220177"/>
    <w:rsid w:val="002202DC"/>
    <w:rsid w:val="0022063D"/>
    <w:rsid w:val="002206F9"/>
    <w:rsid w:val="00220749"/>
    <w:rsid w:val="00220AB8"/>
    <w:rsid w:val="00220F76"/>
    <w:rsid w:val="00220F84"/>
    <w:rsid w:val="0022164C"/>
    <w:rsid w:val="00221955"/>
    <w:rsid w:val="00221EFF"/>
    <w:rsid w:val="00221F30"/>
    <w:rsid w:val="00221FC2"/>
    <w:rsid w:val="00222258"/>
    <w:rsid w:val="002226BC"/>
    <w:rsid w:val="00222945"/>
    <w:rsid w:val="0022295E"/>
    <w:rsid w:val="0022298F"/>
    <w:rsid w:val="002230BA"/>
    <w:rsid w:val="00223165"/>
    <w:rsid w:val="002232D8"/>
    <w:rsid w:val="002234F3"/>
    <w:rsid w:val="00223BA2"/>
    <w:rsid w:val="00223E64"/>
    <w:rsid w:val="00223EB0"/>
    <w:rsid w:val="00223F13"/>
    <w:rsid w:val="00223FCE"/>
    <w:rsid w:val="00223FE3"/>
    <w:rsid w:val="002240FD"/>
    <w:rsid w:val="002244A7"/>
    <w:rsid w:val="002244BD"/>
    <w:rsid w:val="00224CF5"/>
    <w:rsid w:val="002251C0"/>
    <w:rsid w:val="00225C8B"/>
    <w:rsid w:val="00225DB9"/>
    <w:rsid w:val="00226342"/>
    <w:rsid w:val="002265A7"/>
    <w:rsid w:val="002267EE"/>
    <w:rsid w:val="002268C8"/>
    <w:rsid w:val="00226905"/>
    <w:rsid w:val="00226CB2"/>
    <w:rsid w:val="002273FB"/>
    <w:rsid w:val="00227438"/>
    <w:rsid w:val="002277E6"/>
    <w:rsid w:val="00227A41"/>
    <w:rsid w:val="00227AF5"/>
    <w:rsid w:val="00227E0B"/>
    <w:rsid w:val="00227FD1"/>
    <w:rsid w:val="00230082"/>
    <w:rsid w:val="002300D5"/>
    <w:rsid w:val="0023092A"/>
    <w:rsid w:val="00230AB9"/>
    <w:rsid w:val="00230C45"/>
    <w:rsid w:val="00230E10"/>
    <w:rsid w:val="00230E44"/>
    <w:rsid w:val="00231E11"/>
    <w:rsid w:val="00231F1B"/>
    <w:rsid w:val="0023207F"/>
    <w:rsid w:val="0023215F"/>
    <w:rsid w:val="0023218A"/>
    <w:rsid w:val="002324A9"/>
    <w:rsid w:val="00232A2F"/>
    <w:rsid w:val="00232A93"/>
    <w:rsid w:val="00232E5C"/>
    <w:rsid w:val="00232FC0"/>
    <w:rsid w:val="002330A5"/>
    <w:rsid w:val="002336C0"/>
    <w:rsid w:val="00233838"/>
    <w:rsid w:val="00233A77"/>
    <w:rsid w:val="00234286"/>
    <w:rsid w:val="002342AE"/>
    <w:rsid w:val="00234301"/>
    <w:rsid w:val="0023448D"/>
    <w:rsid w:val="002344B9"/>
    <w:rsid w:val="00234907"/>
    <w:rsid w:val="00234A9F"/>
    <w:rsid w:val="00234F78"/>
    <w:rsid w:val="00235213"/>
    <w:rsid w:val="002357C6"/>
    <w:rsid w:val="0023603A"/>
    <w:rsid w:val="002363FF"/>
    <w:rsid w:val="00236503"/>
    <w:rsid w:val="002367F0"/>
    <w:rsid w:val="002369C8"/>
    <w:rsid w:val="00236B23"/>
    <w:rsid w:val="00236DDA"/>
    <w:rsid w:val="00236EA5"/>
    <w:rsid w:val="00237CDC"/>
    <w:rsid w:val="00237F1A"/>
    <w:rsid w:val="00240075"/>
    <w:rsid w:val="0024012A"/>
    <w:rsid w:val="002405DC"/>
    <w:rsid w:val="00240A28"/>
    <w:rsid w:val="002416A6"/>
    <w:rsid w:val="00241778"/>
    <w:rsid w:val="00241924"/>
    <w:rsid w:val="002419D7"/>
    <w:rsid w:val="00241D68"/>
    <w:rsid w:val="00242D89"/>
    <w:rsid w:val="00243192"/>
    <w:rsid w:val="00243242"/>
    <w:rsid w:val="00243570"/>
    <w:rsid w:val="00243A46"/>
    <w:rsid w:val="0024470A"/>
    <w:rsid w:val="002447AD"/>
    <w:rsid w:val="00244900"/>
    <w:rsid w:val="002449F2"/>
    <w:rsid w:val="00244AB8"/>
    <w:rsid w:val="00244CAB"/>
    <w:rsid w:val="002453DC"/>
    <w:rsid w:val="002454D9"/>
    <w:rsid w:val="0024579D"/>
    <w:rsid w:val="00246090"/>
    <w:rsid w:val="00246278"/>
    <w:rsid w:val="00246347"/>
    <w:rsid w:val="00246398"/>
    <w:rsid w:val="00246593"/>
    <w:rsid w:val="002466CF"/>
    <w:rsid w:val="002467B0"/>
    <w:rsid w:val="0024698C"/>
    <w:rsid w:val="00246BA3"/>
    <w:rsid w:val="00246E74"/>
    <w:rsid w:val="00246ED9"/>
    <w:rsid w:val="002473FB"/>
    <w:rsid w:val="002475D5"/>
    <w:rsid w:val="00247658"/>
    <w:rsid w:val="00247978"/>
    <w:rsid w:val="0024799B"/>
    <w:rsid w:val="00247AE9"/>
    <w:rsid w:val="00247C48"/>
    <w:rsid w:val="00247C78"/>
    <w:rsid w:val="00247D7D"/>
    <w:rsid w:val="00250199"/>
    <w:rsid w:val="00250811"/>
    <w:rsid w:val="00250AE0"/>
    <w:rsid w:val="002518B4"/>
    <w:rsid w:val="002519A8"/>
    <w:rsid w:val="00251F19"/>
    <w:rsid w:val="00252273"/>
    <w:rsid w:val="00252884"/>
    <w:rsid w:val="002528AB"/>
    <w:rsid w:val="00252E00"/>
    <w:rsid w:val="00252E35"/>
    <w:rsid w:val="00252ED4"/>
    <w:rsid w:val="0025306D"/>
    <w:rsid w:val="00253428"/>
    <w:rsid w:val="0025366E"/>
    <w:rsid w:val="00253728"/>
    <w:rsid w:val="002538A1"/>
    <w:rsid w:val="002538AB"/>
    <w:rsid w:val="00253D37"/>
    <w:rsid w:val="002540F1"/>
    <w:rsid w:val="002543BC"/>
    <w:rsid w:val="002545E9"/>
    <w:rsid w:val="002547C3"/>
    <w:rsid w:val="00254AF1"/>
    <w:rsid w:val="00254BDE"/>
    <w:rsid w:val="002550ED"/>
    <w:rsid w:val="002552AF"/>
    <w:rsid w:val="002557A0"/>
    <w:rsid w:val="00255F84"/>
    <w:rsid w:val="00256052"/>
    <w:rsid w:val="002561E9"/>
    <w:rsid w:val="00256350"/>
    <w:rsid w:val="00256365"/>
    <w:rsid w:val="00256419"/>
    <w:rsid w:val="002565BA"/>
    <w:rsid w:val="00256651"/>
    <w:rsid w:val="002566F8"/>
    <w:rsid w:val="00256758"/>
    <w:rsid w:val="00256F56"/>
    <w:rsid w:val="00257151"/>
    <w:rsid w:val="00257160"/>
    <w:rsid w:val="0025717D"/>
    <w:rsid w:val="00257224"/>
    <w:rsid w:val="00257300"/>
    <w:rsid w:val="00257924"/>
    <w:rsid w:val="002579B9"/>
    <w:rsid w:val="00257C93"/>
    <w:rsid w:val="002603E2"/>
    <w:rsid w:val="00260658"/>
    <w:rsid w:val="002607FD"/>
    <w:rsid w:val="00260C7F"/>
    <w:rsid w:val="00260C9D"/>
    <w:rsid w:val="00260DA4"/>
    <w:rsid w:val="00260E73"/>
    <w:rsid w:val="002619BB"/>
    <w:rsid w:val="00261C41"/>
    <w:rsid w:val="00261D37"/>
    <w:rsid w:val="00261FC2"/>
    <w:rsid w:val="00262561"/>
    <w:rsid w:val="002625A8"/>
    <w:rsid w:val="002628A5"/>
    <w:rsid w:val="002628FF"/>
    <w:rsid w:val="00262D03"/>
    <w:rsid w:val="00263392"/>
    <w:rsid w:val="002633BA"/>
    <w:rsid w:val="0026347C"/>
    <w:rsid w:val="00263AA5"/>
    <w:rsid w:val="00263DF2"/>
    <w:rsid w:val="002641C2"/>
    <w:rsid w:val="00264970"/>
    <w:rsid w:val="0026513E"/>
    <w:rsid w:val="00265160"/>
    <w:rsid w:val="002651DC"/>
    <w:rsid w:val="00265A72"/>
    <w:rsid w:val="00265C55"/>
    <w:rsid w:val="00265C98"/>
    <w:rsid w:val="002661AD"/>
    <w:rsid w:val="002664C6"/>
    <w:rsid w:val="00266514"/>
    <w:rsid w:val="002668FE"/>
    <w:rsid w:val="00266BD0"/>
    <w:rsid w:val="00266F79"/>
    <w:rsid w:val="00267062"/>
    <w:rsid w:val="002670A0"/>
    <w:rsid w:val="0026712A"/>
    <w:rsid w:val="0026727B"/>
    <w:rsid w:val="00267313"/>
    <w:rsid w:val="002674E9"/>
    <w:rsid w:val="002674F6"/>
    <w:rsid w:val="00267708"/>
    <w:rsid w:val="00267B10"/>
    <w:rsid w:val="00271458"/>
    <w:rsid w:val="00271665"/>
    <w:rsid w:val="002717F8"/>
    <w:rsid w:val="00271A7B"/>
    <w:rsid w:val="00271DA7"/>
    <w:rsid w:val="0027258E"/>
    <w:rsid w:val="002727A9"/>
    <w:rsid w:val="00272BA2"/>
    <w:rsid w:val="00272D61"/>
    <w:rsid w:val="00272D8B"/>
    <w:rsid w:val="00272FC9"/>
    <w:rsid w:val="002731D0"/>
    <w:rsid w:val="0027364C"/>
    <w:rsid w:val="00273689"/>
    <w:rsid w:val="00273AD2"/>
    <w:rsid w:val="00273C06"/>
    <w:rsid w:val="00273C99"/>
    <w:rsid w:val="0027408E"/>
    <w:rsid w:val="0027448A"/>
    <w:rsid w:val="002747FD"/>
    <w:rsid w:val="00274B85"/>
    <w:rsid w:val="00274BAF"/>
    <w:rsid w:val="00274D02"/>
    <w:rsid w:val="00275053"/>
    <w:rsid w:val="00275685"/>
    <w:rsid w:val="00275746"/>
    <w:rsid w:val="002760B2"/>
    <w:rsid w:val="00276353"/>
    <w:rsid w:val="00276754"/>
    <w:rsid w:val="00276C05"/>
    <w:rsid w:val="00276DB2"/>
    <w:rsid w:val="00276FAE"/>
    <w:rsid w:val="002774A4"/>
    <w:rsid w:val="00277697"/>
    <w:rsid w:val="00277C2A"/>
    <w:rsid w:val="00277C37"/>
    <w:rsid w:val="00277D99"/>
    <w:rsid w:val="002805EE"/>
    <w:rsid w:val="002808EF"/>
    <w:rsid w:val="00280C44"/>
    <w:rsid w:val="00280CD8"/>
    <w:rsid w:val="00280F11"/>
    <w:rsid w:val="0028112E"/>
    <w:rsid w:val="002814FB"/>
    <w:rsid w:val="00281A69"/>
    <w:rsid w:val="00281BFA"/>
    <w:rsid w:val="00281D19"/>
    <w:rsid w:val="00281EE6"/>
    <w:rsid w:val="002822CF"/>
    <w:rsid w:val="002826EC"/>
    <w:rsid w:val="00282CDE"/>
    <w:rsid w:val="00283478"/>
    <w:rsid w:val="002835BA"/>
    <w:rsid w:val="002836B1"/>
    <w:rsid w:val="00283733"/>
    <w:rsid w:val="002837E4"/>
    <w:rsid w:val="00283A88"/>
    <w:rsid w:val="00283B6F"/>
    <w:rsid w:val="00283C42"/>
    <w:rsid w:val="00283DEC"/>
    <w:rsid w:val="00283EFF"/>
    <w:rsid w:val="002841A0"/>
    <w:rsid w:val="002844D7"/>
    <w:rsid w:val="0028461F"/>
    <w:rsid w:val="00284F93"/>
    <w:rsid w:val="00284FC8"/>
    <w:rsid w:val="00285F6C"/>
    <w:rsid w:val="00286505"/>
    <w:rsid w:val="0028675A"/>
    <w:rsid w:val="00286A3D"/>
    <w:rsid w:val="00286AAE"/>
    <w:rsid w:val="00286E6C"/>
    <w:rsid w:val="00286FEB"/>
    <w:rsid w:val="00287054"/>
    <w:rsid w:val="00287829"/>
    <w:rsid w:val="00287B2F"/>
    <w:rsid w:val="00287E54"/>
    <w:rsid w:val="00290E01"/>
    <w:rsid w:val="00290F0F"/>
    <w:rsid w:val="00291022"/>
    <w:rsid w:val="00291759"/>
    <w:rsid w:val="00291DB4"/>
    <w:rsid w:val="00291FFD"/>
    <w:rsid w:val="00292372"/>
    <w:rsid w:val="00292637"/>
    <w:rsid w:val="002929DA"/>
    <w:rsid w:val="00292D45"/>
    <w:rsid w:val="00292F26"/>
    <w:rsid w:val="0029344D"/>
    <w:rsid w:val="00293461"/>
    <w:rsid w:val="0029347E"/>
    <w:rsid w:val="00293557"/>
    <w:rsid w:val="0029358B"/>
    <w:rsid w:val="00293768"/>
    <w:rsid w:val="00293814"/>
    <w:rsid w:val="00293825"/>
    <w:rsid w:val="002938CD"/>
    <w:rsid w:val="00293BA8"/>
    <w:rsid w:val="00293F96"/>
    <w:rsid w:val="00294841"/>
    <w:rsid w:val="00294C2D"/>
    <w:rsid w:val="00294EAE"/>
    <w:rsid w:val="00294EC7"/>
    <w:rsid w:val="002951EC"/>
    <w:rsid w:val="00295871"/>
    <w:rsid w:val="00295DDF"/>
    <w:rsid w:val="00295F2C"/>
    <w:rsid w:val="00296255"/>
    <w:rsid w:val="002964B1"/>
    <w:rsid w:val="00296557"/>
    <w:rsid w:val="00296A38"/>
    <w:rsid w:val="00296DEC"/>
    <w:rsid w:val="00297057"/>
    <w:rsid w:val="00297A26"/>
    <w:rsid w:val="00297B87"/>
    <w:rsid w:val="00297BF5"/>
    <w:rsid w:val="00297E56"/>
    <w:rsid w:val="00297F65"/>
    <w:rsid w:val="002A03DD"/>
    <w:rsid w:val="002A0A6C"/>
    <w:rsid w:val="002A0BAC"/>
    <w:rsid w:val="002A0C73"/>
    <w:rsid w:val="002A0FB2"/>
    <w:rsid w:val="002A1252"/>
    <w:rsid w:val="002A1B94"/>
    <w:rsid w:val="002A1C9C"/>
    <w:rsid w:val="002A1D0B"/>
    <w:rsid w:val="002A2375"/>
    <w:rsid w:val="002A270A"/>
    <w:rsid w:val="002A2802"/>
    <w:rsid w:val="002A2B6E"/>
    <w:rsid w:val="002A2B76"/>
    <w:rsid w:val="002A2BEB"/>
    <w:rsid w:val="002A2CDA"/>
    <w:rsid w:val="002A3673"/>
    <w:rsid w:val="002A36EF"/>
    <w:rsid w:val="002A37E8"/>
    <w:rsid w:val="002A3DC5"/>
    <w:rsid w:val="002A3E9E"/>
    <w:rsid w:val="002A4340"/>
    <w:rsid w:val="002A447A"/>
    <w:rsid w:val="002A4727"/>
    <w:rsid w:val="002A4821"/>
    <w:rsid w:val="002A4954"/>
    <w:rsid w:val="002A49A9"/>
    <w:rsid w:val="002A4A55"/>
    <w:rsid w:val="002A4D51"/>
    <w:rsid w:val="002A4D90"/>
    <w:rsid w:val="002A4E5A"/>
    <w:rsid w:val="002A4FBF"/>
    <w:rsid w:val="002A59F5"/>
    <w:rsid w:val="002A59F6"/>
    <w:rsid w:val="002A5E0C"/>
    <w:rsid w:val="002A6294"/>
    <w:rsid w:val="002A6AAA"/>
    <w:rsid w:val="002A6B65"/>
    <w:rsid w:val="002A6C2A"/>
    <w:rsid w:val="002A6D28"/>
    <w:rsid w:val="002A6FAF"/>
    <w:rsid w:val="002A6FDE"/>
    <w:rsid w:val="002A71CE"/>
    <w:rsid w:val="002A74C7"/>
    <w:rsid w:val="002A7878"/>
    <w:rsid w:val="002B033D"/>
    <w:rsid w:val="002B0C76"/>
    <w:rsid w:val="002B0D1A"/>
    <w:rsid w:val="002B10AA"/>
    <w:rsid w:val="002B1196"/>
    <w:rsid w:val="002B1289"/>
    <w:rsid w:val="002B159E"/>
    <w:rsid w:val="002B177B"/>
    <w:rsid w:val="002B179C"/>
    <w:rsid w:val="002B1D66"/>
    <w:rsid w:val="002B1D73"/>
    <w:rsid w:val="002B1E6E"/>
    <w:rsid w:val="002B20ED"/>
    <w:rsid w:val="002B21CA"/>
    <w:rsid w:val="002B267E"/>
    <w:rsid w:val="002B272A"/>
    <w:rsid w:val="002B2731"/>
    <w:rsid w:val="002B2AFE"/>
    <w:rsid w:val="002B2BFB"/>
    <w:rsid w:val="002B2E4A"/>
    <w:rsid w:val="002B3316"/>
    <w:rsid w:val="002B3A09"/>
    <w:rsid w:val="002B3AF9"/>
    <w:rsid w:val="002B3FA3"/>
    <w:rsid w:val="002B4847"/>
    <w:rsid w:val="002B491F"/>
    <w:rsid w:val="002B506A"/>
    <w:rsid w:val="002B52E3"/>
    <w:rsid w:val="002B556D"/>
    <w:rsid w:val="002B56CA"/>
    <w:rsid w:val="002B5E45"/>
    <w:rsid w:val="002B6174"/>
    <w:rsid w:val="002B6877"/>
    <w:rsid w:val="002B68CE"/>
    <w:rsid w:val="002B713A"/>
    <w:rsid w:val="002B72B8"/>
    <w:rsid w:val="002B73AA"/>
    <w:rsid w:val="002B7B4A"/>
    <w:rsid w:val="002B7D65"/>
    <w:rsid w:val="002C0157"/>
    <w:rsid w:val="002C06A6"/>
    <w:rsid w:val="002C0D2C"/>
    <w:rsid w:val="002C0D60"/>
    <w:rsid w:val="002C1381"/>
    <w:rsid w:val="002C139D"/>
    <w:rsid w:val="002C16C9"/>
    <w:rsid w:val="002C1B95"/>
    <w:rsid w:val="002C1BF2"/>
    <w:rsid w:val="002C1ECF"/>
    <w:rsid w:val="002C23DD"/>
    <w:rsid w:val="002C2426"/>
    <w:rsid w:val="002C2E8C"/>
    <w:rsid w:val="002C3027"/>
    <w:rsid w:val="002C343B"/>
    <w:rsid w:val="002C3990"/>
    <w:rsid w:val="002C3A22"/>
    <w:rsid w:val="002C3D04"/>
    <w:rsid w:val="002C412C"/>
    <w:rsid w:val="002C413F"/>
    <w:rsid w:val="002C4639"/>
    <w:rsid w:val="002C4941"/>
    <w:rsid w:val="002C49CF"/>
    <w:rsid w:val="002C4DCD"/>
    <w:rsid w:val="002C5008"/>
    <w:rsid w:val="002C529F"/>
    <w:rsid w:val="002C6241"/>
    <w:rsid w:val="002C69F2"/>
    <w:rsid w:val="002C6AE4"/>
    <w:rsid w:val="002C6C20"/>
    <w:rsid w:val="002C6E0B"/>
    <w:rsid w:val="002C6E4E"/>
    <w:rsid w:val="002C6EE9"/>
    <w:rsid w:val="002C72FC"/>
    <w:rsid w:val="002C7A8E"/>
    <w:rsid w:val="002C7AE0"/>
    <w:rsid w:val="002C7B28"/>
    <w:rsid w:val="002D007B"/>
    <w:rsid w:val="002D07A6"/>
    <w:rsid w:val="002D0997"/>
    <w:rsid w:val="002D11A7"/>
    <w:rsid w:val="002D13FA"/>
    <w:rsid w:val="002D16F8"/>
    <w:rsid w:val="002D1903"/>
    <w:rsid w:val="002D198D"/>
    <w:rsid w:val="002D1FE1"/>
    <w:rsid w:val="002D201A"/>
    <w:rsid w:val="002D229F"/>
    <w:rsid w:val="002D22F6"/>
    <w:rsid w:val="002D24F1"/>
    <w:rsid w:val="002D26A4"/>
    <w:rsid w:val="002D294E"/>
    <w:rsid w:val="002D2984"/>
    <w:rsid w:val="002D29CF"/>
    <w:rsid w:val="002D2BC5"/>
    <w:rsid w:val="002D2C9B"/>
    <w:rsid w:val="002D350B"/>
    <w:rsid w:val="002D3611"/>
    <w:rsid w:val="002D361E"/>
    <w:rsid w:val="002D3903"/>
    <w:rsid w:val="002D3C9E"/>
    <w:rsid w:val="002D3D0C"/>
    <w:rsid w:val="002D44E8"/>
    <w:rsid w:val="002D492C"/>
    <w:rsid w:val="002D494D"/>
    <w:rsid w:val="002D4CDB"/>
    <w:rsid w:val="002D5266"/>
    <w:rsid w:val="002D52E6"/>
    <w:rsid w:val="002D5C21"/>
    <w:rsid w:val="002D5CAB"/>
    <w:rsid w:val="002D5D79"/>
    <w:rsid w:val="002D5E4F"/>
    <w:rsid w:val="002D6415"/>
    <w:rsid w:val="002D6461"/>
    <w:rsid w:val="002D662B"/>
    <w:rsid w:val="002D6964"/>
    <w:rsid w:val="002D6F17"/>
    <w:rsid w:val="002D713E"/>
    <w:rsid w:val="002D73D5"/>
    <w:rsid w:val="002D7AED"/>
    <w:rsid w:val="002D7E72"/>
    <w:rsid w:val="002E00FA"/>
    <w:rsid w:val="002E039E"/>
    <w:rsid w:val="002E04B4"/>
    <w:rsid w:val="002E077A"/>
    <w:rsid w:val="002E0C2A"/>
    <w:rsid w:val="002E10E1"/>
    <w:rsid w:val="002E11A7"/>
    <w:rsid w:val="002E1429"/>
    <w:rsid w:val="002E151F"/>
    <w:rsid w:val="002E1732"/>
    <w:rsid w:val="002E2394"/>
    <w:rsid w:val="002E261B"/>
    <w:rsid w:val="002E267A"/>
    <w:rsid w:val="002E29C0"/>
    <w:rsid w:val="002E2DEA"/>
    <w:rsid w:val="002E320D"/>
    <w:rsid w:val="002E328B"/>
    <w:rsid w:val="002E36D9"/>
    <w:rsid w:val="002E38E6"/>
    <w:rsid w:val="002E3FD3"/>
    <w:rsid w:val="002E40BB"/>
    <w:rsid w:val="002E44DE"/>
    <w:rsid w:val="002E48E4"/>
    <w:rsid w:val="002E4D82"/>
    <w:rsid w:val="002E4DBB"/>
    <w:rsid w:val="002E54EC"/>
    <w:rsid w:val="002E5986"/>
    <w:rsid w:val="002E5D48"/>
    <w:rsid w:val="002E601A"/>
    <w:rsid w:val="002E61BC"/>
    <w:rsid w:val="002E65B5"/>
    <w:rsid w:val="002E71B3"/>
    <w:rsid w:val="002E7369"/>
    <w:rsid w:val="002E7872"/>
    <w:rsid w:val="002E78C1"/>
    <w:rsid w:val="002E7DA2"/>
    <w:rsid w:val="002E7E2B"/>
    <w:rsid w:val="002F05D6"/>
    <w:rsid w:val="002F0B28"/>
    <w:rsid w:val="002F0F07"/>
    <w:rsid w:val="002F1205"/>
    <w:rsid w:val="002F1527"/>
    <w:rsid w:val="002F162B"/>
    <w:rsid w:val="002F1798"/>
    <w:rsid w:val="002F1F4D"/>
    <w:rsid w:val="002F1F88"/>
    <w:rsid w:val="002F2140"/>
    <w:rsid w:val="002F25F9"/>
    <w:rsid w:val="002F2610"/>
    <w:rsid w:val="002F2B15"/>
    <w:rsid w:val="002F2CF7"/>
    <w:rsid w:val="002F37C7"/>
    <w:rsid w:val="002F3BD9"/>
    <w:rsid w:val="002F3F5E"/>
    <w:rsid w:val="002F41CD"/>
    <w:rsid w:val="002F4232"/>
    <w:rsid w:val="002F42A2"/>
    <w:rsid w:val="002F45E5"/>
    <w:rsid w:val="002F4A34"/>
    <w:rsid w:val="002F4BF4"/>
    <w:rsid w:val="002F4C57"/>
    <w:rsid w:val="002F4D48"/>
    <w:rsid w:val="002F4E6B"/>
    <w:rsid w:val="002F4EA2"/>
    <w:rsid w:val="002F4F3D"/>
    <w:rsid w:val="002F5702"/>
    <w:rsid w:val="002F5964"/>
    <w:rsid w:val="002F5E0C"/>
    <w:rsid w:val="002F5FD9"/>
    <w:rsid w:val="002F61E0"/>
    <w:rsid w:val="002F632D"/>
    <w:rsid w:val="002F637B"/>
    <w:rsid w:val="002F6649"/>
    <w:rsid w:val="002F6668"/>
    <w:rsid w:val="002F66D5"/>
    <w:rsid w:val="002F687B"/>
    <w:rsid w:val="002F68D8"/>
    <w:rsid w:val="002F6956"/>
    <w:rsid w:val="002F6D4F"/>
    <w:rsid w:val="002F6FED"/>
    <w:rsid w:val="002F700B"/>
    <w:rsid w:val="002F7136"/>
    <w:rsid w:val="002F7144"/>
    <w:rsid w:val="002F727C"/>
    <w:rsid w:val="002F7559"/>
    <w:rsid w:val="002F771C"/>
    <w:rsid w:val="002F7774"/>
    <w:rsid w:val="002F78A7"/>
    <w:rsid w:val="003000A3"/>
    <w:rsid w:val="00300659"/>
    <w:rsid w:val="00300719"/>
    <w:rsid w:val="00300FC3"/>
    <w:rsid w:val="0030106F"/>
    <w:rsid w:val="00301300"/>
    <w:rsid w:val="003013B7"/>
    <w:rsid w:val="00301586"/>
    <w:rsid w:val="00301FB7"/>
    <w:rsid w:val="00302051"/>
    <w:rsid w:val="00302749"/>
    <w:rsid w:val="003027B8"/>
    <w:rsid w:val="0030282C"/>
    <w:rsid w:val="003029B5"/>
    <w:rsid w:val="00302B18"/>
    <w:rsid w:val="00302CB8"/>
    <w:rsid w:val="003033E6"/>
    <w:rsid w:val="003033FE"/>
    <w:rsid w:val="003034E4"/>
    <w:rsid w:val="003034F6"/>
    <w:rsid w:val="003036BA"/>
    <w:rsid w:val="0030374A"/>
    <w:rsid w:val="00303877"/>
    <w:rsid w:val="00303984"/>
    <w:rsid w:val="00303E09"/>
    <w:rsid w:val="003041F8"/>
    <w:rsid w:val="00304AEB"/>
    <w:rsid w:val="0030505B"/>
    <w:rsid w:val="00305337"/>
    <w:rsid w:val="003053FF"/>
    <w:rsid w:val="00305B1C"/>
    <w:rsid w:val="00305B5C"/>
    <w:rsid w:val="00305CA6"/>
    <w:rsid w:val="00306054"/>
    <w:rsid w:val="00306431"/>
    <w:rsid w:val="003064A7"/>
    <w:rsid w:val="00306C82"/>
    <w:rsid w:val="00306EE6"/>
    <w:rsid w:val="00306FEF"/>
    <w:rsid w:val="0030703F"/>
    <w:rsid w:val="0030775B"/>
    <w:rsid w:val="00307857"/>
    <w:rsid w:val="00307BC7"/>
    <w:rsid w:val="00307DE9"/>
    <w:rsid w:val="00310508"/>
    <w:rsid w:val="003107EF"/>
    <w:rsid w:val="0031124A"/>
    <w:rsid w:val="00311C83"/>
    <w:rsid w:val="0031214B"/>
    <w:rsid w:val="003122FB"/>
    <w:rsid w:val="0031241C"/>
    <w:rsid w:val="003128F5"/>
    <w:rsid w:val="00312F4C"/>
    <w:rsid w:val="00313067"/>
    <w:rsid w:val="0031327E"/>
    <w:rsid w:val="00313403"/>
    <w:rsid w:val="00313523"/>
    <w:rsid w:val="003135C2"/>
    <w:rsid w:val="00313839"/>
    <w:rsid w:val="0031396D"/>
    <w:rsid w:val="00313BC5"/>
    <w:rsid w:val="0031446A"/>
    <w:rsid w:val="003149E8"/>
    <w:rsid w:val="00314A12"/>
    <w:rsid w:val="00314BFA"/>
    <w:rsid w:val="00314DD4"/>
    <w:rsid w:val="00314E0F"/>
    <w:rsid w:val="00314E4D"/>
    <w:rsid w:val="00315144"/>
    <w:rsid w:val="003151C0"/>
    <w:rsid w:val="003152CA"/>
    <w:rsid w:val="0031530B"/>
    <w:rsid w:val="00315383"/>
    <w:rsid w:val="00315750"/>
    <w:rsid w:val="00315A4C"/>
    <w:rsid w:val="00315C10"/>
    <w:rsid w:val="00315E28"/>
    <w:rsid w:val="00315F81"/>
    <w:rsid w:val="00316849"/>
    <w:rsid w:val="00316898"/>
    <w:rsid w:val="00316B33"/>
    <w:rsid w:val="00316DAD"/>
    <w:rsid w:val="00316F28"/>
    <w:rsid w:val="00317110"/>
    <w:rsid w:val="00317282"/>
    <w:rsid w:val="00317298"/>
    <w:rsid w:val="00317461"/>
    <w:rsid w:val="003176B1"/>
    <w:rsid w:val="00317724"/>
    <w:rsid w:val="00317B8E"/>
    <w:rsid w:val="00317C4B"/>
    <w:rsid w:val="00320117"/>
    <w:rsid w:val="0032018B"/>
    <w:rsid w:val="003207C7"/>
    <w:rsid w:val="003207E8"/>
    <w:rsid w:val="0032096B"/>
    <w:rsid w:val="00320F20"/>
    <w:rsid w:val="003210F8"/>
    <w:rsid w:val="00321753"/>
    <w:rsid w:val="00321D9E"/>
    <w:rsid w:val="00321F9D"/>
    <w:rsid w:val="00322167"/>
    <w:rsid w:val="003224C7"/>
    <w:rsid w:val="003224D2"/>
    <w:rsid w:val="003225A3"/>
    <w:rsid w:val="003225FE"/>
    <w:rsid w:val="00322A4C"/>
    <w:rsid w:val="00322C52"/>
    <w:rsid w:val="003233B9"/>
    <w:rsid w:val="0032344C"/>
    <w:rsid w:val="0032361F"/>
    <w:rsid w:val="003236FC"/>
    <w:rsid w:val="00323A26"/>
    <w:rsid w:val="00323C47"/>
    <w:rsid w:val="00324442"/>
    <w:rsid w:val="003251EA"/>
    <w:rsid w:val="003256E3"/>
    <w:rsid w:val="0032593A"/>
    <w:rsid w:val="00325D42"/>
    <w:rsid w:val="00325DC7"/>
    <w:rsid w:val="00325E79"/>
    <w:rsid w:val="00326AEB"/>
    <w:rsid w:val="00326E97"/>
    <w:rsid w:val="00326F7F"/>
    <w:rsid w:val="0032714B"/>
    <w:rsid w:val="00327210"/>
    <w:rsid w:val="003273E1"/>
    <w:rsid w:val="00327460"/>
    <w:rsid w:val="00327471"/>
    <w:rsid w:val="00327623"/>
    <w:rsid w:val="003278BB"/>
    <w:rsid w:val="00327D04"/>
    <w:rsid w:val="00327FCF"/>
    <w:rsid w:val="003307E3"/>
    <w:rsid w:val="00330BCF"/>
    <w:rsid w:val="00330D4B"/>
    <w:rsid w:val="00330DD5"/>
    <w:rsid w:val="003311C8"/>
    <w:rsid w:val="0033147F"/>
    <w:rsid w:val="00331973"/>
    <w:rsid w:val="00331B5A"/>
    <w:rsid w:val="00331DD7"/>
    <w:rsid w:val="00333046"/>
    <w:rsid w:val="00333076"/>
    <w:rsid w:val="00333130"/>
    <w:rsid w:val="00333422"/>
    <w:rsid w:val="0033394D"/>
    <w:rsid w:val="003341EE"/>
    <w:rsid w:val="00334204"/>
    <w:rsid w:val="00334236"/>
    <w:rsid w:val="00334496"/>
    <w:rsid w:val="00334B62"/>
    <w:rsid w:val="00334F21"/>
    <w:rsid w:val="003354CC"/>
    <w:rsid w:val="003355E6"/>
    <w:rsid w:val="00335851"/>
    <w:rsid w:val="00335C99"/>
    <w:rsid w:val="00335D01"/>
    <w:rsid w:val="00335DC1"/>
    <w:rsid w:val="00335E12"/>
    <w:rsid w:val="00335F75"/>
    <w:rsid w:val="003365C8"/>
    <w:rsid w:val="00336A75"/>
    <w:rsid w:val="00336E00"/>
    <w:rsid w:val="00337563"/>
    <w:rsid w:val="00337838"/>
    <w:rsid w:val="00337A35"/>
    <w:rsid w:val="00337C19"/>
    <w:rsid w:val="003400E2"/>
    <w:rsid w:val="0034056D"/>
    <w:rsid w:val="0034074E"/>
    <w:rsid w:val="00340A56"/>
    <w:rsid w:val="00340DCE"/>
    <w:rsid w:val="00341057"/>
    <w:rsid w:val="00341380"/>
    <w:rsid w:val="003417EA"/>
    <w:rsid w:val="00341F3C"/>
    <w:rsid w:val="003421FD"/>
    <w:rsid w:val="003424C7"/>
    <w:rsid w:val="0034256F"/>
    <w:rsid w:val="003425AA"/>
    <w:rsid w:val="003426B5"/>
    <w:rsid w:val="00342D03"/>
    <w:rsid w:val="00342D5F"/>
    <w:rsid w:val="00342F52"/>
    <w:rsid w:val="00343055"/>
    <w:rsid w:val="0034347C"/>
    <w:rsid w:val="00343525"/>
    <w:rsid w:val="003435DB"/>
    <w:rsid w:val="00343689"/>
    <w:rsid w:val="00343C1D"/>
    <w:rsid w:val="003441F1"/>
    <w:rsid w:val="0034454E"/>
    <w:rsid w:val="00344563"/>
    <w:rsid w:val="00344607"/>
    <w:rsid w:val="00344C76"/>
    <w:rsid w:val="00344ECA"/>
    <w:rsid w:val="00344F6B"/>
    <w:rsid w:val="003451C7"/>
    <w:rsid w:val="003458C4"/>
    <w:rsid w:val="00345932"/>
    <w:rsid w:val="00345EA9"/>
    <w:rsid w:val="00345FD1"/>
    <w:rsid w:val="00346827"/>
    <w:rsid w:val="003468A5"/>
    <w:rsid w:val="00346C94"/>
    <w:rsid w:val="00346F6F"/>
    <w:rsid w:val="00346FC1"/>
    <w:rsid w:val="00347109"/>
    <w:rsid w:val="00347D06"/>
    <w:rsid w:val="00350410"/>
    <w:rsid w:val="00350853"/>
    <w:rsid w:val="00350A16"/>
    <w:rsid w:val="00350F48"/>
    <w:rsid w:val="00351136"/>
    <w:rsid w:val="00351160"/>
    <w:rsid w:val="003512BE"/>
    <w:rsid w:val="0035134A"/>
    <w:rsid w:val="00351DF4"/>
    <w:rsid w:val="00351E2C"/>
    <w:rsid w:val="00351E3B"/>
    <w:rsid w:val="003531F6"/>
    <w:rsid w:val="0035333D"/>
    <w:rsid w:val="003537DD"/>
    <w:rsid w:val="0035380F"/>
    <w:rsid w:val="00353839"/>
    <w:rsid w:val="00353B0E"/>
    <w:rsid w:val="00354031"/>
    <w:rsid w:val="003540AD"/>
    <w:rsid w:val="00354922"/>
    <w:rsid w:val="0035495B"/>
    <w:rsid w:val="003549A6"/>
    <w:rsid w:val="00354DE5"/>
    <w:rsid w:val="00354F45"/>
    <w:rsid w:val="003550B6"/>
    <w:rsid w:val="003553C3"/>
    <w:rsid w:val="0035556F"/>
    <w:rsid w:val="00355613"/>
    <w:rsid w:val="003557EA"/>
    <w:rsid w:val="00355983"/>
    <w:rsid w:val="00355B32"/>
    <w:rsid w:val="0035609A"/>
    <w:rsid w:val="0035616D"/>
    <w:rsid w:val="00356274"/>
    <w:rsid w:val="00356C13"/>
    <w:rsid w:val="00356C75"/>
    <w:rsid w:val="00356DD6"/>
    <w:rsid w:val="003570EE"/>
    <w:rsid w:val="003574EF"/>
    <w:rsid w:val="00357568"/>
    <w:rsid w:val="003579C1"/>
    <w:rsid w:val="00360263"/>
    <w:rsid w:val="0036041D"/>
    <w:rsid w:val="0036057C"/>
    <w:rsid w:val="00360617"/>
    <w:rsid w:val="0036077D"/>
    <w:rsid w:val="0036081F"/>
    <w:rsid w:val="003608A7"/>
    <w:rsid w:val="00360B85"/>
    <w:rsid w:val="00360EA0"/>
    <w:rsid w:val="00360F55"/>
    <w:rsid w:val="00360F73"/>
    <w:rsid w:val="0036162B"/>
    <w:rsid w:val="00361681"/>
    <w:rsid w:val="00361BC3"/>
    <w:rsid w:val="00361E39"/>
    <w:rsid w:val="00361FC7"/>
    <w:rsid w:val="003620B4"/>
    <w:rsid w:val="00362300"/>
    <w:rsid w:val="0036271F"/>
    <w:rsid w:val="0036288B"/>
    <w:rsid w:val="0036289C"/>
    <w:rsid w:val="00362C13"/>
    <w:rsid w:val="00362CA6"/>
    <w:rsid w:val="0036392E"/>
    <w:rsid w:val="00363DC0"/>
    <w:rsid w:val="00364438"/>
    <w:rsid w:val="003646DB"/>
    <w:rsid w:val="00364B5D"/>
    <w:rsid w:val="00365430"/>
    <w:rsid w:val="00365E24"/>
    <w:rsid w:val="00366C20"/>
    <w:rsid w:val="00366C24"/>
    <w:rsid w:val="0036717E"/>
    <w:rsid w:val="00367327"/>
    <w:rsid w:val="003676B6"/>
    <w:rsid w:val="003678A1"/>
    <w:rsid w:val="003679AF"/>
    <w:rsid w:val="00367B74"/>
    <w:rsid w:val="0037000A"/>
    <w:rsid w:val="0037001A"/>
    <w:rsid w:val="00370170"/>
    <w:rsid w:val="0037040B"/>
    <w:rsid w:val="0037041F"/>
    <w:rsid w:val="00370570"/>
    <w:rsid w:val="0037069A"/>
    <w:rsid w:val="003708A2"/>
    <w:rsid w:val="003715DB"/>
    <w:rsid w:val="00371D3C"/>
    <w:rsid w:val="00371DC3"/>
    <w:rsid w:val="00372351"/>
    <w:rsid w:val="00372600"/>
    <w:rsid w:val="00372F54"/>
    <w:rsid w:val="00373084"/>
    <w:rsid w:val="00373246"/>
    <w:rsid w:val="003732AD"/>
    <w:rsid w:val="00373345"/>
    <w:rsid w:val="00373499"/>
    <w:rsid w:val="003735F2"/>
    <w:rsid w:val="003736A9"/>
    <w:rsid w:val="003739CE"/>
    <w:rsid w:val="00373C4D"/>
    <w:rsid w:val="00373F3A"/>
    <w:rsid w:val="00373F87"/>
    <w:rsid w:val="003745C9"/>
    <w:rsid w:val="003746D8"/>
    <w:rsid w:val="003746DC"/>
    <w:rsid w:val="003749C5"/>
    <w:rsid w:val="00374F0C"/>
    <w:rsid w:val="003754F1"/>
    <w:rsid w:val="003755C3"/>
    <w:rsid w:val="0037575B"/>
    <w:rsid w:val="00375E34"/>
    <w:rsid w:val="0037613D"/>
    <w:rsid w:val="003762D2"/>
    <w:rsid w:val="0037659F"/>
    <w:rsid w:val="0037679D"/>
    <w:rsid w:val="00376AAF"/>
    <w:rsid w:val="00376C7A"/>
    <w:rsid w:val="0037726C"/>
    <w:rsid w:val="0037748F"/>
    <w:rsid w:val="003774A3"/>
    <w:rsid w:val="003774AD"/>
    <w:rsid w:val="0037750A"/>
    <w:rsid w:val="003775E5"/>
    <w:rsid w:val="0037760A"/>
    <w:rsid w:val="003777A8"/>
    <w:rsid w:val="003778AD"/>
    <w:rsid w:val="00377B01"/>
    <w:rsid w:val="0038009C"/>
    <w:rsid w:val="0038046C"/>
    <w:rsid w:val="003806EE"/>
    <w:rsid w:val="00381385"/>
    <w:rsid w:val="003813B7"/>
    <w:rsid w:val="00381714"/>
    <w:rsid w:val="0038176A"/>
    <w:rsid w:val="00381B70"/>
    <w:rsid w:val="00381BF8"/>
    <w:rsid w:val="00381E83"/>
    <w:rsid w:val="0038204F"/>
    <w:rsid w:val="0038232A"/>
    <w:rsid w:val="00382415"/>
    <w:rsid w:val="00382741"/>
    <w:rsid w:val="00382AA0"/>
    <w:rsid w:val="00382D98"/>
    <w:rsid w:val="0038308E"/>
    <w:rsid w:val="00383149"/>
    <w:rsid w:val="003832D5"/>
    <w:rsid w:val="00383610"/>
    <w:rsid w:val="00383720"/>
    <w:rsid w:val="00383C05"/>
    <w:rsid w:val="00383E30"/>
    <w:rsid w:val="00383F89"/>
    <w:rsid w:val="003844F3"/>
    <w:rsid w:val="00384B8D"/>
    <w:rsid w:val="00384C97"/>
    <w:rsid w:val="00384F24"/>
    <w:rsid w:val="00385200"/>
    <w:rsid w:val="003854B8"/>
    <w:rsid w:val="003857C6"/>
    <w:rsid w:val="00385B87"/>
    <w:rsid w:val="00385F1A"/>
    <w:rsid w:val="00385FE3"/>
    <w:rsid w:val="003863B2"/>
    <w:rsid w:val="0038661F"/>
    <w:rsid w:val="003867BF"/>
    <w:rsid w:val="00386BAA"/>
    <w:rsid w:val="00386D33"/>
    <w:rsid w:val="003871C7"/>
    <w:rsid w:val="00387782"/>
    <w:rsid w:val="00387ACC"/>
    <w:rsid w:val="00387FF9"/>
    <w:rsid w:val="003905C9"/>
    <w:rsid w:val="00390761"/>
    <w:rsid w:val="00390AE1"/>
    <w:rsid w:val="00390D10"/>
    <w:rsid w:val="0039166F"/>
    <w:rsid w:val="00391A05"/>
    <w:rsid w:val="00391CD9"/>
    <w:rsid w:val="00391F95"/>
    <w:rsid w:val="00392055"/>
    <w:rsid w:val="0039224E"/>
    <w:rsid w:val="00392367"/>
    <w:rsid w:val="00392442"/>
    <w:rsid w:val="00392533"/>
    <w:rsid w:val="00392775"/>
    <w:rsid w:val="00392888"/>
    <w:rsid w:val="003928DD"/>
    <w:rsid w:val="00392AED"/>
    <w:rsid w:val="00392BB9"/>
    <w:rsid w:val="00393746"/>
    <w:rsid w:val="00393A2A"/>
    <w:rsid w:val="00393B0B"/>
    <w:rsid w:val="00393BCF"/>
    <w:rsid w:val="00394025"/>
    <w:rsid w:val="003940F3"/>
    <w:rsid w:val="00394711"/>
    <w:rsid w:val="0039475D"/>
    <w:rsid w:val="003947C6"/>
    <w:rsid w:val="003947FF"/>
    <w:rsid w:val="00394F49"/>
    <w:rsid w:val="00394F56"/>
    <w:rsid w:val="0039516D"/>
    <w:rsid w:val="0039542B"/>
    <w:rsid w:val="00395440"/>
    <w:rsid w:val="00395624"/>
    <w:rsid w:val="003958F1"/>
    <w:rsid w:val="00395BA3"/>
    <w:rsid w:val="00395CF0"/>
    <w:rsid w:val="00395DF8"/>
    <w:rsid w:val="003960E9"/>
    <w:rsid w:val="0039639B"/>
    <w:rsid w:val="00396501"/>
    <w:rsid w:val="00396E31"/>
    <w:rsid w:val="003A005E"/>
    <w:rsid w:val="003A01F2"/>
    <w:rsid w:val="003A039C"/>
    <w:rsid w:val="003A03AB"/>
    <w:rsid w:val="003A0A15"/>
    <w:rsid w:val="003A0AEB"/>
    <w:rsid w:val="003A0E17"/>
    <w:rsid w:val="003A16DA"/>
    <w:rsid w:val="003A1A18"/>
    <w:rsid w:val="003A1CAB"/>
    <w:rsid w:val="003A1D46"/>
    <w:rsid w:val="003A1D96"/>
    <w:rsid w:val="003A2122"/>
    <w:rsid w:val="003A246B"/>
    <w:rsid w:val="003A2685"/>
    <w:rsid w:val="003A2957"/>
    <w:rsid w:val="003A2C03"/>
    <w:rsid w:val="003A2FB8"/>
    <w:rsid w:val="003A30BB"/>
    <w:rsid w:val="003A30D1"/>
    <w:rsid w:val="003A30D3"/>
    <w:rsid w:val="003A32DC"/>
    <w:rsid w:val="003A3746"/>
    <w:rsid w:val="003A3794"/>
    <w:rsid w:val="003A3C75"/>
    <w:rsid w:val="003A3FF3"/>
    <w:rsid w:val="003A419C"/>
    <w:rsid w:val="003A44BB"/>
    <w:rsid w:val="003A45DE"/>
    <w:rsid w:val="003A45FF"/>
    <w:rsid w:val="003A4881"/>
    <w:rsid w:val="003A48E4"/>
    <w:rsid w:val="003A4C47"/>
    <w:rsid w:val="003A5734"/>
    <w:rsid w:val="003A5ED1"/>
    <w:rsid w:val="003A6391"/>
    <w:rsid w:val="003A6838"/>
    <w:rsid w:val="003A69EE"/>
    <w:rsid w:val="003A6A02"/>
    <w:rsid w:val="003A6A31"/>
    <w:rsid w:val="003A6F19"/>
    <w:rsid w:val="003A756D"/>
    <w:rsid w:val="003A7648"/>
    <w:rsid w:val="003A7798"/>
    <w:rsid w:val="003A7B7D"/>
    <w:rsid w:val="003A7ED4"/>
    <w:rsid w:val="003B00BB"/>
    <w:rsid w:val="003B0605"/>
    <w:rsid w:val="003B0638"/>
    <w:rsid w:val="003B06DF"/>
    <w:rsid w:val="003B0AFF"/>
    <w:rsid w:val="003B0F02"/>
    <w:rsid w:val="003B0FF2"/>
    <w:rsid w:val="003B10A4"/>
    <w:rsid w:val="003B10A8"/>
    <w:rsid w:val="003B1156"/>
    <w:rsid w:val="003B12D0"/>
    <w:rsid w:val="003B1585"/>
    <w:rsid w:val="003B15CC"/>
    <w:rsid w:val="003B15DE"/>
    <w:rsid w:val="003B17A3"/>
    <w:rsid w:val="003B1809"/>
    <w:rsid w:val="003B1A27"/>
    <w:rsid w:val="003B2160"/>
    <w:rsid w:val="003B30D4"/>
    <w:rsid w:val="003B320F"/>
    <w:rsid w:val="003B3569"/>
    <w:rsid w:val="003B39D2"/>
    <w:rsid w:val="003B4058"/>
    <w:rsid w:val="003B4349"/>
    <w:rsid w:val="003B4643"/>
    <w:rsid w:val="003B4CB3"/>
    <w:rsid w:val="003B4F49"/>
    <w:rsid w:val="003B5434"/>
    <w:rsid w:val="003B565C"/>
    <w:rsid w:val="003B5843"/>
    <w:rsid w:val="003B58EE"/>
    <w:rsid w:val="003B60CB"/>
    <w:rsid w:val="003B61DD"/>
    <w:rsid w:val="003B628D"/>
    <w:rsid w:val="003B65CD"/>
    <w:rsid w:val="003B6769"/>
    <w:rsid w:val="003B6995"/>
    <w:rsid w:val="003B6FEE"/>
    <w:rsid w:val="003B7023"/>
    <w:rsid w:val="003B75BD"/>
    <w:rsid w:val="003B79E0"/>
    <w:rsid w:val="003B7D36"/>
    <w:rsid w:val="003B7E4F"/>
    <w:rsid w:val="003C0160"/>
    <w:rsid w:val="003C0233"/>
    <w:rsid w:val="003C0466"/>
    <w:rsid w:val="003C04F4"/>
    <w:rsid w:val="003C0545"/>
    <w:rsid w:val="003C0815"/>
    <w:rsid w:val="003C0BA7"/>
    <w:rsid w:val="003C0BE8"/>
    <w:rsid w:val="003C12F6"/>
    <w:rsid w:val="003C1C82"/>
    <w:rsid w:val="003C258F"/>
    <w:rsid w:val="003C267F"/>
    <w:rsid w:val="003C2D4B"/>
    <w:rsid w:val="003C2F46"/>
    <w:rsid w:val="003C3000"/>
    <w:rsid w:val="003C3B90"/>
    <w:rsid w:val="003C3C16"/>
    <w:rsid w:val="003C3F5F"/>
    <w:rsid w:val="003C409F"/>
    <w:rsid w:val="003C41EA"/>
    <w:rsid w:val="003C4875"/>
    <w:rsid w:val="003C4F66"/>
    <w:rsid w:val="003C50CC"/>
    <w:rsid w:val="003C569C"/>
    <w:rsid w:val="003C58E7"/>
    <w:rsid w:val="003C58FC"/>
    <w:rsid w:val="003C5A45"/>
    <w:rsid w:val="003C5C64"/>
    <w:rsid w:val="003C5EAD"/>
    <w:rsid w:val="003C6400"/>
    <w:rsid w:val="003C64E2"/>
    <w:rsid w:val="003C6A5B"/>
    <w:rsid w:val="003C6C47"/>
    <w:rsid w:val="003C6DDA"/>
    <w:rsid w:val="003C74DD"/>
    <w:rsid w:val="003C7783"/>
    <w:rsid w:val="003C79CA"/>
    <w:rsid w:val="003C7B23"/>
    <w:rsid w:val="003C7B28"/>
    <w:rsid w:val="003C7BCD"/>
    <w:rsid w:val="003D0445"/>
    <w:rsid w:val="003D04FB"/>
    <w:rsid w:val="003D07B0"/>
    <w:rsid w:val="003D084A"/>
    <w:rsid w:val="003D15BE"/>
    <w:rsid w:val="003D1854"/>
    <w:rsid w:val="003D1B53"/>
    <w:rsid w:val="003D20C8"/>
    <w:rsid w:val="003D266B"/>
    <w:rsid w:val="003D2934"/>
    <w:rsid w:val="003D2C06"/>
    <w:rsid w:val="003D2C44"/>
    <w:rsid w:val="003D2D22"/>
    <w:rsid w:val="003D2FED"/>
    <w:rsid w:val="003D30C3"/>
    <w:rsid w:val="003D3615"/>
    <w:rsid w:val="003D3924"/>
    <w:rsid w:val="003D3AF0"/>
    <w:rsid w:val="003D3D54"/>
    <w:rsid w:val="003D3F83"/>
    <w:rsid w:val="003D45ED"/>
    <w:rsid w:val="003D49C1"/>
    <w:rsid w:val="003D4D6E"/>
    <w:rsid w:val="003D4DEE"/>
    <w:rsid w:val="003D5011"/>
    <w:rsid w:val="003D524D"/>
    <w:rsid w:val="003D5855"/>
    <w:rsid w:val="003D589A"/>
    <w:rsid w:val="003D5951"/>
    <w:rsid w:val="003D5EA7"/>
    <w:rsid w:val="003D6416"/>
    <w:rsid w:val="003D6614"/>
    <w:rsid w:val="003D68E6"/>
    <w:rsid w:val="003D6955"/>
    <w:rsid w:val="003D6AA7"/>
    <w:rsid w:val="003D6E6A"/>
    <w:rsid w:val="003D6FA0"/>
    <w:rsid w:val="003D70C0"/>
    <w:rsid w:val="003D7144"/>
    <w:rsid w:val="003D71AB"/>
    <w:rsid w:val="003D728C"/>
    <w:rsid w:val="003D77C2"/>
    <w:rsid w:val="003D7A79"/>
    <w:rsid w:val="003D7B49"/>
    <w:rsid w:val="003D7E7E"/>
    <w:rsid w:val="003D7F70"/>
    <w:rsid w:val="003D7FEF"/>
    <w:rsid w:val="003E093C"/>
    <w:rsid w:val="003E0AAD"/>
    <w:rsid w:val="003E0AB7"/>
    <w:rsid w:val="003E0BCF"/>
    <w:rsid w:val="003E0FA9"/>
    <w:rsid w:val="003E1161"/>
    <w:rsid w:val="003E1176"/>
    <w:rsid w:val="003E1326"/>
    <w:rsid w:val="003E1D8C"/>
    <w:rsid w:val="003E1FF5"/>
    <w:rsid w:val="003E27D8"/>
    <w:rsid w:val="003E2A45"/>
    <w:rsid w:val="003E2A70"/>
    <w:rsid w:val="003E2FE8"/>
    <w:rsid w:val="003E33A8"/>
    <w:rsid w:val="003E38A6"/>
    <w:rsid w:val="003E39CF"/>
    <w:rsid w:val="003E4290"/>
    <w:rsid w:val="003E42C1"/>
    <w:rsid w:val="003E4337"/>
    <w:rsid w:val="003E47C3"/>
    <w:rsid w:val="003E4807"/>
    <w:rsid w:val="003E52D0"/>
    <w:rsid w:val="003E56C2"/>
    <w:rsid w:val="003E596F"/>
    <w:rsid w:val="003E5AA6"/>
    <w:rsid w:val="003E5CD1"/>
    <w:rsid w:val="003E5CEE"/>
    <w:rsid w:val="003E5F07"/>
    <w:rsid w:val="003E6245"/>
    <w:rsid w:val="003E6586"/>
    <w:rsid w:val="003E7367"/>
    <w:rsid w:val="003E73B7"/>
    <w:rsid w:val="003E7633"/>
    <w:rsid w:val="003E7BF9"/>
    <w:rsid w:val="003E7CAB"/>
    <w:rsid w:val="003E7D53"/>
    <w:rsid w:val="003E7ED3"/>
    <w:rsid w:val="003E7EED"/>
    <w:rsid w:val="003E7FAC"/>
    <w:rsid w:val="003F022F"/>
    <w:rsid w:val="003F0B1B"/>
    <w:rsid w:val="003F0E95"/>
    <w:rsid w:val="003F1A50"/>
    <w:rsid w:val="003F1FF3"/>
    <w:rsid w:val="003F2019"/>
    <w:rsid w:val="003F22AD"/>
    <w:rsid w:val="003F287A"/>
    <w:rsid w:val="003F2AC6"/>
    <w:rsid w:val="003F2DAD"/>
    <w:rsid w:val="003F2E63"/>
    <w:rsid w:val="003F3087"/>
    <w:rsid w:val="003F34ED"/>
    <w:rsid w:val="003F36B9"/>
    <w:rsid w:val="003F3AC9"/>
    <w:rsid w:val="003F4121"/>
    <w:rsid w:val="003F4399"/>
    <w:rsid w:val="003F445B"/>
    <w:rsid w:val="003F4508"/>
    <w:rsid w:val="003F4C13"/>
    <w:rsid w:val="003F4D00"/>
    <w:rsid w:val="003F4E99"/>
    <w:rsid w:val="003F50C6"/>
    <w:rsid w:val="003F519F"/>
    <w:rsid w:val="003F5790"/>
    <w:rsid w:val="003F59ED"/>
    <w:rsid w:val="003F6011"/>
    <w:rsid w:val="003F60F2"/>
    <w:rsid w:val="003F60FA"/>
    <w:rsid w:val="003F6102"/>
    <w:rsid w:val="003F67A9"/>
    <w:rsid w:val="003F6919"/>
    <w:rsid w:val="003F6E9B"/>
    <w:rsid w:val="003F6EEE"/>
    <w:rsid w:val="003F6FBF"/>
    <w:rsid w:val="003F71C3"/>
    <w:rsid w:val="003F74B6"/>
    <w:rsid w:val="0040025C"/>
    <w:rsid w:val="0040038C"/>
    <w:rsid w:val="00400497"/>
    <w:rsid w:val="004005AC"/>
    <w:rsid w:val="004006E2"/>
    <w:rsid w:val="00400F69"/>
    <w:rsid w:val="00401235"/>
    <w:rsid w:val="004014FA"/>
    <w:rsid w:val="004019F1"/>
    <w:rsid w:val="00401F58"/>
    <w:rsid w:val="00401FCC"/>
    <w:rsid w:val="00402858"/>
    <w:rsid w:val="00402F93"/>
    <w:rsid w:val="004031A4"/>
    <w:rsid w:val="00403546"/>
    <w:rsid w:val="004037DB"/>
    <w:rsid w:val="004037E9"/>
    <w:rsid w:val="00403A2F"/>
    <w:rsid w:val="00403F5F"/>
    <w:rsid w:val="00404A7D"/>
    <w:rsid w:val="00404C54"/>
    <w:rsid w:val="00404D20"/>
    <w:rsid w:val="0040571C"/>
    <w:rsid w:val="004059E5"/>
    <w:rsid w:val="00406826"/>
    <w:rsid w:val="00406A62"/>
    <w:rsid w:val="00406BCE"/>
    <w:rsid w:val="00406D20"/>
    <w:rsid w:val="00407051"/>
    <w:rsid w:val="00407261"/>
    <w:rsid w:val="00407501"/>
    <w:rsid w:val="00407516"/>
    <w:rsid w:val="00407A83"/>
    <w:rsid w:val="00407B88"/>
    <w:rsid w:val="0041003F"/>
    <w:rsid w:val="0041021F"/>
    <w:rsid w:val="0041030A"/>
    <w:rsid w:val="00410494"/>
    <w:rsid w:val="00410A6F"/>
    <w:rsid w:val="00410C1D"/>
    <w:rsid w:val="0041167C"/>
    <w:rsid w:val="004118F8"/>
    <w:rsid w:val="00411925"/>
    <w:rsid w:val="00411B5D"/>
    <w:rsid w:val="00412183"/>
    <w:rsid w:val="004122C8"/>
    <w:rsid w:val="004122D6"/>
    <w:rsid w:val="0041237D"/>
    <w:rsid w:val="00412AAB"/>
    <w:rsid w:val="00412CC4"/>
    <w:rsid w:val="004137C7"/>
    <w:rsid w:val="00413FEB"/>
    <w:rsid w:val="00414355"/>
    <w:rsid w:val="004144BC"/>
    <w:rsid w:val="004144DA"/>
    <w:rsid w:val="00414689"/>
    <w:rsid w:val="004148F8"/>
    <w:rsid w:val="00414C0C"/>
    <w:rsid w:val="00414C76"/>
    <w:rsid w:val="0041503E"/>
    <w:rsid w:val="004159C5"/>
    <w:rsid w:val="00415D16"/>
    <w:rsid w:val="00415DA4"/>
    <w:rsid w:val="00416678"/>
    <w:rsid w:val="00416907"/>
    <w:rsid w:val="004169DF"/>
    <w:rsid w:val="00416ACD"/>
    <w:rsid w:val="00416F20"/>
    <w:rsid w:val="00417653"/>
    <w:rsid w:val="004177DD"/>
    <w:rsid w:val="00417E39"/>
    <w:rsid w:val="00420101"/>
    <w:rsid w:val="0042016D"/>
    <w:rsid w:val="0042018B"/>
    <w:rsid w:val="004206DF"/>
    <w:rsid w:val="004209D4"/>
    <w:rsid w:val="0042102D"/>
    <w:rsid w:val="004210DA"/>
    <w:rsid w:val="0042110A"/>
    <w:rsid w:val="004211F9"/>
    <w:rsid w:val="0042159A"/>
    <w:rsid w:val="004215E3"/>
    <w:rsid w:val="004216C1"/>
    <w:rsid w:val="004217DA"/>
    <w:rsid w:val="00421823"/>
    <w:rsid w:val="00421836"/>
    <w:rsid w:val="00422336"/>
    <w:rsid w:val="004224F8"/>
    <w:rsid w:val="00422591"/>
    <w:rsid w:val="0042296D"/>
    <w:rsid w:val="004229CD"/>
    <w:rsid w:val="004229D2"/>
    <w:rsid w:val="00422D0E"/>
    <w:rsid w:val="00422DD7"/>
    <w:rsid w:val="00422E68"/>
    <w:rsid w:val="00422F38"/>
    <w:rsid w:val="00422FAE"/>
    <w:rsid w:val="00423326"/>
    <w:rsid w:val="004235A9"/>
    <w:rsid w:val="00423C29"/>
    <w:rsid w:val="00423FC4"/>
    <w:rsid w:val="00424204"/>
    <w:rsid w:val="004244F1"/>
    <w:rsid w:val="0042458B"/>
    <w:rsid w:val="00424D74"/>
    <w:rsid w:val="00424E1A"/>
    <w:rsid w:val="0042501B"/>
    <w:rsid w:val="00425340"/>
    <w:rsid w:val="0042535C"/>
    <w:rsid w:val="00425444"/>
    <w:rsid w:val="004254AA"/>
    <w:rsid w:val="00425547"/>
    <w:rsid w:val="00425AF3"/>
    <w:rsid w:val="00425EBF"/>
    <w:rsid w:val="00426430"/>
    <w:rsid w:val="004267D4"/>
    <w:rsid w:val="00426C32"/>
    <w:rsid w:val="00426C80"/>
    <w:rsid w:val="00426D73"/>
    <w:rsid w:val="00426E5C"/>
    <w:rsid w:val="00426EFE"/>
    <w:rsid w:val="0042701C"/>
    <w:rsid w:val="004270EE"/>
    <w:rsid w:val="00427244"/>
    <w:rsid w:val="00427534"/>
    <w:rsid w:val="004275B5"/>
    <w:rsid w:val="004276EB"/>
    <w:rsid w:val="00427879"/>
    <w:rsid w:val="00427B0A"/>
    <w:rsid w:val="00427BC5"/>
    <w:rsid w:val="00427D9F"/>
    <w:rsid w:val="00430049"/>
    <w:rsid w:val="0043007C"/>
    <w:rsid w:val="0043057E"/>
    <w:rsid w:val="0043075E"/>
    <w:rsid w:val="00431398"/>
    <w:rsid w:val="00431664"/>
    <w:rsid w:val="004318EA"/>
    <w:rsid w:val="00431BA1"/>
    <w:rsid w:val="00431DBC"/>
    <w:rsid w:val="00432873"/>
    <w:rsid w:val="00432B58"/>
    <w:rsid w:val="00432F6A"/>
    <w:rsid w:val="004330AD"/>
    <w:rsid w:val="00433223"/>
    <w:rsid w:val="00433274"/>
    <w:rsid w:val="00433398"/>
    <w:rsid w:val="00433406"/>
    <w:rsid w:val="00433726"/>
    <w:rsid w:val="00433D41"/>
    <w:rsid w:val="004340E4"/>
    <w:rsid w:val="00434512"/>
    <w:rsid w:val="00434CCD"/>
    <w:rsid w:val="00434D99"/>
    <w:rsid w:val="00434F28"/>
    <w:rsid w:val="00435265"/>
    <w:rsid w:val="004353BF"/>
    <w:rsid w:val="00435543"/>
    <w:rsid w:val="00435BD3"/>
    <w:rsid w:val="0043616B"/>
    <w:rsid w:val="0043618A"/>
    <w:rsid w:val="00436269"/>
    <w:rsid w:val="004364A3"/>
    <w:rsid w:val="00436831"/>
    <w:rsid w:val="004371DD"/>
    <w:rsid w:val="0043776D"/>
    <w:rsid w:val="00437852"/>
    <w:rsid w:val="00437C86"/>
    <w:rsid w:val="00437E2B"/>
    <w:rsid w:val="0044014C"/>
    <w:rsid w:val="004401AF"/>
    <w:rsid w:val="00440226"/>
    <w:rsid w:val="0044041C"/>
    <w:rsid w:val="00440AE2"/>
    <w:rsid w:val="00441332"/>
    <w:rsid w:val="004413CA"/>
    <w:rsid w:val="00441550"/>
    <w:rsid w:val="00441696"/>
    <w:rsid w:val="00441728"/>
    <w:rsid w:val="00441AC9"/>
    <w:rsid w:val="004421F7"/>
    <w:rsid w:val="00442323"/>
    <w:rsid w:val="00442E3A"/>
    <w:rsid w:val="0044310D"/>
    <w:rsid w:val="004439DE"/>
    <w:rsid w:val="00443AD5"/>
    <w:rsid w:val="00443B0E"/>
    <w:rsid w:val="00443CC6"/>
    <w:rsid w:val="00443DE5"/>
    <w:rsid w:val="00443E3E"/>
    <w:rsid w:val="00443F2E"/>
    <w:rsid w:val="0044414C"/>
    <w:rsid w:val="00444210"/>
    <w:rsid w:val="00444F2F"/>
    <w:rsid w:val="0044538E"/>
    <w:rsid w:val="0044552C"/>
    <w:rsid w:val="00445556"/>
    <w:rsid w:val="0044566A"/>
    <w:rsid w:val="00446264"/>
    <w:rsid w:val="004464E0"/>
    <w:rsid w:val="0044651A"/>
    <w:rsid w:val="00446ABE"/>
    <w:rsid w:val="00446ECC"/>
    <w:rsid w:val="00447DE5"/>
    <w:rsid w:val="00447F93"/>
    <w:rsid w:val="00447FD4"/>
    <w:rsid w:val="004500FC"/>
    <w:rsid w:val="0045049B"/>
    <w:rsid w:val="00450827"/>
    <w:rsid w:val="00450A9B"/>
    <w:rsid w:val="00450BBD"/>
    <w:rsid w:val="00451041"/>
    <w:rsid w:val="0045117A"/>
    <w:rsid w:val="0045123C"/>
    <w:rsid w:val="004512B8"/>
    <w:rsid w:val="00451365"/>
    <w:rsid w:val="00451701"/>
    <w:rsid w:val="004518AE"/>
    <w:rsid w:val="00451C96"/>
    <w:rsid w:val="00451E2F"/>
    <w:rsid w:val="00452005"/>
    <w:rsid w:val="00452D4C"/>
    <w:rsid w:val="00452D87"/>
    <w:rsid w:val="00452DC4"/>
    <w:rsid w:val="004533C9"/>
    <w:rsid w:val="00453531"/>
    <w:rsid w:val="00453B72"/>
    <w:rsid w:val="00453BA8"/>
    <w:rsid w:val="00453F32"/>
    <w:rsid w:val="004540C1"/>
    <w:rsid w:val="00454249"/>
    <w:rsid w:val="00454288"/>
    <w:rsid w:val="00454386"/>
    <w:rsid w:val="00454FBD"/>
    <w:rsid w:val="004552B0"/>
    <w:rsid w:val="004552B6"/>
    <w:rsid w:val="004553CA"/>
    <w:rsid w:val="0045544A"/>
    <w:rsid w:val="0045551D"/>
    <w:rsid w:val="0045557D"/>
    <w:rsid w:val="004555AC"/>
    <w:rsid w:val="00455795"/>
    <w:rsid w:val="004558E0"/>
    <w:rsid w:val="00455DDB"/>
    <w:rsid w:val="00455ECD"/>
    <w:rsid w:val="00456739"/>
    <w:rsid w:val="00456B9F"/>
    <w:rsid w:val="00456D41"/>
    <w:rsid w:val="00456E80"/>
    <w:rsid w:val="0045771A"/>
    <w:rsid w:val="00457836"/>
    <w:rsid w:val="0045796D"/>
    <w:rsid w:val="00457E5B"/>
    <w:rsid w:val="00460275"/>
    <w:rsid w:val="00460651"/>
    <w:rsid w:val="00460BCD"/>
    <w:rsid w:val="00461548"/>
    <w:rsid w:val="004616DF"/>
    <w:rsid w:val="0046170B"/>
    <w:rsid w:val="00461762"/>
    <w:rsid w:val="00461B5E"/>
    <w:rsid w:val="004620AB"/>
    <w:rsid w:val="0046211D"/>
    <w:rsid w:val="00462448"/>
    <w:rsid w:val="004625F9"/>
    <w:rsid w:val="004626F8"/>
    <w:rsid w:val="0046283C"/>
    <w:rsid w:val="00462A92"/>
    <w:rsid w:val="00463AB3"/>
    <w:rsid w:val="00463B7F"/>
    <w:rsid w:val="00464ABA"/>
    <w:rsid w:val="00464C3E"/>
    <w:rsid w:val="00464EFB"/>
    <w:rsid w:val="00464F31"/>
    <w:rsid w:val="00465208"/>
    <w:rsid w:val="004652FB"/>
    <w:rsid w:val="00465352"/>
    <w:rsid w:val="0046547F"/>
    <w:rsid w:val="00465527"/>
    <w:rsid w:val="0046587D"/>
    <w:rsid w:val="004658F9"/>
    <w:rsid w:val="00465A57"/>
    <w:rsid w:val="00465C1B"/>
    <w:rsid w:val="004661AB"/>
    <w:rsid w:val="0046626A"/>
    <w:rsid w:val="00466ED3"/>
    <w:rsid w:val="004677E3"/>
    <w:rsid w:val="0047057A"/>
    <w:rsid w:val="0047074C"/>
    <w:rsid w:val="0047076B"/>
    <w:rsid w:val="00470B19"/>
    <w:rsid w:val="004713A5"/>
    <w:rsid w:val="0047141A"/>
    <w:rsid w:val="00471726"/>
    <w:rsid w:val="00471944"/>
    <w:rsid w:val="00471DCF"/>
    <w:rsid w:val="00471E0F"/>
    <w:rsid w:val="00472589"/>
    <w:rsid w:val="004727C1"/>
    <w:rsid w:val="00472880"/>
    <w:rsid w:val="0047304A"/>
    <w:rsid w:val="004730CE"/>
    <w:rsid w:val="00473382"/>
    <w:rsid w:val="00473573"/>
    <w:rsid w:val="004738B5"/>
    <w:rsid w:val="0047390D"/>
    <w:rsid w:val="00473936"/>
    <w:rsid w:val="00473B37"/>
    <w:rsid w:val="004741B4"/>
    <w:rsid w:val="004748BB"/>
    <w:rsid w:val="00474C7A"/>
    <w:rsid w:val="0047551C"/>
    <w:rsid w:val="0047574B"/>
    <w:rsid w:val="00475917"/>
    <w:rsid w:val="00475B98"/>
    <w:rsid w:val="00475D93"/>
    <w:rsid w:val="00475F15"/>
    <w:rsid w:val="004763D4"/>
    <w:rsid w:val="00476449"/>
    <w:rsid w:val="004768F0"/>
    <w:rsid w:val="00476990"/>
    <w:rsid w:val="00476ADF"/>
    <w:rsid w:val="00476CA3"/>
    <w:rsid w:val="00476DA1"/>
    <w:rsid w:val="00476DE3"/>
    <w:rsid w:val="00477254"/>
    <w:rsid w:val="0047789B"/>
    <w:rsid w:val="00477EDC"/>
    <w:rsid w:val="0048012F"/>
    <w:rsid w:val="00480351"/>
    <w:rsid w:val="004807BB"/>
    <w:rsid w:val="00481182"/>
    <w:rsid w:val="00481314"/>
    <w:rsid w:val="00481323"/>
    <w:rsid w:val="0048133A"/>
    <w:rsid w:val="00481485"/>
    <w:rsid w:val="0048161A"/>
    <w:rsid w:val="00481B2E"/>
    <w:rsid w:val="00482030"/>
    <w:rsid w:val="004821CC"/>
    <w:rsid w:val="00482234"/>
    <w:rsid w:val="004822DB"/>
    <w:rsid w:val="004824FC"/>
    <w:rsid w:val="00482FC3"/>
    <w:rsid w:val="00483051"/>
    <w:rsid w:val="004830F7"/>
    <w:rsid w:val="00483234"/>
    <w:rsid w:val="004833BE"/>
    <w:rsid w:val="004834B5"/>
    <w:rsid w:val="00483762"/>
    <w:rsid w:val="00483DA9"/>
    <w:rsid w:val="00483DDC"/>
    <w:rsid w:val="00483FA7"/>
    <w:rsid w:val="004842DD"/>
    <w:rsid w:val="004844F6"/>
    <w:rsid w:val="004849CF"/>
    <w:rsid w:val="00484DF4"/>
    <w:rsid w:val="00485139"/>
    <w:rsid w:val="004851F4"/>
    <w:rsid w:val="004851FF"/>
    <w:rsid w:val="0048556A"/>
    <w:rsid w:val="0048567B"/>
    <w:rsid w:val="0048569D"/>
    <w:rsid w:val="00485B57"/>
    <w:rsid w:val="004866AD"/>
    <w:rsid w:val="0048697E"/>
    <w:rsid w:val="00486B96"/>
    <w:rsid w:val="00486C09"/>
    <w:rsid w:val="00486D3B"/>
    <w:rsid w:val="00486EB2"/>
    <w:rsid w:val="00487247"/>
    <w:rsid w:val="00487299"/>
    <w:rsid w:val="0048771A"/>
    <w:rsid w:val="004878D1"/>
    <w:rsid w:val="00487944"/>
    <w:rsid w:val="00487E38"/>
    <w:rsid w:val="00490823"/>
    <w:rsid w:val="00490941"/>
    <w:rsid w:val="00490CAC"/>
    <w:rsid w:val="00490EEE"/>
    <w:rsid w:val="004913A4"/>
    <w:rsid w:val="00491400"/>
    <w:rsid w:val="004918BD"/>
    <w:rsid w:val="00492032"/>
    <w:rsid w:val="0049209F"/>
    <w:rsid w:val="004924E6"/>
    <w:rsid w:val="0049265E"/>
    <w:rsid w:val="00492A0E"/>
    <w:rsid w:val="00492AA7"/>
    <w:rsid w:val="00492BF9"/>
    <w:rsid w:val="00492FE2"/>
    <w:rsid w:val="00493944"/>
    <w:rsid w:val="004939CC"/>
    <w:rsid w:val="00493D3D"/>
    <w:rsid w:val="00493F86"/>
    <w:rsid w:val="0049451F"/>
    <w:rsid w:val="00494BEE"/>
    <w:rsid w:val="00494DE8"/>
    <w:rsid w:val="00494F92"/>
    <w:rsid w:val="0049558A"/>
    <w:rsid w:val="0049591B"/>
    <w:rsid w:val="00495D94"/>
    <w:rsid w:val="004961F3"/>
    <w:rsid w:val="004962A7"/>
    <w:rsid w:val="004963E3"/>
    <w:rsid w:val="0049648E"/>
    <w:rsid w:val="00496556"/>
    <w:rsid w:val="0049686D"/>
    <w:rsid w:val="00496A8D"/>
    <w:rsid w:val="00496ABD"/>
    <w:rsid w:val="00496EAE"/>
    <w:rsid w:val="0049712A"/>
    <w:rsid w:val="004974BA"/>
    <w:rsid w:val="00497595"/>
    <w:rsid w:val="00497B3C"/>
    <w:rsid w:val="004A0385"/>
    <w:rsid w:val="004A0B61"/>
    <w:rsid w:val="004A0ED6"/>
    <w:rsid w:val="004A1300"/>
    <w:rsid w:val="004A149E"/>
    <w:rsid w:val="004A14D1"/>
    <w:rsid w:val="004A1740"/>
    <w:rsid w:val="004A1F7E"/>
    <w:rsid w:val="004A1FDC"/>
    <w:rsid w:val="004A2519"/>
    <w:rsid w:val="004A26E6"/>
    <w:rsid w:val="004A28C4"/>
    <w:rsid w:val="004A29A5"/>
    <w:rsid w:val="004A2C5D"/>
    <w:rsid w:val="004A2E09"/>
    <w:rsid w:val="004A312D"/>
    <w:rsid w:val="004A3152"/>
    <w:rsid w:val="004A32BB"/>
    <w:rsid w:val="004A3A29"/>
    <w:rsid w:val="004A3A38"/>
    <w:rsid w:val="004A3C15"/>
    <w:rsid w:val="004A3F28"/>
    <w:rsid w:val="004A43C2"/>
    <w:rsid w:val="004A4849"/>
    <w:rsid w:val="004A494A"/>
    <w:rsid w:val="004A49C0"/>
    <w:rsid w:val="004A4F97"/>
    <w:rsid w:val="004A54CE"/>
    <w:rsid w:val="004A557D"/>
    <w:rsid w:val="004A56AE"/>
    <w:rsid w:val="004A586E"/>
    <w:rsid w:val="004A5AF2"/>
    <w:rsid w:val="004A60B1"/>
    <w:rsid w:val="004A617D"/>
    <w:rsid w:val="004A65DB"/>
    <w:rsid w:val="004A692A"/>
    <w:rsid w:val="004A696E"/>
    <w:rsid w:val="004A69D0"/>
    <w:rsid w:val="004A6E5F"/>
    <w:rsid w:val="004A7073"/>
    <w:rsid w:val="004A70BB"/>
    <w:rsid w:val="004A7198"/>
    <w:rsid w:val="004A7562"/>
    <w:rsid w:val="004A7F16"/>
    <w:rsid w:val="004A7F63"/>
    <w:rsid w:val="004B0289"/>
    <w:rsid w:val="004B09EC"/>
    <w:rsid w:val="004B0CBD"/>
    <w:rsid w:val="004B0EE2"/>
    <w:rsid w:val="004B0FAF"/>
    <w:rsid w:val="004B118D"/>
    <w:rsid w:val="004B122B"/>
    <w:rsid w:val="004B1B61"/>
    <w:rsid w:val="004B1BA5"/>
    <w:rsid w:val="004B1C43"/>
    <w:rsid w:val="004B20EA"/>
    <w:rsid w:val="004B2368"/>
    <w:rsid w:val="004B2701"/>
    <w:rsid w:val="004B2AD6"/>
    <w:rsid w:val="004B2BF3"/>
    <w:rsid w:val="004B2D7E"/>
    <w:rsid w:val="004B321B"/>
    <w:rsid w:val="004B3243"/>
    <w:rsid w:val="004B3406"/>
    <w:rsid w:val="004B3640"/>
    <w:rsid w:val="004B37A0"/>
    <w:rsid w:val="004B38AA"/>
    <w:rsid w:val="004B433B"/>
    <w:rsid w:val="004B4518"/>
    <w:rsid w:val="004B474E"/>
    <w:rsid w:val="004B4876"/>
    <w:rsid w:val="004B4A25"/>
    <w:rsid w:val="004B4DEF"/>
    <w:rsid w:val="004B5062"/>
    <w:rsid w:val="004B50F6"/>
    <w:rsid w:val="004B56B9"/>
    <w:rsid w:val="004B5DE1"/>
    <w:rsid w:val="004B6523"/>
    <w:rsid w:val="004B6A5B"/>
    <w:rsid w:val="004B6EEC"/>
    <w:rsid w:val="004B6F35"/>
    <w:rsid w:val="004B73BE"/>
    <w:rsid w:val="004B7499"/>
    <w:rsid w:val="004B7CAD"/>
    <w:rsid w:val="004C032B"/>
    <w:rsid w:val="004C044A"/>
    <w:rsid w:val="004C0493"/>
    <w:rsid w:val="004C067F"/>
    <w:rsid w:val="004C097E"/>
    <w:rsid w:val="004C0BB0"/>
    <w:rsid w:val="004C0CA3"/>
    <w:rsid w:val="004C0F7A"/>
    <w:rsid w:val="004C11C3"/>
    <w:rsid w:val="004C1557"/>
    <w:rsid w:val="004C1ABD"/>
    <w:rsid w:val="004C1C07"/>
    <w:rsid w:val="004C1EC2"/>
    <w:rsid w:val="004C1F4E"/>
    <w:rsid w:val="004C20A1"/>
    <w:rsid w:val="004C2BB8"/>
    <w:rsid w:val="004C337F"/>
    <w:rsid w:val="004C33C9"/>
    <w:rsid w:val="004C363D"/>
    <w:rsid w:val="004C395C"/>
    <w:rsid w:val="004C3CB0"/>
    <w:rsid w:val="004C3EB8"/>
    <w:rsid w:val="004C3F16"/>
    <w:rsid w:val="004C412F"/>
    <w:rsid w:val="004C471A"/>
    <w:rsid w:val="004C489E"/>
    <w:rsid w:val="004C499A"/>
    <w:rsid w:val="004C4E77"/>
    <w:rsid w:val="004C5058"/>
    <w:rsid w:val="004C5076"/>
    <w:rsid w:val="004C50A5"/>
    <w:rsid w:val="004C57C7"/>
    <w:rsid w:val="004C5D55"/>
    <w:rsid w:val="004C6405"/>
    <w:rsid w:val="004C6439"/>
    <w:rsid w:val="004C6597"/>
    <w:rsid w:val="004C6682"/>
    <w:rsid w:val="004C7475"/>
    <w:rsid w:val="004C7895"/>
    <w:rsid w:val="004C796C"/>
    <w:rsid w:val="004C7A96"/>
    <w:rsid w:val="004C7C31"/>
    <w:rsid w:val="004C7C85"/>
    <w:rsid w:val="004D0060"/>
    <w:rsid w:val="004D05CC"/>
    <w:rsid w:val="004D0773"/>
    <w:rsid w:val="004D07E6"/>
    <w:rsid w:val="004D08E9"/>
    <w:rsid w:val="004D0A16"/>
    <w:rsid w:val="004D0C0C"/>
    <w:rsid w:val="004D0CA7"/>
    <w:rsid w:val="004D13FE"/>
    <w:rsid w:val="004D14D5"/>
    <w:rsid w:val="004D1990"/>
    <w:rsid w:val="004D1BE5"/>
    <w:rsid w:val="004D1D36"/>
    <w:rsid w:val="004D20E5"/>
    <w:rsid w:val="004D30A0"/>
    <w:rsid w:val="004D3226"/>
    <w:rsid w:val="004D33B9"/>
    <w:rsid w:val="004D3643"/>
    <w:rsid w:val="004D388D"/>
    <w:rsid w:val="004D3DF5"/>
    <w:rsid w:val="004D453D"/>
    <w:rsid w:val="004D45BC"/>
    <w:rsid w:val="004D4983"/>
    <w:rsid w:val="004D4E38"/>
    <w:rsid w:val="004D4E5E"/>
    <w:rsid w:val="004D542E"/>
    <w:rsid w:val="004D557F"/>
    <w:rsid w:val="004D59A1"/>
    <w:rsid w:val="004D5CE4"/>
    <w:rsid w:val="004D5D09"/>
    <w:rsid w:val="004D6288"/>
    <w:rsid w:val="004D63EA"/>
    <w:rsid w:val="004D66AF"/>
    <w:rsid w:val="004D66B4"/>
    <w:rsid w:val="004D6A7C"/>
    <w:rsid w:val="004D6B22"/>
    <w:rsid w:val="004D6E47"/>
    <w:rsid w:val="004D6FD6"/>
    <w:rsid w:val="004D7172"/>
    <w:rsid w:val="004D71A0"/>
    <w:rsid w:val="004D71A1"/>
    <w:rsid w:val="004D73C2"/>
    <w:rsid w:val="004D7403"/>
    <w:rsid w:val="004D74ED"/>
    <w:rsid w:val="004D771C"/>
    <w:rsid w:val="004D7AAA"/>
    <w:rsid w:val="004D7C89"/>
    <w:rsid w:val="004D7F47"/>
    <w:rsid w:val="004E008F"/>
    <w:rsid w:val="004E033E"/>
    <w:rsid w:val="004E0358"/>
    <w:rsid w:val="004E03C5"/>
    <w:rsid w:val="004E09B6"/>
    <w:rsid w:val="004E0CBF"/>
    <w:rsid w:val="004E1122"/>
    <w:rsid w:val="004E1178"/>
    <w:rsid w:val="004E11E4"/>
    <w:rsid w:val="004E16B3"/>
    <w:rsid w:val="004E20AE"/>
    <w:rsid w:val="004E2245"/>
    <w:rsid w:val="004E24A4"/>
    <w:rsid w:val="004E24B1"/>
    <w:rsid w:val="004E2757"/>
    <w:rsid w:val="004E2792"/>
    <w:rsid w:val="004E2A87"/>
    <w:rsid w:val="004E2BCE"/>
    <w:rsid w:val="004E2CF0"/>
    <w:rsid w:val="004E2DC6"/>
    <w:rsid w:val="004E3096"/>
    <w:rsid w:val="004E34DF"/>
    <w:rsid w:val="004E39D2"/>
    <w:rsid w:val="004E3A45"/>
    <w:rsid w:val="004E3C79"/>
    <w:rsid w:val="004E3FEA"/>
    <w:rsid w:val="004E40C6"/>
    <w:rsid w:val="004E4193"/>
    <w:rsid w:val="004E4215"/>
    <w:rsid w:val="004E4441"/>
    <w:rsid w:val="004E45A6"/>
    <w:rsid w:val="004E4DDE"/>
    <w:rsid w:val="004E5618"/>
    <w:rsid w:val="004E580D"/>
    <w:rsid w:val="004E582D"/>
    <w:rsid w:val="004E5834"/>
    <w:rsid w:val="004E5A10"/>
    <w:rsid w:val="004E5F87"/>
    <w:rsid w:val="004E6009"/>
    <w:rsid w:val="004E6023"/>
    <w:rsid w:val="004E63B5"/>
    <w:rsid w:val="004E648E"/>
    <w:rsid w:val="004E6928"/>
    <w:rsid w:val="004E6D03"/>
    <w:rsid w:val="004E7245"/>
    <w:rsid w:val="004E7A8E"/>
    <w:rsid w:val="004F001B"/>
    <w:rsid w:val="004F0346"/>
    <w:rsid w:val="004F068D"/>
    <w:rsid w:val="004F09D0"/>
    <w:rsid w:val="004F0B0E"/>
    <w:rsid w:val="004F0CCF"/>
    <w:rsid w:val="004F0D57"/>
    <w:rsid w:val="004F0F3B"/>
    <w:rsid w:val="004F2052"/>
    <w:rsid w:val="004F2380"/>
    <w:rsid w:val="004F2646"/>
    <w:rsid w:val="004F282B"/>
    <w:rsid w:val="004F2996"/>
    <w:rsid w:val="004F2B53"/>
    <w:rsid w:val="004F320B"/>
    <w:rsid w:val="004F3661"/>
    <w:rsid w:val="004F38A3"/>
    <w:rsid w:val="004F3D02"/>
    <w:rsid w:val="004F40EB"/>
    <w:rsid w:val="004F445A"/>
    <w:rsid w:val="004F48F1"/>
    <w:rsid w:val="004F4D66"/>
    <w:rsid w:val="004F53A0"/>
    <w:rsid w:val="004F57BB"/>
    <w:rsid w:val="004F5F14"/>
    <w:rsid w:val="004F618E"/>
    <w:rsid w:val="004F62E7"/>
    <w:rsid w:val="004F6456"/>
    <w:rsid w:val="004F672A"/>
    <w:rsid w:val="004F6C12"/>
    <w:rsid w:val="004F7107"/>
    <w:rsid w:val="004F72A0"/>
    <w:rsid w:val="004F74A7"/>
    <w:rsid w:val="004F7502"/>
    <w:rsid w:val="004F7AB5"/>
    <w:rsid w:val="004F7D19"/>
    <w:rsid w:val="004F7F20"/>
    <w:rsid w:val="0050006D"/>
    <w:rsid w:val="00500289"/>
    <w:rsid w:val="00500E28"/>
    <w:rsid w:val="00500E65"/>
    <w:rsid w:val="005010DB"/>
    <w:rsid w:val="00501190"/>
    <w:rsid w:val="0050136B"/>
    <w:rsid w:val="00501457"/>
    <w:rsid w:val="00501CE1"/>
    <w:rsid w:val="00501D21"/>
    <w:rsid w:val="00501D35"/>
    <w:rsid w:val="00501EA3"/>
    <w:rsid w:val="005022FB"/>
    <w:rsid w:val="005024B0"/>
    <w:rsid w:val="00502C99"/>
    <w:rsid w:val="00503027"/>
    <w:rsid w:val="005035B1"/>
    <w:rsid w:val="00503B74"/>
    <w:rsid w:val="00503D13"/>
    <w:rsid w:val="00503DD2"/>
    <w:rsid w:val="00503EC0"/>
    <w:rsid w:val="0050403F"/>
    <w:rsid w:val="00504392"/>
    <w:rsid w:val="00504555"/>
    <w:rsid w:val="0050475C"/>
    <w:rsid w:val="005048C1"/>
    <w:rsid w:val="00504B88"/>
    <w:rsid w:val="00504D7B"/>
    <w:rsid w:val="00504E7A"/>
    <w:rsid w:val="00505198"/>
    <w:rsid w:val="00505436"/>
    <w:rsid w:val="005055F7"/>
    <w:rsid w:val="00505776"/>
    <w:rsid w:val="00505AE5"/>
    <w:rsid w:val="0050617E"/>
    <w:rsid w:val="005063AA"/>
    <w:rsid w:val="00506614"/>
    <w:rsid w:val="005067FB"/>
    <w:rsid w:val="00506B9B"/>
    <w:rsid w:val="0050797C"/>
    <w:rsid w:val="0050799B"/>
    <w:rsid w:val="00507C52"/>
    <w:rsid w:val="00507C8E"/>
    <w:rsid w:val="0051024C"/>
    <w:rsid w:val="00510590"/>
    <w:rsid w:val="00510842"/>
    <w:rsid w:val="00510AA9"/>
    <w:rsid w:val="00510AD8"/>
    <w:rsid w:val="00510C46"/>
    <w:rsid w:val="00510CA3"/>
    <w:rsid w:val="00510D60"/>
    <w:rsid w:val="00511597"/>
    <w:rsid w:val="005117A1"/>
    <w:rsid w:val="00511D58"/>
    <w:rsid w:val="00511FD1"/>
    <w:rsid w:val="005124D2"/>
    <w:rsid w:val="005129E9"/>
    <w:rsid w:val="00512FC7"/>
    <w:rsid w:val="005134D8"/>
    <w:rsid w:val="0051386F"/>
    <w:rsid w:val="005139B5"/>
    <w:rsid w:val="00513A5D"/>
    <w:rsid w:val="00513C83"/>
    <w:rsid w:val="00513D1F"/>
    <w:rsid w:val="00513D78"/>
    <w:rsid w:val="00513E0E"/>
    <w:rsid w:val="00513EAA"/>
    <w:rsid w:val="00514589"/>
    <w:rsid w:val="00514BF6"/>
    <w:rsid w:val="005151A3"/>
    <w:rsid w:val="0051564E"/>
    <w:rsid w:val="00515840"/>
    <w:rsid w:val="005167C9"/>
    <w:rsid w:val="005169A4"/>
    <w:rsid w:val="00516CB2"/>
    <w:rsid w:val="00516FE6"/>
    <w:rsid w:val="0051707F"/>
    <w:rsid w:val="005171DE"/>
    <w:rsid w:val="0051731F"/>
    <w:rsid w:val="005176C3"/>
    <w:rsid w:val="00517FFB"/>
    <w:rsid w:val="00520309"/>
    <w:rsid w:val="005209B9"/>
    <w:rsid w:val="00520FF6"/>
    <w:rsid w:val="00521453"/>
    <w:rsid w:val="005219E8"/>
    <w:rsid w:val="00521F57"/>
    <w:rsid w:val="005223A5"/>
    <w:rsid w:val="005223A6"/>
    <w:rsid w:val="00522795"/>
    <w:rsid w:val="005227F1"/>
    <w:rsid w:val="00522A9A"/>
    <w:rsid w:val="00522ECE"/>
    <w:rsid w:val="0052331F"/>
    <w:rsid w:val="0052334F"/>
    <w:rsid w:val="00523E99"/>
    <w:rsid w:val="00523FB5"/>
    <w:rsid w:val="0052441A"/>
    <w:rsid w:val="0052475E"/>
    <w:rsid w:val="0052479D"/>
    <w:rsid w:val="0052482B"/>
    <w:rsid w:val="005249E9"/>
    <w:rsid w:val="00524A0B"/>
    <w:rsid w:val="00524BCE"/>
    <w:rsid w:val="00524E18"/>
    <w:rsid w:val="00525DDB"/>
    <w:rsid w:val="005261DE"/>
    <w:rsid w:val="00526242"/>
    <w:rsid w:val="0052641F"/>
    <w:rsid w:val="005265C1"/>
    <w:rsid w:val="00526AE1"/>
    <w:rsid w:val="00526AEA"/>
    <w:rsid w:val="00526D20"/>
    <w:rsid w:val="00527620"/>
    <w:rsid w:val="0052789A"/>
    <w:rsid w:val="00527C57"/>
    <w:rsid w:val="00530009"/>
    <w:rsid w:val="00530311"/>
    <w:rsid w:val="00530394"/>
    <w:rsid w:val="005309C0"/>
    <w:rsid w:val="00530CF6"/>
    <w:rsid w:val="00530EA1"/>
    <w:rsid w:val="005312F8"/>
    <w:rsid w:val="00531315"/>
    <w:rsid w:val="0053151D"/>
    <w:rsid w:val="0053164B"/>
    <w:rsid w:val="0053167F"/>
    <w:rsid w:val="00531A47"/>
    <w:rsid w:val="00531D19"/>
    <w:rsid w:val="0053212E"/>
    <w:rsid w:val="0053236F"/>
    <w:rsid w:val="005325EE"/>
    <w:rsid w:val="005327F8"/>
    <w:rsid w:val="005328ED"/>
    <w:rsid w:val="005329CB"/>
    <w:rsid w:val="00532AAB"/>
    <w:rsid w:val="0053349E"/>
    <w:rsid w:val="0053363A"/>
    <w:rsid w:val="00533712"/>
    <w:rsid w:val="0053398F"/>
    <w:rsid w:val="00533E6F"/>
    <w:rsid w:val="005344F1"/>
    <w:rsid w:val="00534980"/>
    <w:rsid w:val="00534C3E"/>
    <w:rsid w:val="00534E0D"/>
    <w:rsid w:val="00534FFA"/>
    <w:rsid w:val="00535088"/>
    <w:rsid w:val="0053585C"/>
    <w:rsid w:val="00535899"/>
    <w:rsid w:val="00535E39"/>
    <w:rsid w:val="00536131"/>
    <w:rsid w:val="00536328"/>
    <w:rsid w:val="00536B5D"/>
    <w:rsid w:val="00536E99"/>
    <w:rsid w:val="005371B1"/>
    <w:rsid w:val="005373B6"/>
    <w:rsid w:val="00537466"/>
    <w:rsid w:val="00537900"/>
    <w:rsid w:val="0054020F"/>
    <w:rsid w:val="0054043C"/>
    <w:rsid w:val="00540774"/>
    <w:rsid w:val="00540780"/>
    <w:rsid w:val="0054079F"/>
    <w:rsid w:val="00540B80"/>
    <w:rsid w:val="00540F67"/>
    <w:rsid w:val="00541539"/>
    <w:rsid w:val="005415CD"/>
    <w:rsid w:val="00541B33"/>
    <w:rsid w:val="00541BC1"/>
    <w:rsid w:val="00541DB5"/>
    <w:rsid w:val="005422E7"/>
    <w:rsid w:val="00542B48"/>
    <w:rsid w:val="00542D32"/>
    <w:rsid w:val="00543098"/>
    <w:rsid w:val="0054319D"/>
    <w:rsid w:val="0054375A"/>
    <w:rsid w:val="00543C72"/>
    <w:rsid w:val="00543F94"/>
    <w:rsid w:val="005443F2"/>
    <w:rsid w:val="0054460A"/>
    <w:rsid w:val="00544764"/>
    <w:rsid w:val="00544789"/>
    <w:rsid w:val="005447F0"/>
    <w:rsid w:val="00544C2F"/>
    <w:rsid w:val="00544E0A"/>
    <w:rsid w:val="00544EDD"/>
    <w:rsid w:val="005452AB"/>
    <w:rsid w:val="00545502"/>
    <w:rsid w:val="00545631"/>
    <w:rsid w:val="00545926"/>
    <w:rsid w:val="00545939"/>
    <w:rsid w:val="00545C9D"/>
    <w:rsid w:val="00545E2B"/>
    <w:rsid w:val="0054634F"/>
    <w:rsid w:val="00546770"/>
    <w:rsid w:val="0054699F"/>
    <w:rsid w:val="0054739D"/>
    <w:rsid w:val="0054776B"/>
    <w:rsid w:val="00550DF9"/>
    <w:rsid w:val="0055146C"/>
    <w:rsid w:val="00551E0E"/>
    <w:rsid w:val="00551E1A"/>
    <w:rsid w:val="0055219B"/>
    <w:rsid w:val="005521CA"/>
    <w:rsid w:val="00552567"/>
    <w:rsid w:val="00552609"/>
    <w:rsid w:val="00552825"/>
    <w:rsid w:val="00552A3F"/>
    <w:rsid w:val="00552FE6"/>
    <w:rsid w:val="00553038"/>
    <w:rsid w:val="00553310"/>
    <w:rsid w:val="00553404"/>
    <w:rsid w:val="00553975"/>
    <w:rsid w:val="005540C1"/>
    <w:rsid w:val="005544E2"/>
    <w:rsid w:val="00554581"/>
    <w:rsid w:val="00554860"/>
    <w:rsid w:val="005551B8"/>
    <w:rsid w:val="00555238"/>
    <w:rsid w:val="005557DE"/>
    <w:rsid w:val="00555B9B"/>
    <w:rsid w:val="00555F14"/>
    <w:rsid w:val="00555F9A"/>
    <w:rsid w:val="005560FA"/>
    <w:rsid w:val="00556250"/>
    <w:rsid w:val="00556578"/>
    <w:rsid w:val="005565C1"/>
    <w:rsid w:val="00556755"/>
    <w:rsid w:val="005569E8"/>
    <w:rsid w:val="00556AD1"/>
    <w:rsid w:val="00556F8B"/>
    <w:rsid w:val="00557346"/>
    <w:rsid w:val="00557351"/>
    <w:rsid w:val="00557432"/>
    <w:rsid w:val="0055783A"/>
    <w:rsid w:val="00557C41"/>
    <w:rsid w:val="00557F8A"/>
    <w:rsid w:val="0056006C"/>
    <w:rsid w:val="005601DF"/>
    <w:rsid w:val="00560367"/>
    <w:rsid w:val="0056146C"/>
    <w:rsid w:val="0056167F"/>
    <w:rsid w:val="00561AB8"/>
    <w:rsid w:val="00561BA7"/>
    <w:rsid w:val="00561BB2"/>
    <w:rsid w:val="00561CA4"/>
    <w:rsid w:val="005620D0"/>
    <w:rsid w:val="0056212C"/>
    <w:rsid w:val="0056266E"/>
    <w:rsid w:val="00562A1A"/>
    <w:rsid w:val="00562A48"/>
    <w:rsid w:val="00562A99"/>
    <w:rsid w:val="00562E9C"/>
    <w:rsid w:val="00563147"/>
    <w:rsid w:val="00563357"/>
    <w:rsid w:val="005635D7"/>
    <w:rsid w:val="00563A96"/>
    <w:rsid w:val="00563CDB"/>
    <w:rsid w:val="00563EEA"/>
    <w:rsid w:val="0056405F"/>
    <w:rsid w:val="005641F3"/>
    <w:rsid w:val="00564434"/>
    <w:rsid w:val="00564505"/>
    <w:rsid w:val="00564965"/>
    <w:rsid w:val="00564AF8"/>
    <w:rsid w:val="00564C08"/>
    <w:rsid w:val="00564E3C"/>
    <w:rsid w:val="00564F99"/>
    <w:rsid w:val="0056500A"/>
    <w:rsid w:val="0056541D"/>
    <w:rsid w:val="00565989"/>
    <w:rsid w:val="00565D77"/>
    <w:rsid w:val="005663E2"/>
    <w:rsid w:val="00566464"/>
    <w:rsid w:val="00566810"/>
    <w:rsid w:val="00566C30"/>
    <w:rsid w:val="00566C49"/>
    <w:rsid w:val="0056730F"/>
    <w:rsid w:val="005674B5"/>
    <w:rsid w:val="005679C0"/>
    <w:rsid w:val="00567B73"/>
    <w:rsid w:val="00567B74"/>
    <w:rsid w:val="00570234"/>
    <w:rsid w:val="005708DA"/>
    <w:rsid w:val="00570D47"/>
    <w:rsid w:val="0057131F"/>
    <w:rsid w:val="00571372"/>
    <w:rsid w:val="00571BED"/>
    <w:rsid w:val="00571D7E"/>
    <w:rsid w:val="00572301"/>
    <w:rsid w:val="00572358"/>
    <w:rsid w:val="00572DF4"/>
    <w:rsid w:val="00573D2C"/>
    <w:rsid w:val="00573E47"/>
    <w:rsid w:val="0057490D"/>
    <w:rsid w:val="00574974"/>
    <w:rsid w:val="00574CDF"/>
    <w:rsid w:val="0057596C"/>
    <w:rsid w:val="00575D83"/>
    <w:rsid w:val="0057614D"/>
    <w:rsid w:val="005762D3"/>
    <w:rsid w:val="00576358"/>
    <w:rsid w:val="005764AE"/>
    <w:rsid w:val="00576523"/>
    <w:rsid w:val="00576E6A"/>
    <w:rsid w:val="00576FB8"/>
    <w:rsid w:val="0057712B"/>
    <w:rsid w:val="005777C8"/>
    <w:rsid w:val="0057794C"/>
    <w:rsid w:val="00577BA2"/>
    <w:rsid w:val="00577D78"/>
    <w:rsid w:val="00577E3A"/>
    <w:rsid w:val="00577F83"/>
    <w:rsid w:val="00577FA4"/>
    <w:rsid w:val="00580916"/>
    <w:rsid w:val="00581407"/>
    <w:rsid w:val="00581D90"/>
    <w:rsid w:val="005820E5"/>
    <w:rsid w:val="00582204"/>
    <w:rsid w:val="005824AB"/>
    <w:rsid w:val="005824BF"/>
    <w:rsid w:val="0058260E"/>
    <w:rsid w:val="0058260F"/>
    <w:rsid w:val="005827BE"/>
    <w:rsid w:val="00582800"/>
    <w:rsid w:val="0058283F"/>
    <w:rsid w:val="00582A11"/>
    <w:rsid w:val="00582ACE"/>
    <w:rsid w:val="005833F2"/>
    <w:rsid w:val="0058346C"/>
    <w:rsid w:val="0058365E"/>
    <w:rsid w:val="0058371F"/>
    <w:rsid w:val="0058398F"/>
    <w:rsid w:val="005839A5"/>
    <w:rsid w:val="00583BB8"/>
    <w:rsid w:val="00583D60"/>
    <w:rsid w:val="00583F44"/>
    <w:rsid w:val="005840C8"/>
    <w:rsid w:val="00584522"/>
    <w:rsid w:val="00584595"/>
    <w:rsid w:val="005846F7"/>
    <w:rsid w:val="00584A90"/>
    <w:rsid w:val="00584D01"/>
    <w:rsid w:val="00585670"/>
    <w:rsid w:val="00585749"/>
    <w:rsid w:val="00585996"/>
    <w:rsid w:val="00585CBB"/>
    <w:rsid w:val="00586058"/>
    <w:rsid w:val="005862E8"/>
    <w:rsid w:val="0058657D"/>
    <w:rsid w:val="005866B9"/>
    <w:rsid w:val="00586ECC"/>
    <w:rsid w:val="00587073"/>
    <w:rsid w:val="0058747C"/>
    <w:rsid w:val="0058790D"/>
    <w:rsid w:val="005879C8"/>
    <w:rsid w:val="00587B99"/>
    <w:rsid w:val="00587C77"/>
    <w:rsid w:val="00587D2B"/>
    <w:rsid w:val="005911B5"/>
    <w:rsid w:val="005912B0"/>
    <w:rsid w:val="00591581"/>
    <w:rsid w:val="00591BCA"/>
    <w:rsid w:val="00592169"/>
    <w:rsid w:val="00592275"/>
    <w:rsid w:val="005923AE"/>
    <w:rsid w:val="00592431"/>
    <w:rsid w:val="0059257A"/>
    <w:rsid w:val="00592633"/>
    <w:rsid w:val="00592659"/>
    <w:rsid w:val="00592859"/>
    <w:rsid w:val="005928E2"/>
    <w:rsid w:val="0059296A"/>
    <w:rsid w:val="00592CC9"/>
    <w:rsid w:val="00592D35"/>
    <w:rsid w:val="00592E7C"/>
    <w:rsid w:val="00594295"/>
    <w:rsid w:val="0059446C"/>
    <w:rsid w:val="00594623"/>
    <w:rsid w:val="005947A7"/>
    <w:rsid w:val="005949C0"/>
    <w:rsid w:val="00594A7B"/>
    <w:rsid w:val="00594E2B"/>
    <w:rsid w:val="005957D9"/>
    <w:rsid w:val="0059590D"/>
    <w:rsid w:val="00595DA1"/>
    <w:rsid w:val="00596195"/>
    <w:rsid w:val="005967C1"/>
    <w:rsid w:val="00596A21"/>
    <w:rsid w:val="00596AA7"/>
    <w:rsid w:val="00596D52"/>
    <w:rsid w:val="00596EAA"/>
    <w:rsid w:val="00596FCF"/>
    <w:rsid w:val="00597259"/>
    <w:rsid w:val="00597317"/>
    <w:rsid w:val="00597A3C"/>
    <w:rsid w:val="00597C31"/>
    <w:rsid w:val="00597CD2"/>
    <w:rsid w:val="00597FA5"/>
    <w:rsid w:val="005A04F4"/>
    <w:rsid w:val="005A05A6"/>
    <w:rsid w:val="005A08BE"/>
    <w:rsid w:val="005A10F7"/>
    <w:rsid w:val="005A1273"/>
    <w:rsid w:val="005A1617"/>
    <w:rsid w:val="005A19FA"/>
    <w:rsid w:val="005A23C6"/>
    <w:rsid w:val="005A278E"/>
    <w:rsid w:val="005A281D"/>
    <w:rsid w:val="005A2A1A"/>
    <w:rsid w:val="005A2F80"/>
    <w:rsid w:val="005A3043"/>
    <w:rsid w:val="005A3593"/>
    <w:rsid w:val="005A390C"/>
    <w:rsid w:val="005A3A04"/>
    <w:rsid w:val="005A3CD1"/>
    <w:rsid w:val="005A40FB"/>
    <w:rsid w:val="005A421F"/>
    <w:rsid w:val="005A42E4"/>
    <w:rsid w:val="005A448D"/>
    <w:rsid w:val="005A4777"/>
    <w:rsid w:val="005A4C1B"/>
    <w:rsid w:val="005A4ED0"/>
    <w:rsid w:val="005A4FD5"/>
    <w:rsid w:val="005A52E2"/>
    <w:rsid w:val="005A5680"/>
    <w:rsid w:val="005A58E7"/>
    <w:rsid w:val="005A5C8F"/>
    <w:rsid w:val="005A5F2A"/>
    <w:rsid w:val="005A604D"/>
    <w:rsid w:val="005A62AF"/>
    <w:rsid w:val="005A6396"/>
    <w:rsid w:val="005A645A"/>
    <w:rsid w:val="005A6B8A"/>
    <w:rsid w:val="005A6C42"/>
    <w:rsid w:val="005A6D9F"/>
    <w:rsid w:val="005A6DBC"/>
    <w:rsid w:val="005A6DDA"/>
    <w:rsid w:val="005A6EE2"/>
    <w:rsid w:val="005A70C4"/>
    <w:rsid w:val="005A717F"/>
    <w:rsid w:val="005A7338"/>
    <w:rsid w:val="005A7937"/>
    <w:rsid w:val="005B00D2"/>
    <w:rsid w:val="005B01C7"/>
    <w:rsid w:val="005B02E5"/>
    <w:rsid w:val="005B058E"/>
    <w:rsid w:val="005B07AB"/>
    <w:rsid w:val="005B0B74"/>
    <w:rsid w:val="005B0D85"/>
    <w:rsid w:val="005B0FD0"/>
    <w:rsid w:val="005B0FEA"/>
    <w:rsid w:val="005B133E"/>
    <w:rsid w:val="005B1B67"/>
    <w:rsid w:val="005B1CF4"/>
    <w:rsid w:val="005B2350"/>
    <w:rsid w:val="005B27B7"/>
    <w:rsid w:val="005B28F5"/>
    <w:rsid w:val="005B2B90"/>
    <w:rsid w:val="005B2F64"/>
    <w:rsid w:val="005B351D"/>
    <w:rsid w:val="005B3595"/>
    <w:rsid w:val="005B373B"/>
    <w:rsid w:val="005B39A8"/>
    <w:rsid w:val="005B3C99"/>
    <w:rsid w:val="005B40D8"/>
    <w:rsid w:val="005B4DBF"/>
    <w:rsid w:val="005B5328"/>
    <w:rsid w:val="005B58C1"/>
    <w:rsid w:val="005B5A9C"/>
    <w:rsid w:val="005B5EEA"/>
    <w:rsid w:val="005B5F90"/>
    <w:rsid w:val="005B5FB8"/>
    <w:rsid w:val="005B6415"/>
    <w:rsid w:val="005B65ED"/>
    <w:rsid w:val="005B6B14"/>
    <w:rsid w:val="005B6EB2"/>
    <w:rsid w:val="005B70FD"/>
    <w:rsid w:val="005B712D"/>
    <w:rsid w:val="005B7353"/>
    <w:rsid w:val="005B7762"/>
    <w:rsid w:val="005B7D3F"/>
    <w:rsid w:val="005B7D46"/>
    <w:rsid w:val="005C04F8"/>
    <w:rsid w:val="005C0C35"/>
    <w:rsid w:val="005C0FCC"/>
    <w:rsid w:val="005C13F3"/>
    <w:rsid w:val="005C1829"/>
    <w:rsid w:val="005C18EB"/>
    <w:rsid w:val="005C1A52"/>
    <w:rsid w:val="005C1B1D"/>
    <w:rsid w:val="005C1BFD"/>
    <w:rsid w:val="005C1CE3"/>
    <w:rsid w:val="005C1CF2"/>
    <w:rsid w:val="005C1E93"/>
    <w:rsid w:val="005C2562"/>
    <w:rsid w:val="005C2751"/>
    <w:rsid w:val="005C28AA"/>
    <w:rsid w:val="005C2B55"/>
    <w:rsid w:val="005C30E1"/>
    <w:rsid w:val="005C32F2"/>
    <w:rsid w:val="005C36A6"/>
    <w:rsid w:val="005C37CB"/>
    <w:rsid w:val="005C381B"/>
    <w:rsid w:val="005C38A0"/>
    <w:rsid w:val="005C39DB"/>
    <w:rsid w:val="005C3BB5"/>
    <w:rsid w:val="005C419F"/>
    <w:rsid w:val="005C41BD"/>
    <w:rsid w:val="005C41D6"/>
    <w:rsid w:val="005C4203"/>
    <w:rsid w:val="005C4271"/>
    <w:rsid w:val="005C44B9"/>
    <w:rsid w:val="005C457F"/>
    <w:rsid w:val="005C45FB"/>
    <w:rsid w:val="005C4D74"/>
    <w:rsid w:val="005C4EA3"/>
    <w:rsid w:val="005C5A70"/>
    <w:rsid w:val="005C5C74"/>
    <w:rsid w:val="005C5C99"/>
    <w:rsid w:val="005C609A"/>
    <w:rsid w:val="005C6523"/>
    <w:rsid w:val="005C6A4E"/>
    <w:rsid w:val="005C6C86"/>
    <w:rsid w:val="005C6ED6"/>
    <w:rsid w:val="005C7205"/>
    <w:rsid w:val="005C72CC"/>
    <w:rsid w:val="005C731C"/>
    <w:rsid w:val="005C75C9"/>
    <w:rsid w:val="005C7728"/>
    <w:rsid w:val="005C7DDC"/>
    <w:rsid w:val="005D0558"/>
    <w:rsid w:val="005D072A"/>
    <w:rsid w:val="005D08AA"/>
    <w:rsid w:val="005D0D69"/>
    <w:rsid w:val="005D1070"/>
    <w:rsid w:val="005D1369"/>
    <w:rsid w:val="005D1CFB"/>
    <w:rsid w:val="005D2078"/>
    <w:rsid w:val="005D23B1"/>
    <w:rsid w:val="005D248D"/>
    <w:rsid w:val="005D260D"/>
    <w:rsid w:val="005D36F7"/>
    <w:rsid w:val="005D3DB2"/>
    <w:rsid w:val="005D43AD"/>
    <w:rsid w:val="005D4950"/>
    <w:rsid w:val="005D5235"/>
    <w:rsid w:val="005D5C6A"/>
    <w:rsid w:val="005D63EB"/>
    <w:rsid w:val="005D63F1"/>
    <w:rsid w:val="005D6646"/>
    <w:rsid w:val="005D669D"/>
    <w:rsid w:val="005D6C59"/>
    <w:rsid w:val="005D70EC"/>
    <w:rsid w:val="005D72E8"/>
    <w:rsid w:val="005D78BC"/>
    <w:rsid w:val="005D78DE"/>
    <w:rsid w:val="005D7CF2"/>
    <w:rsid w:val="005D7D32"/>
    <w:rsid w:val="005D7E1A"/>
    <w:rsid w:val="005D7EE7"/>
    <w:rsid w:val="005E0560"/>
    <w:rsid w:val="005E06D2"/>
    <w:rsid w:val="005E11D0"/>
    <w:rsid w:val="005E11D2"/>
    <w:rsid w:val="005E1308"/>
    <w:rsid w:val="005E1781"/>
    <w:rsid w:val="005E1AED"/>
    <w:rsid w:val="005E1BA2"/>
    <w:rsid w:val="005E1E60"/>
    <w:rsid w:val="005E1EE0"/>
    <w:rsid w:val="005E267E"/>
    <w:rsid w:val="005E28D6"/>
    <w:rsid w:val="005E2E42"/>
    <w:rsid w:val="005E2E99"/>
    <w:rsid w:val="005E2FBB"/>
    <w:rsid w:val="005E30DE"/>
    <w:rsid w:val="005E31F4"/>
    <w:rsid w:val="005E32A7"/>
    <w:rsid w:val="005E34DB"/>
    <w:rsid w:val="005E36B5"/>
    <w:rsid w:val="005E39E8"/>
    <w:rsid w:val="005E3AED"/>
    <w:rsid w:val="005E3BBC"/>
    <w:rsid w:val="005E3DC1"/>
    <w:rsid w:val="005E4122"/>
    <w:rsid w:val="005E46E8"/>
    <w:rsid w:val="005E47C1"/>
    <w:rsid w:val="005E49C7"/>
    <w:rsid w:val="005E4B7C"/>
    <w:rsid w:val="005E513D"/>
    <w:rsid w:val="005E546E"/>
    <w:rsid w:val="005E58DE"/>
    <w:rsid w:val="005E5CAC"/>
    <w:rsid w:val="005E5EC4"/>
    <w:rsid w:val="005E6885"/>
    <w:rsid w:val="005E6895"/>
    <w:rsid w:val="005E6AA7"/>
    <w:rsid w:val="005E6B96"/>
    <w:rsid w:val="005E6EFA"/>
    <w:rsid w:val="005E70CA"/>
    <w:rsid w:val="005E7173"/>
    <w:rsid w:val="005E7246"/>
    <w:rsid w:val="005E7293"/>
    <w:rsid w:val="005E7756"/>
    <w:rsid w:val="005E7E51"/>
    <w:rsid w:val="005F0730"/>
    <w:rsid w:val="005F095F"/>
    <w:rsid w:val="005F1163"/>
    <w:rsid w:val="005F139A"/>
    <w:rsid w:val="005F1956"/>
    <w:rsid w:val="005F1C1F"/>
    <w:rsid w:val="005F1C89"/>
    <w:rsid w:val="005F207E"/>
    <w:rsid w:val="005F208A"/>
    <w:rsid w:val="005F239A"/>
    <w:rsid w:val="005F2BA9"/>
    <w:rsid w:val="005F303A"/>
    <w:rsid w:val="005F31A5"/>
    <w:rsid w:val="005F3268"/>
    <w:rsid w:val="005F34C1"/>
    <w:rsid w:val="005F35CE"/>
    <w:rsid w:val="005F39FC"/>
    <w:rsid w:val="005F3BBD"/>
    <w:rsid w:val="005F3C7B"/>
    <w:rsid w:val="005F4303"/>
    <w:rsid w:val="005F4C89"/>
    <w:rsid w:val="005F4DAC"/>
    <w:rsid w:val="005F4F00"/>
    <w:rsid w:val="005F50EF"/>
    <w:rsid w:val="005F5106"/>
    <w:rsid w:val="005F5316"/>
    <w:rsid w:val="005F5322"/>
    <w:rsid w:val="005F5675"/>
    <w:rsid w:val="005F59C4"/>
    <w:rsid w:val="005F5B21"/>
    <w:rsid w:val="005F5CC4"/>
    <w:rsid w:val="005F5EA8"/>
    <w:rsid w:val="005F66D8"/>
    <w:rsid w:val="005F6987"/>
    <w:rsid w:val="005F6A30"/>
    <w:rsid w:val="005F7343"/>
    <w:rsid w:val="00600262"/>
    <w:rsid w:val="0060036D"/>
    <w:rsid w:val="006004C0"/>
    <w:rsid w:val="006005AE"/>
    <w:rsid w:val="00600710"/>
    <w:rsid w:val="00600B59"/>
    <w:rsid w:val="00600BAC"/>
    <w:rsid w:val="006011CF"/>
    <w:rsid w:val="006012AA"/>
    <w:rsid w:val="00601512"/>
    <w:rsid w:val="00602177"/>
    <w:rsid w:val="0060298E"/>
    <w:rsid w:val="00602B55"/>
    <w:rsid w:val="00602EE0"/>
    <w:rsid w:val="006034CD"/>
    <w:rsid w:val="00603711"/>
    <w:rsid w:val="006037B2"/>
    <w:rsid w:val="00603BEC"/>
    <w:rsid w:val="00603D80"/>
    <w:rsid w:val="0060471B"/>
    <w:rsid w:val="00604A79"/>
    <w:rsid w:val="00604F71"/>
    <w:rsid w:val="00605189"/>
    <w:rsid w:val="0060603C"/>
    <w:rsid w:val="006060F6"/>
    <w:rsid w:val="006063F9"/>
    <w:rsid w:val="00606A63"/>
    <w:rsid w:val="00606B1A"/>
    <w:rsid w:val="006071A6"/>
    <w:rsid w:val="00607735"/>
    <w:rsid w:val="00607A9B"/>
    <w:rsid w:val="00607BFB"/>
    <w:rsid w:val="00607E3E"/>
    <w:rsid w:val="00610688"/>
    <w:rsid w:val="00610968"/>
    <w:rsid w:val="006109C5"/>
    <w:rsid w:val="00610AFD"/>
    <w:rsid w:val="00610FCE"/>
    <w:rsid w:val="0061102F"/>
    <w:rsid w:val="00611170"/>
    <w:rsid w:val="00611357"/>
    <w:rsid w:val="006115B4"/>
    <w:rsid w:val="006118C4"/>
    <w:rsid w:val="0061196B"/>
    <w:rsid w:val="00611B7C"/>
    <w:rsid w:val="006121A8"/>
    <w:rsid w:val="006122E7"/>
    <w:rsid w:val="0061251B"/>
    <w:rsid w:val="006127F5"/>
    <w:rsid w:val="0061294F"/>
    <w:rsid w:val="00612BD5"/>
    <w:rsid w:val="00612E4A"/>
    <w:rsid w:val="00613138"/>
    <w:rsid w:val="00613353"/>
    <w:rsid w:val="006133FA"/>
    <w:rsid w:val="00613ED7"/>
    <w:rsid w:val="00614437"/>
    <w:rsid w:val="00615062"/>
    <w:rsid w:val="00615262"/>
    <w:rsid w:val="006155D2"/>
    <w:rsid w:val="0061580D"/>
    <w:rsid w:val="00615944"/>
    <w:rsid w:val="00616201"/>
    <w:rsid w:val="00616286"/>
    <w:rsid w:val="006164A3"/>
    <w:rsid w:val="00616A7D"/>
    <w:rsid w:val="00616C50"/>
    <w:rsid w:val="00616C83"/>
    <w:rsid w:val="00616C90"/>
    <w:rsid w:val="00616DC8"/>
    <w:rsid w:val="00616DEA"/>
    <w:rsid w:val="00617251"/>
    <w:rsid w:val="006174C4"/>
    <w:rsid w:val="0061764F"/>
    <w:rsid w:val="00617795"/>
    <w:rsid w:val="0061784E"/>
    <w:rsid w:val="00620042"/>
    <w:rsid w:val="0062015A"/>
    <w:rsid w:val="0062031B"/>
    <w:rsid w:val="006206ED"/>
    <w:rsid w:val="00620BB7"/>
    <w:rsid w:val="00621587"/>
    <w:rsid w:val="0062185E"/>
    <w:rsid w:val="00621D81"/>
    <w:rsid w:val="00621F93"/>
    <w:rsid w:val="006221F2"/>
    <w:rsid w:val="0062241B"/>
    <w:rsid w:val="0062251F"/>
    <w:rsid w:val="00622921"/>
    <w:rsid w:val="00622A31"/>
    <w:rsid w:val="00622B30"/>
    <w:rsid w:val="00623319"/>
    <w:rsid w:val="00623380"/>
    <w:rsid w:val="0062368E"/>
    <w:rsid w:val="00623750"/>
    <w:rsid w:val="006237DC"/>
    <w:rsid w:val="00623D2B"/>
    <w:rsid w:val="00623F5C"/>
    <w:rsid w:val="00624631"/>
    <w:rsid w:val="0062471C"/>
    <w:rsid w:val="00624E23"/>
    <w:rsid w:val="00624FBC"/>
    <w:rsid w:val="00625579"/>
    <w:rsid w:val="00625865"/>
    <w:rsid w:val="00625BF0"/>
    <w:rsid w:val="006263F4"/>
    <w:rsid w:val="00626481"/>
    <w:rsid w:val="006267C2"/>
    <w:rsid w:val="00626C3B"/>
    <w:rsid w:val="00626D33"/>
    <w:rsid w:val="0062703E"/>
    <w:rsid w:val="006275EA"/>
    <w:rsid w:val="006275F7"/>
    <w:rsid w:val="0062783B"/>
    <w:rsid w:val="00627C74"/>
    <w:rsid w:val="00627C82"/>
    <w:rsid w:val="00630037"/>
    <w:rsid w:val="006300E3"/>
    <w:rsid w:val="0063012E"/>
    <w:rsid w:val="00630467"/>
    <w:rsid w:val="006308C2"/>
    <w:rsid w:val="00630961"/>
    <w:rsid w:val="006309E5"/>
    <w:rsid w:val="00630E89"/>
    <w:rsid w:val="00631212"/>
    <w:rsid w:val="00631283"/>
    <w:rsid w:val="006316C7"/>
    <w:rsid w:val="006319E2"/>
    <w:rsid w:val="00631A6E"/>
    <w:rsid w:val="0063233B"/>
    <w:rsid w:val="006326F6"/>
    <w:rsid w:val="00632BE4"/>
    <w:rsid w:val="00632C24"/>
    <w:rsid w:val="00632CE0"/>
    <w:rsid w:val="006335B0"/>
    <w:rsid w:val="0063369B"/>
    <w:rsid w:val="006337AD"/>
    <w:rsid w:val="006337E2"/>
    <w:rsid w:val="00633856"/>
    <w:rsid w:val="0063388F"/>
    <w:rsid w:val="00633A83"/>
    <w:rsid w:val="00633EB1"/>
    <w:rsid w:val="0063407F"/>
    <w:rsid w:val="00634268"/>
    <w:rsid w:val="00634360"/>
    <w:rsid w:val="00634982"/>
    <w:rsid w:val="00635353"/>
    <w:rsid w:val="006358A1"/>
    <w:rsid w:val="00635A0E"/>
    <w:rsid w:val="00635DF4"/>
    <w:rsid w:val="00635E27"/>
    <w:rsid w:val="00635F97"/>
    <w:rsid w:val="00636079"/>
    <w:rsid w:val="0063622D"/>
    <w:rsid w:val="00636537"/>
    <w:rsid w:val="006368DC"/>
    <w:rsid w:val="006369AF"/>
    <w:rsid w:val="00636D12"/>
    <w:rsid w:val="00636E2C"/>
    <w:rsid w:val="00637310"/>
    <w:rsid w:val="0063752C"/>
    <w:rsid w:val="0063785C"/>
    <w:rsid w:val="00637E53"/>
    <w:rsid w:val="00640819"/>
    <w:rsid w:val="00641066"/>
    <w:rsid w:val="00641343"/>
    <w:rsid w:val="00641530"/>
    <w:rsid w:val="00641689"/>
    <w:rsid w:val="00641835"/>
    <w:rsid w:val="00641990"/>
    <w:rsid w:val="00641C84"/>
    <w:rsid w:val="00641C8C"/>
    <w:rsid w:val="00641F5A"/>
    <w:rsid w:val="00642477"/>
    <w:rsid w:val="006424AC"/>
    <w:rsid w:val="00642A71"/>
    <w:rsid w:val="00642E90"/>
    <w:rsid w:val="006431F2"/>
    <w:rsid w:val="00643224"/>
    <w:rsid w:val="00643568"/>
    <w:rsid w:val="00643C44"/>
    <w:rsid w:val="00643D83"/>
    <w:rsid w:val="0064415D"/>
    <w:rsid w:val="00644AC2"/>
    <w:rsid w:val="00644DF6"/>
    <w:rsid w:val="00644F7E"/>
    <w:rsid w:val="006450BE"/>
    <w:rsid w:val="00645A52"/>
    <w:rsid w:val="00645A66"/>
    <w:rsid w:val="00645BB1"/>
    <w:rsid w:val="0064662C"/>
    <w:rsid w:val="00646BB5"/>
    <w:rsid w:val="0064733C"/>
    <w:rsid w:val="00647801"/>
    <w:rsid w:val="00647C0B"/>
    <w:rsid w:val="00647CFC"/>
    <w:rsid w:val="00650170"/>
    <w:rsid w:val="006501D9"/>
    <w:rsid w:val="0065059E"/>
    <w:rsid w:val="006509D9"/>
    <w:rsid w:val="00650E26"/>
    <w:rsid w:val="00651028"/>
    <w:rsid w:val="006513E1"/>
    <w:rsid w:val="00651453"/>
    <w:rsid w:val="0065151C"/>
    <w:rsid w:val="00651607"/>
    <w:rsid w:val="0065227C"/>
    <w:rsid w:val="00652980"/>
    <w:rsid w:val="00652DAA"/>
    <w:rsid w:val="006530EC"/>
    <w:rsid w:val="00653184"/>
    <w:rsid w:val="0065325D"/>
    <w:rsid w:val="006532C0"/>
    <w:rsid w:val="00653892"/>
    <w:rsid w:val="0065393E"/>
    <w:rsid w:val="00653A31"/>
    <w:rsid w:val="00653A46"/>
    <w:rsid w:val="00653CD0"/>
    <w:rsid w:val="00653E3D"/>
    <w:rsid w:val="00653F7E"/>
    <w:rsid w:val="006540EF"/>
    <w:rsid w:val="0065413B"/>
    <w:rsid w:val="00654293"/>
    <w:rsid w:val="00654540"/>
    <w:rsid w:val="00654678"/>
    <w:rsid w:val="00654713"/>
    <w:rsid w:val="00654BBB"/>
    <w:rsid w:val="00654C82"/>
    <w:rsid w:val="00654F34"/>
    <w:rsid w:val="00655785"/>
    <w:rsid w:val="006557E7"/>
    <w:rsid w:val="00655FD9"/>
    <w:rsid w:val="00655FDA"/>
    <w:rsid w:val="00656735"/>
    <w:rsid w:val="0065697E"/>
    <w:rsid w:val="00656B84"/>
    <w:rsid w:val="0065714B"/>
    <w:rsid w:val="006578B0"/>
    <w:rsid w:val="006578CE"/>
    <w:rsid w:val="00660E9E"/>
    <w:rsid w:val="00661517"/>
    <w:rsid w:val="0066161A"/>
    <w:rsid w:val="00661D52"/>
    <w:rsid w:val="00661E36"/>
    <w:rsid w:val="00662250"/>
    <w:rsid w:val="006623A4"/>
    <w:rsid w:val="006627CA"/>
    <w:rsid w:val="006630CC"/>
    <w:rsid w:val="006630D4"/>
    <w:rsid w:val="006632DF"/>
    <w:rsid w:val="00663706"/>
    <w:rsid w:val="00663953"/>
    <w:rsid w:val="00663B6D"/>
    <w:rsid w:val="00663C05"/>
    <w:rsid w:val="00663CB8"/>
    <w:rsid w:val="00664991"/>
    <w:rsid w:val="006649C0"/>
    <w:rsid w:val="00664A58"/>
    <w:rsid w:val="00665827"/>
    <w:rsid w:val="00665861"/>
    <w:rsid w:val="00665900"/>
    <w:rsid w:val="0066590B"/>
    <w:rsid w:val="00665C5B"/>
    <w:rsid w:val="00665C68"/>
    <w:rsid w:val="0066642B"/>
    <w:rsid w:val="006664DA"/>
    <w:rsid w:val="0066678F"/>
    <w:rsid w:val="00666F49"/>
    <w:rsid w:val="00667083"/>
    <w:rsid w:val="006675BA"/>
    <w:rsid w:val="006677C9"/>
    <w:rsid w:val="006679BB"/>
    <w:rsid w:val="00667D58"/>
    <w:rsid w:val="00667D9E"/>
    <w:rsid w:val="00667DDA"/>
    <w:rsid w:val="00667DDB"/>
    <w:rsid w:val="00670564"/>
    <w:rsid w:val="00670AE2"/>
    <w:rsid w:val="00670DF3"/>
    <w:rsid w:val="00671151"/>
    <w:rsid w:val="0067140D"/>
    <w:rsid w:val="0067162D"/>
    <w:rsid w:val="00671846"/>
    <w:rsid w:val="0067195E"/>
    <w:rsid w:val="00671ACA"/>
    <w:rsid w:val="00671AF1"/>
    <w:rsid w:val="00671FDE"/>
    <w:rsid w:val="0067214C"/>
    <w:rsid w:val="006723B3"/>
    <w:rsid w:val="00672679"/>
    <w:rsid w:val="0067270D"/>
    <w:rsid w:val="00672C45"/>
    <w:rsid w:val="00672E8A"/>
    <w:rsid w:val="0067321F"/>
    <w:rsid w:val="00673979"/>
    <w:rsid w:val="00673AD1"/>
    <w:rsid w:val="00673B61"/>
    <w:rsid w:val="00674181"/>
    <w:rsid w:val="006741EC"/>
    <w:rsid w:val="006743DB"/>
    <w:rsid w:val="006747C7"/>
    <w:rsid w:val="00674846"/>
    <w:rsid w:val="00674A04"/>
    <w:rsid w:val="006750CD"/>
    <w:rsid w:val="0067529C"/>
    <w:rsid w:val="00675628"/>
    <w:rsid w:val="00675817"/>
    <w:rsid w:val="006758BB"/>
    <w:rsid w:val="0067621E"/>
    <w:rsid w:val="00676744"/>
    <w:rsid w:val="00676A89"/>
    <w:rsid w:val="00677576"/>
    <w:rsid w:val="006775E7"/>
    <w:rsid w:val="00677643"/>
    <w:rsid w:val="00677A7C"/>
    <w:rsid w:val="00677A8E"/>
    <w:rsid w:val="00677D75"/>
    <w:rsid w:val="00677DDB"/>
    <w:rsid w:val="00677FCC"/>
    <w:rsid w:val="006801EC"/>
    <w:rsid w:val="00680597"/>
    <w:rsid w:val="00680828"/>
    <w:rsid w:val="00680E34"/>
    <w:rsid w:val="00680F09"/>
    <w:rsid w:val="00681102"/>
    <w:rsid w:val="006813A4"/>
    <w:rsid w:val="006813DE"/>
    <w:rsid w:val="00681AC7"/>
    <w:rsid w:val="00681DCC"/>
    <w:rsid w:val="00681E69"/>
    <w:rsid w:val="00682046"/>
    <w:rsid w:val="0068214A"/>
    <w:rsid w:val="00682375"/>
    <w:rsid w:val="00682391"/>
    <w:rsid w:val="00682392"/>
    <w:rsid w:val="006823DA"/>
    <w:rsid w:val="0068276F"/>
    <w:rsid w:val="00682E2C"/>
    <w:rsid w:val="00682EFF"/>
    <w:rsid w:val="006836E9"/>
    <w:rsid w:val="006837D5"/>
    <w:rsid w:val="00683F55"/>
    <w:rsid w:val="00684412"/>
    <w:rsid w:val="0068481B"/>
    <w:rsid w:val="00684C76"/>
    <w:rsid w:val="00684EBF"/>
    <w:rsid w:val="00684F74"/>
    <w:rsid w:val="00685883"/>
    <w:rsid w:val="00685918"/>
    <w:rsid w:val="00685BF9"/>
    <w:rsid w:val="00685DB7"/>
    <w:rsid w:val="00686264"/>
    <w:rsid w:val="00686526"/>
    <w:rsid w:val="0068673B"/>
    <w:rsid w:val="00686AE5"/>
    <w:rsid w:val="00687801"/>
    <w:rsid w:val="00687D13"/>
    <w:rsid w:val="00687F12"/>
    <w:rsid w:val="00690236"/>
    <w:rsid w:val="0069049C"/>
    <w:rsid w:val="00690A2C"/>
    <w:rsid w:val="0069106B"/>
    <w:rsid w:val="00691621"/>
    <w:rsid w:val="00691727"/>
    <w:rsid w:val="006919AB"/>
    <w:rsid w:val="00691AB0"/>
    <w:rsid w:val="00692108"/>
    <w:rsid w:val="006921ED"/>
    <w:rsid w:val="006922A8"/>
    <w:rsid w:val="00692D8D"/>
    <w:rsid w:val="00693830"/>
    <w:rsid w:val="00693ABB"/>
    <w:rsid w:val="00693CDD"/>
    <w:rsid w:val="00693D3F"/>
    <w:rsid w:val="00693F05"/>
    <w:rsid w:val="0069401A"/>
    <w:rsid w:val="0069423C"/>
    <w:rsid w:val="0069454E"/>
    <w:rsid w:val="00694728"/>
    <w:rsid w:val="006947EC"/>
    <w:rsid w:val="00694A9E"/>
    <w:rsid w:val="00694E25"/>
    <w:rsid w:val="006952C4"/>
    <w:rsid w:val="006955C6"/>
    <w:rsid w:val="0069597B"/>
    <w:rsid w:val="00695B4F"/>
    <w:rsid w:val="00695B6C"/>
    <w:rsid w:val="0069603D"/>
    <w:rsid w:val="006961ED"/>
    <w:rsid w:val="006965CF"/>
    <w:rsid w:val="00696C7F"/>
    <w:rsid w:val="00697003"/>
    <w:rsid w:val="0069735C"/>
    <w:rsid w:val="00697754"/>
    <w:rsid w:val="00697828"/>
    <w:rsid w:val="00697A67"/>
    <w:rsid w:val="00697C9B"/>
    <w:rsid w:val="00697ED0"/>
    <w:rsid w:val="006A008D"/>
    <w:rsid w:val="006A0EEC"/>
    <w:rsid w:val="006A1838"/>
    <w:rsid w:val="006A18C1"/>
    <w:rsid w:val="006A1955"/>
    <w:rsid w:val="006A1CBA"/>
    <w:rsid w:val="006A205F"/>
    <w:rsid w:val="006A2437"/>
    <w:rsid w:val="006A2466"/>
    <w:rsid w:val="006A24AE"/>
    <w:rsid w:val="006A2BD8"/>
    <w:rsid w:val="006A2E96"/>
    <w:rsid w:val="006A30C9"/>
    <w:rsid w:val="006A31B2"/>
    <w:rsid w:val="006A32E5"/>
    <w:rsid w:val="006A33B6"/>
    <w:rsid w:val="006A3752"/>
    <w:rsid w:val="006A415C"/>
    <w:rsid w:val="006A4364"/>
    <w:rsid w:val="006A43A9"/>
    <w:rsid w:val="006A44E7"/>
    <w:rsid w:val="006A45CE"/>
    <w:rsid w:val="006A4647"/>
    <w:rsid w:val="006A4735"/>
    <w:rsid w:val="006A49C7"/>
    <w:rsid w:val="006A4DE9"/>
    <w:rsid w:val="006A5390"/>
    <w:rsid w:val="006A5461"/>
    <w:rsid w:val="006A54CD"/>
    <w:rsid w:val="006A562C"/>
    <w:rsid w:val="006A5A9A"/>
    <w:rsid w:val="006A5CEC"/>
    <w:rsid w:val="006A6066"/>
    <w:rsid w:val="006A60A5"/>
    <w:rsid w:val="006A6478"/>
    <w:rsid w:val="006A65C7"/>
    <w:rsid w:val="006A65DA"/>
    <w:rsid w:val="006A65DC"/>
    <w:rsid w:val="006A66F4"/>
    <w:rsid w:val="006A6A98"/>
    <w:rsid w:val="006A6BD4"/>
    <w:rsid w:val="006A6FEF"/>
    <w:rsid w:val="006A7210"/>
    <w:rsid w:val="006A72E9"/>
    <w:rsid w:val="006A78BD"/>
    <w:rsid w:val="006B0301"/>
    <w:rsid w:val="006B03FA"/>
    <w:rsid w:val="006B0546"/>
    <w:rsid w:val="006B0716"/>
    <w:rsid w:val="006B0F32"/>
    <w:rsid w:val="006B0FAB"/>
    <w:rsid w:val="006B13AB"/>
    <w:rsid w:val="006B1489"/>
    <w:rsid w:val="006B1C52"/>
    <w:rsid w:val="006B2639"/>
    <w:rsid w:val="006B2790"/>
    <w:rsid w:val="006B27FB"/>
    <w:rsid w:val="006B2C3A"/>
    <w:rsid w:val="006B2DA0"/>
    <w:rsid w:val="006B2EA6"/>
    <w:rsid w:val="006B2F50"/>
    <w:rsid w:val="006B35EC"/>
    <w:rsid w:val="006B3613"/>
    <w:rsid w:val="006B3682"/>
    <w:rsid w:val="006B3967"/>
    <w:rsid w:val="006B3F9A"/>
    <w:rsid w:val="006B449A"/>
    <w:rsid w:val="006B461A"/>
    <w:rsid w:val="006B491A"/>
    <w:rsid w:val="006B4BF2"/>
    <w:rsid w:val="006B4CF5"/>
    <w:rsid w:val="006B4E58"/>
    <w:rsid w:val="006B51A2"/>
    <w:rsid w:val="006B51F2"/>
    <w:rsid w:val="006B55F1"/>
    <w:rsid w:val="006B5950"/>
    <w:rsid w:val="006B5B50"/>
    <w:rsid w:val="006B5D6E"/>
    <w:rsid w:val="006B61C8"/>
    <w:rsid w:val="006B62D7"/>
    <w:rsid w:val="006B67FA"/>
    <w:rsid w:val="006B6AA4"/>
    <w:rsid w:val="006B6B82"/>
    <w:rsid w:val="006B6D70"/>
    <w:rsid w:val="006B6F27"/>
    <w:rsid w:val="006B6FA6"/>
    <w:rsid w:val="006B6FEB"/>
    <w:rsid w:val="006B70A6"/>
    <w:rsid w:val="006B7177"/>
    <w:rsid w:val="006B740A"/>
    <w:rsid w:val="006B7499"/>
    <w:rsid w:val="006B760D"/>
    <w:rsid w:val="006B77F1"/>
    <w:rsid w:val="006B77F8"/>
    <w:rsid w:val="006B79D4"/>
    <w:rsid w:val="006B7E64"/>
    <w:rsid w:val="006B7E8F"/>
    <w:rsid w:val="006C000D"/>
    <w:rsid w:val="006C0148"/>
    <w:rsid w:val="006C02DF"/>
    <w:rsid w:val="006C0534"/>
    <w:rsid w:val="006C05DD"/>
    <w:rsid w:val="006C0603"/>
    <w:rsid w:val="006C0695"/>
    <w:rsid w:val="006C07E5"/>
    <w:rsid w:val="006C0D3D"/>
    <w:rsid w:val="006C1076"/>
    <w:rsid w:val="006C117E"/>
    <w:rsid w:val="006C1422"/>
    <w:rsid w:val="006C14AD"/>
    <w:rsid w:val="006C1507"/>
    <w:rsid w:val="006C158D"/>
    <w:rsid w:val="006C15C5"/>
    <w:rsid w:val="006C15ED"/>
    <w:rsid w:val="006C16D3"/>
    <w:rsid w:val="006C17B0"/>
    <w:rsid w:val="006C1A79"/>
    <w:rsid w:val="006C1D6E"/>
    <w:rsid w:val="006C1E42"/>
    <w:rsid w:val="006C1EAB"/>
    <w:rsid w:val="006C200F"/>
    <w:rsid w:val="006C228C"/>
    <w:rsid w:val="006C24F2"/>
    <w:rsid w:val="006C25B8"/>
    <w:rsid w:val="006C2609"/>
    <w:rsid w:val="006C2B01"/>
    <w:rsid w:val="006C2E4E"/>
    <w:rsid w:val="006C2F63"/>
    <w:rsid w:val="006C303D"/>
    <w:rsid w:val="006C3108"/>
    <w:rsid w:val="006C3590"/>
    <w:rsid w:val="006C3DA1"/>
    <w:rsid w:val="006C3E95"/>
    <w:rsid w:val="006C3EEF"/>
    <w:rsid w:val="006C43CA"/>
    <w:rsid w:val="006C45D3"/>
    <w:rsid w:val="006C4702"/>
    <w:rsid w:val="006C4992"/>
    <w:rsid w:val="006C4CB2"/>
    <w:rsid w:val="006C50C0"/>
    <w:rsid w:val="006C543B"/>
    <w:rsid w:val="006C5490"/>
    <w:rsid w:val="006C56F7"/>
    <w:rsid w:val="006C578A"/>
    <w:rsid w:val="006C5836"/>
    <w:rsid w:val="006C59C0"/>
    <w:rsid w:val="006C5DBD"/>
    <w:rsid w:val="006C625A"/>
    <w:rsid w:val="006C63DD"/>
    <w:rsid w:val="006C67B4"/>
    <w:rsid w:val="006C6866"/>
    <w:rsid w:val="006C69FC"/>
    <w:rsid w:val="006C6AA6"/>
    <w:rsid w:val="006C6B85"/>
    <w:rsid w:val="006C6BB9"/>
    <w:rsid w:val="006C7DA9"/>
    <w:rsid w:val="006D00AB"/>
    <w:rsid w:val="006D0775"/>
    <w:rsid w:val="006D0A76"/>
    <w:rsid w:val="006D0B94"/>
    <w:rsid w:val="006D12DA"/>
    <w:rsid w:val="006D172B"/>
    <w:rsid w:val="006D1E8D"/>
    <w:rsid w:val="006D24E4"/>
    <w:rsid w:val="006D2509"/>
    <w:rsid w:val="006D28ED"/>
    <w:rsid w:val="006D2DBF"/>
    <w:rsid w:val="006D31AC"/>
    <w:rsid w:val="006D34BA"/>
    <w:rsid w:val="006D37AB"/>
    <w:rsid w:val="006D3D40"/>
    <w:rsid w:val="006D3D46"/>
    <w:rsid w:val="006D4136"/>
    <w:rsid w:val="006D4A68"/>
    <w:rsid w:val="006D4E39"/>
    <w:rsid w:val="006D551D"/>
    <w:rsid w:val="006D563F"/>
    <w:rsid w:val="006D5912"/>
    <w:rsid w:val="006D593C"/>
    <w:rsid w:val="006D59A6"/>
    <w:rsid w:val="006D60B1"/>
    <w:rsid w:val="006D62E5"/>
    <w:rsid w:val="006D6402"/>
    <w:rsid w:val="006D654A"/>
    <w:rsid w:val="006D6D67"/>
    <w:rsid w:val="006D70CA"/>
    <w:rsid w:val="006D7581"/>
    <w:rsid w:val="006D762D"/>
    <w:rsid w:val="006D764D"/>
    <w:rsid w:val="006D78FA"/>
    <w:rsid w:val="006D78FD"/>
    <w:rsid w:val="006D7B3F"/>
    <w:rsid w:val="006E04D4"/>
    <w:rsid w:val="006E0B84"/>
    <w:rsid w:val="006E0BF8"/>
    <w:rsid w:val="006E0D5E"/>
    <w:rsid w:val="006E10C4"/>
    <w:rsid w:val="006E113C"/>
    <w:rsid w:val="006E11C4"/>
    <w:rsid w:val="006E1868"/>
    <w:rsid w:val="006E2287"/>
    <w:rsid w:val="006E243F"/>
    <w:rsid w:val="006E2604"/>
    <w:rsid w:val="006E2810"/>
    <w:rsid w:val="006E283C"/>
    <w:rsid w:val="006E2A2B"/>
    <w:rsid w:val="006E2B89"/>
    <w:rsid w:val="006E2BE2"/>
    <w:rsid w:val="006E2CCF"/>
    <w:rsid w:val="006E2D42"/>
    <w:rsid w:val="006E2DE8"/>
    <w:rsid w:val="006E31E1"/>
    <w:rsid w:val="006E32FD"/>
    <w:rsid w:val="006E34DC"/>
    <w:rsid w:val="006E36C1"/>
    <w:rsid w:val="006E3997"/>
    <w:rsid w:val="006E3BB7"/>
    <w:rsid w:val="006E3CCF"/>
    <w:rsid w:val="006E3D09"/>
    <w:rsid w:val="006E4052"/>
    <w:rsid w:val="006E4737"/>
    <w:rsid w:val="006E4854"/>
    <w:rsid w:val="006E4E04"/>
    <w:rsid w:val="006E4E28"/>
    <w:rsid w:val="006E54A7"/>
    <w:rsid w:val="006E5757"/>
    <w:rsid w:val="006E5CD8"/>
    <w:rsid w:val="006E5E9E"/>
    <w:rsid w:val="006E63C3"/>
    <w:rsid w:val="006E6B65"/>
    <w:rsid w:val="006E6D11"/>
    <w:rsid w:val="006E70AF"/>
    <w:rsid w:val="006E72DF"/>
    <w:rsid w:val="006E73D0"/>
    <w:rsid w:val="006E73FE"/>
    <w:rsid w:val="006E7911"/>
    <w:rsid w:val="006E7A19"/>
    <w:rsid w:val="006E7C15"/>
    <w:rsid w:val="006E7C67"/>
    <w:rsid w:val="006E7F55"/>
    <w:rsid w:val="006F0436"/>
    <w:rsid w:val="006F0EE5"/>
    <w:rsid w:val="006F0F69"/>
    <w:rsid w:val="006F12B1"/>
    <w:rsid w:val="006F16D8"/>
    <w:rsid w:val="006F16DB"/>
    <w:rsid w:val="006F1BD5"/>
    <w:rsid w:val="006F1C38"/>
    <w:rsid w:val="006F1E9B"/>
    <w:rsid w:val="006F2280"/>
    <w:rsid w:val="006F2AEF"/>
    <w:rsid w:val="006F2B60"/>
    <w:rsid w:val="006F3236"/>
    <w:rsid w:val="006F34CC"/>
    <w:rsid w:val="006F36CB"/>
    <w:rsid w:val="006F3B4A"/>
    <w:rsid w:val="006F3CE8"/>
    <w:rsid w:val="006F3F40"/>
    <w:rsid w:val="006F409F"/>
    <w:rsid w:val="006F40E5"/>
    <w:rsid w:val="006F4305"/>
    <w:rsid w:val="006F4381"/>
    <w:rsid w:val="006F4498"/>
    <w:rsid w:val="006F4891"/>
    <w:rsid w:val="006F4974"/>
    <w:rsid w:val="006F4B56"/>
    <w:rsid w:val="006F4D78"/>
    <w:rsid w:val="006F4EE0"/>
    <w:rsid w:val="006F4F17"/>
    <w:rsid w:val="006F529A"/>
    <w:rsid w:val="006F53CF"/>
    <w:rsid w:val="006F5724"/>
    <w:rsid w:val="006F5A6A"/>
    <w:rsid w:val="006F638E"/>
    <w:rsid w:val="006F683F"/>
    <w:rsid w:val="006F698D"/>
    <w:rsid w:val="006F6D80"/>
    <w:rsid w:val="006F7082"/>
    <w:rsid w:val="006F7127"/>
    <w:rsid w:val="006F7518"/>
    <w:rsid w:val="006F7622"/>
    <w:rsid w:val="006F7BA6"/>
    <w:rsid w:val="006F7F11"/>
    <w:rsid w:val="0070003A"/>
    <w:rsid w:val="00700270"/>
    <w:rsid w:val="00700447"/>
    <w:rsid w:val="007005B0"/>
    <w:rsid w:val="00700709"/>
    <w:rsid w:val="00700720"/>
    <w:rsid w:val="00700790"/>
    <w:rsid w:val="00700903"/>
    <w:rsid w:val="00700B3E"/>
    <w:rsid w:val="00701689"/>
    <w:rsid w:val="007016DA"/>
    <w:rsid w:val="00701936"/>
    <w:rsid w:val="00701A84"/>
    <w:rsid w:val="00701C53"/>
    <w:rsid w:val="00701F02"/>
    <w:rsid w:val="00701F69"/>
    <w:rsid w:val="00702453"/>
    <w:rsid w:val="00702B81"/>
    <w:rsid w:val="00702B97"/>
    <w:rsid w:val="00702CCE"/>
    <w:rsid w:val="00702E17"/>
    <w:rsid w:val="00702FE5"/>
    <w:rsid w:val="007030EB"/>
    <w:rsid w:val="007031CC"/>
    <w:rsid w:val="007039DF"/>
    <w:rsid w:val="00703CD2"/>
    <w:rsid w:val="0070414A"/>
    <w:rsid w:val="007044D9"/>
    <w:rsid w:val="007044F4"/>
    <w:rsid w:val="007047BD"/>
    <w:rsid w:val="00704A01"/>
    <w:rsid w:val="00704CF2"/>
    <w:rsid w:val="00705962"/>
    <w:rsid w:val="00705F37"/>
    <w:rsid w:val="00706169"/>
    <w:rsid w:val="00706325"/>
    <w:rsid w:val="00706C61"/>
    <w:rsid w:val="00706FFB"/>
    <w:rsid w:val="0070707B"/>
    <w:rsid w:val="007072C8"/>
    <w:rsid w:val="00707A46"/>
    <w:rsid w:val="00707CF9"/>
    <w:rsid w:val="0071040B"/>
    <w:rsid w:val="0071087B"/>
    <w:rsid w:val="00710F9C"/>
    <w:rsid w:val="00711268"/>
    <w:rsid w:val="007114FA"/>
    <w:rsid w:val="007117A0"/>
    <w:rsid w:val="00711853"/>
    <w:rsid w:val="00711FDB"/>
    <w:rsid w:val="0071215F"/>
    <w:rsid w:val="007122B4"/>
    <w:rsid w:val="0071235F"/>
    <w:rsid w:val="007123CD"/>
    <w:rsid w:val="0071250B"/>
    <w:rsid w:val="00712570"/>
    <w:rsid w:val="007125E4"/>
    <w:rsid w:val="0071290C"/>
    <w:rsid w:val="00712A70"/>
    <w:rsid w:val="00712CDF"/>
    <w:rsid w:val="007130B0"/>
    <w:rsid w:val="007130CF"/>
    <w:rsid w:val="007132EF"/>
    <w:rsid w:val="007134B4"/>
    <w:rsid w:val="00713932"/>
    <w:rsid w:val="00713A65"/>
    <w:rsid w:val="00713F6C"/>
    <w:rsid w:val="00714174"/>
    <w:rsid w:val="0071451D"/>
    <w:rsid w:val="00714631"/>
    <w:rsid w:val="007146CB"/>
    <w:rsid w:val="00714C22"/>
    <w:rsid w:val="00714D8B"/>
    <w:rsid w:val="00715498"/>
    <w:rsid w:val="0071562C"/>
    <w:rsid w:val="0071575A"/>
    <w:rsid w:val="007158A3"/>
    <w:rsid w:val="00715A18"/>
    <w:rsid w:val="00715EB7"/>
    <w:rsid w:val="00716164"/>
    <w:rsid w:val="00716348"/>
    <w:rsid w:val="0071698A"/>
    <w:rsid w:val="00716B13"/>
    <w:rsid w:val="00716B2E"/>
    <w:rsid w:val="00717161"/>
    <w:rsid w:val="0071746F"/>
    <w:rsid w:val="0071772B"/>
    <w:rsid w:val="00717A24"/>
    <w:rsid w:val="00717BA8"/>
    <w:rsid w:val="0072035F"/>
    <w:rsid w:val="00720417"/>
    <w:rsid w:val="007205BC"/>
    <w:rsid w:val="007205F5"/>
    <w:rsid w:val="00720686"/>
    <w:rsid w:val="007207EC"/>
    <w:rsid w:val="00720A44"/>
    <w:rsid w:val="00720AB6"/>
    <w:rsid w:val="00720D12"/>
    <w:rsid w:val="00720D4C"/>
    <w:rsid w:val="00720F83"/>
    <w:rsid w:val="00721072"/>
    <w:rsid w:val="007210DC"/>
    <w:rsid w:val="00721172"/>
    <w:rsid w:val="007211AD"/>
    <w:rsid w:val="007214AE"/>
    <w:rsid w:val="00721598"/>
    <w:rsid w:val="007217A3"/>
    <w:rsid w:val="00721932"/>
    <w:rsid w:val="00721F94"/>
    <w:rsid w:val="00721FB2"/>
    <w:rsid w:val="0072239C"/>
    <w:rsid w:val="007224E6"/>
    <w:rsid w:val="007229A8"/>
    <w:rsid w:val="00722C51"/>
    <w:rsid w:val="00722DD0"/>
    <w:rsid w:val="00722FAD"/>
    <w:rsid w:val="007232FF"/>
    <w:rsid w:val="007236A9"/>
    <w:rsid w:val="00723D99"/>
    <w:rsid w:val="00723DB7"/>
    <w:rsid w:val="007250D2"/>
    <w:rsid w:val="00725350"/>
    <w:rsid w:val="007253A1"/>
    <w:rsid w:val="00725A2B"/>
    <w:rsid w:val="00725AD7"/>
    <w:rsid w:val="00726652"/>
    <w:rsid w:val="0072669A"/>
    <w:rsid w:val="00726709"/>
    <w:rsid w:val="00726868"/>
    <w:rsid w:val="00726933"/>
    <w:rsid w:val="00726A75"/>
    <w:rsid w:val="00726AA2"/>
    <w:rsid w:val="00726B1B"/>
    <w:rsid w:val="00726E8A"/>
    <w:rsid w:val="0072780F"/>
    <w:rsid w:val="007278EC"/>
    <w:rsid w:val="007279AF"/>
    <w:rsid w:val="00727A12"/>
    <w:rsid w:val="00727B15"/>
    <w:rsid w:val="00727B9F"/>
    <w:rsid w:val="00727E90"/>
    <w:rsid w:val="00727EF5"/>
    <w:rsid w:val="00730133"/>
    <w:rsid w:val="007305F2"/>
    <w:rsid w:val="0073060B"/>
    <w:rsid w:val="007307E2"/>
    <w:rsid w:val="0073099B"/>
    <w:rsid w:val="0073131B"/>
    <w:rsid w:val="0073144F"/>
    <w:rsid w:val="00731712"/>
    <w:rsid w:val="0073190E"/>
    <w:rsid w:val="00731C91"/>
    <w:rsid w:val="007320FB"/>
    <w:rsid w:val="00732195"/>
    <w:rsid w:val="007328B3"/>
    <w:rsid w:val="007328C0"/>
    <w:rsid w:val="00732A44"/>
    <w:rsid w:val="00732BE5"/>
    <w:rsid w:val="00732EE2"/>
    <w:rsid w:val="00733224"/>
    <w:rsid w:val="00733324"/>
    <w:rsid w:val="00733617"/>
    <w:rsid w:val="00733756"/>
    <w:rsid w:val="0073391D"/>
    <w:rsid w:val="0073414D"/>
    <w:rsid w:val="007341B1"/>
    <w:rsid w:val="00734489"/>
    <w:rsid w:val="00734773"/>
    <w:rsid w:val="0073497C"/>
    <w:rsid w:val="00734F38"/>
    <w:rsid w:val="00735314"/>
    <w:rsid w:val="00735335"/>
    <w:rsid w:val="00735554"/>
    <w:rsid w:val="00735953"/>
    <w:rsid w:val="00735C96"/>
    <w:rsid w:val="00735EA3"/>
    <w:rsid w:val="00735F24"/>
    <w:rsid w:val="007360D2"/>
    <w:rsid w:val="0073669A"/>
    <w:rsid w:val="0073675A"/>
    <w:rsid w:val="00736D04"/>
    <w:rsid w:val="00736FFC"/>
    <w:rsid w:val="007378A4"/>
    <w:rsid w:val="007378AA"/>
    <w:rsid w:val="00737998"/>
    <w:rsid w:val="00737A8C"/>
    <w:rsid w:val="00737C64"/>
    <w:rsid w:val="00737F79"/>
    <w:rsid w:val="00737FC4"/>
    <w:rsid w:val="007401B4"/>
    <w:rsid w:val="0074023C"/>
    <w:rsid w:val="00740887"/>
    <w:rsid w:val="00740DDA"/>
    <w:rsid w:val="00740E4D"/>
    <w:rsid w:val="00740FA9"/>
    <w:rsid w:val="0074134E"/>
    <w:rsid w:val="0074153F"/>
    <w:rsid w:val="007418B4"/>
    <w:rsid w:val="00741A19"/>
    <w:rsid w:val="00741E22"/>
    <w:rsid w:val="00743368"/>
    <w:rsid w:val="00743DB6"/>
    <w:rsid w:val="00743E28"/>
    <w:rsid w:val="00743F97"/>
    <w:rsid w:val="00744988"/>
    <w:rsid w:val="00744B4B"/>
    <w:rsid w:val="00744C19"/>
    <w:rsid w:val="007450B5"/>
    <w:rsid w:val="00745375"/>
    <w:rsid w:val="00745383"/>
    <w:rsid w:val="00746236"/>
    <w:rsid w:val="00746515"/>
    <w:rsid w:val="00746804"/>
    <w:rsid w:val="00746AFA"/>
    <w:rsid w:val="00746BD8"/>
    <w:rsid w:val="00746E65"/>
    <w:rsid w:val="007475E3"/>
    <w:rsid w:val="00747B43"/>
    <w:rsid w:val="00747E64"/>
    <w:rsid w:val="0075084F"/>
    <w:rsid w:val="00750A45"/>
    <w:rsid w:val="00750BA3"/>
    <w:rsid w:val="0075119B"/>
    <w:rsid w:val="007518E8"/>
    <w:rsid w:val="00751C69"/>
    <w:rsid w:val="00751F2B"/>
    <w:rsid w:val="0075206B"/>
    <w:rsid w:val="00752464"/>
    <w:rsid w:val="0075254C"/>
    <w:rsid w:val="007526C2"/>
    <w:rsid w:val="007527B3"/>
    <w:rsid w:val="00752F0E"/>
    <w:rsid w:val="00753460"/>
    <w:rsid w:val="00753948"/>
    <w:rsid w:val="0075399E"/>
    <w:rsid w:val="00753CC8"/>
    <w:rsid w:val="007547E8"/>
    <w:rsid w:val="00754822"/>
    <w:rsid w:val="00754BCC"/>
    <w:rsid w:val="007551AB"/>
    <w:rsid w:val="007554A8"/>
    <w:rsid w:val="00755998"/>
    <w:rsid w:val="00755D16"/>
    <w:rsid w:val="00755E04"/>
    <w:rsid w:val="00755EFF"/>
    <w:rsid w:val="007560EC"/>
    <w:rsid w:val="007561F9"/>
    <w:rsid w:val="0075635C"/>
    <w:rsid w:val="0075649F"/>
    <w:rsid w:val="0075683C"/>
    <w:rsid w:val="00756A10"/>
    <w:rsid w:val="007579C4"/>
    <w:rsid w:val="00760039"/>
    <w:rsid w:val="00760255"/>
    <w:rsid w:val="007603A1"/>
    <w:rsid w:val="00761705"/>
    <w:rsid w:val="00761A41"/>
    <w:rsid w:val="00761D91"/>
    <w:rsid w:val="00761F8F"/>
    <w:rsid w:val="00762093"/>
    <w:rsid w:val="007627CC"/>
    <w:rsid w:val="0076292B"/>
    <w:rsid w:val="00762963"/>
    <w:rsid w:val="00762AE7"/>
    <w:rsid w:val="00762BAB"/>
    <w:rsid w:val="00762E68"/>
    <w:rsid w:val="00763198"/>
    <w:rsid w:val="007639B9"/>
    <w:rsid w:val="00763E81"/>
    <w:rsid w:val="0076477E"/>
    <w:rsid w:val="00764802"/>
    <w:rsid w:val="00764A30"/>
    <w:rsid w:val="00764ADD"/>
    <w:rsid w:val="00764E03"/>
    <w:rsid w:val="00764E1C"/>
    <w:rsid w:val="007652B7"/>
    <w:rsid w:val="00765427"/>
    <w:rsid w:val="0076583B"/>
    <w:rsid w:val="007658DB"/>
    <w:rsid w:val="00766537"/>
    <w:rsid w:val="00766AA1"/>
    <w:rsid w:val="00766D62"/>
    <w:rsid w:val="00766DF1"/>
    <w:rsid w:val="00766E28"/>
    <w:rsid w:val="00766F10"/>
    <w:rsid w:val="00767020"/>
    <w:rsid w:val="007675AF"/>
    <w:rsid w:val="007675EE"/>
    <w:rsid w:val="00767860"/>
    <w:rsid w:val="00767D21"/>
    <w:rsid w:val="00767D65"/>
    <w:rsid w:val="0077002B"/>
    <w:rsid w:val="007700F8"/>
    <w:rsid w:val="00770844"/>
    <w:rsid w:val="007709A6"/>
    <w:rsid w:val="007709B5"/>
    <w:rsid w:val="007711F0"/>
    <w:rsid w:val="0077139F"/>
    <w:rsid w:val="00771D9C"/>
    <w:rsid w:val="0077200B"/>
    <w:rsid w:val="00772942"/>
    <w:rsid w:val="00772DE4"/>
    <w:rsid w:val="0077317C"/>
    <w:rsid w:val="00773187"/>
    <w:rsid w:val="0077354E"/>
    <w:rsid w:val="007738F5"/>
    <w:rsid w:val="00773B66"/>
    <w:rsid w:val="0077405A"/>
    <w:rsid w:val="007740CB"/>
    <w:rsid w:val="007740EA"/>
    <w:rsid w:val="0077499B"/>
    <w:rsid w:val="00774F56"/>
    <w:rsid w:val="0077549E"/>
    <w:rsid w:val="007754BC"/>
    <w:rsid w:val="00775721"/>
    <w:rsid w:val="00775820"/>
    <w:rsid w:val="00775F75"/>
    <w:rsid w:val="00776AEF"/>
    <w:rsid w:val="00776DB8"/>
    <w:rsid w:val="00777864"/>
    <w:rsid w:val="00777BEF"/>
    <w:rsid w:val="00777FE0"/>
    <w:rsid w:val="007802AA"/>
    <w:rsid w:val="00780535"/>
    <w:rsid w:val="00780948"/>
    <w:rsid w:val="0078120F"/>
    <w:rsid w:val="00781962"/>
    <w:rsid w:val="00781E82"/>
    <w:rsid w:val="00781EC4"/>
    <w:rsid w:val="00781EEF"/>
    <w:rsid w:val="00782F55"/>
    <w:rsid w:val="00783075"/>
    <w:rsid w:val="00783218"/>
    <w:rsid w:val="007832E7"/>
    <w:rsid w:val="0078348C"/>
    <w:rsid w:val="00783612"/>
    <w:rsid w:val="00783D18"/>
    <w:rsid w:val="00783E9D"/>
    <w:rsid w:val="007841D5"/>
    <w:rsid w:val="00784645"/>
    <w:rsid w:val="0078495C"/>
    <w:rsid w:val="00784C65"/>
    <w:rsid w:val="00784DB7"/>
    <w:rsid w:val="00784F78"/>
    <w:rsid w:val="00785007"/>
    <w:rsid w:val="00785279"/>
    <w:rsid w:val="00785376"/>
    <w:rsid w:val="0078543E"/>
    <w:rsid w:val="00785609"/>
    <w:rsid w:val="007856D1"/>
    <w:rsid w:val="00785CF1"/>
    <w:rsid w:val="00785E55"/>
    <w:rsid w:val="00785FF5"/>
    <w:rsid w:val="007861B4"/>
    <w:rsid w:val="007863A5"/>
    <w:rsid w:val="00786600"/>
    <w:rsid w:val="0078692A"/>
    <w:rsid w:val="007869AE"/>
    <w:rsid w:val="00786BD3"/>
    <w:rsid w:val="00786E7B"/>
    <w:rsid w:val="00787006"/>
    <w:rsid w:val="0078740D"/>
    <w:rsid w:val="007876C7"/>
    <w:rsid w:val="0078770A"/>
    <w:rsid w:val="007877FE"/>
    <w:rsid w:val="00787954"/>
    <w:rsid w:val="00787A43"/>
    <w:rsid w:val="00787E5B"/>
    <w:rsid w:val="00787EFB"/>
    <w:rsid w:val="0079087C"/>
    <w:rsid w:val="00790BA4"/>
    <w:rsid w:val="00790D6E"/>
    <w:rsid w:val="00790D98"/>
    <w:rsid w:val="00790DA6"/>
    <w:rsid w:val="0079119D"/>
    <w:rsid w:val="007912BB"/>
    <w:rsid w:val="00791413"/>
    <w:rsid w:val="00791669"/>
    <w:rsid w:val="00791D7D"/>
    <w:rsid w:val="00792202"/>
    <w:rsid w:val="00792677"/>
    <w:rsid w:val="0079275F"/>
    <w:rsid w:val="00792A5A"/>
    <w:rsid w:val="00792BBF"/>
    <w:rsid w:val="0079306F"/>
    <w:rsid w:val="007930A0"/>
    <w:rsid w:val="007931EA"/>
    <w:rsid w:val="0079381B"/>
    <w:rsid w:val="00793A94"/>
    <w:rsid w:val="00793B49"/>
    <w:rsid w:val="00793E77"/>
    <w:rsid w:val="00794190"/>
    <w:rsid w:val="00794713"/>
    <w:rsid w:val="00794778"/>
    <w:rsid w:val="00794789"/>
    <w:rsid w:val="0079496A"/>
    <w:rsid w:val="00794B12"/>
    <w:rsid w:val="007959CF"/>
    <w:rsid w:val="007963CC"/>
    <w:rsid w:val="00796F96"/>
    <w:rsid w:val="007970C0"/>
    <w:rsid w:val="0079714A"/>
    <w:rsid w:val="007974E9"/>
    <w:rsid w:val="0079781C"/>
    <w:rsid w:val="00797977"/>
    <w:rsid w:val="007979AC"/>
    <w:rsid w:val="00797AF7"/>
    <w:rsid w:val="007A05D4"/>
    <w:rsid w:val="007A078A"/>
    <w:rsid w:val="007A0DD0"/>
    <w:rsid w:val="007A111E"/>
    <w:rsid w:val="007A1BD1"/>
    <w:rsid w:val="007A20CA"/>
    <w:rsid w:val="007A21AD"/>
    <w:rsid w:val="007A2650"/>
    <w:rsid w:val="007A2847"/>
    <w:rsid w:val="007A29B1"/>
    <w:rsid w:val="007A3503"/>
    <w:rsid w:val="007A371E"/>
    <w:rsid w:val="007A386A"/>
    <w:rsid w:val="007A38FD"/>
    <w:rsid w:val="007A395C"/>
    <w:rsid w:val="007A41E7"/>
    <w:rsid w:val="007A42E9"/>
    <w:rsid w:val="007A4622"/>
    <w:rsid w:val="007A462D"/>
    <w:rsid w:val="007A4963"/>
    <w:rsid w:val="007A4C00"/>
    <w:rsid w:val="007A5365"/>
    <w:rsid w:val="007A5388"/>
    <w:rsid w:val="007A58F0"/>
    <w:rsid w:val="007A5D45"/>
    <w:rsid w:val="007A678B"/>
    <w:rsid w:val="007A67FD"/>
    <w:rsid w:val="007A69F6"/>
    <w:rsid w:val="007A7153"/>
    <w:rsid w:val="007A724A"/>
    <w:rsid w:val="007A7585"/>
    <w:rsid w:val="007A762F"/>
    <w:rsid w:val="007B03D7"/>
    <w:rsid w:val="007B0784"/>
    <w:rsid w:val="007B102A"/>
    <w:rsid w:val="007B1062"/>
    <w:rsid w:val="007B1313"/>
    <w:rsid w:val="007B1756"/>
    <w:rsid w:val="007B1ACD"/>
    <w:rsid w:val="007B1AD3"/>
    <w:rsid w:val="007B1C8E"/>
    <w:rsid w:val="007B1E44"/>
    <w:rsid w:val="007B25D1"/>
    <w:rsid w:val="007B264F"/>
    <w:rsid w:val="007B29EA"/>
    <w:rsid w:val="007B2AAC"/>
    <w:rsid w:val="007B2D08"/>
    <w:rsid w:val="007B2F6C"/>
    <w:rsid w:val="007B3120"/>
    <w:rsid w:val="007B321E"/>
    <w:rsid w:val="007B3457"/>
    <w:rsid w:val="007B3F1F"/>
    <w:rsid w:val="007B45D4"/>
    <w:rsid w:val="007B4830"/>
    <w:rsid w:val="007B48C4"/>
    <w:rsid w:val="007B4D97"/>
    <w:rsid w:val="007B506D"/>
    <w:rsid w:val="007B5786"/>
    <w:rsid w:val="007B58F4"/>
    <w:rsid w:val="007B5AD9"/>
    <w:rsid w:val="007B5D9B"/>
    <w:rsid w:val="007B5DA1"/>
    <w:rsid w:val="007B60C1"/>
    <w:rsid w:val="007B6191"/>
    <w:rsid w:val="007B62C6"/>
    <w:rsid w:val="007B6A8C"/>
    <w:rsid w:val="007B6DD8"/>
    <w:rsid w:val="007B6EF7"/>
    <w:rsid w:val="007B7010"/>
    <w:rsid w:val="007B73B9"/>
    <w:rsid w:val="007B78E1"/>
    <w:rsid w:val="007C0025"/>
    <w:rsid w:val="007C0058"/>
    <w:rsid w:val="007C00D3"/>
    <w:rsid w:val="007C09BC"/>
    <w:rsid w:val="007C0D11"/>
    <w:rsid w:val="007C0D57"/>
    <w:rsid w:val="007C11B0"/>
    <w:rsid w:val="007C14DF"/>
    <w:rsid w:val="007C1662"/>
    <w:rsid w:val="007C1851"/>
    <w:rsid w:val="007C1D2D"/>
    <w:rsid w:val="007C1DDB"/>
    <w:rsid w:val="007C23D3"/>
    <w:rsid w:val="007C2958"/>
    <w:rsid w:val="007C3029"/>
    <w:rsid w:val="007C30DC"/>
    <w:rsid w:val="007C34CB"/>
    <w:rsid w:val="007C36FA"/>
    <w:rsid w:val="007C39F0"/>
    <w:rsid w:val="007C3F13"/>
    <w:rsid w:val="007C3F62"/>
    <w:rsid w:val="007C44AD"/>
    <w:rsid w:val="007C45FF"/>
    <w:rsid w:val="007C46AC"/>
    <w:rsid w:val="007C480F"/>
    <w:rsid w:val="007C4879"/>
    <w:rsid w:val="007C4A94"/>
    <w:rsid w:val="007C4EE5"/>
    <w:rsid w:val="007C51F9"/>
    <w:rsid w:val="007C527D"/>
    <w:rsid w:val="007C5339"/>
    <w:rsid w:val="007C549B"/>
    <w:rsid w:val="007C5A48"/>
    <w:rsid w:val="007C5C00"/>
    <w:rsid w:val="007C5C48"/>
    <w:rsid w:val="007C5C5C"/>
    <w:rsid w:val="007C6066"/>
    <w:rsid w:val="007C65E4"/>
    <w:rsid w:val="007C675A"/>
    <w:rsid w:val="007C6876"/>
    <w:rsid w:val="007C6C8D"/>
    <w:rsid w:val="007C6D17"/>
    <w:rsid w:val="007C6DB3"/>
    <w:rsid w:val="007C7424"/>
    <w:rsid w:val="007C7493"/>
    <w:rsid w:val="007C75C1"/>
    <w:rsid w:val="007C77F5"/>
    <w:rsid w:val="007C7F28"/>
    <w:rsid w:val="007D0588"/>
    <w:rsid w:val="007D07EA"/>
    <w:rsid w:val="007D0D60"/>
    <w:rsid w:val="007D0EB1"/>
    <w:rsid w:val="007D108C"/>
    <w:rsid w:val="007D109D"/>
    <w:rsid w:val="007D110E"/>
    <w:rsid w:val="007D12D1"/>
    <w:rsid w:val="007D1E4D"/>
    <w:rsid w:val="007D2037"/>
    <w:rsid w:val="007D2672"/>
    <w:rsid w:val="007D2BC7"/>
    <w:rsid w:val="007D2E7B"/>
    <w:rsid w:val="007D350D"/>
    <w:rsid w:val="007D3819"/>
    <w:rsid w:val="007D381F"/>
    <w:rsid w:val="007D3998"/>
    <w:rsid w:val="007D440D"/>
    <w:rsid w:val="007D4573"/>
    <w:rsid w:val="007D462E"/>
    <w:rsid w:val="007D4676"/>
    <w:rsid w:val="007D46CD"/>
    <w:rsid w:val="007D5B39"/>
    <w:rsid w:val="007D5C86"/>
    <w:rsid w:val="007D5D22"/>
    <w:rsid w:val="007D6965"/>
    <w:rsid w:val="007D6A9C"/>
    <w:rsid w:val="007D6D3C"/>
    <w:rsid w:val="007D7548"/>
    <w:rsid w:val="007D76C8"/>
    <w:rsid w:val="007D776E"/>
    <w:rsid w:val="007D77E7"/>
    <w:rsid w:val="007D7D7A"/>
    <w:rsid w:val="007D7E5B"/>
    <w:rsid w:val="007E02BA"/>
    <w:rsid w:val="007E071B"/>
    <w:rsid w:val="007E07E3"/>
    <w:rsid w:val="007E1666"/>
    <w:rsid w:val="007E1B09"/>
    <w:rsid w:val="007E1C9C"/>
    <w:rsid w:val="007E1E4A"/>
    <w:rsid w:val="007E1EC9"/>
    <w:rsid w:val="007E1ED0"/>
    <w:rsid w:val="007E2255"/>
    <w:rsid w:val="007E24D4"/>
    <w:rsid w:val="007E24DF"/>
    <w:rsid w:val="007E27FC"/>
    <w:rsid w:val="007E2A17"/>
    <w:rsid w:val="007E2B13"/>
    <w:rsid w:val="007E30B7"/>
    <w:rsid w:val="007E3319"/>
    <w:rsid w:val="007E33D7"/>
    <w:rsid w:val="007E34A4"/>
    <w:rsid w:val="007E3957"/>
    <w:rsid w:val="007E399B"/>
    <w:rsid w:val="007E3A01"/>
    <w:rsid w:val="007E3B08"/>
    <w:rsid w:val="007E3C8B"/>
    <w:rsid w:val="007E4398"/>
    <w:rsid w:val="007E4A3F"/>
    <w:rsid w:val="007E4CBB"/>
    <w:rsid w:val="007E4E8A"/>
    <w:rsid w:val="007E5446"/>
    <w:rsid w:val="007E56F6"/>
    <w:rsid w:val="007E5717"/>
    <w:rsid w:val="007E5A15"/>
    <w:rsid w:val="007E5AA2"/>
    <w:rsid w:val="007E5C77"/>
    <w:rsid w:val="007E5C84"/>
    <w:rsid w:val="007E63F5"/>
    <w:rsid w:val="007E6515"/>
    <w:rsid w:val="007E6A94"/>
    <w:rsid w:val="007E6E2D"/>
    <w:rsid w:val="007E6F8F"/>
    <w:rsid w:val="007E733D"/>
    <w:rsid w:val="007E7599"/>
    <w:rsid w:val="007E7DAC"/>
    <w:rsid w:val="007E7FFA"/>
    <w:rsid w:val="007F0063"/>
    <w:rsid w:val="007F00ED"/>
    <w:rsid w:val="007F0273"/>
    <w:rsid w:val="007F02CE"/>
    <w:rsid w:val="007F061D"/>
    <w:rsid w:val="007F06E8"/>
    <w:rsid w:val="007F0A21"/>
    <w:rsid w:val="007F0A2A"/>
    <w:rsid w:val="007F1273"/>
    <w:rsid w:val="007F1618"/>
    <w:rsid w:val="007F173A"/>
    <w:rsid w:val="007F18A4"/>
    <w:rsid w:val="007F1B36"/>
    <w:rsid w:val="007F1C17"/>
    <w:rsid w:val="007F1DB2"/>
    <w:rsid w:val="007F2072"/>
    <w:rsid w:val="007F2091"/>
    <w:rsid w:val="007F2295"/>
    <w:rsid w:val="007F2779"/>
    <w:rsid w:val="007F31AA"/>
    <w:rsid w:val="007F392E"/>
    <w:rsid w:val="007F39B4"/>
    <w:rsid w:val="007F3D5C"/>
    <w:rsid w:val="007F400B"/>
    <w:rsid w:val="007F4527"/>
    <w:rsid w:val="007F4585"/>
    <w:rsid w:val="007F4666"/>
    <w:rsid w:val="007F4DE9"/>
    <w:rsid w:val="007F4F57"/>
    <w:rsid w:val="007F54E6"/>
    <w:rsid w:val="007F55A1"/>
    <w:rsid w:val="007F5D01"/>
    <w:rsid w:val="007F6101"/>
    <w:rsid w:val="007F667F"/>
    <w:rsid w:val="007F66B4"/>
    <w:rsid w:val="007F6994"/>
    <w:rsid w:val="007F6A75"/>
    <w:rsid w:val="007F6D98"/>
    <w:rsid w:val="007F6E16"/>
    <w:rsid w:val="007F6EC0"/>
    <w:rsid w:val="007F704C"/>
    <w:rsid w:val="007F716D"/>
    <w:rsid w:val="007F7431"/>
    <w:rsid w:val="007F79AD"/>
    <w:rsid w:val="007F7C69"/>
    <w:rsid w:val="008006A2"/>
    <w:rsid w:val="0080083A"/>
    <w:rsid w:val="00800A9E"/>
    <w:rsid w:val="00800B6A"/>
    <w:rsid w:val="00800C26"/>
    <w:rsid w:val="00800E92"/>
    <w:rsid w:val="0080117C"/>
    <w:rsid w:val="0080117F"/>
    <w:rsid w:val="00801827"/>
    <w:rsid w:val="00801B61"/>
    <w:rsid w:val="00802195"/>
    <w:rsid w:val="008021F2"/>
    <w:rsid w:val="008025C6"/>
    <w:rsid w:val="0080298F"/>
    <w:rsid w:val="00802A63"/>
    <w:rsid w:val="00803781"/>
    <w:rsid w:val="00803950"/>
    <w:rsid w:val="00803CA5"/>
    <w:rsid w:val="00804065"/>
    <w:rsid w:val="00804487"/>
    <w:rsid w:val="00804673"/>
    <w:rsid w:val="00804706"/>
    <w:rsid w:val="008049F3"/>
    <w:rsid w:val="00804B9F"/>
    <w:rsid w:val="00804C93"/>
    <w:rsid w:val="00806415"/>
    <w:rsid w:val="008064BA"/>
    <w:rsid w:val="00806508"/>
    <w:rsid w:val="008067F8"/>
    <w:rsid w:val="00806869"/>
    <w:rsid w:val="00806D0B"/>
    <w:rsid w:val="00806DCA"/>
    <w:rsid w:val="0080707C"/>
    <w:rsid w:val="00807F59"/>
    <w:rsid w:val="0081035D"/>
    <w:rsid w:val="00810579"/>
    <w:rsid w:val="00810A7C"/>
    <w:rsid w:val="0081118A"/>
    <w:rsid w:val="0081121C"/>
    <w:rsid w:val="008113DD"/>
    <w:rsid w:val="00811588"/>
    <w:rsid w:val="00811D4C"/>
    <w:rsid w:val="0081203D"/>
    <w:rsid w:val="00812069"/>
    <w:rsid w:val="00812280"/>
    <w:rsid w:val="00812787"/>
    <w:rsid w:val="008129A6"/>
    <w:rsid w:val="00812C5E"/>
    <w:rsid w:val="008130F6"/>
    <w:rsid w:val="0081313A"/>
    <w:rsid w:val="00813414"/>
    <w:rsid w:val="008134B2"/>
    <w:rsid w:val="008137FD"/>
    <w:rsid w:val="00814220"/>
    <w:rsid w:val="00814948"/>
    <w:rsid w:val="00814A4D"/>
    <w:rsid w:val="00814C41"/>
    <w:rsid w:val="00814FD2"/>
    <w:rsid w:val="0081533A"/>
    <w:rsid w:val="00815581"/>
    <w:rsid w:val="00815775"/>
    <w:rsid w:val="00815B9E"/>
    <w:rsid w:val="00815E58"/>
    <w:rsid w:val="00815FDA"/>
    <w:rsid w:val="008168B9"/>
    <w:rsid w:val="00816A88"/>
    <w:rsid w:val="00816D8C"/>
    <w:rsid w:val="00816E8B"/>
    <w:rsid w:val="00816FF1"/>
    <w:rsid w:val="00817228"/>
    <w:rsid w:val="008173DF"/>
    <w:rsid w:val="008202EF"/>
    <w:rsid w:val="00820533"/>
    <w:rsid w:val="00820966"/>
    <w:rsid w:val="00820AC4"/>
    <w:rsid w:val="00820B0B"/>
    <w:rsid w:val="00820BD6"/>
    <w:rsid w:val="00820C9B"/>
    <w:rsid w:val="00821405"/>
    <w:rsid w:val="00821830"/>
    <w:rsid w:val="00821F5E"/>
    <w:rsid w:val="0082206E"/>
    <w:rsid w:val="00822181"/>
    <w:rsid w:val="00822386"/>
    <w:rsid w:val="0082254B"/>
    <w:rsid w:val="00822A47"/>
    <w:rsid w:val="00822B52"/>
    <w:rsid w:val="00822DCA"/>
    <w:rsid w:val="008231DB"/>
    <w:rsid w:val="00823204"/>
    <w:rsid w:val="00823276"/>
    <w:rsid w:val="00823280"/>
    <w:rsid w:val="0082343F"/>
    <w:rsid w:val="00823B4E"/>
    <w:rsid w:val="00823BB7"/>
    <w:rsid w:val="008240AE"/>
    <w:rsid w:val="008242E7"/>
    <w:rsid w:val="00824C30"/>
    <w:rsid w:val="00825492"/>
    <w:rsid w:val="00825619"/>
    <w:rsid w:val="0082582D"/>
    <w:rsid w:val="0082591A"/>
    <w:rsid w:val="00825A07"/>
    <w:rsid w:val="00825BB7"/>
    <w:rsid w:val="008262BF"/>
    <w:rsid w:val="008262E8"/>
    <w:rsid w:val="008266D7"/>
    <w:rsid w:val="00826735"/>
    <w:rsid w:val="00826FC0"/>
    <w:rsid w:val="00827155"/>
    <w:rsid w:val="008274A5"/>
    <w:rsid w:val="00827C7E"/>
    <w:rsid w:val="00827DF3"/>
    <w:rsid w:val="00830149"/>
    <w:rsid w:val="0083016D"/>
    <w:rsid w:val="00830268"/>
    <w:rsid w:val="008307EC"/>
    <w:rsid w:val="0083087B"/>
    <w:rsid w:val="00830CC9"/>
    <w:rsid w:val="00830E8E"/>
    <w:rsid w:val="0083118B"/>
    <w:rsid w:val="008315DA"/>
    <w:rsid w:val="008318A3"/>
    <w:rsid w:val="00831A85"/>
    <w:rsid w:val="00831C16"/>
    <w:rsid w:val="00831DAB"/>
    <w:rsid w:val="008323A5"/>
    <w:rsid w:val="008324BB"/>
    <w:rsid w:val="0083253A"/>
    <w:rsid w:val="0083253C"/>
    <w:rsid w:val="0083260E"/>
    <w:rsid w:val="008329C6"/>
    <w:rsid w:val="008330A2"/>
    <w:rsid w:val="008332E9"/>
    <w:rsid w:val="0083353C"/>
    <w:rsid w:val="00833591"/>
    <w:rsid w:val="008338C4"/>
    <w:rsid w:val="00833931"/>
    <w:rsid w:val="00833B97"/>
    <w:rsid w:val="00833BAA"/>
    <w:rsid w:val="00833BE1"/>
    <w:rsid w:val="00833D83"/>
    <w:rsid w:val="00833D90"/>
    <w:rsid w:val="0083423E"/>
    <w:rsid w:val="00834A40"/>
    <w:rsid w:val="00834BD5"/>
    <w:rsid w:val="008357BE"/>
    <w:rsid w:val="00835A2B"/>
    <w:rsid w:val="00835ABC"/>
    <w:rsid w:val="00835B37"/>
    <w:rsid w:val="00835BDB"/>
    <w:rsid w:val="008365F0"/>
    <w:rsid w:val="00836A71"/>
    <w:rsid w:val="00836FC7"/>
    <w:rsid w:val="00837035"/>
    <w:rsid w:val="00837081"/>
    <w:rsid w:val="008372C6"/>
    <w:rsid w:val="00837500"/>
    <w:rsid w:val="00837AA9"/>
    <w:rsid w:val="00837ABD"/>
    <w:rsid w:val="008401FB"/>
    <w:rsid w:val="0084021D"/>
    <w:rsid w:val="00840570"/>
    <w:rsid w:val="008405F8"/>
    <w:rsid w:val="00840A3D"/>
    <w:rsid w:val="00840BF4"/>
    <w:rsid w:val="00840ED5"/>
    <w:rsid w:val="00841071"/>
    <w:rsid w:val="0084114A"/>
    <w:rsid w:val="0084160D"/>
    <w:rsid w:val="00841902"/>
    <w:rsid w:val="00841972"/>
    <w:rsid w:val="00841D78"/>
    <w:rsid w:val="00841DA9"/>
    <w:rsid w:val="00841E5E"/>
    <w:rsid w:val="00841ED3"/>
    <w:rsid w:val="00842015"/>
    <w:rsid w:val="0084203B"/>
    <w:rsid w:val="008421E9"/>
    <w:rsid w:val="008421FD"/>
    <w:rsid w:val="008427D2"/>
    <w:rsid w:val="0084291B"/>
    <w:rsid w:val="00842BF6"/>
    <w:rsid w:val="00842E07"/>
    <w:rsid w:val="00842EF7"/>
    <w:rsid w:val="008431B5"/>
    <w:rsid w:val="00843205"/>
    <w:rsid w:val="00843227"/>
    <w:rsid w:val="00843625"/>
    <w:rsid w:val="00843630"/>
    <w:rsid w:val="00843F06"/>
    <w:rsid w:val="008443D3"/>
    <w:rsid w:val="008444CE"/>
    <w:rsid w:val="00844787"/>
    <w:rsid w:val="00844EF4"/>
    <w:rsid w:val="00845599"/>
    <w:rsid w:val="008455ED"/>
    <w:rsid w:val="00845698"/>
    <w:rsid w:val="00845AF2"/>
    <w:rsid w:val="00845B1C"/>
    <w:rsid w:val="00845D74"/>
    <w:rsid w:val="008462CD"/>
    <w:rsid w:val="008464DC"/>
    <w:rsid w:val="00846EC6"/>
    <w:rsid w:val="008471A6"/>
    <w:rsid w:val="00847525"/>
    <w:rsid w:val="008500E1"/>
    <w:rsid w:val="0085072E"/>
    <w:rsid w:val="00850745"/>
    <w:rsid w:val="00850C71"/>
    <w:rsid w:val="00851AFB"/>
    <w:rsid w:val="00852070"/>
    <w:rsid w:val="008520CA"/>
    <w:rsid w:val="0085243E"/>
    <w:rsid w:val="0085262C"/>
    <w:rsid w:val="00852958"/>
    <w:rsid w:val="00852B68"/>
    <w:rsid w:val="00852C79"/>
    <w:rsid w:val="008532F7"/>
    <w:rsid w:val="00853EDF"/>
    <w:rsid w:val="00854547"/>
    <w:rsid w:val="0085512F"/>
    <w:rsid w:val="00855CBC"/>
    <w:rsid w:val="00855D17"/>
    <w:rsid w:val="0085623C"/>
    <w:rsid w:val="00856439"/>
    <w:rsid w:val="008564A4"/>
    <w:rsid w:val="00856610"/>
    <w:rsid w:val="0085678E"/>
    <w:rsid w:val="00856B9E"/>
    <w:rsid w:val="00856CB1"/>
    <w:rsid w:val="00856F97"/>
    <w:rsid w:val="00857438"/>
    <w:rsid w:val="00857867"/>
    <w:rsid w:val="00857899"/>
    <w:rsid w:val="00857EF7"/>
    <w:rsid w:val="00860120"/>
    <w:rsid w:val="0086015C"/>
    <w:rsid w:val="0086025E"/>
    <w:rsid w:val="00860308"/>
    <w:rsid w:val="00860768"/>
    <w:rsid w:val="00860905"/>
    <w:rsid w:val="00860AD6"/>
    <w:rsid w:val="008610B6"/>
    <w:rsid w:val="008613C7"/>
    <w:rsid w:val="008615E9"/>
    <w:rsid w:val="008616AB"/>
    <w:rsid w:val="008618D3"/>
    <w:rsid w:val="00861AB1"/>
    <w:rsid w:val="00861C7A"/>
    <w:rsid w:val="00861F44"/>
    <w:rsid w:val="00861F94"/>
    <w:rsid w:val="008629BA"/>
    <w:rsid w:val="0086329C"/>
    <w:rsid w:val="008633B0"/>
    <w:rsid w:val="008633D1"/>
    <w:rsid w:val="00863600"/>
    <w:rsid w:val="0086367B"/>
    <w:rsid w:val="008639C1"/>
    <w:rsid w:val="00863EDE"/>
    <w:rsid w:val="0086401D"/>
    <w:rsid w:val="00864954"/>
    <w:rsid w:val="0086535D"/>
    <w:rsid w:val="00865386"/>
    <w:rsid w:val="0086555B"/>
    <w:rsid w:val="008657AD"/>
    <w:rsid w:val="008665F1"/>
    <w:rsid w:val="00866800"/>
    <w:rsid w:val="00866D36"/>
    <w:rsid w:val="00866DC3"/>
    <w:rsid w:val="00866E13"/>
    <w:rsid w:val="00866EBB"/>
    <w:rsid w:val="00867216"/>
    <w:rsid w:val="0086731E"/>
    <w:rsid w:val="00867376"/>
    <w:rsid w:val="008675F4"/>
    <w:rsid w:val="008676F0"/>
    <w:rsid w:val="00870303"/>
    <w:rsid w:val="00870560"/>
    <w:rsid w:val="00870616"/>
    <w:rsid w:val="00870AE9"/>
    <w:rsid w:val="00870DC8"/>
    <w:rsid w:val="00870F42"/>
    <w:rsid w:val="008717EA"/>
    <w:rsid w:val="00871894"/>
    <w:rsid w:val="00871986"/>
    <w:rsid w:val="00871AC7"/>
    <w:rsid w:val="00871AE4"/>
    <w:rsid w:val="00871B63"/>
    <w:rsid w:val="00871E74"/>
    <w:rsid w:val="00872C75"/>
    <w:rsid w:val="00872EEF"/>
    <w:rsid w:val="008731D9"/>
    <w:rsid w:val="0087328D"/>
    <w:rsid w:val="00873C50"/>
    <w:rsid w:val="00873CAF"/>
    <w:rsid w:val="00874099"/>
    <w:rsid w:val="00874572"/>
    <w:rsid w:val="0087479D"/>
    <w:rsid w:val="008747E6"/>
    <w:rsid w:val="00874FD4"/>
    <w:rsid w:val="008753BC"/>
    <w:rsid w:val="008759BA"/>
    <w:rsid w:val="00875BD3"/>
    <w:rsid w:val="00875BE4"/>
    <w:rsid w:val="00875C61"/>
    <w:rsid w:val="00875CCA"/>
    <w:rsid w:val="00875E4E"/>
    <w:rsid w:val="00876035"/>
    <w:rsid w:val="00876129"/>
    <w:rsid w:val="008764A1"/>
    <w:rsid w:val="0087652B"/>
    <w:rsid w:val="008769B0"/>
    <w:rsid w:val="00876D09"/>
    <w:rsid w:val="00876D5A"/>
    <w:rsid w:val="00876DEE"/>
    <w:rsid w:val="00876FF0"/>
    <w:rsid w:val="008777CD"/>
    <w:rsid w:val="00877CA7"/>
    <w:rsid w:val="008804D0"/>
    <w:rsid w:val="00880552"/>
    <w:rsid w:val="008806BD"/>
    <w:rsid w:val="00880873"/>
    <w:rsid w:val="00880922"/>
    <w:rsid w:val="00880979"/>
    <w:rsid w:val="00880A3D"/>
    <w:rsid w:val="00880AEA"/>
    <w:rsid w:val="00881CDA"/>
    <w:rsid w:val="00881F92"/>
    <w:rsid w:val="00882596"/>
    <w:rsid w:val="00882B7D"/>
    <w:rsid w:val="00882EFE"/>
    <w:rsid w:val="00883369"/>
    <w:rsid w:val="008833A4"/>
    <w:rsid w:val="008839A9"/>
    <w:rsid w:val="00883F1D"/>
    <w:rsid w:val="00884203"/>
    <w:rsid w:val="0088443E"/>
    <w:rsid w:val="00884715"/>
    <w:rsid w:val="008847B4"/>
    <w:rsid w:val="00884C2B"/>
    <w:rsid w:val="00884C8F"/>
    <w:rsid w:val="00885010"/>
    <w:rsid w:val="008850D9"/>
    <w:rsid w:val="0088564B"/>
    <w:rsid w:val="00885D69"/>
    <w:rsid w:val="00885F4F"/>
    <w:rsid w:val="0088611B"/>
    <w:rsid w:val="008863AE"/>
    <w:rsid w:val="00886C97"/>
    <w:rsid w:val="00887268"/>
    <w:rsid w:val="00887AEA"/>
    <w:rsid w:val="00890974"/>
    <w:rsid w:val="008909D4"/>
    <w:rsid w:val="00891094"/>
    <w:rsid w:val="0089118F"/>
    <w:rsid w:val="008918C6"/>
    <w:rsid w:val="00891A46"/>
    <w:rsid w:val="00892442"/>
    <w:rsid w:val="008924D9"/>
    <w:rsid w:val="00892A30"/>
    <w:rsid w:val="00893107"/>
    <w:rsid w:val="008932B3"/>
    <w:rsid w:val="008934E2"/>
    <w:rsid w:val="0089378E"/>
    <w:rsid w:val="00893C14"/>
    <w:rsid w:val="00894031"/>
    <w:rsid w:val="00894280"/>
    <w:rsid w:val="00894898"/>
    <w:rsid w:val="00894C74"/>
    <w:rsid w:val="00894EAE"/>
    <w:rsid w:val="00894F98"/>
    <w:rsid w:val="00895520"/>
    <w:rsid w:val="00895A46"/>
    <w:rsid w:val="00895FC8"/>
    <w:rsid w:val="0089640F"/>
    <w:rsid w:val="00896745"/>
    <w:rsid w:val="00896818"/>
    <w:rsid w:val="008971FB"/>
    <w:rsid w:val="00897466"/>
    <w:rsid w:val="00897837"/>
    <w:rsid w:val="00897EF7"/>
    <w:rsid w:val="008A000C"/>
    <w:rsid w:val="008A009A"/>
    <w:rsid w:val="008A020A"/>
    <w:rsid w:val="008A0346"/>
    <w:rsid w:val="008A04D0"/>
    <w:rsid w:val="008A05E0"/>
    <w:rsid w:val="008A077D"/>
    <w:rsid w:val="008A0A08"/>
    <w:rsid w:val="008A0B8C"/>
    <w:rsid w:val="008A1262"/>
    <w:rsid w:val="008A18AB"/>
    <w:rsid w:val="008A1A87"/>
    <w:rsid w:val="008A1AB8"/>
    <w:rsid w:val="008A1E90"/>
    <w:rsid w:val="008A2285"/>
    <w:rsid w:val="008A25D1"/>
    <w:rsid w:val="008A29E5"/>
    <w:rsid w:val="008A3146"/>
    <w:rsid w:val="008A34CC"/>
    <w:rsid w:val="008A3629"/>
    <w:rsid w:val="008A38C0"/>
    <w:rsid w:val="008A39C6"/>
    <w:rsid w:val="008A3BEF"/>
    <w:rsid w:val="008A4368"/>
    <w:rsid w:val="008A4433"/>
    <w:rsid w:val="008A44C2"/>
    <w:rsid w:val="008A44E1"/>
    <w:rsid w:val="008A4C9D"/>
    <w:rsid w:val="008A4E4D"/>
    <w:rsid w:val="008A4EF8"/>
    <w:rsid w:val="008A5159"/>
    <w:rsid w:val="008A5631"/>
    <w:rsid w:val="008A56A4"/>
    <w:rsid w:val="008A58D0"/>
    <w:rsid w:val="008A5C12"/>
    <w:rsid w:val="008A74D7"/>
    <w:rsid w:val="008A7719"/>
    <w:rsid w:val="008A7991"/>
    <w:rsid w:val="008A7A65"/>
    <w:rsid w:val="008A7A6F"/>
    <w:rsid w:val="008A7A88"/>
    <w:rsid w:val="008A7B92"/>
    <w:rsid w:val="008A7BD5"/>
    <w:rsid w:val="008A7D17"/>
    <w:rsid w:val="008B00EA"/>
    <w:rsid w:val="008B0490"/>
    <w:rsid w:val="008B059B"/>
    <w:rsid w:val="008B124D"/>
    <w:rsid w:val="008B1288"/>
    <w:rsid w:val="008B1312"/>
    <w:rsid w:val="008B13EB"/>
    <w:rsid w:val="008B15F0"/>
    <w:rsid w:val="008B181F"/>
    <w:rsid w:val="008B18AA"/>
    <w:rsid w:val="008B1998"/>
    <w:rsid w:val="008B19B3"/>
    <w:rsid w:val="008B1A4E"/>
    <w:rsid w:val="008B1B08"/>
    <w:rsid w:val="008B1CE9"/>
    <w:rsid w:val="008B1D36"/>
    <w:rsid w:val="008B1F35"/>
    <w:rsid w:val="008B2349"/>
    <w:rsid w:val="008B2541"/>
    <w:rsid w:val="008B2542"/>
    <w:rsid w:val="008B2A91"/>
    <w:rsid w:val="008B2A98"/>
    <w:rsid w:val="008B3442"/>
    <w:rsid w:val="008B3988"/>
    <w:rsid w:val="008B3A10"/>
    <w:rsid w:val="008B3C06"/>
    <w:rsid w:val="008B412A"/>
    <w:rsid w:val="008B430C"/>
    <w:rsid w:val="008B4432"/>
    <w:rsid w:val="008B4686"/>
    <w:rsid w:val="008B46D1"/>
    <w:rsid w:val="008B50C4"/>
    <w:rsid w:val="008B52CD"/>
    <w:rsid w:val="008B53A5"/>
    <w:rsid w:val="008B54E5"/>
    <w:rsid w:val="008B5A02"/>
    <w:rsid w:val="008B5B39"/>
    <w:rsid w:val="008B5D17"/>
    <w:rsid w:val="008B6237"/>
    <w:rsid w:val="008B633D"/>
    <w:rsid w:val="008B64B1"/>
    <w:rsid w:val="008B6565"/>
    <w:rsid w:val="008B65B2"/>
    <w:rsid w:val="008B6636"/>
    <w:rsid w:val="008B6B04"/>
    <w:rsid w:val="008B713E"/>
    <w:rsid w:val="008B7CE0"/>
    <w:rsid w:val="008C03DC"/>
    <w:rsid w:val="008C0552"/>
    <w:rsid w:val="008C059C"/>
    <w:rsid w:val="008C05AA"/>
    <w:rsid w:val="008C0960"/>
    <w:rsid w:val="008C0BB7"/>
    <w:rsid w:val="008C10AB"/>
    <w:rsid w:val="008C1413"/>
    <w:rsid w:val="008C1648"/>
    <w:rsid w:val="008C16DF"/>
    <w:rsid w:val="008C203F"/>
    <w:rsid w:val="008C2532"/>
    <w:rsid w:val="008C25BC"/>
    <w:rsid w:val="008C360C"/>
    <w:rsid w:val="008C386A"/>
    <w:rsid w:val="008C3A7C"/>
    <w:rsid w:val="008C3A87"/>
    <w:rsid w:val="008C3CA8"/>
    <w:rsid w:val="008C3E47"/>
    <w:rsid w:val="008C3F55"/>
    <w:rsid w:val="008C3F99"/>
    <w:rsid w:val="008C4045"/>
    <w:rsid w:val="008C4159"/>
    <w:rsid w:val="008C4377"/>
    <w:rsid w:val="008C4635"/>
    <w:rsid w:val="008C4784"/>
    <w:rsid w:val="008C4879"/>
    <w:rsid w:val="008C4B86"/>
    <w:rsid w:val="008C4BD8"/>
    <w:rsid w:val="008C51EE"/>
    <w:rsid w:val="008C55BA"/>
    <w:rsid w:val="008C55F2"/>
    <w:rsid w:val="008C5655"/>
    <w:rsid w:val="008C58FC"/>
    <w:rsid w:val="008C6437"/>
    <w:rsid w:val="008C64EC"/>
    <w:rsid w:val="008C6558"/>
    <w:rsid w:val="008C6612"/>
    <w:rsid w:val="008C68C9"/>
    <w:rsid w:val="008C69C5"/>
    <w:rsid w:val="008C6DDE"/>
    <w:rsid w:val="008C7310"/>
    <w:rsid w:val="008C759D"/>
    <w:rsid w:val="008C7DF9"/>
    <w:rsid w:val="008D061F"/>
    <w:rsid w:val="008D0791"/>
    <w:rsid w:val="008D095E"/>
    <w:rsid w:val="008D0A86"/>
    <w:rsid w:val="008D0E5F"/>
    <w:rsid w:val="008D0FA9"/>
    <w:rsid w:val="008D11F4"/>
    <w:rsid w:val="008D1390"/>
    <w:rsid w:val="008D149A"/>
    <w:rsid w:val="008D18ED"/>
    <w:rsid w:val="008D1D44"/>
    <w:rsid w:val="008D245D"/>
    <w:rsid w:val="008D24DA"/>
    <w:rsid w:val="008D3247"/>
    <w:rsid w:val="008D39F3"/>
    <w:rsid w:val="008D3EA7"/>
    <w:rsid w:val="008D402F"/>
    <w:rsid w:val="008D40FD"/>
    <w:rsid w:val="008D49E3"/>
    <w:rsid w:val="008D4B25"/>
    <w:rsid w:val="008D4E09"/>
    <w:rsid w:val="008D4E2A"/>
    <w:rsid w:val="008D50DE"/>
    <w:rsid w:val="008D59FF"/>
    <w:rsid w:val="008D5E0A"/>
    <w:rsid w:val="008D6007"/>
    <w:rsid w:val="008D60E5"/>
    <w:rsid w:val="008D6419"/>
    <w:rsid w:val="008D6F66"/>
    <w:rsid w:val="008D6F7C"/>
    <w:rsid w:val="008D7275"/>
    <w:rsid w:val="008D731C"/>
    <w:rsid w:val="008D7625"/>
    <w:rsid w:val="008D7740"/>
    <w:rsid w:val="008D79FE"/>
    <w:rsid w:val="008E00CF"/>
    <w:rsid w:val="008E0B1F"/>
    <w:rsid w:val="008E1319"/>
    <w:rsid w:val="008E1419"/>
    <w:rsid w:val="008E170F"/>
    <w:rsid w:val="008E1D5D"/>
    <w:rsid w:val="008E234E"/>
    <w:rsid w:val="008E2719"/>
    <w:rsid w:val="008E2729"/>
    <w:rsid w:val="008E2B6A"/>
    <w:rsid w:val="008E2BF3"/>
    <w:rsid w:val="008E2C53"/>
    <w:rsid w:val="008E2DF4"/>
    <w:rsid w:val="008E304C"/>
    <w:rsid w:val="008E309A"/>
    <w:rsid w:val="008E31E9"/>
    <w:rsid w:val="008E3539"/>
    <w:rsid w:val="008E377D"/>
    <w:rsid w:val="008E38D1"/>
    <w:rsid w:val="008E391D"/>
    <w:rsid w:val="008E3F3E"/>
    <w:rsid w:val="008E3F8D"/>
    <w:rsid w:val="008E4098"/>
    <w:rsid w:val="008E424E"/>
    <w:rsid w:val="008E42B3"/>
    <w:rsid w:val="008E446F"/>
    <w:rsid w:val="008E4664"/>
    <w:rsid w:val="008E47ED"/>
    <w:rsid w:val="008E4E39"/>
    <w:rsid w:val="008E5446"/>
    <w:rsid w:val="008E5E7E"/>
    <w:rsid w:val="008E6876"/>
    <w:rsid w:val="008E6BBB"/>
    <w:rsid w:val="008E6C67"/>
    <w:rsid w:val="008E6EA3"/>
    <w:rsid w:val="008E6ED9"/>
    <w:rsid w:val="008E6F79"/>
    <w:rsid w:val="008E701F"/>
    <w:rsid w:val="008E75A5"/>
    <w:rsid w:val="008E79A7"/>
    <w:rsid w:val="008E7AAA"/>
    <w:rsid w:val="008E7D2A"/>
    <w:rsid w:val="008E7DBE"/>
    <w:rsid w:val="008F008A"/>
    <w:rsid w:val="008F04DA"/>
    <w:rsid w:val="008F0526"/>
    <w:rsid w:val="008F09C6"/>
    <w:rsid w:val="008F10F6"/>
    <w:rsid w:val="008F13F6"/>
    <w:rsid w:val="008F1582"/>
    <w:rsid w:val="008F1763"/>
    <w:rsid w:val="008F176B"/>
    <w:rsid w:val="008F1D08"/>
    <w:rsid w:val="008F2202"/>
    <w:rsid w:val="008F224A"/>
    <w:rsid w:val="008F24E6"/>
    <w:rsid w:val="008F2905"/>
    <w:rsid w:val="008F2A95"/>
    <w:rsid w:val="008F2C34"/>
    <w:rsid w:val="008F2CC5"/>
    <w:rsid w:val="008F2D03"/>
    <w:rsid w:val="008F2F06"/>
    <w:rsid w:val="008F328A"/>
    <w:rsid w:val="008F32D7"/>
    <w:rsid w:val="008F3873"/>
    <w:rsid w:val="008F3903"/>
    <w:rsid w:val="008F3ADD"/>
    <w:rsid w:val="008F3C80"/>
    <w:rsid w:val="008F4107"/>
    <w:rsid w:val="008F5AE1"/>
    <w:rsid w:val="008F5C18"/>
    <w:rsid w:val="008F5CC2"/>
    <w:rsid w:val="008F5E55"/>
    <w:rsid w:val="008F605E"/>
    <w:rsid w:val="008F60FA"/>
    <w:rsid w:val="008F62AB"/>
    <w:rsid w:val="008F724A"/>
    <w:rsid w:val="008F728F"/>
    <w:rsid w:val="008F7324"/>
    <w:rsid w:val="008F734F"/>
    <w:rsid w:val="008F7673"/>
    <w:rsid w:val="008F7831"/>
    <w:rsid w:val="008F7A9B"/>
    <w:rsid w:val="008F7D4A"/>
    <w:rsid w:val="008F7E99"/>
    <w:rsid w:val="009009D7"/>
    <w:rsid w:val="00900DED"/>
    <w:rsid w:val="0090116C"/>
    <w:rsid w:val="009018EB"/>
    <w:rsid w:val="00901D4A"/>
    <w:rsid w:val="00901F49"/>
    <w:rsid w:val="00902361"/>
    <w:rsid w:val="009023FB"/>
    <w:rsid w:val="00902541"/>
    <w:rsid w:val="009028A4"/>
    <w:rsid w:val="00902AC1"/>
    <w:rsid w:val="00902D59"/>
    <w:rsid w:val="00902DA8"/>
    <w:rsid w:val="0090309E"/>
    <w:rsid w:val="009035CB"/>
    <w:rsid w:val="009036FC"/>
    <w:rsid w:val="0090387B"/>
    <w:rsid w:val="0090408E"/>
    <w:rsid w:val="00904094"/>
    <w:rsid w:val="00904667"/>
    <w:rsid w:val="0090469B"/>
    <w:rsid w:val="00904A9A"/>
    <w:rsid w:val="00904B62"/>
    <w:rsid w:val="0090510E"/>
    <w:rsid w:val="0090557F"/>
    <w:rsid w:val="0090588E"/>
    <w:rsid w:val="00905F4A"/>
    <w:rsid w:val="0090653F"/>
    <w:rsid w:val="00906783"/>
    <w:rsid w:val="0090685D"/>
    <w:rsid w:val="00906A1B"/>
    <w:rsid w:val="00906A94"/>
    <w:rsid w:val="00906E6A"/>
    <w:rsid w:val="0090708F"/>
    <w:rsid w:val="00907156"/>
    <w:rsid w:val="0090726B"/>
    <w:rsid w:val="00907373"/>
    <w:rsid w:val="009075C9"/>
    <w:rsid w:val="00907958"/>
    <w:rsid w:val="00907B03"/>
    <w:rsid w:val="0091003D"/>
    <w:rsid w:val="0091069D"/>
    <w:rsid w:val="00910847"/>
    <w:rsid w:val="00910BBD"/>
    <w:rsid w:val="009113E6"/>
    <w:rsid w:val="0091174B"/>
    <w:rsid w:val="009117B7"/>
    <w:rsid w:val="009119A9"/>
    <w:rsid w:val="00911C09"/>
    <w:rsid w:val="00911C13"/>
    <w:rsid w:val="00911D56"/>
    <w:rsid w:val="00911EE4"/>
    <w:rsid w:val="00912C8F"/>
    <w:rsid w:val="00912D00"/>
    <w:rsid w:val="00912E9F"/>
    <w:rsid w:val="00913718"/>
    <w:rsid w:val="00913F48"/>
    <w:rsid w:val="00913F53"/>
    <w:rsid w:val="00913FBB"/>
    <w:rsid w:val="0091421A"/>
    <w:rsid w:val="0091426F"/>
    <w:rsid w:val="009142A4"/>
    <w:rsid w:val="00914521"/>
    <w:rsid w:val="00914A3B"/>
    <w:rsid w:val="00914B4E"/>
    <w:rsid w:val="00914B6F"/>
    <w:rsid w:val="00914FBB"/>
    <w:rsid w:val="0091569D"/>
    <w:rsid w:val="00915CD0"/>
    <w:rsid w:val="00916178"/>
    <w:rsid w:val="0091652A"/>
    <w:rsid w:val="009165E3"/>
    <w:rsid w:val="0091665F"/>
    <w:rsid w:val="00916CEE"/>
    <w:rsid w:val="00916D63"/>
    <w:rsid w:val="00916F5A"/>
    <w:rsid w:val="00917EAE"/>
    <w:rsid w:val="009200E4"/>
    <w:rsid w:val="009201A5"/>
    <w:rsid w:val="0092033F"/>
    <w:rsid w:val="0092062E"/>
    <w:rsid w:val="0092075F"/>
    <w:rsid w:val="00920CD7"/>
    <w:rsid w:val="00920ECD"/>
    <w:rsid w:val="0092101F"/>
    <w:rsid w:val="00921174"/>
    <w:rsid w:val="00921219"/>
    <w:rsid w:val="0092135C"/>
    <w:rsid w:val="0092141F"/>
    <w:rsid w:val="00921473"/>
    <w:rsid w:val="00921515"/>
    <w:rsid w:val="009215A6"/>
    <w:rsid w:val="00921C6B"/>
    <w:rsid w:val="00921DF5"/>
    <w:rsid w:val="00922736"/>
    <w:rsid w:val="009227D8"/>
    <w:rsid w:val="009227E2"/>
    <w:rsid w:val="00922C1B"/>
    <w:rsid w:val="00923101"/>
    <w:rsid w:val="009231F8"/>
    <w:rsid w:val="00923CC0"/>
    <w:rsid w:val="00923DDD"/>
    <w:rsid w:val="00923F9E"/>
    <w:rsid w:val="00924252"/>
    <w:rsid w:val="00924423"/>
    <w:rsid w:val="009245D0"/>
    <w:rsid w:val="0092475E"/>
    <w:rsid w:val="00924A6D"/>
    <w:rsid w:val="0092518C"/>
    <w:rsid w:val="009255F1"/>
    <w:rsid w:val="00925613"/>
    <w:rsid w:val="00925837"/>
    <w:rsid w:val="00925A7B"/>
    <w:rsid w:val="00925D6A"/>
    <w:rsid w:val="0092626D"/>
    <w:rsid w:val="00927818"/>
    <w:rsid w:val="00927B82"/>
    <w:rsid w:val="00927E30"/>
    <w:rsid w:val="00930033"/>
    <w:rsid w:val="00930AF6"/>
    <w:rsid w:val="0093103E"/>
    <w:rsid w:val="00931155"/>
    <w:rsid w:val="0093127D"/>
    <w:rsid w:val="0093131C"/>
    <w:rsid w:val="00931C40"/>
    <w:rsid w:val="00931CAF"/>
    <w:rsid w:val="00931EF4"/>
    <w:rsid w:val="00931FB7"/>
    <w:rsid w:val="00932DD2"/>
    <w:rsid w:val="00933310"/>
    <w:rsid w:val="009339B3"/>
    <w:rsid w:val="00933B6E"/>
    <w:rsid w:val="009343F4"/>
    <w:rsid w:val="0093454E"/>
    <w:rsid w:val="00934708"/>
    <w:rsid w:val="00934B6C"/>
    <w:rsid w:val="00934D98"/>
    <w:rsid w:val="00934F22"/>
    <w:rsid w:val="00935A01"/>
    <w:rsid w:val="00936397"/>
    <w:rsid w:val="009363FC"/>
    <w:rsid w:val="00936854"/>
    <w:rsid w:val="009368B1"/>
    <w:rsid w:val="00936913"/>
    <w:rsid w:val="00936E18"/>
    <w:rsid w:val="009371CD"/>
    <w:rsid w:val="0093779F"/>
    <w:rsid w:val="0094039F"/>
    <w:rsid w:val="00940B63"/>
    <w:rsid w:val="00940FE3"/>
    <w:rsid w:val="00941571"/>
    <w:rsid w:val="00941651"/>
    <w:rsid w:val="009418D9"/>
    <w:rsid w:val="00941AC0"/>
    <w:rsid w:val="00941AF0"/>
    <w:rsid w:val="00941D0F"/>
    <w:rsid w:val="00941E84"/>
    <w:rsid w:val="00942060"/>
    <w:rsid w:val="0094267B"/>
    <w:rsid w:val="009426DD"/>
    <w:rsid w:val="00942A6E"/>
    <w:rsid w:val="00942CBA"/>
    <w:rsid w:val="00942CD6"/>
    <w:rsid w:val="009436D3"/>
    <w:rsid w:val="00943A7F"/>
    <w:rsid w:val="00943C05"/>
    <w:rsid w:val="00943DE9"/>
    <w:rsid w:val="009440FF"/>
    <w:rsid w:val="0094440C"/>
    <w:rsid w:val="00944560"/>
    <w:rsid w:val="009447A1"/>
    <w:rsid w:val="00944809"/>
    <w:rsid w:val="0094493F"/>
    <w:rsid w:val="00944D15"/>
    <w:rsid w:val="00945CD2"/>
    <w:rsid w:val="00945DEE"/>
    <w:rsid w:val="009462E7"/>
    <w:rsid w:val="00946338"/>
    <w:rsid w:val="0094668F"/>
    <w:rsid w:val="009466B4"/>
    <w:rsid w:val="00947162"/>
    <w:rsid w:val="00947172"/>
    <w:rsid w:val="00947714"/>
    <w:rsid w:val="009477B6"/>
    <w:rsid w:val="00947914"/>
    <w:rsid w:val="0094797B"/>
    <w:rsid w:val="00947A1B"/>
    <w:rsid w:val="00947DB0"/>
    <w:rsid w:val="00947DED"/>
    <w:rsid w:val="0095046D"/>
    <w:rsid w:val="009504D6"/>
    <w:rsid w:val="009506CD"/>
    <w:rsid w:val="009516BA"/>
    <w:rsid w:val="00952164"/>
    <w:rsid w:val="00952703"/>
    <w:rsid w:val="009530A1"/>
    <w:rsid w:val="009535DA"/>
    <w:rsid w:val="00953648"/>
    <w:rsid w:val="009540D2"/>
    <w:rsid w:val="00954150"/>
    <w:rsid w:val="0095416E"/>
    <w:rsid w:val="009541FB"/>
    <w:rsid w:val="0095435C"/>
    <w:rsid w:val="0095453B"/>
    <w:rsid w:val="0095471B"/>
    <w:rsid w:val="00954A12"/>
    <w:rsid w:val="00954E8B"/>
    <w:rsid w:val="00954F54"/>
    <w:rsid w:val="00955BBB"/>
    <w:rsid w:val="00955C5E"/>
    <w:rsid w:val="00955F11"/>
    <w:rsid w:val="00955FE1"/>
    <w:rsid w:val="00956211"/>
    <w:rsid w:val="00956888"/>
    <w:rsid w:val="00956A31"/>
    <w:rsid w:val="00956A33"/>
    <w:rsid w:val="00957512"/>
    <w:rsid w:val="00957568"/>
    <w:rsid w:val="0095759B"/>
    <w:rsid w:val="0095760C"/>
    <w:rsid w:val="00957A94"/>
    <w:rsid w:val="00957A98"/>
    <w:rsid w:val="00957B42"/>
    <w:rsid w:val="00957DAC"/>
    <w:rsid w:val="00957E4F"/>
    <w:rsid w:val="00957F93"/>
    <w:rsid w:val="00957FC9"/>
    <w:rsid w:val="009607F0"/>
    <w:rsid w:val="00960A1F"/>
    <w:rsid w:val="00960CB9"/>
    <w:rsid w:val="00960EF6"/>
    <w:rsid w:val="00960F65"/>
    <w:rsid w:val="00961076"/>
    <w:rsid w:val="009616A4"/>
    <w:rsid w:val="0096171D"/>
    <w:rsid w:val="0096172A"/>
    <w:rsid w:val="009617EC"/>
    <w:rsid w:val="00961CF5"/>
    <w:rsid w:val="00962110"/>
    <w:rsid w:val="00962645"/>
    <w:rsid w:val="009628AC"/>
    <w:rsid w:val="009628B4"/>
    <w:rsid w:val="00962B83"/>
    <w:rsid w:val="00962EE4"/>
    <w:rsid w:val="00962FA9"/>
    <w:rsid w:val="00963A03"/>
    <w:rsid w:val="00963F1A"/>
    <w:rsid w:val="009640BA"/>
    <w:rsid w:val="009649DC"/>
    <w:rsid w:val="00964B34"/>
    <w:rsid w:val="00965075"/>
    <w:rsid w:val="0096554C"/>
    <w:rsid w:val="009656D5"/>
    <w:rsid w:val="00965D46"/>
    <w:rsid w:val="00965DB4"/>
    <w:rsid w:val="00965E0D"/>
    <w:rsid w:val="0096617B"/>
    <w:rsid w:val="00966209"/>
    <w:rsid w:val="00966546"/>
    <w:rsid w:val="0096672E"/>
    <w:rsid w:val="00966878"/>
    <w:rsid w:val="009668FB"/>
    <w:rsid w:val="00966D25"/>
    <w:rsid w:val="00967084"/>
    <w:rsid w:val="009673AB"/>
    <w:rsid w:val="00967B07"/>
    <w:rsid w:val="00967E3B"/>
    <w:rsid w:val="0097067A"/>
    <w:rsid w:val="00970B04"/>
    <w:rsid w:val="00970F0D"/>
    <w:rsid w:val="0097173E"/>
    <w:rsid w:val="00971C19"/>
    <w:rsid w:val="00971CDC"/>
    <w:rsid w:val="009720F6"/>
    <w:rsid w:val="00972109"/>
    <w:rsid w:val="00972385"/>
    <w:rsid w:val="00972651"/>
    <w:rsid w:val="00972A58"/>
    <w:rsid w:val="00972E6B"/>
    <w:rsid w:val="00972FF6"/>
    <w:rsid w:val="00973240"/>
    <w:rsid w:val="009735CF"/>
    <w:rsid w:val="00973AE5"/>
    <w:rsid w:val="00973E30"/>
    <w:rsid w:val="00973FE9"/>
    <w:rsid w:val="0097418A"/>
    <w:rsid w:val="009742AC"/>
    <w:rsid w:val="00974360"/>
    <w:rsid w:val="00974FFD"/>
    <w:rsid w:val="00975346"/>
    <w:rsid w:val="009753D1"/>
    <w:rsid w:val="00975749"/>
    <w:rsid w:val="009757A7"/>
    <w:rsid w:val="00975897"/>
    <w:rsid w:val="00975BC6"/>
    <w:rsid w:val="00975CAA"/>
    <w:rsid w:val="00975CFC"/>
    <w:rsid w:val="00975D12"/>
    <w:rsid w:val="00975D61"/>
    <w:rsid w:val="00976524"/>
    <w:rsid w:val="0097687D"/>
    <w:rsid w:val="00976946"/>
    <w:rsid w:val="00976FC5"/>
    <w:rsid w:val="00977011"/>
    <w:rsid w:val="00977367"/>
    <w:rsid w:val="0097795A"/>
    <w:rsid w:val="00977D79"/>
    <w:rsid w:val="00980451"/>
    <w:rsid w:val="00980AD7"/>
    <w:rsid w:val="00980C96"/>
    <w:rsid w:val="00980CF0"/>
    <w:rsid w:val="00981013"/>
    <w:rsid w:val="009812CA"/>
    <w:rsid w:val="00981679"/>
    <w:rsid w:val="009817BA"/>
    <w:rsid w:val="00981993"/>
    <w:rsid w:val="00981F90"/>
    <w:rsid w:val="00982112"/>
    <w:rsid w:val="009821FF"/>
    <w:rsid w:val="009824BE"/>
    <w:rsid w:val="009825BE"/>
    <w:rsid w:val="00982653"/>
    <w:rsid w:val="00982E03"/>
    <w:rsid w:val="00982F03"/>
    <w:rsid w:val="00983104"/>
    <w:rsid w:val="009831CB"/>
    <w:rsid w:val="009832D9"/>
    <w:rsid w:val="00983C8A"/>
    <w:rsid w:val="00983C8B"/>
    <w:rsid w:val="00983C91"/>
    <w:rsid w:val="00983CA3"/>
    <w:rsid w:val="00983CFE"/>
    <w:rsid w:val="00984212"/>
    <w:rsid w:val="00984541"/>
    <w:rsid w:val="009847E9"/>
    <w:rsid w:val="00984916"/>
    <w:rsid w:val="00984D8F"/>
    <w:rsid w:val="00984DF8"/>
    <w:rsid w:val="00985169"/>
    <w:rsid w:val="0098527A"/>
    <w:rsid w:val="0098548D"/>
    <w:rsid w:val="009855B0"/>
    <w:rsid w:val="009855C0"/>
    <w:rsid w:val="009856C3"/>
    <w:rsid w:val="0098589C"/>
    <w:rsid w:val="00985A2C"/>
    <w:rsid w:val="00985D9B"/>
    <w:rsid w:val="009860C8"/>
    <w:rsid w:val="00986149"/>
    <w:rsid w:val="009864D1"/>
    <w:rsid w:val="00986C19"/>
    <w:rsid w:val="00986CEF"/>
    <w:rsid w:val="00986ED3"/>
    <w:rsid w:val="009870D5"/>
    <w:rsid w:val="0098712B"/>
    <w:rsid w:val="00987185"/>
    <w:rsid w:val="00987281"/>
    <w:rsid w:val="009872F6"/>
    <w:rsid w:val="0098774B"/>
    <w:rsid w:val="00987765"/>
    <w:rsid w:val="00987ABD"/>
    <w:rsid w:val="00987DB1"/>
    <w:rsid w:val="009901CF"/>
    <w:rsid w:val="0099033F"/>
    <w:rsid w:val="009906A8"/>
    <w:rsid w:val="00990CB1"/>
    <w:rsid w:val="0099198B"/>
    <w:rsid w:val="00991A7E"/>
    <w:rsid w:val="00991DFA"/>
    <w:rsid w:val="00991FBB"/>
    <w:rsid w:val="0099241D"/>
    <w:rsid w:val="00992442"/>
    <w:rsid w:val="00992B39"/>
    <w:rsid w:val="00992BE5"/>
    <w:rsid w:val="00992D04"/>
    <w:rsid w:val="00993496"/>
    <w:rsid w:val="0099349C"/>
    <w:rsid w:val="009938A5"/>
    <w:rsid w:val="009939B8"/>
    <w:rsid w:val="00993D94"/>
    <w:rsid w:val="00993FB9"/>
    <w:rsid w:val="00994498"/>
    <w:rsid w:val="009946C5"/>
    <w:rsid w:val="009946DE"/>
    <w:rsid w:val="009948A0"/>
    <w:rsid w:val="00994A01"/>
    <w:rsid w:val="00994F7A"/>
    <w:rsid w:val="00994FB9"/>
    <w:rsid w:val="00995356"/>
    <w:rsid w:val="009953FB"/>
    <w:rsid w:val="0099567C"/>
    <w:rsid w:val="00995ACA"/>
    <w:rsid w:val="00995DCB"/>
    <w:rsid w:val="00996EC1"/>
    <w:rsid w:val="009974AB"/>
    <w:rsid w:val="009976F5"/>
    <w:rsid w:val="00997A03"/>
    <w:rsid w:val="00997C29"/>
    <w:rsid w:val="00997EAB"/>
    <w:rsid w:val="009A029B"/>
    <w:rsid w:val="009A05D0"/>
    <w:rsid w:val="009A06CD"/>
    <w:rsid w:val="009A0842"/>
    <w:rsid w:val="009A0BD7"/>
    <w:rsid w:val="009A15FB"/>
    <w:rsid w:val="009A1CEC"/>
    <w:rsid w:val="009A1CF7"/>
    <w:rsid w:val="009A1F5E"/>
    <w:rsid w:val="009A22ED"/>
    <w:rsid w:val="009A2AEC"/>
    <w:rsid w:val="009A311D"/>
    <w:rsid w:val="009A3C8B"/>
    <w:rsid w:val="009A3F62"/>
    <w:rsid w:val="009A3F71"/>
    <w:rsid w:val="009A4272"/>
    <w:rsid w:val="009A4CF5"/>
    <w:rsid w:val="009A4D6A"/>
    <w:rsid w:val="009A518D"/>
    <w:rsid w:val="009A522B"/>
    <w:rsid w:val="009A5247"/>
    <w:rsid w:val="009A554D"/>
    <w:rsid w:val="009A5B78"/>
    <w:rsid w:val="009A67D4"/>
    <w:rsid w:val="009A692F"/>
    <w:rsid w:val="009A6B66"/>
    <w:rsid w:val="009A716D"/>
    <w:rsid w:val="009A744B"/>
    <w:rsid w:val="009A7BA3"/>
    <w:rsid w:val="009A7C95"/>
    <w:rsid w:val="009A7E2B"/>
    <w:rsid w:val="009B0135"/>
    <w:rsid w:val="009B0294"/>
    <w:rsid w:val="009B0377"/>
    <w:rsid w:val="009B09C2"/>
    <w:rsid w:val="009B0C74"/>
    <w:rsid w:val="009B0FBD"/>
    <w:rsid w:val="009B1158"/>
    <w:rsid w:val="009B13B6"/>
    <w:rsid w:val="009B156F"/>
    <w:rsid w:val="009B17BA"/>
    <w:rsid w:val="009B1E5F"/>
    <w:rsid w:val="009B2525"/>
    <w:rsid w:val="009B27D6"/>
    <w:rsid w:val="009B2CBD"/>
    <w:rsid w:val="009B2E7C"/>
    <w:rsid w:val="009B3146"/>
    <w:rsid w:val="009B366D"/>
    <w:rsid w:val="009B3905"/>
    <w:rsid w:val="009B3EDC"/>
    <w:rsid w:val="009B445E"/>
    <w:rsid w:val="009B45A4"/>
    <w:rsid w:val="009B45A6"/>
    <w:rsid w:val="009B4616"/>
    <w:rsid w:val="009B4734"/>
    <w:rsid w:val="009B4C82"/>
    <w:rsid w:val="009B4CBB"/>
    <w:rsid w:val="009B4DCF"/>
    <w:rsid w:val="009B5762"/>
    <w:rsid w:val="009B5966"/>
    <w:rsid w:val="009B5DFD"/>
    <w:rsid w:val="009B5F16"/>
    <w:rsid w:val="009B6889"/>
    <w:rsid w:val="009B6DFB"/>
    <w:rsid w:val="009B6EEE"/>
    <w:rsid w:val="009B7142"/>
    <w:rsid w:val="009B761A"/>
    <w:rsid w:val="009B7A19"/>
    <w:rsid w:val="009B7E65"/>
    <w:rsid w:val="009B7F23"/>
    <w:rsid w:val="009B7FA2"/>
    <w:rsid w:val="009C002E"/>
    <w:rsid w:val="009C088E"/>
    <w:rsid w:val="009C0A93"/>
    <w:rsid w:val="009C0AA0"/>
    <w:rsid w:val="009C0F29"/>
    <w:rsid w:val="009C1AAE"/>
    <w:rsid w:val="009C1E86"/>
    <w:rsid w:val="009C27A5"/>
    <w:rsid w:val="009C289E"/>
    <w:rsid w:val="009C2A39"/>
    <w:rsid w:val="009C33AE"/>
    <w:rsid w:val="009C340C"/>
    <w:rsid w:val="009C38BB"/>
    <w:rsid w:val="009C38F4"/>
    <w:rsid w:val="009C3975"/>
    <w:rsid w:val="009C39FB"/>
    <w:rsid w:val="009C3C65"/>
    <w:rsid w:val="009C3D46"/>
    <w:rsid w:val="009C3D9C"/>
    <w:rsid w:val="009C3F87"/>
    <w:rsid w:val="009C41D0"/>
    <w:rsid w:val="009C4390"/>
    <w:rsid w:val="009C4886"/>
    <w:rsid w:val="009C4C93"/>
    <w:rsid w:val="009C55EC"/>
    <w:rsid w:val="009C56D8"/>
    <w:rsid w:val="009C58BB"/>
    <w:rsid w:val="009C5AB5"/>
    <w:rsid w:val="009C6B23"/>
    <w:rsid w:val="009C72E3"/>
    <w:rsid w:val="009D01DA"/>
    <w:rsid w:val="009D0598"/>
    <w:rsid w:val="009D0B93"/>
    <w:rsid w:val="009D17A2"/>
    <w:rsid w:val="009D17EA"/>
    <w:rsid w:val="009D18B5"/>
    <w:rsid w:val="009D192A"/>
    <w:rsid w:val="009D1ECD"/>
    <w:rsid w:val="009D268F"/>
    <w:rsid w:val="009D29F3"/>
    <w:rsid w:val="009D2AC3"/>
    <w:rsid w:val="009D2AF7"/>
    <w:rsid w:val="009D2B7A"/>
    <w:rsid w:val="009D2CCC"/>
    <w:rsid w:val="009D345D"/>
    <w:rsid w:val="009D3618"/>
    <w:rsid w:val="009D3776"/>
    <w:rsid w:val="009D37C8"/>
    <w:rsid w:val="009D3847"/>
    <w:rsid w:val="009D3C4B"/>
    <w:rsid w:val="009D4355"/>
    <w:rsid w:val="009D4485"/>
    <w:rsid w:val="009D4CBF"/>
    <w:rsid w:val="009D4DD6"/>
    <w:rsid w:val="009D5257"/>
    <w:rsid w:val="009D57AC"/>
    <w:rsid w:val="009D58DB"/>
    <w:rsid w:val="009D5AA9"/>
    <w:rsid w:val="009D6277"/>
    <w:rsid w:val="009D6490"/>
    <w:rsid w:val="009D6528"/>
    <w:rsid w:val="009D69F9"/>
    <w:rsid w:val="009D6B8D"/>
    <w:rsid w:val="009D6F7A"/>
    <w:rsid w:val="009D7B5F"/>
    <w:rsid w:val="009D7FFB"/>
    <w:rsid w:val="009E056C"/>
    <w:rsid w:val="009E05D6"/>
    <w:rsid w:val="009E0681"/>
    <w:rsid w:val="009E0687"/>
    <w:rsid w:val="009E0701"/>
    <w:rsid w:val="009E09C9"/>
    <w:rsid w:val="009E0B7C"/>
    <w:rsid w:val="009E0E0F"/>
    <w:rsid w:val="009E12B9"/>
    <w:rsid w:val="009E14C1"/>
    <w:rsid w:val="009E1594"/>
    <w:rsid w:val="009E1656"/>
    <w:rsid w:val="009E179C"/>
    <w:rsid w:val="009E1A18"/>
    <w:rsid w:val="009E1A43"/>
    <w:rsid w:val="009E1CDA"/>
    <w:rsid w:val="009E1DFE"/>
    <w:rsid w:val="009E269E"/>
    <w:rsid w:val="009E28D3"/>
    <w:rsid w:val="009E2953"/>
    <w:rsid w:val="009E2A45"/>
    <w:rsid w:val="009E2B42"/>
    <w:rsid w:val="009E2B66"/>
    <w:rsid w:val="009E2F75"/>
    <w:rsid w:val="009E31BD"/>
    <w:rsid w:val="009E3E58"/>
    <w:rsid w:val="009E3F4B"/>
    <w:rsid w:val="009E41C7"/>
    <w:rsid w:val="009E4434"/>
    <w:rsid w:val="009E44C9"/>
    <w:rsid w:val="009E46FD"/>
    <w:rsid w:val="009E4859"/>
    <w:rsid w:val="009E4871"/>
    <w:rsid w:val="009E4BEE"/>
    <w:rsid w:val="009E4D72"/>
    <w:rsid w:val="009E4E5D"/>
    <w:rsid w:val="009E4F55"/>
    <w:rsid w:val="009E509F"/>
    <w:rsid w:val="009E51E2"/>
    <w:rsid w:val="009E5323"/>
    <w:rsid w:val="009E534C"/>
    <w:rsid w:val="009E582F"/>
    <w:rsid w:val="009E5978"/>
    <w:rsid w:val="009E5C41"/>
    <w:rsid w:val="009E5E0A"/>
    <w:rsid w:val="009E61D2"/>
    <w:rsid w:val="009E6279"/>
    <w:rsid w:val="009E6323"/>
    <w:rsid w:val="009E6DE0"/>
    <w:rsid w:val="009E6FA3"/>
    <w:rsid w:val="009E6FC5"/>
    <w:rsid w:val="009E715F"/>
    <w:rsid w:val="009E77B2"/>
    <w:rsid w:val="009E7A7D"/>
    <w:rsid w:val="009E7B01"/>
    <w:rsid w:val="009E7BDF"/>
    <w:rsid w:val="009F0A8D"/>
    <w:rsid w:val="009F0ABB"/>
    <w:rsid w:val="009F0C98"/>
    <w:rsid w:val="009F0E39"/>
    <w:rsid w:val="009F0F39"/>
    <w:rsid w:val="009F106E"/>
    <w:rsid w:val="009F11FF"/>
    <w:rsid w:val="009F1572"/>
    <w:rsid w:val="009F1946"/>
    <w:rsid w:val="009F2288"/>
    <w:rsid w:val="009F251E"/>
    <w:rsid w:val="009F2583"/>
    <w:rsid w:val="009F260E"/>
    <w:rsid w:val="009F2741"/>
    <w:rsid w:val="009F28F9"/>
    <w:rsid w:val="009F3246"/>
    <w:rsid w:val="009F35DA"/>
    <w:rsid w:val="009F36AF"/>
    <w:rsid w:val="009F3895"/>
    <w:rsid w:val="009F39DB"/>
    <w:rsid w:val="009F43E4"/>
    <w:rsid w:val="009F4791"/>
    <w:rsid w:val="009F4AAC"/>
    <w:rsid w:val="009F4DB9"/>
    <w:rsid w:val="009F4E7D"/>
    <w:rsid w:val="009F4E9A"/>
    <w:rsid w:val="009F58CE"/>
    <w:rsid w:val="009F5AE7"/>
    <w:rsid w:val="009F5D9F"/>
    <w:rsid w:val="009F5EE8"/>
    <w:rsid w:val="009F62CC"/>
    <w:rsid w:val="009F630E"/>
    <w:rsid w:val="009F66D7"/>
    <w:rsid w:val="009F68BB"/>
    <w:rsid w:val="009F6A9F"/>
    <w:rsid w:val="009F6AD6"/>
    <w:rsid w:val="009F6AEA"/>
    <w:rsid w:val="009F6B9E"/>
    <w:rsid w:val="009F6DB3"/>
    <w:rsid w:val="009F6E83"/>
    <w:rsid w:val="009F722E"/>
    <w:rsid w:val="009F73A4"/>
    <w:rsid w:val="009F73BC"/>
    <w:rsid w:val="009F75C6"/>
    <w:rsid w:val="009F7772"/>
    <w:rsid w:val="009F7AA1"/>
    <w:rsid w:val="00A00891"/>
    <w:rsid w:val="00A00965"/>
    <w:rsid w:val="00A00ADF"/>
    <w:rsid w:val="00A00B03"/>
    <w:rsid w:val="00A00B2A"/>
    <w:rsid w:val="00A00C8F"/>
    <w:rsid w:val="00A00F8B"/>
    <w:rsid w:val="00A0124E"/>
    <w:rsid w:val="00A019AB"/>
    <w:rsid w:val="00A02118"/>
    <w:rsid w:val="00A02175"/>
    <w:rsid w:val="00A0233E"/>
    <w:rsid w:val="00A027D5"/>
    <w:rsid w:val="00A0296C"/>
    <w:rsid w:val="00A02CC1"/>
    <w:rsid w:val="00A0304F"/>
    <w:rsid w:val="00A032A9"/>
    <w:rsid w:val="00A03C9C"/>
    <w:rsid w:val="00A03D1A"/>
    <w:rsid w:val="00A03D76"/>
    <w:rsid w:val="00A041B2"/>
    <w:rsid w:val="00A041CF"/>
    <w:rsid w:val="00A04217"/>
    <w:rsid w:val="00A04250"/>
    <w:rsid w:val="00A042C5"/>
    <w:rsid w:val="00A043C8"/>
    <w:rsid w:val="00A045A2"/>
    <w:rsid w:val="00A04C78"/>
    <w:rsid w:val="00A04DD4"/>
    <w:rsid w:val="00A0501F"/>
    <w:rsid w:val="00A0513C"/>
    <w:rsid w:val="00A05452"/>
    <w:rsid w:val="00A0549D"/>
    <w:rsid w:val="00A0571F"/>
    <w:rsid w:val="00A05FF4"/>
    <w:rsid w:val="00A0646E"/>
    <w:rsid w:val="00A065E4"/>
    <w:rsid w:val="00A067D2"/>
    <w:rsid w:val="00A06A13"/>
    <w:rsid w:val="00A06A32"/>
    <w:rsid w:val="00A06D66"/>
    <w:rsid w:val="00A07608"/>
    <w:rsid w:val="00A07B44"/>
    <w:rsid w:val="00A07B75"/>
    <w:rsid w:val="00A07B97"/>
    <w:rsid w:val="00A1071A"/>
    <w:rsid w:val="00A1099E"/>
    <w:rsid w:val="00A10A9E"/>
    <w:rsid w:val="00A10AF4"/>
    <w:rsid w:val="00A11846"/>
    <w:rsid w:val="00A119C0"/>
    <w:rsid w:val="00A11B0E"/>
    <w:rsid w:val="00A11B40"/>
    <w:rsid w:val="00A121C1"/>
    <w:rsid w:val="00A1222F"/>
    <w:rsid w:val="00A1289E"/>
    <w:rsid w:val="00A12BF0"/>
    <w:rsid w:val="00A12CA7"/>
    <w:rsid w:val="00A12D8F"/>
    <w:rsid w:val="00A12E7A"/>
    <w:rsid w:val="00A12F34"/>
    <w:rsid w:val="00A12FCA"/>
    <w:rsid w:val="00A13260"/>
    <w:rsid w:val="00A13A10"/>
    <w:rsid w:val="00A13A6F"/>
    <w:rsid w:val="00A13E26"/>
    <w:rsid w:val="00A13F2E"/>
    <w:rsid w:val="00A141CD"/>
    <w:rsid w:val="00A142A4"/>
    <w:rsid w:val="00A14460"/>
    <w:rsid w:val="00A148C7"/>
    <w:rsid w:val="00A14A1F"/>
    <w:rsid w:val="00A14F7E"/>
    <w:rsid w:val="00A15B0C"/>
    <w:rsid w:val="00A15D94"/>
    <w:rsid w:val="00A16115"/>
    <w:rsid w:val="00A16439"/>
    <w:rsid w:val="00A164B8"/>
    <w:rsid w:val="00A1657A"/>
    <w:rsid w:val="00A16931"/>
    <w:rsid w:val="00A16A75"/>
    <w:rsid w:val="00A16AD2"/>
    <w:rsid w:val="00A16E28"/>
    <w:rsid w:val="00A16FE5"/>
    <w:rsid w:val="00A17307"/>
    <w:rsid w:val="00A1796A"/>
    <w:rsid w:val="00A17A0D"/>
    <w:rsid w:val="00A17A88"/>
    <w:rsid w:val="00A17C80"/>
    <w:rsid w:val="00A2038A"/>
    <w:rsid w:val="00A2063B"/>
    <w:rsid w:val="00A206CB"/>
    <w:rsid w:val="00A20947"/>
    <w:rsid w:val="00A20C39"/>
    <w:rsid w:val="00A21568"/>
    <w:rsid w:val="00A219DA"/>
    <w:rsid w:val="00A21E1C"/>
    <w:rsid w:val="00A22461"/>
    <w:rsid w:val="00A22517"/>
    <w:rsid w:val="00A225D4"/>
    <w:rsid w:val="00A22E19"/>
    <w:rsid w:val="00A22E89"/>
    <w:rsid w:val="00A23382"/>
    <w:rsid w:val="00A23490"/>
    <w:rsid w:val="00A2356A"/>
    <w:rsid w:val="00A23E25"/>
    <w:rsid w:val="00A243F6"/>
    <w:rsid w:val="00A24629"/>
    <w:rsid w:val="00A24FDE"/>
    <w:rsid w:val="00A2514C"/>
    <w:rsid w:val="00A2518F"/>
    <w:rsid w:val="00A2546E"/>
    <w:rsid w:val="00A25686"/>
    <w:rsid w:val="00A25727"/>
    <w:rsid w:val="00A2575A"/>
    <w:rsid w:val="00A25A7E"/>
    <w:rsid w:val="00A25E2C"/>
    <w:rsid w:val="00A260B1"/>
    <w:rsid w:val="00A2632A"/>
    <w:rsid w:val="00A26491"/>
    <w:rsid w:val="00A26B20"/>
    <w:rsid w:val="00A26DD4"/>
    <w:rsid w:val="00A27033"/>
    <w:rsid w:val="00A27645"/>
    <w:rsid w:val="00A27AE3"/>
    <w:rsid w:val="00A27BC6"/>
    <w:rsid w:val="00A27F2E"/>
    <w:rsid w:val="00A3052B"/>
    <w:rsid w:val="00A312CA"/>
    <w:rsid w:val="00A31433"/>
    <w:rsid w:val="00A314BC"/>
    <w:rsid w:val="00A31515"/>
    <w:rsid w:val="00A316E4"/>
    <w:rsid w:val="00A31B6F"/>
    <w:rsid w:val="00A32341"/>
    <w:rsid w:val="00A323B2"/>
    <w:rsid w:val="00A32599"/>
    <w:rsid w:val="00A325DA"/>
    <w:rsid w:val="00A32BD3"/>
    <w:rsid w:val="00A32E61"/>
    <w:rsid w:val="00A32F3E"/>
    <w:rsid w:val="00A33244"/>
    <w:rsid w:val="00A33330"/>
    <w:rsid w:val="00A33383"/>
    <w:rsid w:val="00A3339B"/>
    <w:rsid w:val="00A333F5"/>
    <w:rsid w:val="00A337A3"/>
    <w:rsid w:val="00A33B5E"/>
    <w:rsid w:val="00A33C67"/>
    <w:rsid w:val="00A33FB6"/>
    <w:rsid w:val="00A3404F"/>
    <w:rsid w:val="00A34686"/>
    <w:rsid w:val="00A34BF3"/>
    <w:rsid w:val="00A34FA3"/>
    <w:rsid w:val="00A35568"/>
    <w:rsid w:val="00A3593A"/>
    <w:rsid w:val="00A359A4"/>
    <w:rsid w:val="00A3607C"/>
    <w:rsid w:val="00A36201"/>
    <w:rsid w:val="00A365B6"/>
    <w:rsid w:val="00A36600"/>
    <w:rsid w:val="00A3689A"/>
    <w:rsid w:val="00A36B77"/>
    <w:rsid w:val="00A37015"/>
    <w:rsid w:val="00A37042"/>
    <w:rsid w:val="00A3741C"/>
    <w:rsid w:val="00A37445"/>
    <w:rsid w:val="00A3760C"/>
    <w:rsid w:val="00A377EF"/>
    <w:rsid w:val="00A3787D"/>
    <w:rsid w:val="00A378A9"/>
    <w:rsid w:val="00A37BC2"/>
    <w:rsid w:val="00A37E91"/>
    <w:rsid w:val="00A40385"/>
    <w:rsid w:val="00A405EC"/>
    <w:rsid w:val="00A40A04"/>
    <w:rsid w:val="00A40F88"/>
    <w:rsid w:val="00A412DD"/>
    <w:rsid w:val="00A414B4"/>
    <w:rsid w:val="00A4197F"/>
    <w:rsid w:val="00A419B7"/>
    <w:rsid w:val="00A41A10"/>
    <w:rsid w:val="00A41A1C"/>
    <w:rsid w:val="00A41AD6"/>
    <w:rsid w:val="00A41C17"/>
    <w:rsid w:val="00A41E00"/>
    <w:rsid w:val="00A41F16"/>
    <w:rsid w:val="00A422C2"/>
    <w:rsid w:val="00A4241C"/>
    <w:rsid w:val="00A42F6E"/>
    <w:rsid w:val="00A42FD1"/>
    <w:rsid w:val="00A43001"/>
    <w:rsid w:val="00A432C9"/>
    <w:rsid w:val="00A43780"/>
    <w:rsid w:val="00A43D6A"/>
    <w:rsid w:val="00A43FA5"/>
    <w:rsid w:val="00A445AE"/>
    <w:rsid w:val="00A44EA8"/>
    <w:rsid w:val="00A4545E"/>
    <w:rsid w:val="00A4553D"/>
    <w:rsid w:val="00A456CE"/>
    <w:rsid w:val="00A45769"/>
    <w:rsid w:val="00A45794"/>
    <w:rsid w:val="00A458C3"/>
    <w:rsid w:val="00A45FC6"/>
    <w:rsid w:val="00A46001"/>
    <w:rsid w:val="00A46273"/>
    <w:rsid w:val="00A46710"/>
    <w:rsid w:val="00A4688B"/>
    <w:rsid w:val="00A46ADB"/>
    <w:rsid w:val="00A46BEB"/>
    <w:rsid w:val="00A46EC6"/>
    <w:rsid w:val="00A46F2E"/>
    <w:rsid w:val="00A4700F"/>
    <w:rsid w:val="00A47349"/>
    <w:rsid w:val="00A47D97"/>
    <w:rsid w:val="00A47FE8"/>
    <w:rsid w:val="00A50427"/>
    <w:rsid w:val="00A504C4"/>
    <w:rsid w:val="00A50F8E"/>
    <w:rsid w:val="00A5102E"/>
    <w:rsid w:val="00A51368"/>
    <w:rsid w:val="00A5137A"/>
    <w:rsid w:val="00A51403"/>
    <w:rsid w:val="00A51429"/>
    <w:rsid w:val="00A51529"/>
    <w:rsid w:val="00A51730"/>
    <w:rsid w:val="00A519EE"/>
    <w:rsid w:val="00A51F06"/>
    <w:rsid w:val="00A52251"/>
    <w:rsid w:val="00A52830"/>
    <w:rsid w:val="00A52A8E"/>
    <w:rsid w:val="00A52C48"/>
    <w:rsid w:val="00A53274"/>
    <w:rsid w:val="00A5327B"/>
    <w:rsid w:val="00A533CE"/>
    <w:rsid w:val="00A5353C"/>
    <w:rsid w:val="00A53775"/>
    <w:rsid w:val="00A54CE3"/>
    <w:rsid w:val="00A556B6"/>
    <w:rsid w:val="00A55BCB"/>
    <w:rsid w:val="00A55C52"/>
    <w:rsid w:val="00A560E7"/>
    <w:rsid w:val="00A5629D"/>
    <w:rsid w:val="00A565AC"/>
    <w:rsid w:val="00A566B4"/>
    <w:rsid w:val="00A56826"/>
    <w:rsid w:val="00A56A38"/>
    <w:rsid w:val="00A56CF2"/>
    <w:rsid w:val="00A57493"/>
    <w:rsid w:val="00A574FF"/>
    <w:rsid w:val="00A57852"/>
    <w:rsid w:val="00A57924"/>
    <w:rsid w:val="00A5794E"/>
    <w:rsid w:val="00A57AAC"/>
    <w:rsid w:val="00A57BA3"/>
    <w:rsid w:val="00A57F44"/>
    <w:rsid w:val="00A600B1"/>
    <w:rsid w:val="00A6025D"/>
    <w:rsid w:val="00A606B4"/>
    <w:rsid w:val="00A608F8"/>
    <w:rsid w:val="00A60925"/>
    <w:rsid w:val="00A609CC"/>
    <w:rsid w:val="00A609EE"/>
    <w:rsid w:val="00A60A85"/>
    <w:rsid w:val="00A60C00"/>
    <w:rsid w:val="00A60EDD"/>
    <w:rsid w:val="00A6143A"/>
    <w:rsid w:val="00A6159F"/>
    <w:rsid w:val="00A61B47"/>
    <w:rsid w:val="00A61BDC"/>
    <w:rsid w:val="00A61E7A"/>
    <w:rsid w:val="00A62122"/>
    <w:rsid w:val="00A626D5"/>
    <w:rsid w:val="00A6282E"/>
    <w:rsid w:val="00A63661"/>
    <w:rsid w:val="00A637CE"/>
    <w:rsid w:val="00A63A1D"/>
    <w:rsid w:val="00A63E83"/>
    <w:rsid w:val="00A64049"/>
    <w:rsid w:val="00A64181"/>
    <w:rsid w:val="00A641AE"/>
    <w:rsid w:val="00A641F3"/>
    <w:rsid w:val="00A64241"/>
    <w:rsid w:val="00A64516"/>
    <w:rsid w:val="00A648CF"/>
    <w:rsid w:val="00A6492D"/>
    <w:rsid w:val="00A64E21"/>
    <w:rsid w:val="00A65B88"/>
    <w:rsid w:val="00A65C96"/>
    <w:rsid w:val="00A65DC7"/>
    <w:rsid w:val="00A65FBF"/>
    <w:rsid w:val="00A6600C"/>
    <w:rsid w:val="00A66054"/>
    <w:rsid w:val="00A66346"/>
    <w:rsid w:val="00A669D5"/>
    <w:rsid w:val="00A66B20"/>
    <w:rsid w:val="00A66F94"/>
    <w:rsid w:val="00A67757"/>
    <w:rsid w:val="00A67A07"/>
    <w:rsid w:val="00A67BF1"/>
    <w:rsid w:val="00A70053"/>
    <w:rsid w:val="00A7052D"/>
    <w:rsid w:val="00A705BA"/>
    <w:rsid w:val="00A7094A"/>
    <w:rsid w:val="00A70B78"/>
    <w:rsid w:val="00A70FB6"/>
    <w:rsid w:val="00A71789"/>
    <w:rsid w:val="00A71C59"/>
    <w:rsid w:val="00A71E38"/>
    <w:rsid w:val="00A71F49"/>
    <w:rsid w:val="00A722F2"/>
    <w:rsid w:val="00A72416"/>
    <w:rsid w:val="00A724A7"/>
    <w:rsid w:val="00A72A9E"/>
    <w:rsid w:val="00A72B44"/>
    <w:rsid w:val="00A72B56"/>
    <w:rsid w:val="00A72CB9"/>
    <w:rsid w:val="00A72EA0"/>
    <w:rsid w:val="00A730F7"/>
    <w:rsid w:val="00A73253"/>
    <w:rsid w:val="00A73386"/>
    <w:rsid w:val="00A73510"/>
    <w:rsid w:val="00A7367E"/>
    <w:rsid w:val="00A73796"/>
    <w:rsid w:val="00A737DA"/>
    <w:rsid w:val="00A73865"/>
    <w:rsid w:val="00A73AB1"/>
    <w:rsid w:val="00A73F67"/>
    <w:rsid w:val="00A74052"/>
    <w:rsid w:val="00A74095"/>
    <w:rsid w:val="00A74260"/>
    <w:rsid w:val="00A74483"/>
    <w:rsid w:val="00A746B3"/>
    <w:rsid w:val="00A74769"/>
    <w:rsid w:val="00A748AA"/>
    <w:rsid w:val="00A749AF"/>
    <w:rsid w:val="00A74C03"/>
    <w:rsid w:val="00A74CA2"/>
    <w:rsid w:val="00A7510E"/>
    <w:rsid w:val="00A758D8"/>
    <w:rsid w:val="00A7590E"/>
    <w:rsid w:val="00A75B9F"/>
    <w:rsid w:val="00A75BE1"/>
    <w:rsid w:val="00A75E57"/>
    <w:rsid w:val="00A767E6"/>
    <w:rsid w:val="00A76B72"/>
    <w:rsid w:val="00A76F3A"/>
    <w:rsid w:val="00A7724C"/>
    <w:rsid w:val="00A77603"/>
    <w:rsid w:val="00A77604"/>
    <w:rsid w:val="00A777E1"/>
    <w:rsid w:val="00A77A79"/>
    <w:rsid w:val="00A80AC6"/>
    <w:rsid w:val="00A80C9F"/>
    <w:rsid w:val="00A80CEC"/>
    <w:rsid w:val="00A80F68"/>
    <w:rsid w:val="00A811B5"/>
    <w:rsid w:val="00A81960"/>
    <w:rsid w:val="00A81D39"/>
    <w:rsid w:val="00A82087"/>
    <w:rsid w:val="00A8218B"/>
    <w:rsid w:val="00A822AF"/>
    <w:rsid w:val="00A829AA"/>
    <w:rsid w:val="00A82B51"/>
    <w:rsid w:val="00A83040"/>
    <w:rsid w:val="00A83337"/>
    <w:rsid w:val="00A837A9"/>
    <w:rsid w:val="00A837F7"/>
    <w:rsid w:val="00A83B01"/>
    <w:rsid w:val="00A843A7"/>
    <w:rsid w:val="00A843E7"/>
    <w:rsid w:val="00A84815"/>
    <w:rsid w:val="00A84900"/>
    <w:rsid w:val="00A849DB"/>
    <w:rsid w:val="00A84D25"/>
    <w:rsid w:val="00A84D28"/>
    <w:rsid w:val="00A850EB"/>
    <w:rsid w:val="00A85B6B"/>
    <w:rsid w:val="00A85BC2"/>
    <w:rsid w:val="00A85E03"/>
    <w:rsid w:val="00A85E9C"/>
    <w:rsid w:val="00A85FB3"/>
    <w:rsid w:val="00A861CB"/>
    <w:rsid w:val="00A862BC"/>
    <w:rsid w:val="00A86362"/>
    <w:rsid w:val="00A86670"/>
    <w:rsid w:val="00A86718"/>
    <w:rsid w:val="00A868D6"/>
    <w:rsid w:val="00A87167"/>
    <w:rsid w:val="00A87867"/>
    <w:rsid w:val="00A8794D"/>
    <w:rsid w:val="00A87BDD"/>
    <w:rsid w:val="00A90564"/>
    <w:rsid w:val="00A90AFB"/>
    <w:rsid w:val="00A91493"/>
    <w:rsid w:val="00A9195E"/>
    <w:rsid w:val="00A91AE1"/>
    <w:rsid w:val="00A91E22"/>
    <w:rsid w:val="00A91F42"/>
    <w:rsid w:val="00A920B3"/>
    <w:rsid w:val="00A920D4"/>
    <w:rsid w:val="00A92176"/>
    <w:rsid w:val="00A925B0"/>
    <w:rsid w:val="00A92BBB"/>
    <w:rsid w:val="00A92F11"/>
    <w:rsid w:val="00A9303D"/>
    <w:rsid w:val="00A9323E"/>
    <w:rsid w:val="00A936F3"/>
    <w:rsid w:val="00A93910"/>
    <w:rsid w:val="00A93FB5"/>
    <w:rsid w:val="00A94130"/>
    <w:rsid w:val="00A94B45"/>
    <w:rsid w:val="00A94C4C"/>
    <w:rsid w:val="00A94CEB"/>
    <w:rsid w:val="00A94DB4"/>
    <w:rsid w:val="00A94DDE"/>
    <w:rsid w:val="00A94E17"/>
    <w:rsid w:val="00A94EA9"/>
    <w:rsid w:val="00A94F78"/>
    <w:rsid w:val="00A94F98"/>
    <w:rsid w:val="00A94FCB"/>
    <w:rsid w:val="00A95095"/>
    <w:rsid w:val="00A95740"/>
    <w:rsid w:val="00A95A8E"/>
    <w:rsid w:val="00A95C7F"/>
    <w:rsid w:val="00A95C9E"/>
    <w:rsid w:val="00A960CA"/>
    <w:rsid w:val="00A9629C"/>
    <w:rsid w:val="00A9668E"/>
    <w:rsid w:val="00A96B98"/>
    <w:rsid w:val="00A97577"/>
    <w:rsid w:val="00A97605"/>
    <w:rsid w:val="00AA0358"/>
    <w:rsid w:val="00AA096F"/>
    <w:rsid w:val="00AA0E20"/>
    <w:rsid w:val="00AA10FB"/>
    <w:rsid w:val="00AA139D"/>
    <w:rsid w:val="00AA16F6"/>
    <w:rsid w:val="00AA170F"/>
    <w:rsid w:val="00AA197B"/>
    <w:rsid w:val="00AA1B14"/>
    <w:rsid w:val="00AA1BFF"/>
    <w:rsid w:val="00AA1D19"/>
    <w:rsid w:val="00AA1ED6"/>
    <w:rsid w:val="00AA2124"/>
    <w:rsid w:val="00AA231F"/>
    <w:rsid w:val="00AA288D"/>
    <w:rsid w:val="00AA2DF9"/>
    <w:rsid w:val="00AA2FF3"/>
    <w:rsid w:val="00AA3157"/>
    <w:rsid w:val="00AA329D"/>
    <w:rsid w:val="00AA39E1"/>
    <w:rsid w:val="00AA3A72"/>
    <w:rsid w:val="00AA3FAD"/>
    <w:rsid w:val="00AA4527"/>
    <w:rsid w:val="00AA49B9"/>
    <w:rsid w:val="00AA4C24"/>
    <w:rsid w:val="00AA4F08"/>
    <w:rsid w:val="00AA5544"/>
    <w:rsid w:val="00AA5995"/>
    <w:rsid w:val="00AA5C23"/>
    <w:rsid w:val="00AA5EA8"/>
    <w:rsid w:val="00AA5FA3"/>
    <w:rsid w:val="00AA612B"/>
    <w:rsid w:val="00AA634D"/>
    <w:rsid w:val="00AA638E"/>
    <w:rsid w:val="00AA679F"/>
    <w:rsid w:val="00AA6B61"/>
    <w:rsid w:val="00AA6B75"/>
    <w:rsid w:val="00AA6E2B"/>
    <w:rsid w:val="00AA6E45"/>
    <w:rsid w:val="00AA75E3"/>
    <w:rsid w:val="00AA76D3"/>
    <w:rsid w:val="00AA78A1"/>
    <w:rsid w:val="00AA7AFB"/>
    <w:rsid w:val="00AA7B09"/>
    <w:rsid w:val="00AA7DF6"/>
    <w:rsid w:val="00AB00F0"/>
    <w:rsid w:val="00AB0187"/>
    <w:rsid w:val="00AB04E7"/>
    <w:rsid w:val="00AB05F7"/>
    <w:rsid w:val="00AB0842"/>
    <w:rsid w:val="00AB141D"/>
    <w:rsid w:val="00AB178F"/>
    <w:rsid w:val="00AB26E7"/>
    <w:rsid w:val="00AB27A3"/>
    <w:rsid w:val="00AB2B2E"/>
    <w:rsid w:val="00AB2EF8"/>
    <w:rsid w:val="00AB3060"/>
    <w:rsid w:val="00AB3220"/>
    <w:rsid w:val="00AB33B0"/>
    <w:rsid w:val="00AB372B"/>
    <w:rsid w:val="00AB3B71"/>
    <w:rsid w:val="00AB3BFA"/>
    <w:rsid w:val="00AB4100"/>
    <w:rsid w:val="00AB4A9B"/>
    <w:rsid w:val="00AB4D81"/>
    <w:rsid w:val="00AB4F0D"/>
    <w:rsid w:val="00AB56A2"/>
    <w:rsid w:val="00AB57EA"/>
    <w:rsid w:val="00AB58EC"/>
    <w:rsid w:val="00AB5D1F"/>
    <w:rsid w:val="00AB61B9"/>
    <w:rsid w:val="00AB645E"/>
    <w:rsid w:val="00AB64DE"/>
    <w:rsid w:val="00AB6617"/>
    <w:rsid w:val="00AB6838"/>
    <w:rsid w:val="00AB6B96"/>
    <w:rsid w:val="00AB6ED1"/>
    <w:rsid w:val="00AB715A"/>
    <w:rsid w:val="00AB7288"/>
    <w:rsid w:val="00AB72D7"/>
    <w:rsid w:val="00AB75AA"/>
    <w:rsid w:val="00AB7772"/>
    <w:rsid w:val="00AB7EA6"/>
    <w:rsid w:val="00AB7EA7"/>
    <w:rsid w:val="00AB7F8E"/>
    <w:rsid w:val="00AC00C0"/>
    <w:rsid w:val="00AC00D1"/>
    <w:rsid w:val="00AC0159"/>
    <w:rsid w:val="00AC0680"/>
    <w:rsid w:val="00AC0B54"/>
    <w:rsid w:val="00AC1305"/>
    <w:rsid w:val="00AC170F"/>
    <w:rsid w:val="00AC1D5C"/>
    <w:rsid w:val="00AC1D94"/>
    <w:rsid w:val="00AC2644"/>
    <w:rsid w:val="00AC2787"/>
    <w:rsid w:val="00AC2A1A"/>
    <w:rsid w:val="00AC2B56"/>
    <w:rsid w:val="00AC2B74"/>
    <w:rsid w:val="00AC2CC5"/>
    <w:rsid w:val="00AC3012"/>
    <w:rsid w:val="00AC32F2"/>
    <w:rsid w:val="00AC335E"/>
    <w:rsid w:val="00AC34A3"/>
    <w:rsid w:val="00AC3D02"/>
    <w:rsid w:val="00AC43F1"/>
    <w:rsid w:val="00AC4658"/>
    <w:rsid w:val="00AC4A14"/>
    <w:rsid w:val="00AC4B77"/>
    <w:rsid w:val="00AC4C7B"/>
    <w:rsid w:val="00AC52AF"/>
    <w:rsid w:val="00AC534E"/>
    <w:rsid w:val="00AC540D"/>
    <w:rsid w:val="00AC549C"/>
    <w:rsid w:val="00AC55E9"/>
    <w:rsid w:val="00AC563A"/>
    <w:rsid w:val="00AC564A"/>
    <w:rsid w:val="00AC58AA"/>
    <w:rsid w:val="00AC6529"/>
    <w:rsid w:val="00AC69B1"/>
    <w:rsid w:val="00AC6C15"/>
    <w:rsid w:val="00AC7095"/>
    <w:rsid w:val="00AC79AC"/>
    <w:rsid w:val="00AC7C15"/>
    <w:rsid w:val="00AD00A3"/>
    <w:rsid w:val="00AD0136"/>
    <w:rsid w:val="00AD03CB"/>
    <w:rsid w:val="00AD05BB"/>
    <w:rsid w:val="00AD093C"/>
    <w:rsid w:val="00AD0B73"/>
    <w:rsid w:val="00AD0C9D"/>
    <w:rsid w:val="00AD0E36"/>
    <w:rsid w:val="00AD0F24"/>
    <w:rsid w:val="00AD133E"/>
    <w:rsid w:val="00AD18E5"/>
    <w:rsid w:val="00AD19C5"/>
    <w:rsid w:val="00AD2393"/>
    <w:rsid w:val="00AD24AF"/>
    <w:rsid w:val="00AD25A0"/>
    <w:rsid w:val="00AD26AA"/>
    <w:rsid w:val="00AD2761"/>
    <w:rsid w:val="00AD2ECC"/>
    <w:rsid w:val="00AD3155"/>
    <w:rsid w:val="00AD3EF2"/>
    <w:rsid w:val="00AD3FF2"/>
    <w:rsid w:val="00AD413A"/>
    <w:rsid w:val="00AD4BCD"/>
    <w:rsid w:val="00AD5303"/>
    <w:rsid w:val="00AD57E3"/>
    <w:rsid w:val="00AD5932"/>
    <w:rsid w:val="00AD6229"/>
    <w:rsid w:val="00AD62A6"/>
    <w:rsid w:val="00AD6423"/>
    <w:rsid w:val="00AD68BA"/>
    <w:rsid w:val="00AD69F5"/>
    <w:rsid w:val="00AD6A64"/>
    <w:rsid w:val="00AD6EBB"/>
    <w:rsid w:val="00AD6FF3"/>
    <w:rsid w:val="00AD7419"/>
    <w:rsid w:val="00AD74CE"/>
    <w:rsid w:val="00AD7889"/>
    <w:rsid w:val="00AD79A7"/>
    <w:rsid w:val="00AD7F2C"/>
    <w:rsid w:val="00AE033D"/>
    <w:rsid w:val="00AE088D"/>
    <w:rsid w:val="00AE08D9"/>
    <w:rsid w:val="00AE0A28"/>
    <w:rsid w:val="00AE12F7"/>
    <w:rsid w:val="00AE1323"/>
    <w:rsid w:val="00AE15B5"/>
    <w:rsid w:val="00AE18EC"/>
    <w:rsid w:val="00AE1BEF"/>
    <w:rsid w:val="00AE1E18"/>
    <w:rsid w:val="00AE1F1C"/>
    <w:rsid w:val="00AE1FEB"/>
    <w:rsid w:val="00AE2376"/>
    <w:rsid w:val="00AE3002"/>
    <w:rsid w:val="00AE315E"/>
    <w:rsid w:val="00AE3276"/>
    <w:rsid w:val="00AE333C"/>
    <w:rsid w:val="00AE3379"/>
    <w:rsid w:val="00AE3892"/>
    <w:rsid w:val="00AE4206"/>
    <w:rsid w:val="00AE45A8"/>
    <w:rsid w:val="00AE5A24"/>
    <w:rsid w:val="00AE5A5C"/>
    <w:rsid w:val="00AE665A"/>
    <w:rsid w:val="00AE683D"/>
    <w:rsid w:val="00AE6D95"/>
    <w:rsid w:val="00AE6E74"/>
    <w:rsid w:val="00AE6E7A"/>
    <w:rsid w:val="00AE714F"/>
    <w:rsid w:val="00AE71A1"/>
    <w:rsid w:val="00AE73D9"/>
    <w:rsid w:val="00AE7E17"/>
    <w:rsid w:val="00AF03C8"/>
    <w:rsid w:val="00AF0693"/>
    <w:rsid w:val="00AF09A5"/>
    <w:rsid w:val="00AF0A43"/>
    <w:rsid w:val="00AF0CB4"/>
    <w:rsid w:val="00AF11BB"/>
    <w:rsid w:val="00AF1759"/>
    <w:rsid w:val="00AF1A2A"/>
    <w:rsid w:val="00AF1B9D"/>
    <w:rsid w:val="00AF2496"/>
    <w:rsid w:val="00AF2ABA"/>
    <w:rsid w:val="00AF2BAB"/>
    <w:rsid w:val="00AF32E0"/>
    <w:rsid w:val="00AF32EC"/>
    <w:rsid w:val="00AF3645"/>
    <w:rsid w:val="00AF42D3"/>
    <w:rsid w:val="00AF4364"/>
    <w:rsid w:val="00AF4393"/>
    <w:rsid w:val="00AF5760"/>
    <w:rsid w:val="00AF5969"/>
    <w:rsid w:val="00AF59C3"/>
    <w:rsid w:val="00AF5BF0"/>
    <w:rsid w:val="00AF5DC9"/>
    <w:rsid w:val="00AF5F95"/>
    <w:rsid w:val="00AF60EF"/>
    <w:rsid w:val="00AF64D6"/>
    <w:rsid w:val="00AF6672"/>
    <w:rsid w:val="00AF69B5"/>
    <w:rsid w:val="00AF6C9A"/>
    <w:rsid w:val="00AF6D22"/>
    <w:rsid w:val="00AF6D89"/>
    <w:rsid w:val="00AF6E63"/>
    <w:rsid w:val="00AF6EB3"/>
    <w:rsid w:val="00AF7310"/>
    <w:rsid w:val="00AF7520"/>
    <w:rsid w:val="00AF776F"/>
    <w:rsid w:val="00AF7AE8"/>
    <w:rsid w:val="00AF7B54"/>
    <w:rsid w:val="00B00174"/>
    <w:rsid w:val="00B0019E"/>
    <w:rsid w:val="00B0038C"/>
    <w:rsid w:val="00B0046C"/>
    <w:rsid w:val="00B005A1"/>
    <w:rsid w:val="00B00659"/>
    <w:rsid w:val="00B00699"/>
    <w:rsid w:val="00B00B9E"/>
    <w:rsid w:val="00B00D3E"/>
    <w:rsid w:val="00B01BBD"/>
    <w:rsid w:val="00B01BF3"/>
    <w:rsid w:val="00B0213D"/>
    <w:rsid w:val="00B027F2"/>
    <w:rsid w:val="00B02AAB"/>
    <w:rsid w:val="00B02D01"/>
    <w:rsid w:val="00B02D4E"/>
    <w:rsid w:val="00B02E2F"/>
    <w:rsid w:val="00B02EB3"/>
    <w:rsid w:val="00B03147"/>
    <w:rsid w:val="00B0320B"/>
    <w:rsid w:val="00B03304"/>
    <w:rsid w:val="00B0340F"/>
    <w:rsid w:val="00B03597"/>
    <w:rsid w:val="00B03A5C"/>
    <w:rsid w:val="00B03AB3"/>
    <w:rsid w:val="00B04192"/>
    <w:rsid w:val="00B041D2"/>
    <w:rsid w:val="00B044F4"/>
    <w:rsid w:val="00B04555"/>
    <w:rsid w:val="00B04D47"/>
    <w:rsid w:val="00B05431"/>
    <w:rsid w:val="00B05582"/>
    <w:rsid w:val="00B056BF"/>
    <w:rsid w:val="00B05B59"/>
    <w:rsid w:val="00B06259"/>
    <w:rsid w:val="00B06285"/>
    <w:rsid w:val="00B064C1"/>
    <w:rsid w:val="00B065AC"/>
    <w:rsid w:val="00B0670F"/>
    <w:rsid w:val="00B06A0B"/>
    <w:rsid w:val="00B06BCB"/>
    <w:rsid w:val="00B06E3A"/>
    <w:rsid w:val="00B06EB5"/>
    <w:rsid w:val="00B070DB"/>
    <w:rsid w:val="00B07584"/>
    <w:rsid w:val="00B079F0"/>
    <w:rsid w:val="00B1069F"/>
    <w:rsid w:val="00B10B67"/>
    <w:rsid w:val="00B10E14"/>
    <w:rsid w:val="00B11453"/>
    <w:rsid w:val="00B119D0"/>
    <w:rsid w:val="00B11A56"/>
    <w:rsid w:val="00B11BC9"/>
    <w:rsid w:val="00B11D99"/>
    <w:rsid w:val="00B1292A"/>
    <w:rsid w:val="00B12B1F"/>
    <w:rsid w:val="00B12B68"/>
    <w:rsid w:val="00B12D7B"/>
    <w:rsid w:val="00B12DBC"/>
    <w:rsid w:val="00B13249"/>
    <w:rsid w:val="00B133CA"/>
    <w:rsid w:val="00B13A29"/>
    <w:rsid w:val="00B13A54"/>
    <w:rsid w:val="00B1445D"/>
    <w:rsid w:val="00B14684"/>
    <w:rsid w:val="00B147BD"/>
    <w:rsid w:val="00B14A9E"/>
    <w:rsid w:val="00B15241"/>
    <w:rsid w:val="00B157CC"/>
    <w:rsid w:val="00B15A45"/>
    <w:rsid w:val="00B15CEA"/>
    <w:rsid w:val="00B15DB4"/>
    <w:rsid w:val="00B16228"/>
    <w:rsid w:val="00B163CA"/>
    <w:rsid w:val="00B165B1"/>
    <w:rsid w:val="00B16911"/>
    <w:rsid w:val="00B16D9D"/>
    <w:rsid w:val="00B16E11"/>
    <w:rsid w:val="00B17FC8"/>
    <w:rsid w:val="00B2002B"/>
    <w:rsid w:val="00B2094D"/>
    <w:rsid w:val="00B20DB2"/>
    <w:rsid w:val="00B21054"/>
    <w:rsid w:val="00B2165E"/>
    <w:rsid w:val="00B216F5"/>
    <w:rsid w:val="00B2174E"/>
    <w:rsid w:val="00B2177B"/>
    <w:rsid w:val="00B2192B"/>
    <w:rsid w:val="00B21C2A"/>
    <w:rsid w:val="00B22046"/>
    <w:rsid w:val="00B2215B"/>
    <w:rsid w:val="00B22523"/>
    <w:rsid w:val="00B227FD"/>
    <w:rsid w:val="00B228FE"/>
    <w:rsid w:val="00B229AD"/>
    <w:rsid w:val="00B229BD"/>
    <w:rsid w:val="00B23248"/>
    <w:rsid w:val="00B23452"/>
    <w:rsid w:val="00B236B3"/>
    <w:rsid w:val="00B2374E"/>
    <w:rsid w:val="00B237DC"/>
    <w:rsid w:val="00B237DD"/>
    <w:rsid w:val="00B23C80"/>
    <w:rsid w:val="00B23CD4"/>
    <w:rsid w:val="00B24153"/>
    <w:rsid w:val="00B241AB"/>
    <w:rsid w:val="00B2447E"/>
    <w:rsid w:val="00B2487B"/>
    <w:rsid w:val="00B249CF"/>
    <w:rsid w:val="00B24DAA"/>
    <w:rsid w:val="00B24DFB"/>
    <w:rsid w:val="00B2512F"/>
    <w:rsid w:val="00B2518F"/>
    <w:rsid w:val="00B2520E"/>
    <w:rsid w:val="00B25250"/>
    <w:rsid w:val="00B2555F"/>
    <w:rsid w:val="00B255BF"/>
    <w:rsid w:val="00B2579A"/>
    <w:rsid w:val="00B259D5"/>
    <w:rsid w:val="00B25D40"/>
    <w:rsid w:val="00B25DA5"/>
    <w:rsid w:val="00B25FF8"/>
    <w:rsid w:val="00B26285"/>
    <w:rsid w:val="00B268D2"/>
    <w:rsid w:val="00B2698F"/>
    <w:rsid w:val="00B26DF0"/>
    <w:rsid w:val="00B26FC8"/>
    <w:rsid w:val="00B2717F"/>
    <w:rsid w:val="00B2735A"/>
    <w:rsid w:val="00B27482"/>
    <w:rsid w:val="00B27513"/>
    <w:rsid w:val="00B27743"/>
    <w:rsid w:val="00B27787"/>
    <w:rsid w:val="00B27CD0"/>
    <w:rsid w:val="00B30014"/>
    <w:rsid w:val="00B30279"/>
    <w:rsid w:val="00B30453"/>
    <w:rsid w:val="00B30BBF"/>
    <w:rsid w:val="00B31069"/>
    <w:rsid w:val="00B3112E"/>
    <w:rsid w:val="00B3131B"/>
    <w:rsid w:val="00B313BD"/>
    <w:rsid w:val="00B31454"/>
    <w:rsid w:val="00B31C0A"/>
    <w:rsid w:val="00B31E53"/>
    <w:rsid w:val="00B31FF3"/>
    <w:rsid w:val="00B32071"/>
    <w:rsid w:val="00B32131"/>
    <w:rsid w:val="00B32159"/>
    <w:rsid w:val="00B3216B"/>
    <w:rsid w:val="00B32519"/>
    <w:rsid w:val="00B32D27"/>
    <w:rsid w:val="00B32D2E"/>
    <w:rsid w:val="00B332D7"/>
    <w:rsid w:val="00B334AE"/>
    <w:rsid w:val="00B33682"/>
    <w:rsid w:val="00B33B35"/>
    <w:rsid w:val="00B33C2B"/>
    <w:rsid w:val="00B33DF7"/>
    <w:rsid w:val="00B34222"/>
    <w:rsid w:val="00B347B1"/>
    <w:rsid w:val="00B34A0F"/>
    <w:rsid w:val="00B34A5A"/>
    <w:rsid w:val="00B34D5F"/>
    <w:rsid w:val="00B34D8B"/>
    <w:rsid w:val="00B34F2E"/>
    <w:rsid w:val="00B352D1"/>
    <w:rsid w:val="00B35448"/>
    <w:rsid w:val="00B35C78"/>
    <w:rsid w:val="00B35C99"/>
    <w:rsid w:val="00B360ED"/>
    <w:rsid w:val="00B36264"/>
    <w:rsid w:val="00B3647A"/>
    <w:rsid w:val="00B3685B"/>
    <w:rsid w:val="00B36C5D"/>
    <w:rsid w:val="00B36EA9"/>
    <w:rsid w:val="00B36EFB"/>
    <w:rsid w:val="00B36F23"/>
    <w:rsid w:val="00B36F8C"/>
    <w:rsid w:val="00B37127"/>
    <w:rsid w:val="00B37162"/>
    <w:rsid w:val="00B37440"/>
    <w:rsid w:val="00B374B3"/>
    <w:rsid w:val="00B37799"/>
    <w:rsid w:val="00B378D6"/>
    <w:rsid w:val="00B37B41"/>
    <w:rsid w:val="00B40163"/>
    <w:rsid w:val="00B40633"/>
    <w:rsid w:val="00B40813"/>
    <w:rsid w:val="00B40B15"/>
    <w:rsid w:val="00B40BA3"/>
    <w:rsid w:val="00B40EF6"/>
    <w:rsid w:val="00B40F9C"/>
    <w:rsid w:val="00B40FCB"/>
    <w:rsid w:val="00B40FE6"/>
    <w:rsid w:val="00B4145C"/>
    <w:rsid w:val="00B4176E"/>
    <w:rsid w:val="00B419C7"/>
    <w:rsid w:val="00B41C4E"/>
    <w:rsid w:val="00B41D26"/>
    <w:rsid w:val="00B41E20"/>
    <w:rsid w:val="00B41F7B"/>
    <w:rsid w:val="00B41F7D"/>
    <w:rsid w:val="00B4223B"/>
    <w:rsid w:val="00B426B2"/>
    <w:rsid w:val="00B42775"/>
    <w:rsid w:val="00B42894"/>
    <w:rsid w:val="00B432B5"/>
    <w:rsid w:val="00B438FC"/>
    <w:rsid w:val="00B43BB0"/>
    <w:rsid w:val="00B448B1"/>
    <w:rsid w:val="00B448B4"/>
    <w:rsid w:val="00B44C6D"/>
    <w:rsid w:val="00B44EBF"/>
    <w:rsid w:val="00B44FE6"/>
    <w:rsid w:val="00B457FD"/>
    <w:rsid w:val="00B45C70"/>
    <w:rsid w:val="00B4652C"/>
    <w:rsid w:val="00B46B63"/>
    <w:rsid w:val="00B46CF0"/>
    <w:rsid w:val="00B4781A"/>
    <w:rsid w:val="00B50C7C"/>
    <w:rsid w:val="00B50D67"/>
    <w:rsid w:val="00B50E46"/>
    <w:rsid w:val="00B51406"/>
    <w:rsid w:val="00B516FB"/>
    <w:rsid w:val="00B517FB"/>
    <w:rsid w:val="00B51860"/>
    <w:rsid w:val="00B51976"/>
    <w:rsid w:val="00B51B81"/>
    <w:rsid w:val="00B51E92"/>
    <w:rsid w:val="00B5204B"/>
    <w:rsid w:val="00B521D3"/>
    <w:rsid w:val="00B52214"/>
    <w:rsid w:val="00B526A7"/>
    <w:rsid w:val="00B526E0"/>
    <w:rsid w:val="00B52DFD"/>
    <w:rsid w:val="00B53196"/>
    <w:rsid w:val="00B536B2"/>
    <w:rsid w:val="00B53A51"/>
    <w:rsid w:val="00B53C5F"/>
    <w:rsid w:val="00B53CD3"/>
    <w:rsid w:val="00B53D91"/>
    <w:rsid w:val="00B53FC0"/>
    <w:rsid w:val="00B53FC5"/>
    <w:rsid w:val="00B5410E"/>
    <w:rsid w:val="00B546BA"/>
    <w:rsid w:val="00B546D4"/>
    <w:rsid w:val="00B54769"/>
    <w:rsid w:val="00B54F48"/>
    <w:rsid w:val="00B55078"/>
    <w:rsid w:val="00B5511A"/>
    <w:rsid w:val="00B554CB"/>
    <w:rsid w:val="00B554E8"/>
    <w:rsid w:val="00B5565E"/>
    <w:rsid w:val="00B557D5"/>
    <w:rsid w:val="00B55C4A"/>
    <w:rsid w:val="00B560B6"/>
    <w:rsid w:val="00B56277"/>
    <w:rsid w:val="00B56385"/>
    <w:rsid w:val="00B56671"/>
    <w:rsid w:val="00B56838"/>
    <w:rsid w:val="00B56A67"/>
    <w:rsid w:val="00B56A8E"/>
    <w:rsid w:val="00B56AA5"/>
    <w:rsid w:val="00B56BD9"/>
    <w:rsid w:val="00B56F38"/>
    <w:rsid w:val="00B56F4D"/>
    <w:rsid w:val="00B57303"/>
    <w:rsid w:val="00B57617"/>
    <w:rsid w:val="00B60689"/>
    <w:rsid w:val="00B606F5"/>
    <w:rsid w:val="00B60811"/>
    <w:rsid w:val="00B60D48"/>
    <w:rsid w:val="00B60E4D"/>
    <w:rsid w:val="00B61967"/>
    <w:rsid w:val="00B619FF"/>
    <w:rsid w:val="00B61C80"/>
    <w:rsid w:val="00B61FF2"/>
    <w:rsid w:val="00B6218C"/>
    <w:rsid w:val="00B6237D"/>
    <w:rsid w:val="00B62C4F"/>
    <w:rsid w:val="00B63459"/>
    <w:rsid w:val="00B63BED"/>
    <w:rsid w:val="00B63F18"/>
    <w:rsid w:val="00B6461F"/>
    <w:rsid w:val="00B646AC"/>
    <w:rsid w:val="00B647CC"/>
    <w:rsid w:val="00B64AE6"/>
    <w:rsid w:val="00B64B5A"/>
    <w:rsid w:val="00B64D40"/>
    <w:rsid w:val="00B64D72"/>
    <w:rsid w:val="00B651E5"/>
    <w:rsid w:val="00B6526B"/>
    <w:rsid w:val="00B6564A"/>
    <w:rsid w:val="00B6576E"/>
    <w:rsid w:val="00B659B4"/>
    <w:rsid w:val="00B65A24"/>
    <w:rsid w:val="00B65C5A"/>
    <w:rsid w:val="00B66182"/>
    <w:rsid w:val="00B66232"/>
    <w:rsid w:val="00B6654D"/>
    <w:rsid w:val="00B667E3"/>
    <w:rsid w:val="00B67150"/>
    <w:rsid w:val="00B671D9"/>
    <w:rsid w:val="00B67EF8"/>
    <w:rsid w:val="00B7004A"/>
    <w:rsid w:val="00B7019B"/>
    <w:rsid w:val="00B704C4"/>
    <w:rsid w:val="00B708C8"/>
    <w:rsid w:val="00B70E0C"/>
    <w:rsid w:val="00B71024"/>
    <w:rsid w:val="00B711F7"/>
    <w:rsid w:val="00B71406"/>
    <w:rsid w:val="00B71691"/>
    <w:rsid w:val="00B72128"/>
    <w:rsid w:val="00B72240"/>
    <w:rsid w:val="00B726E4"/>
    <w:rsid w:val="00B72D25"/>
    <w:rsid w:val="00B72F39"/>
    <w:rsid w:val="00B73330"/>
    <w:rsid w:val="00B734C2"/>
    <w:rsid w:val="00B73841"/>
    <w:rsid w:val="00B7385D"/>
    <w:rsid w:val="00B73A62"/>
    <w:rsid w:val="00B74352"/>
    <w:rsid w:val="00B745E2"/>
    <w:rsid w:val="00B749E2"/>
    <w:rsid w:val="00B74C85"/>
    <w:rsid w:val="00B75333"/>
    <w:rsid w:val="00B755E7"/>
    <w:rsid w:val="00B757C5"/>
    <w:rsid w:val="00B75B4A"/>
    <w:rsid w:val="00B75C66"/>
    <w:rsid w:val="00B75D28"/>
    <w:rsid w:val="00B760E5"/>
    <w:rsid w:val="00B76173"/>
    <w:rsid w:val="00B761D3"/>
    <w:rsid w:val="00B762C3"/>
    <w:rsid w:val="00B76898"/>
    <w:rsid w:val="00B768F8"/>
    <w:rsid w:val="00B76ACE"/>
    <w:rsid w:val="00B76AE9"/>
    <w:rsid w:val="00B76C8F"/>
    <w:rsid w:val="00B771B5"/>
    <w:rsid w:val="00B7757D"/>
    <w:rsid w:val="00B775FF"/>
    <w:rsid w:val="00B776B4"/>
    <w:rsid w:val="00B77AE3"/>
    <w:rsid w:val="00B77F49"/>
    <w:rsid w:val="00B77F6B"/>
    <w:rsid w:val="00B80082"/>
    <w:rsid w:val="00B80232"/>
    <w:rsid w:val="00B80519"/>
    <w:rsid w:val="00B80651"/>
    <w:rsid w:val="00B8068B"/>
    <w:rsid w:val="00B806B8"/>
    <w:rsid w:val="00B807D6"/>
    <w:rsid w:val="00B80E4A"/>
    <w:rsid w:val="00B81034"/>
    <w:rsid w:val="00B817CF"/>
    <w:rsid w:val="00B818BA"/>
    <w:rsid w:val="00B81A48"/>
    <w:rsid w:val="00B81F3F"/>
    <w:rsid w:val="00B82317"/>
    <w:rsid w:val="00B8292D"/>
    <w:rsid w:val="00B82AEE"/>
    <w:rsid w:val="00B82BD4"/>
    <w:rsid w:val="00B82F56"/>
    <w:rsid w:val="00B83254"/>
    <w:rsid w:val="00B832D7"/>
    <w:rsid w:val="00B835CB"/>
    <w:rsid w:val="00B84027"/>
    <w:rsid w:val="00B8431D"/>
    <w:rsid w:val="00B84356"/>
    <w:rsid w:val="00B843BD"/>
    <w:rsid w:val="00B84564"/>
    <w:rsid w:val="00B84578"/>
    <w:rsid w:val="00B846D1"/>
    <w:rsid w:val="00B848E6"/>
    <w:rsid w:val="00B84951"/>
    <w:rsid w:val="00B849FA"/>
    <w:rsid w:val="00B84A64"/>
    <w:rsid w:val="00B84E3B"/>
    <w:rsid w:val="00B858C3"/>
    <w:rsid w:val="00B85AA2"/>
    <w:rsid w:val="00B8621F"/>
    <w:rsid w:val="00B863E4"/>
    <w:rsid w:val="00B86466"/>
    <w:rsid w:val="00B87015"/>
    <w:rsid w:val="00B871F3"/>
    <w:rsid w:val="00B872F7"/>
    <w:rsid w:val="00B8732E"/>
    <w:rsid w:val="00B87A77"/>
    <w:rsid w:val="00B87C3A"/>
    <w:rsid w:val="00B87E48"/>
    <w:rsid w:val="00B87F7C"/>
    <w:rsid w:val="00B87F83"/>
    <w:rsid w:val="00B87F97"/>
    <w:rsid w:val="00B900FF"/>
    <w:rsid w:val="00B9010D"/>
    <w:rsid w:val="00B902E4"/>
    <w:rsid w:val="00B9065A"/>
    <w:rsid w:val="00B9077A"/>
    <w:rsid w:val="00B90932"/>
    <w:rsid w:val="00B90A17"/>
    <w:rsid w:val="00B90A48"/>
    <w:rsid w:val="00B911FC"/>
    <w:rsid w:val="00B915FD"/>
    <w:rsid w:val="00B916FA"/>
    <w:rsid w:val="00B91739"/>
    <w:rsid w:val="00B9184E"/>
    <w:rsid w:val="00B922E5"/>
    <w:rsid w:val="00B924D3"/>
    <w:rsid w:val="00B925B3"/>
    <w:rsid w:val="00B925F0"/>
    <w:rsid w:val="00B926F2"/>
    <w:rsid w:val="00B9291F"/>
    <w:rsid w:val="00B92969"/>
    <w:rsid w:val="00B92A2D"/>
    <w:rsid w:val="00B92B55"/>
    <w:rsid w:val="00B92F34"/>
    <w:rsid w:val="00B92FFF"/>
    <w:rsid w:val="00B930DC"/>
    <w:rsid w:val="00B93258"/>
    <w:rsid w:val="00B93390"/>
    <w:rsid w:val="00B93502"/>
    <w:rsid w:val="00B9376C"/>
    <w:rsid w:val="00B93AFA"/>
    <w:rsid w:val="00B93C79"/>
    <w:rsid w:val="00B944E2"/>
    <w:rsid w:val="00B94DE6"/>
    <w:rsid w:val="00B94F3E"/>
    <w:rsid w:val="00B95376"/>
    <w:rsid w:val="00B9586C"/>
    <w:rsid w:val="00B958EC"/>
    <w:rsid w:val="00B95F4B"/>
    <w:rsid w:val="00B96880"/>
    <w:rsid w:val="00B9714B"/>
    <w:rsid w:val="00B971CA"/>
    <w:rsid w:val="00B97214"/>
    <w:rsid w:val="00B97C43"/>
    <w:rsid w:val="00BA046B"/>
    <w:rsid w:val="00BA0505"/>
    <w:rsid w:val="00BA06EB"/>
    <w:rsid w:val="00BA0EDC"/>
    <w:rsid w:val="00BA0FA1"/>
    <w:rsid w:val="00BA0FA6"/>
    <w:rsid w:val="00BA0FA9"/>
    <w:rsid w:val="00BA1176"/>
    <w:rsid w:val="00BA1785"/>
    <w:rsid w:val="00BA1A8B"/>
    <w:rsid w:val="00BA1B56"/>
    <w:rsid w:val="00BA2155"/>
    <w:rsid w:val="00BA236C"/>
    <w:rsid w:val="00BA23B0"/>
    <w:rsid w:val="00BA29DD"/>
    <w:rsid w:val="00BA3151"/>
    <w:rsid w:val="00BA32BB"/>
    <w:rsid w:val="00BA3613"/>
    <w:rsid w:val="00BA3A35"/>
    <w:rsid w:val="00BA3ACF"/>
    <w:rsid w:val="00BA3E2F"/>
    <w:rsid w:val="00BA460C"/>
    <w:rsid w:val="00BA4739"/>
    <w:rsid w:val="00BA4A06"/>
    <w:rsid w:val="00BA4B96"/>
    <w:rsid w:val="00BA4E70"/>
    <w:rsid w:val="00BA5203"/>
    <w:rsid w:val="00BA538E"/>
    <w:rsid w:val="00BA540D"/>
    <w:rsid w:val="00BA566A"/>
    <w:rsid w:val="00BA585A"/>
    <w:rsid w:val="00BA594D"/>
    <w:rsid w:val="00BA59D0"/>
    <w:rsid w:val="00BA5D58"/>
    <w:rsid w:val="00BA5EE2"/>
    <w:rsid w:val="00BA5F3C"/>
    <w:rsid w:val="00BA6006"/>
    <w:rsid w:val="00BA60BC"/>
    <w:rsid w:val="00BA60C1"/>
    <w:rsid w:val="00BA63A4"/>
    <w:rsid w:val="00BA66C8"/>
    <w:rsid w:val="00BA673D"/>
    <w:rsid w:val="00BA67DB"/>
    <w:rsid w:val="00BA6AA5"/>
    <w:rsid w:val="00BA6B53"/>
    <w:rsid w:val="00BA6C75"/>
    <w:rsid w:val="00BA6E2E"/>
    <w:rsid w:val="00BA710B"/>
    <w:rsid w:val="00BA7135"/>
    <w:rsid w:val="00BA73BA"/>
    <w:rsid w:val="00BA7521"/>
    <w:rsid w:val="00BA7631"/>
    <w:rsid w:val="00BA76AD"/>
    <w:rsid w:val="00BA7A51"/>
    <w:rsid w:val="00BA7B1A"/>
    <w:rsid w:val="00BA7C59"/>
    <w:rsid w:val="00BA7F67"/>
    <w:rsid w:val="00BB0808"/>
    <w:rsid w:val="00BB19A3"/>
    <w:rsid w:val="00BB1C17"/>
    <w:rsid w:val="00BB1E7C"/>
    <w:rsid w:val="00BB1FB9"/>
    <w:rsid w:val="00BB21D3"/>
    <w:rsid w:val="00BB2390"/>
    <w:rsid w:val="00BB264B"/>
    <w:rsid w:val="00BB28F5"/>
    <w:rsid w:val="00BB2A44"/>
    <w:rsid w:val="00BB2C97"/>
    <w:rsid w:val="00BB30D8"/>
    <w:rsid w:val="00BB32B2"/>
    <w:rsid w:val="00BB32FA"/>
    <w:rsid w:val="00BB33D4"/>
    <w:rsid w:val="00BB3754"/>
    <w:rsid w:val="00BB378D"/>
    <w:rsid w:val="00BB389A"/>
    <w:rsid w:val="00BB3A0A"/>
    <w:rsid w:val="00BB3CD1"/>
    <w:rsid w:val="00BB4C51"/>
    <w:rsid w:val="00BB5442"/>
    <w:rsid w:val="00BB567D"/>
    <w:rsid w:val="00BB57C7"/>
    <w:rsid w:val="00BB57DD"/>
    <w:rsid w:val="00BB5C03"/>
    <w:rsid w:val="00BB5E3B"/>
    <w:rsid w:val="00BB5EFE"/>
    <w:rsid w:val="00BB5F95"/>
    <w:rsid w:val="00BB5FA2"/>
    <w:rsid w:val="00BB5FBF"/>
    <w:rsid w:val="00BB64C3"/>
    <w:rsid w:val="00BB6661"/>
    <w:rsid w:val="00BB6839"/>
    <w:rsid w:val="00BB69E8"/>
    <w:rsid w:val="00BB6AE1"/>
    <w:rsid w:val="00BB6CFA"/>
    <w:rsid w:val="00BB72CA"/>
    <w:rsid w:val="00BB7542"/>
    <w:rsid w:val="00BB7BA5"/>
    <w:rsid w:val="00BB7EB9"/>
    <w:rsid w:val="00BB7FAD"/>
    <w:rsid w:val="00BC02A9"/>
    <w:rsid w:val="00BC09A3"/>
    <w:rsid w:val="00BC0E10"/>
    <w:rsid w:val="00BC1066"/>
    <w:rsid w:val="00BC106F"/>
    <w:rsid w:val="00BC11D8"/>
    <w:rsid w:val="00BC1219"/>
    <w:rsid w:val="00BC14CB"/>
    <w:rsid w:val="00BC14F6"/>
    <w:rsid w:val="00BC1507"/>
    <w:rsid w:val="00BC1621"/>
    <w:rsid w:val="00BC1E69"/>
    <w:rsid w:val="00BC1F4E"/>
    <w:rsid w:val="00BC1F6D"/>
    <w:rsid w:val="00BC2352"/>
    <w:rsid w:val="00BC2637"/>
    <w:rsid w:val="00BC26BF"/>
    <w:rsid w:val="00BC26C6"/>
    <w:rsid w:val="00BC2CD6"/>
    <w:rsid w:val="00BC2E9A"/>
    <w:rsid w:val="00BC2F46"/>
    <w:rsid w:val="00BC3049"/>
    <w:rsid w:val="00BC31B5"/>
    <w:rsid w:val="00BC33E3"/>
    <w:rsid w:val="00BC3655"/>
    <w:rsid w:val="00BC36F7"/>
    <w:rsid w:val="00BC37DB"/>
    <w:rsid w:val="00BC3833"/>
    <w:rsid w:val="00BC3853"/>
    <w:rsid w:val="00BC3CD2"/>
    <w:rsid w:val="00BC3E50"/>
    <w:rsid w:val="00BC3FE8"/>
    <w:rsid w:val="00BC44A2"/>
    <w:rsid w:val="00BC482A"/>
    <w:rsid w:val="00BC498A"/>
    <w:rsid w:val="00BC4AD1"/>
    <w:rsid w:val="00BC4C75"/>
    <w:rsid w:val="00BC561D"/>
    <w:rsid w:val="00BC5631"/>
    <w:rsid w:val="00BC5684"/>
    <w:rsid w:val="00BC5863"/>
    <w:rsid w:val="00BC5939"/>
    <w:rsid w:val="00BC5F70"/>
    <w:rsid w:val="00BC620A"/>
    <w:rsid w:val="00BC625B"/>
    <w:rsid w:val="00BC63DA"/>
    <w:rsid w:val="00BC706A"/>
    <w:rsid w:val="00BC71B5"/>
    <w:rsid w:val="00BC72AD"/>
    <w:rsid w:val="00BC74A6"/>
    <w:rsid w:val="00BC7653"/>
    <w:rsid w:val="00BC7B15"/>
    <w:rsid w:val="00BC7E30"/>
    <w:rsid w:val="00BC7F15"/>
    <w:rsid w:val="00BD060D"/>
    <w:rsid w:val="00BD0798"/>
    <w:rsid w:val="00BD07A0"/>
    <w:rsid w:val="00BD0A31"/>
    <w:rsid w:val="00BD0F4A"/>
    <w:rsid w:val="00BD1205"/>
    <w:rsid w:val="00BD13D0"/>
    <w:rsid w:val="00BD1AF1"/>
    <w:rsid w:val="00BD1C4D"/>
    <w:rsid w:val="00BD2253"/>
    <w:rsid w:val="00BD2418"/>
    <w:rsid w:val="00BD254D"/>
    <w:rsid w:val="00BD3161"/>
    <w:rsid w:val="00BD3588"/>
    <w:rsid w:val="00BD399C"/>
    <w:rsid w:val="00BD3C62"/>
    <w:rsid w:val="00BD3D51"/>
    <w:rsid w:val="00BD3EA3"/>
    <w:rsid w:val="00BD3F2F"/>
    <w:rsid w:val="00BD40CC"/>
    <w:rsid w:val="00BD4582"/>
    <w:rsid w:val="00BD48C5"/>
    <w:rsid w:val="00BD4A6A"/>
    <w:rsid w:val="00BD4DCD"/>
    <w:rsid w:val="00BD4EBA"/>
    <w:rsid w:val="00BD58F3"/>
    <w:rsid w:val="00BD6158"/>
    <w:rsid w:val="00BD6333"/>
    <w:rsid w:val="00BD658E"/>
    <w:rsid w:val="00BD6671"/>
    <w:rsid w:val="00BD6B20"/>
    <w:rsid w:val="00BD6E0F"/>
    <w:rsid w:val="00BD6FFA"/>
    <w:rsid w:val="00BD70ED"/>
    <w:rsid w:val="00BD716D"/>
    <w:rsid w:val="00BD7353"/>
    <w:rsid w:val="00BD74AD"/>
    <w:rsid w:val="00BD772F"/>
    <w:rsid w:val="00BD778D"/>
    <w:rsid w:val="00BD77A1"/>
    <w:rsid w:val="00BD7972"/>
    <w:rsid w:val="00BD7F35"/>
    <w:rsid w:val="00BE05DE"/>
    <w:rsid w:val="00BE0C64"/>
    <w:rsid w:val="00BE0F2D"/>
    <w:rsid w:val="00BE10F5"/>
    <w:rsid w:val="00BE1432"/>
    <w:rsid w:val="00BE17E1"/>
    <w:rsid w:val="00BE1933"/>
    <w:rsid w:val="00BE1D68"/>
    <w:rsid w:val="00BE1E6C"/>
    <w:rsid w:val="00BE1FCE"/>
    <w:rsid w:val="00BE235A"/>
    <w:rsid w:val="00BE236E"/>
    <w:rsid w:val="00BE25C8"/>
    <w:rsid w:val="00BE26EC"/>
    <w:rsid w:val="00BE2778"/>
    <w:rsid w:val="00BE31C9"/>
    <w:rsid w:val="00BE323E"/>
    <w:rsid w:val="00BE33CD"/>
    <w:rsid w:val="00BE3548"/>
    <w:rsid w:val="00BE3569"/>
    <w:rsid w:val="00BE3B9D"/>
    <w:rsid w:val="00BE3CC7"/>
    <w:rsid w:val="00BE3CF9"/>
    <w:rsid w:val="00BE3E33"/>
    <w:rsid w:val="00BE4840"/>
    <w:rsid w:val="00BE49D3"/>
    <w:rsid w:val="00BE4A37"/>
    <w:rsid w:val="00BE4AC2"/>
    <w:rsid w:val="00BE4BDD"/>
    <w:rsid w:val="00BE52FA"/>
    <w:rsid w:val="00BE5556"/>
    <w:rsid w:val="00BE58B7"/>
    <w:rsid w:val="00BE5A90"/>
    <w:rsid w:val="00BE5C86"/>
    <w:rsid w:val="00BE5D65"/>
    <w:rsid w:val="00BE5E0F"/>
    <w:rsid w:val="00BE6309"/>
    <w:rsid w:val="00BE680E"/>
    <w:rsid w:val="00BE6A3F"/>
    <w:rsid w:val="00BE6CC6"/>
    <w:rsid w:val="00BE6D17"/>
    <w:rsid w:val="00BE6E9E"/>
    <w:rsid w:val="00BE7267"/>
    <w:rsid w:val="00BE72C2"/>
    <w:rsid w:val="00BE7364"/>
    <w:rsid w:val="00BE7520"/>
    <w:rsid w:val="00BE7FC9"/>
    <w:rsid w:val="00BF018E"/>
    <w:rsid w:val="00BF04B3"/>
    <w:rsid w:val="00BF08E9"/>
    <w:rsid w:val="00BF09E9"/>
    <w:rsid w:val="00BF0BAA"/>
    <w:rsid w:val="00BF1078"/>
    <w:rsid w:val="00BF1213"/>
    <w:rsid w:val="00BF1481"/>
    <w:rsid w:val="00BF16DE"/>
    <w:rsid w:val="00BF1873"/>
    <w:rsid w:val="00BF1892"/>
    <w:rsid w:val="00BF19AE"/>
    <w:rsid w:val="00BF19DF"/>
    <w:rsid w:val="00BF1D27"/>
    <w:rsid w:val="00BF1E70"/>
    <w:rsid w:val="00BF2C1C"/>
    <w:rsid w:val="00BF303D"/>
    <w:rsid w:val="00BF3216"/>
    <w:rsid w:val="00BF3652"/>
    <w:rsid w:val="00BF3D11"/>
    <w:rsid w:val="00BF3FF4"/>
    <w:rsid w:val="00BF4900"/>
    <w:rsid w:val="00BF4911"/>
    <w:rsid w:val="00BF4CA2"/>
    <w:rsid w:val="00BF4D08"/>
    <w:rsid w:val="00BF4E4E"/>
    <w:rsid w:val="00BF51F1"/>
    <w:rsid w:val="00BF5320"/>
    <w:rsid w:val="00BF5683"/>
    <w:rsid w:val="00BF6020"/>
    <w:rsid w:val="00BF6107"/>
    <w:rsid w:val="00BF6B81"/>
    <w:rsid w:val="00BF6B8B"/>
    <w:rsid w:val="00BF6FB8"/>
    <w:rsid w:val="00BF75A2"/>
    <w:rsid w:val="00BF75DC"/>
    <w:rsid w:val="00BF769B"/>
    <w:rsid w:val="00BF7A38"/>
    <w:rsid w:val="00BF7D9F"/>
    <w:rsid w:val="00BF7E7F"/>
    <w:rsid w:val="00BF7FDE"/>
    <w:rsid w:val="00C00008"/>
    <w:rsid w:val="00C005CC"/>
    <w:rsid w:val="00C006F6"/>
    <w:rsid w:val="00C00806"/>
    <w:rsid w:val="00C00CBF"/>
    <w:rsid w:val="00C00FCB"/>
    <w:rsid w:val="00C01043"/>
    <w:rsid w:val="00C010A2"/>
    <w:rsid w:val="00C0179E"/>
    <w:rsid w:val="00C01DE7"/>
    <w:rsid w:val="00C020C3"/>
    <w:rsid w:val="00C02189"/>
    <w:rsid w:val="00C02523"/>
    <w:rsid w:val="00C027CA"/>
    <w:rsid w:val="00C02AE1"/>
    <w:rsid w:val="00C02E66"/>
    <w:rsid w:val="00C038B4"/>
    <w:rsid w:val="00C03AC3"/>
    <w:rsid w:val="00C03D1E"/>
    <w:rsid w:val="00C03D6F"/>
    <w:rsid w:val="00C04CD2"/>
    <w:rsid w:val="00C04E6A"/>
    <w:rsid w:val="00C04F95"/>
    <w:rsid w:val="00C05132"/>
    <w:rsid w:val="00C05419"/>
    <w:rsid w:val="00C057F0"/>
    <w:rsid w:val="00C059A8"/>
    <w:rsid w:val="00C06208"/>
    <w:rsid w:val="00C06321"/>
    <w:rsid w:val="00C068FF"/>
    <w:rsid w:val="00C06A35"/>
    <w:rsid w:val="00C074FE"/>
    <w:rsid w:val="00C0779A"/>
    <w:rsid w:val="00C07887"/>
    <w:rsid w:val="00C07996"/>
    <w:rsid w:val="00C079B8"/>
    <w:rsid w:val="00C07EC1"/>
    <w:rsid w:val="00C07F50"/>
    <w:rsid w:val="00C103C4"/>
    <w:rsid w:val="00C1065D"/>
    <w:rsid w:val="00C1115C"/>
    <w:rsid w:val="00C11994"/>
    <w:rsid w:val="00C11D18"/>
    <w:rsid w:val="00C11E93"/>
    <w:rsid w:val="00C123B8"/>
    <w:rsid w:val="00C126A3"/>
    <w:rsid w:val="00C127FF"/>
    <w:rsid w:val="00C1281C"/>
    <w:rsid w:val="00C12AA2"/>
    <w:rsid w:val="00C12AFA"/>
    <w:rsid w:val="00C12DA8"/>
    <w:rsid w:val="00C133C5"/>
    <w:rsid w:val="00C1360E"/>
    <w:rsid w:val="00C13713"/>
    <w:rsid w:val="00C139E2"/>
    <w:rsid w:val="00C13DED"/>
    <w:rsid w:val="00C13F26"/>
    <w:rsid w:val="00C14008"/>
    <w:rsid w:val="00C14159"/>
    <w:rsid w:val="00C142D3"/>
    <w:rsid w:val="00C14877"/>
    <w:rsid w:val="00C14942"/>
    <w:rsid w:val="00C149A0"/>
    <w:rsid w:val="00C14A56"/>
    <w:rsid w:val="00C14A57"/>
    <w:rsid w:val="00C14B1E"/>
    <w:rsid w:val="00C14F76"/>
    <w:rsid w:val="00C15246"/>
    <w:rsid w:val="00C1537B"/>
    <w:rsid w:val="00C15409"/>
    <w:rsid w:val="00C1564B"/>
    <w:rsid w:val="00C16565"/>
    <w:rsid w:val="00C1665F"/>
    <w:rsid w:val="00C16A77"/>
    <w:rsid w:val="00C16B69"/>
    <w:rsid w:val="00C179E0"/>
    <w:rsid w:val="00C17AFE"/>
    <w:rsid w:val="00C17C5A"/>
    <w:rsid w:val="00C17C82"/>
    <w:rsid w:val="00C17CD7"/>
    <w:rsid w:val="00C17CE7"/>
    <w:rsid w:val="00C2026E"/>
    <w:rsid w:val="00C2078E"/>
    <w:rsid w:val="00C212A7"/>
    <w:rsid w:val="00C21873"/>
    <w:rsid w:val="00C21DA5"/>
    <w:rsid w:val="00C21E46"/>
    <w:rsid w:val="00C22A16"/>
    <w:rsid w:val="00C22E22"/>
    <w:rsid w:val="00C22E43"/>
    <w:rsid w:val="00C231D5"/>
    <w:rsid w:val="00C232E0"/>
    <w:rsid w:val="00C238D6"/>
    <w:rsid w:val="00C23B4B"/>
    <w:rsid w:val="00C23BC9"/>
    <w:rsid w:val="00C23C28"/>
    <w:rsid w:val="00C23E7D"/>
    <w:rsid w:val="00C24141"/>
    <w:rsid w:val="00C241AE"/>
    <w:rsid w:val="00C24274"/>
    <w:rsid w:val="00C24851"/>
    <w:rsid w:val="00C24B87"/>
    <w:rsid w:val="00C25888"/>
    <w:rsid w:val="00C258A0"/>
    <w:rsid w:val="00C25E25"/>
    <w:rsid w:val="00C260F1"/>
    <w:rsid w:val="00C26253"/>
    <w:rsid w:val="00C262B6"/>
    <w:rsid w:val="00C26320"/>
    <w:rsid w:val="00C26629"/>
    <w:rsid w:val="00C26C14"/>
    <w:rsid w:val="00C27454"/>
    <w:rsid w:val="00C27473"/>
    <w:rsid w:val="00C2770D"/>
    <w:rsid w:val="00C27AC5"/>
    <w:rsid w:val="00C27F33"/>
    <w:rsid w:val="00C30260"/>
    <w:rsid w:val="00C302CB"/>
    <w:rsid w:val="00C30388"/>
    <w:rsid w:val="00C30519"/>
    <w:rsid w:val="00C3064D"/>
    <w:rsid w:val="00C30C82"/>
    <w:rsid w:val="00C30D5F"/>
    <w:rsid w:val="00C31447"/>
    <w:rsid w:val="00C32602"/>
    <w:rsid w:val="00C32BA1"/>
    <w:rsid w:val="00C32CF9"/>
    <w:rsid w:val="00C3302B"/>
    <w:rsid w:val="00C3347D"/>
    <w:rsid w:val="00C33E7B"/>
    <w:rsid w:val="00C33F95"/>
    <w:rsid w:val="00C34211"/>
    <w:rsid w:val="00C34233"/>
    <w:rsid w:val="00C34759"/>
    <w:rsid w:val="00C3479C"/>
    <w:rsid w:val="00C34B09"/>
    <w:rsid w:val="00C34CA1"/>
    <w:rsid w:val="00C34F8A"/>
    <w:rsid w:val="00C34FB9"/>
    <w:rsid w:val="00C35238"/>
    <w:rsid w:val="00C354B3"/>
    <w:rsid w:val="00C35B8D"/>
    <w:rsid w:val="00C3610D"/>
    <w:rsid w:val="00C36169"/>
    <w:rsid w:val="00C364A1"/>
    <w:rsid w:val="00C364BB"/>
    <w:rsid w:val="00C3677C"/>
    <w:rsid w:val="00C36C4D"/>
    <w:rsid w:val="00C370DC"/>
    <w:rsid w:val="00C372D0"/>
    <w:rsid w:val="00C37484"/>
    <w:rsid w:val="00C376ED"/>
    <w:rsid w:val="00C37737"/>
    <w:rsid w:val="00C377B2"/>
    <w:rsid w:val="00C377BB"/>
    <w:rsid w:val="00C3781B"/>
    <w:rsid w:val="00C37939"/>
    <w:rsid w:val="00C37A44"/>
    <w:rsid w:val="00C37A56"/>
    <w:rsid w:val="00C40242"/>
    <w:rsid w:val="00C409A1"/>
    <w:rsid w:val="00C40A1E"/>
    <w:rsid w:val="00C40AEF"/>
    <w:rsid w:val="00C41073"/>
    <w:rsid w:val="00C413DA"/>
    <w:rsid w:val="00C4175C"/>
    <w:rsid w:val="00C41E70"/>
    <w:rsid w:val="00C42243"/>
    <w:rsid w:val="00C42781"/>
    <w:rsid w:val="00C428E2"/>
    <w:rsid w:val="00C42D9C"/>
    <w:rsid w:val="00C42E11"/>
    <w:rsid w:val="00C43312"/>
    <w:rsid w:val="00C4356E"/>
    <w:rsid w:val="00C435AF"/>
    <w:rsid w:val="00C4360B"/>
    <w:rsid w:val="00C44402"/>
    <w:rsid w:val="00C449F6"/>
    <w:rsid w:val="00C44D5F"/>
    <w:rsid w:val="00C45722"/>
    <w:rsid w:val="00C457D4"/>
    <w:rsid w:val="00C45CB4"/>
    <w:rsid w:val="00C460C5"/>
    <w:rsid w:val="00C46200"/>
    <w:rsid w:val="00C4634B"/>
    <w:rsid w:val="00C4661B"/>
    <w:rsid w:val="00C4678B"/>
    <w:rsid w:val="00C467C0"/>
    <w:rsid w:val="00C46A34"/>
    <w:rsid w:val="00C470CC"/>
    <w:rsid w:val="00C47752"/>
    <w:rsid w:val="00C4788E"/>
    <w:rsid w:val="00C478C7"/>
    <w:rsid w:val="00C47E05"/>
    <w:rsid w:val="00C502B6"/>
    <w:rsid w:val="00C5034F"/>
    <w:rsid w:val="00C504BB"/>
    <w:rsid w:val="00C5080B"/>
    <w:rsid w:val="00C50A98"/>
    <w:rsid w:val="00C50D39"/>
    <w:rsid w:val="00C50F71"/>
    <w:rsid w:val="00C51034"/>
    <w:rsid w:val="00C51163"/>
    <w:rsid w:val="00C51266"/>
    <w:rsid w:val="00C512CA"/>
    <w:rsid w:val="00C51680"/>
    <w:rsid w:val="00C51AEA"/>
    <w:rsid w:val="00C51D2D"/>
    <w:rsid w:val="00C5208D"/>
    <w:rsid w:val="00C52099"/>
    <w:rsid w:val="00C522D8"/>
    <w:rsid w:val="00C52505"/>
    <w:rsid w:val="00C52684"/>
    <w:rsid w:val="00C529B0"/>
    <w:rsid w:val="00C52A59"/>
    <w:rsid w:val="00C52BF4"/>
    <w:rsid w:val="00C52F82"/>
    <w:rsid w:val="00C53062"/>
    <w:rsid w:val="00C53112"/>
    <w:rsid w:val="00C539DA"/>
    <w:rsid w:val="00C539E8"/>
    <w:rsid w:val="00C539EB"/>
    <w:rsid w:val="00C53D6B"/>
    <w:rsid w:val="00C53E78"/>
    <w:rsid w:val="00C53FE5"/>
    <w:rsid w:val="00C54437"/>
    <w:rsid w:val="00C544BE"/>
    <w:rsid w:val="00C548DB"/>
    <w:rsid w:val="00C54E7B"/>
    <w:rsid w:val="00C555D4"/>
    <w:rsid w:val="00C555D8"/>
    <w:rsid w:val="00C55E98"/>
    <w:rsid w:val="00C5627D"/>
    <w:rsid w:val="00C564E9"/>
    <w:rsid w:val="00C568FD"/>
    <w:rsid w:val="00C57C47"/>
    <w:rsid w:val="00C6027A"/>
    <w:rsid w:val="00C60A20"/>
    <w:rsid w:val="00C60C21"/>
    <w:rsid w:val="00C60F50"/>
    <w:rsid w:val="00C61603"/>
    <w:rsid w:val="00C617E4"/>
    <w:rsid w:val="00C61B78"/>
    <w:rsid w:val="00C61D44"/>
    <w:rsid w:val="00C61E6A"/>
    <w:rsid w:val="00C61FA3"/>
    <w:rsid w:val="00C6220C"/>
    <w:rsid w:val="00C626A1"/>
    <w:rsid w:val="00C626F4"/>
    <w:rsid w:val="00C6276C"/>
    <w:rsid w:val="00C628B0"/>
    <w:rsid w:val="00C630D5"/>
    <w:rsid w:val="00C63413"/>
    <w:rsid w:val="00C6367F"/>
    <w:rsid w:val="00C63833"/>
    <w:rsid w:val="00C638A1"/>
    <w:rsid w:val="00C639BE"/>
    <w:rsid w:val="00C63B34"/>
    <w:rsid w:val="00C63BDD"/>
    <w:rsid w:val="00C63C99"/>
    <w:rsid w:val="00C64A39"/>
    <w:rsid w:val="00C64A8B"/>
    <w:rsid w:val="00C64EA7"/>
    <w:rsid w:val="00C65221"/>
    <w:rsid w:val="00C65404"/>
    <w:rsid w:val="00C658F3"/>
    <w:rsid w:val="00C65959"/>
    <w:rsid w:val="00C65984"/>
    <w:rsid w:val="00C65A13"/>
    <w:rsid w:val="00C65C36"/>
    <w:rsid w:val="00C65C92"/>
    <w:rsid w:val="00C65F12"/>
    <w:rsid w:val="00C6632A"/>
    <w:rsid w:val="00C664CB"/>
    <w:rsid w:val="00C665EF"/>
    <w:rsid w:val="00C666B2"/>
    <w:rsid w:val="00C666CA"/>
    <w:rsid w:val="00C66C5A"/>
    <w:rsid w:val="00C66C69"/>
    <w:rsid w:val="00C66D41"/>
    <w:rsid w:val="00C66D8F"/>
    <w:rsid w:val="00C66EFC"/>
    <w:rsid w:val="00C6724C"/>
    <w:rsid w:val="00C67324"/>
    <w:rsid w:val="00C6797F"/>
    <w:rsid w:val="00C67CC1"/>
    <w:rsid w:val="00C67E94"/>
    <w:rsid w:val="00C67FFA"/>
    <w:rsid w:val="00C70226"/>
    <w:rsid w:val="00C70434"/>
    <w:rsid w:val="00C705AA"/>
    <w:rsid w:val="00C70841"/>
    <w:rsid w:val="00C70A9C"/>
    <w:rsid w:val="00C70D58"/>
    <w:rsid w:val="00C70FF3"/>
    <w:rsid w:val="00C71030"/>
    <w:rsid w:val="00C71557"/>
    <w:rsid w:val="00C71794"/>
    <w:rsid w:val="00C718D9"/>
    <w:rsid w:val="00C71AF5"/>
    <w:rsid w:val="00C71B35"/>
    <w:rsid w:val="00C71C56"/>
    <w:rsid w:val="00C71C5A"/>
    <w:rsid w:val="00C7225E"/>
    <w:rsid w:val="00C7229F"/>
    <w:rsid w:val="00C722DB"/>
    <w:rsid w:val="00C7235B"/>
    <w:rsid w:val="00C724B0"/>
    <w:rsid w:val="00C725BF"/>
    <w:rsid w:val="00C72753"/>
    <w:rsid w:val="00C729E2"/>
    <w:rsid w:val="00C72BB2"/>
    <w:rsid w:val="00C73727"/>
    <w:rsid w:val="00C7377E"/>
    <w:rsid w:val="00C73810"/>
    <w:rsid w:val="00C738A2"/>
    <w:rsid w:val="00C73D29"/>
    <w:rsid w:val="00C73E37"/>
    <w:rsid w:val="00C73EDD"/>
    <w:rsid w:val="00C74205"/>
    <w:rsid w:val="00C746D7"/>
    <w:rsid w:val="00C746E1"/>
    <w:rsid w:val="00C749BE"/>
    <w:rsid w:val="00C74C07"/>
    <w:rsid w:val="00C752EE"/>
    <w:rsid w:val="00C75A5A"/>
    <w:rsid w:val="00C75C6F"/>
    <w:rsid w:val="00C760EF"/>
    <w:rsid w:val="00C761B7"/>
    <w:rsid w:val="00C761D7"/>
    <w:rsid w:val="00C764CB"/>
    <w:rsid w:val="00C76507"/>
    <w:rsid w:val="00C7653D"/>
    <w:rsid w:val="00C76586"/>
    <w:rsid w:val="00C765D7"/>
    <w:rsid w:val="00C76777"/>
    <w:rsid w:val="00C767C8"/>
    <w:rsid w:val="00C76D35"/>
    <w:rsid w:val="00C76FC6"/>
    <w:rsid w:val="00C76FD8"/>
    <w:rsid w:val="00C772C7"/>
    <w:rsid w:val="00C775A6"/>
    <w:rsid w:val="00C77980"/>
    <w:rsid w:val="00C77B54"/>
    <w:rsid w:val="00C77F0A"/>
    <w:rsid w:val="00C809A6"/>
    <w:rsid w:val="00C80D9C"/>
    <w:rsid w:val="00C80E42"/>
    <w:rsid w:val="00C80FEB"/>
    <w:rsid w:val="00C81019"/>
    <w:rsid w:val="00C810E9"/>
    <w:rsid w:val="00C81134"/>
    <w:rsid w:val="00C81779"/>
    <w:rsid w:val="00C8182B"/>
    <w:rsid w:val="00C82549"/>
    <w:rsid w:val="00C826FC"/>
    <w:rsid w:val="00C82748"/>
    <w:rsid w:val="00C82922"/>
    <w:rsid w:val="00C82CA7"/>
    <w:rsid w:val="00C83168"/>
    <w:rsid w:val="00C8335C"/>
    <w:rsid w:val="00C8380F"/>
    <w:rsid w:val="00C83A32"/>
    <w:rsid w:val="00C83F49"/>
    <w:rsid w:val="00C84401"/>
    <w:rsid w:val="00C84454"/>
    <w:rsid w:val="00C847C2"/>
    <w:rsid w:val="00C84A23"/>
    <w:rsid w:val="00C84A79"/>
    <w:rsid w:val="00C84B9E"/>
    <w:rsid w:val="00C84D27"/>
    <w:rsid w:val="00C84DFB"/>
    <w:rsid w:val="00C84F61"/>
    <w:rsid w:val="00C84FDF"/>
    <w:rsid w:val="00C853E8"/>
    <w:rsid w:val="00C85C68"/>
    <w:rsid w:val="00C85E13"/>
    <w:rsid w:val="00C85F08"/>
    <w:rsid w:val="00C860F1"/>
    <w:rsid w:val="00C860FD"/>
    <w:rsid w:val="00C86E07"/>
    <w:rsid w:val="00C871C2"/>
    <w:rsid w:val="00C872C3"/>
    <w:rsid w:val="00C8751B"/>
    <w:rsid w:val="00C8766F"/>
    <w:rsid w:val="00C876BE"/>
    <w:rsid w:val="00C901A1"/>
    <w:rsid w:val="00C90DAA"/>
    <w:rsid w:val="00C90DD8"/>
    <w:rsid w:val="00C917A1"/>
    <w:rsid w:val="00C91873"/>
    <w:rsid w:val="00C91E80"/>
    <w:rsid w:val="00C91F11"/>
    <w:rsid w:val="00C92297"/>
    <w:rsid w:val="00C933E2"/>
    <w:rsid w:val="00C9422C"/>
    <w:rsid w:val="00C943BC"/>
    <w:rsid w:val="00C94D51"/>
    <w:rsid w:val="00C94E16"/>
    <w:rsid w:val="00C95944"/>
    <w:rsid w:val="00C959C0"/>
    <w:rsid w:val="00C95A86"/>
    <w:rsid w:val="00C95A8B"/>
    <w:rsid w:val="00C95BD2"/>
    <w:rsid w:val="00C95ECB"/>
    <w:rsid w:val="00C965D7"/>
    <w:rsid w:val="00C969E2"/>
    <w:rsid w:val="00C96BC8"/>
    <w:rsid w:val="00C96CA1"/>
    <w:rsid w:val="00C96CFC"/>
    <w:rsid w:val="00C9702B"/>
    <w:rsid w:val="00C970F6"/>
    <w:rsid w:val="00C9786D"/>
    <w:rsid w:val="00C978D6"/>
    <w:rsid w:val="00C97A49"/>
    <w:rsid w:val="00C97AC1"/>
    <w:rsid w:val="00C97D6E"/>
    <w:rsid w:val="00C97EB7"/>
    <w:rsid w:val="00CA0721"/>
    <w:rsid w:val="00CA0837"/>
    <w:rsid w:val="00CA19DB"/>
    <w:rsid w:val="00CA2EE3"/>
    <w:rsid w:val="00CA3000"/>
    <w:rsid w:val="00CA317F"/>
    <w:rsid w:val="00CA324B"/>
    <w:rsid w:val="00CA326A"/>
    <w:rsid w:val="00CA3810"/>
    <w:rsid w:val="00CA3B3D"/>
    <w:rsid w:val="00CA3C44"/>
    <w:rsid w:val="00CA3ED7"/>
    <w:rsid w:val="00CA429A"/>
    <w:rsid w:val="00CA481A"/>
    <w:rsid w:val="00CA5A32"/>
    <w:rsid w:val="00CA5BF6"/>
    <w:rsid w:val="00CA5C53"/>
    <w:rsid w:val="00CA6276"/>
    <w:rsid w:val="00CA64CD"/>
    <w:rsid w:val="00CA65A4"/>
    <w:rsid w:val="00CA661D"/>
    <w:rsid w:val="00CA6662"/>
    <w:rsid w:val="00CA6719"/>
    <w:rsid w:val="00CA6731"/>
    <w:rsid w:val="00CA6F07"/>
    <w:rsid w:val="00CA6FB9"/>
    <w:rsid w:val="00CA6FC4"/>
    <w:rsid w:val="00CA7360"/>
    <w:rsid w:val="00CA79BE"/>
    <w:rsid w:val="00CA79DF"/>
    <w:rsid w:val="00CA7B68"/>
    <w:rsid w:val="00CA7C4E"/>
    <w:rsid w:val="00CA7DD4"/>
    <w:rsid w:val="00CB03C6"/>
    <w:rsid w:val="00CB04AA"/>
    <w:rsid w:val="00CB05BA"/>
    <w:rsid w:val="00CB073C"/>
    <w:rsid w:val="00CB0817"/>
    <w:rsid w:val="00CB0870"/>
    <w:rsid w:val="00CB0C7B"/>
    <w:rsid w:val="00CB0E26"/>
    <w:rsid w:val="00CB10AF"/>
    <w:rsid w:val="00CB1207"/>
    <w:rsid w:val="00CB12F3"/>
    <w:rsid w:val="00CB230B"/>
    <w:rsid w:val="00CB2353"/>
    <w:rsid w:val="00CB253F"/>
    <w:rsid w:val="00CB2F65"/>
    <w:rsid w:val="00CB322E"/>
    <w:rsid w:val="00CB3466"/>
    <w:rsid w:val="00CB3670"/>
    <w:rsid w:val="00CB3800"/>
    <w:rsid w:val="00CB3976"/>
    <w:rsid w:val="00CB3E0E"/>
    <w:rsid w:val="00CB4393"/>
    <w:rsid w:val="00CB4C91"/>
    <w:rsid w:val="00CB4FA7"/>
    <w:rsid w:val="00CB4FA9"/>
    <w:rsid w:val="00CB50E3"/>
    <w:rsid w:val="00CB5208"/>
    <w:rsid w:val="00CB55EA"/>
    <w:rsid w:val="00CB587F"/>
    <w:rsid w:val="00CB5BBF"/>
    <w:rsid w:val="00CB6925"/>
    <w:rsid w:val="00CB6928"/>
    <w:rsid w:val="00CB6B9C"/>
    <w:rsid w:val="00CB765D"/>
    <w:rsid w:val="00CB76F1"/>
    <w:rsid w:val="00CB79E6"/>
    <w:rsid w:val="00CB7F7C"/>
    <w:rsid w:val="00CC040A"/>
    <w:rsid w:val="00CC04C3"/>
    <w:rsid w:val="00CC0804"/>
    <w:rsid w:val="00CC0A58"/>
    <w:rsid w:val="00CC0A8D"/>
    <w:rsid w:val="00CC0AF5"/>
    <w:rsid w:val="00CC0AFA"/>
    <w:rsid w:val="00CC0B73"/>
    <w:rsid w:val="00CC110F"/>
    <w:rsid w:val="00CC117C"/>
    <w:rsid w:val="00CC1307"/>
    <w:rsid w:val="00CC130F"/>
    <w:rsid w:val="00CC13BC"/>
    <w:rsid w:val="00CC1672"/>
    <w:rsid w:val="00CC1945"/>
    <w:rsid w:val="00CC1D67"/>
    <w:rsid w:val="00CC2006"/>
    <w:rsid w:val="00CC2C85"/>
    <w:rsid w:val="00CC2EC8"/>
    <w:rsid w:val="00CC3156"/>
    <w:rsid w:val="00CC31BE"/>
    <w:rsid w:val="00CC31FE"/>
    <w:rsid w:val="00CC3234"/>
    <w:rsid w:val="00CC3242"/>
    <w:rsid w:val="00CC33E9"/>
    <w:rsid w:val="00CC35EA"/>
    <w:rsid w:val="00CC3EF8"/>
    <w:rsid w:val="00CC441A"/>
    <w:rsid w:val="00CC4458"/>
    <w:rsid w:val="00CC4587"/>
    <w:rsid w:val="00CC491C"/>
    <w:rsid w:val="00CC499A"/>
    <w:rsid w:val="00CC526F"/>
    <w:rsid w:val="00CC56AE"/>
    <w:rsid w:val="00CC56B5"/>
    <w:rsid w:val="00CC57F2"/>
    <w:rsid w:val="00CC5EFD"/>
    <w:rsid w:val="00CC5F22"/>
    <w:rsid w:val="00CC612F"/>
    <w:rsid w:val="00CC6204"/>
    <w:rsid w:val="00CC639C"/>
    <w:rsid w:val="00CC64C1"/>
    <w:rsid w:val="00CC6538"/>
    <w:rsid w:val="00CC65F2"/>
    <w:rsid w:val="00CC67AD"/>
    <w:rsid w:val="00CC69FC"/>
    <w:rsid w:val="00CC6C88"/>
    <w:rsid w:val="00CC7452"/>
    <w:rsid w:val="00CC79BE"/>
    <w:rsid w:val="00CC7CB7"/>
    <w:rsid w:val="00CC7F47"/>
    <w:rsid w:val="00CD02F1"/>
    <w:rsid w:val="00CD042A"/>
    <w:rsid w:val="00CD06A0"/>
    <w:rsid w:val="00CD0767"/>
    <w:rsid w:val="00CD0F26"/>
    <w:rsid w:val="00CD12C8"/>
    <w:rsid w:val="00CD18C5"/>
    <w:rsid w:val="00CD1905"/>
    <w:rsid w:val="00CD1D6F"/>
    <w:rsid w:val="00CD1EA2"/>
    <w:rsid w:val="00CD1FB6"/>
    <w:rsid w:val="00CD2460"/>
    <w:rsid w:val="00CD2499"/>
    <w:rsid w:val="00CD24AA"/>
    <w:rsid w:val="00CD2618"/>
    <w:rsid w:val="00CD29BA"/>
    <w:rsid w:val="00CD29EB"/>
    <w:rsid w:val="00CD2BF9"/>
    <w:rsid w:val="00CD2C3A"/>
    <w:rsid w:val="00CD2CE2"/>
    <w:rsid w:val="00CD2E65"/>
    <w:rsid w:val="00CD3209"/>
    <w:rsid w:val="00CD32EB"/>
    <w:rsid w:val="00CD3712"/>
    <w:rsid w:val="00CD3C46"/>
    <w:rsid w:val="00CD3CF9"/>
    <w:rsid w:val="00CD3F06"/>
    <w:rsid w:val="00CD47F8"/>
    <w:rsid w:val="00CD4A70"/>
    <w:rsid w:val="00CD4BE8"/>
    <w:rsid w:val="00CD4DD4"/>
    <w:rsid w:val="00CD502C"/>
    <w:rsid w:val="00CD5A0E"/>
    <w:rsid w:val="00CD5CFE"/>
    <w:rsid w:val="00CD6295"/>
    <w:rsid w:val="00CD6364"/>
    <w:rsid w:val="00CD651C"/>
    <w:rsid w:val="00CD69DB"/>
    <w:rsid w:val="00CD6B0D"/>
    <w:rsid w:val="00CD6C70"/>
    <w:rsid w:val="00CD6D15"/>
    <w:rsid w:val="00CD6DA8"/>
    <w:rsid w:val="00CD7011"/>
    <w:rsid w:val="00CD77FA"/>
    <w:rsid w:val="00CD78B5"/>
    <w:rsid w:val="00CD7DE8"/>
    <w:rsid w:val="00CE0C53"/>
    <w:rsid w:val="00CE0C7B"/>
    <w:rsid w:val="00CE0FF8"/>
    <w:rsid w:val="00CE16A7"/>
    <w:rsid w:val="00CE1826"/>
    <w:rsid w:val="00CE1917"/>
    <w:rsid w:val="00CE1979"/>
    <w:rsid w:val="00CE1ED4"/>
    <w:rsid w:val="00CE2073"/>
    <w:rsid w:val="00CE20C4"/>
    <w:rsid w:val="00CE2164"/>
    <w:rsid w:val="00CE2773"/>
    <w:rsid w:val="00CE28F1"/>
    <w:rsid w:val="00CE2DA2"/>
    <w:rsid w:val="00CE2EA7"/>
    <w:rsid w:val="00CE2EB4"/>
    <w:rsid w:val="00CE334A"/>
    <w:rsid w:val="00CE352A"/>
    <w:rsid w:val="00CE363B"/>
    <w:rsid w:val="00CE3A02"/>
    <w:rsid w:val="00CE3AD9"/>
    <w:rsid w:val="00CE3C21"/>
    <w:rsid w:val="00CE40EC"/>
    <w:rsid w:val="00CE4120"/>
    <w:rsid w:val="00CE45FD"/>
    <w:rsid w:val="00CE4721"/>
    <w:rsid w:val="00CE4D42"/>
    <w:rsid w:val="00CE55F8"/>
    <w:rsid w:val="00CE5720"/>
    <w:rsid w:val="00CE599C"/>
    <w:rsid w:val="00CE5EE7"/>
    <w:rsid w:val="00CE5F23"/>
    <w:rsid w:val="00CE627E"/>
    <w:rsid w:val="00CE6408"/>
    <w:rsid w:val="00CE65E0"/>
    <w:rsid w:val="00CE673B"/>
    <w:rsid w:val="00CE725A"/>
    <w:rsid w:val="00CE72C0"/>
    <w:rsid w:val="00CE72E6"/>
    <w:rsid w:val="00CE7369"/>
    <w:rsid w:val="00CE753B"/>
    <w:rsid w:val="00CE75D5"/>
    <w:rsid w:val="00CE77E2"/>
    <w:rsid w:val="00CE7EF3"/>
    <w:rsid w:val="00CF012E"/>
    <w:rsid w:val="00CF0719"/>
    <w:rsid w:val="00CF0AB5"/>
    <w:rsid w:val="00CF0B12"/>
    <w:rsid w:val="00CF0B9A"/>
    <w:rsid w:val="00CF0B9D"/>
    <w:rsid w:val="00CF1590"/>
    <w:rsid w:val="00CF1729"/>
    <w:rsid w:val="00CF17FB"/>
    <w:rsid w:val="00CF18D4"/>
    <w:rsid w:val="00CF1DE5"/>
    <w:rsid w:val="00CF212D"/>
    <w:rsid w:val="00CF2188"/>
    <w:rsid w:val="00CF28AA"/>
    <w:rsid w:val="00CF2D2A"/>
    <w:rsid w:val="00CF310A"/>
    <w:rsid w:val="00CF311D"/>
    <w:rsid w:val="00CF33D0"/>
    <w:rsid w:val="00CF3640"/>
    <w:rsid w:val="00CF3733"/>
    <w:rsid w:val="00CF43D9"/>
    <w:rsid w:val="00CF45B9"/>
    <w:rsid w:val="00CF4CAD"/>
    <w:rsid w:val="00CF5103"/>
    <w:rsid w:val="00CF5191"/>
    <w:rsid w:val="00CF51FB"/>
    <w:rsid w:val="00CF5435"/>
    <w:rsid w:val="00CF5531"/>
    <w:rsid w:val="00CF5568"/>
    <w:rsid w:val="00CF583E"/>
    <w:rsid w:val="00CF6221"/>
    <w:rsid w:val="00CF6303"/>
    <w:rsid w:val="00CF6497"/>
    <w:rsid w:val="00CF6831"/>
    <w:rsid w:val="00CF6877"/>
    <w:rsid w:val="00CF69F8"/>
    <w:rsid w:val="00CF6A85"/>
    <w:rsid w:val="00CF6BBE"/>
    <w:rsid w:val="00CF6C88"/>
    <w:rsid w:val="00CF6D8E"/>
    <w:rsid w:val="00CF72C2"/>
    <w:rsid w:val="00CF7313"/>
    <w:rsid w:val="00CF745B"/>
    <w:rsid w:val="00CF760A"/>
    <w:rsid w:val="00CF7A59"/>
    <w:rsid w:val="00CF7B0D"/>
    <w:rsid w:val="00CF7FBE"/>
    <w:rsid w:val="00D00352"/>
    <w:rsid w:val="00D005A6"/>
    <w:rsid w:val="00D00D58"/>
    <w:rsid w:val="00D011CE"/>
    <w:rsid w:val="00D012AB"/>
    <w:rsid w:val="00D0142A"/>
    <w:rsid w:val="00D019B0"/>
    <w:rsid w:val="00D019B7"/>
    <w:rsid w:val="00D02153"/>
    <w:rsid w:val="00D02E97"/>
    <w:rsid w:val="00D03200"/>
    <w:rsid w:val="00D032D9"/>
    <w:rsid w:val="00D035B0"/>
    <w:rsid w:val="00D03843"/>
    <w:rsid w:val="00D038AE"/>
    <w:rsid w:val="00D038DF"/>
    <w:rsid w:val="00D03E31"/>
    <w:rsid w:val="00D03E6A"/>
    <w:rsid w:val="00D04318"/>
    <w:rsid w:val="00D04923"/>
    <w:rsid w:val="00D04B57"/>
    <w:rsid w:val="00D04B9B"/>
    <w:rsid w:val="00D051B7"/>
    <w:rsid w:val="00D05451"/>
    <w:rsid w:val="00D055A5"/>
    <w:rsid w:val="00D056D5"/>
    <w:rsid w:val="00D0577C"/>
    <w:rsid w:val="00D05B31"/>
    <w:rsid w:val="00D05B9F"/>
    <w:rsid w:val="00D05C87"/>
    <w:rsid w:val="00D05F47"/>
    <w:rsid w:val="00D0618E"/>
    <w:rsid w:val="00D06200"/>
    <w:rsid w:val="00D06552"/>
    <w:rsid w:val="00D06695"/>
    <w:rsid w:val="00D06879"/>
    <w:rsid w:val="00D06C71"/>
    <w:rsid w:val="00D06D7B"/>
    <w:rsid w:val="00D06DFD"/>
    <w:rsid w:val="00D070EB"/>
    <w:rsid w:val="00D071CA"/>
    <w:rsid w:val="00D07465"/>
    <w:rsid w:val="00D07C4E"/>
    <w:rsid w:val="00D07E1D"/>
    <w:rsid w:val="00D10318"/>
    <w:rsid w:val="00D103C3"/>
    <w:rsid w:val="00D10A04"/>
    <w:rsid w:val="00D10AAB"/>
    <w:rsid w:val="00D10ED8"/>
    <w:rsid w:val="00D1104E"/>
    <w:rsid w:val="00D111CA"/>
    <w:rsid w:val="00D11D82"/>
    <w:rsid w:val="00D11E80"/>
    <w:rsid w:val="00D12051"/>
    <w:rsid w:val="00D12655"/>
    <w:rsid w:val="00D12657"/>
    <w:rsid w:val="00D12D4D"/>
    <w:rsid w:val="00D12DDD"/>
    <w:rsid w:val="00D12DF2"/>
    <w:rsid w:val="00D1309F"/>
    <w:rsid w:val="00D130D2"/>
    <w:rsid w:val="00D134F0"/>
    <w:rsid w:val="00D1380F"/>
    <w:rsid w:val="00D1391C"/>
    <w:rsid w:val="00D13B95"/>
    <w:rsid w:val="00D13D07"/>
    <w:rsid w:val="00D144FA"/>
    <w:rsid w:val="00D14D33"/>
    <w:rsid w:val="00D14D46"/>
    <w:rsid w:val="00D1518E"/>
    <w:rsid w:val="00D15285"/>
    <w:rsid w:val="00D15877"/>
    <w:rsid w:val="00D15B98"/>
    <w:rsid w:val="00D15D36"/>
    <w:rsid w:val="00D16134"/>
    <w:rsid w:val="00D1619B"/>
    <w:rsid w:val="00D163F8"/>
    <w:rsid w:val="00D16485"/>
    <w:rsid w:val="00D16928"/>
    <w:rsid w:val="00D16984"/>
    <w:rsid w:val="00D169A1"/>
    <w:rsid w:val="00D16F9A"/>
    <w:rsid w:val="00D170EA"/>
    <w:rsid w:val="00D171FA"/>
    <w:rsid w:val="00D17375"/>
    <w:rsid w:val="00D17DAD"/>
    <w:rsid w:val="00D17F95"/>
    <w:rsid w:val="00D20825"/>
    <w:rsid w:val="00D20E63"/>
    <w:rsid w:val="00D21035"/>
    <w:rsid w:val="00D2140A"/>
    <w:rsid w:val="00D21493"/>
    <w:rsid w:val="00D215E3"/>
    <w:rsid w:val="00D216A3"/>
    <w:rsid w:val="00D216D8"/>
    <w:rsid w:val="00D21DA5"/>
    <w:rsid w:val="00D21ED4"/>
    <w:rsid w:val="00D222B5"/>
    <w:rsid w:val="00D22411"/>
    <w:rsid w:val="00D231ED"/>
    <w:rsid w:val="00D232E7"/>
    <w:rsid w:val="00D235D8"/>
    <w:rsid w:val="00D23AFA"/>
    <w:rsid w:val="00D23FBE"/>
    <w:rsid w:val="00D243B8"/>
    <w:rsid w:val="00D246B4"/>
    <w:rsid w:val="00D24742"/>
    <w:rsid w:val="00D2481D"/>
    <w:rsid w:val="00D24957"/>
    <w:rsid w:val="00D24E0C"/>
    <w:rsid w:val="00D24E2D"/>
    <w:rsid w:val="00D255DD"/>
    <w:rsid w:val="00D256E0"/>
    <w:rsid w:val="00D25BCC"/>
    <w:rsid w:val="00D25C87"/>
    <w:rsid w:val="00D25D2E"/>
    <w:rsid w:val="00D25DD7"/>
    <w:rsid w:val="00D26145"/>
    <w:rsid w:val="00D262CB"/>
    <w:rsid w:val="00D26714"/>
    <w:rsid w:val="00D26890"/>
    <w:rsid w:val="00D2693E"/>
    <w:rsid w:val="00D26E71"/>
    <w:rsid w:val="00D2702F"/>
    <w:rsid w:val="00D27071"/>
    <w:rsid w:val="00D272D0"/>
    <w:rsid w:val="00D27938"/>
    <w:rsid w:val="00D301E0"/>
    <w:rsid w:val="00D30384"/>
    <w:rsid w:val="00D303D0"/>
    <w:rsid w:val="00D30708"/>
    <w:rsid w:val="00D308E1"/>
    <w:rsid w:val="00D30E4C"/>
    <w:rsid w:val="00D315C1"/>
    <w:rsid w:val="00D31BED"/>
    <w:rsid w:val="00D31E95"/>
    <w:rsid w:val="00D320D0"/>
    <w:rsid w:val="00D326A4"/>
    <w:rsid w:val="00D326C6"/>
    <w:rsid w:val="00D326E8"/>
    <w:rsid w:val="00D328BD"/>
    <w:rsid w:val="00D32AB8"/>
    <w:rsid w:val="00D32E49"/>
    <w:rsid w:val="00D32ED3"/>
    <w:rsid w:val="00D334BD"/>
    <w:rsid w:val="00D33706"/>
    <w:rsid w:val="00D3386C"/>
    <w:rsid w:val="00D338D3"/>
    <w:rsid w:val="00D33A5E"/>
    <w:rsid w:val="00D33FCC"/>
    <w:rsid w:val="00D342FC"/>
    <w:rsid w:val="00D34456"/>
    <w:rsid w:val="00D349E0"/>
    <w:rsid w:val="00D34A53"/>
    <w:rsid w:val="00D35032"/>
    <w:rsid w:val="00D35065"/>
    <w:rsid w:val="00D35B48"/>
    <w:rsid w:val="00D35ED7"/>
    <w:rsid w:val="00D363EA"/>
    <w:rsid w:val="00D3665D"/>
    <w:rsid w:val="00D366D8"/>
    <w:rsid w:val="00D3671C"/>
    <w:rsid w:val="00D3672D"/>
    <w:rsid w:val="00D3677D"/>
    <w:rsid w:val="00D36A06"/>
    <w:rsid w:val="00D3730E"/>
    <w:rsid w:val="00D3758E"/>
    <w:rsid w:val="00D375A5"/>
    <w:rsid w:val="00D3760E"/>
    <w:rsid w:val="00D37EED"/>
    <w:rsid w:val="00D40683"/>
    <w:rsid w:val="00D40795"/>
    <w:rsid w:val="00D40A8A"/>
    <w:rsid w:val="00D40E2F"/>
    <w:rsid w:val="00D41308"/>
    <w:rsid w:val="00D41A1E"/>
    <w:rsid w:val="00D41B2E"/>
    <w:rsid w:val="00D41CA5"/>
    <w:rsid w:val="00D41EC5"/>
    <w:rsid w:val="00D420E9"/>
    <w:rsid w:val="00D4252E"/>
    <w:rsid w:val="00D42D5A"/>
    <w:rsid w:val="00D43030"/>
    <w:rsid w:val="00D43072"/>
    <w:rsid w:val="00D43665"/>
    <w:rsid w:val="00D439EF"/>
    <w:rsid w:val="00D43B49"/>
    <w:rsid w:val="00D43B61"/>
    <w:rsid w:val="00D43EFD"/>
    <w:rsid w:val="00D43F77"/>
    <w:rsid w:val="00D442A3"/>
    <w:rsid w:val="00D44586"/>
    <w:rsid w:val="00D44EC5"/>
    <w:rsid w:val="00D451DC"/>
    <w:rsid w:val="00D4572B"/>
    <w:rsid w:val="00D45797"/>
    <w:rsid w:val="00D45D9C"/>
    <w:rsid w:val="00D45EB7"/>
    <w:rsid w:val="00D45FE1"/>
    <w:rsid w:val="00D4683A"/>
    <w:rsid w:val="00D4715E"/>
    <w:rsid w:val="00D477DA"/>
    <w:rsid w:val="00D47917"/>
    <w:rsid w:val="00D47FC5"/>
    <w:rsid w:val="00D50116"/>
    <w:rsid w:val="00D501A9"/>
    <w:rsid w:val="00D501C7"/>
    <w:rsid w:val="00D501CE"/>
    <w:rsid w:val="00D50491"/>
    <w:rsid w:val="00D505B6"/>
    <w:rsid w:val="00D508A6"/>
    <w:rsid w:val="00D508DD"/>
    <w:rsid w:val="00D50C2B"/>
    <w:rsid w:val="00D50E5C"/>
    <w:rsid w:val="00D50F89"/>
    <w:rsid w:val="00D513F6"/>
    <w:rsid w:val="00D5150E"/>
    <w:rsid w:val="00D517D7"/>
    <w:rsid w:val="00D51935"/>
    <w:rsid w:val="00D51B58"/>
    <w:rsid w:val="00D51C39"/>
    <w:rsid w:val="00D51D7C"/>
    <w:rsid w:val="00D520AE"/>
    <w:rsid w:val="00D522D2"/>
    <w:rsid w:val="00D5241D"/>
    <w:rsid w:val="00D52EC5"/>
    <w:rsid w:val="00D52EE0"/>
    <w:rsid w:val="00D531E3"/>
    <w:rsid w:val="00D532B2"/>
    <w:rsid w:val="00D53555"/>
    <w:rsid w:val="00D53668"/>
    <w:rsid w:val="00D5373E"/>
    <w:rsid w:val="00D53C2E"/>
    <w:rsid w:val="00D53C37"/>
    <w:rsid w:val="00D53F55"/>
    <w:rsid w:val="00D53FEF"/>
    <w:rsid w:val="00D541A7"/>
    <w:rsid w:val="00D54498"/>
    <w:rsid w:val="00D544E8"/>
    <w:rsid w:val="00D54597"/>
    <w:rsid w:val="00D54DE1"/>
    <w:rsid w:val="00D5564B"/>
    <w:rsid w:val="00D557F3"/>
    <w:rsid w:val="00D55CA2"/>
    <w:rsid w:val="00D5606D"/>
    <w:rsid w:val="00D562A0"/>
    <w:rsid w:val="00D56538"/>
    <w:rsid w:val="00D56692"/>
    <w:rsid w:val="00D56F38"/>
    <w:rsid w:val="00D56F86"/>
    <w:rsid w:val="00D57079"/>
    <w:rsid w:val="00D575F6"/>
    <w:rsid w:val="00D578E0"/>
    <w:rsid w:val="00D57C32"/>
    <w:rsid w:val="00D60208"/>
    <w:rsid w:val="00D60430"/>
    <w:rsid w:val="00D60C2E"/>
    <w:rsid w:val="00D60D01"/>
    <w:rsid w:val="00D60D63"/>
    <w:rsid w:val="00D614C5"/>
    <w:rsid w:val="00D6187D"/>
    <w:rsid w:val="00D61970"/>
    <w:rsid w:val="00D62320"/>
    <w:rsid w:val="00D625D7"/>
    <w:rsid w:val="00D62A2B"/>
    <w:rsid w:val="00D62AFF"/>
    <w:rsid w:val="00D62D24"/>
    <w:rsid w:val="00D6308E"/>
    <w:rsid w:val="00D6309A"/>
    <w:rsid w:val="00D63235"/>
    <w:rsid w:val="00D6329E"/>
    <w:rsid w:val="00D632FD"/>
    <w:rsid w:val="00D634A7"/>
    <w:rsid w:val="00D63510"/>
    <w:rsid w:val="00D63514"/>
    <w:rsid w:val="00D637CB"/>
    <w:rsid w:val="00D63825"/>
    <w:rsid w:val="00D63C14"/>
    <w:rsid w:val="00D6471E"/>
    <w:rsid w:val="00D64B20"/>
    <w:rsid w:val="00D64DB4"/>
    <w:rsid w:val="00D64EF1"/>
    <w:rsid w:val="00D6502F"/>
    <w:rsid w:val="00D65216"/>
    <w:rsid w:val="00D65563"/>
    <w:rsid w:val="00D65579"/>
    <w:rsid w:val="00D65DEC"/>
    <w:rsid w:val="00D66538"/>
    <w:rsid w:val="00D6662C"/>
    <w:rsid w:val="00D6666D"/>
    <w:rsid w:val="00D6671B"/>
    <w:rsid w:val="00D66945"/>
    <w:rsid w:val="00D66A1D"/>
    <w:rsid w:val="00D66B4A"/>
    <w:rsid w:val="00D66C07"/>
    <w:rsid w:val="00D676BF"/>
    <w:rsid w:val="00D67925"/>
    <w:rsid w:val="00D6792B"/>
    <w:rsid w:val="00D67CF1"/>
    <w:rsid w:val="00D67D12"/>
    <w:rsid w:val="00D67EC3"/>
    <w:rsid w:val="00D70184"/>
    <w:rsid w:val="00D701A8"/>
    <w:rsid w:val="00D701F4"/>
    <w:rsid w:val="00D70A5B"/>
    <w:rsid w:val="00D70D01"/>
    <w:rsid w:val="00D71503"/>
    <w:rsid w:val="00D71762"/>
    <w:rsid w:val="00D717A6"/>
    <w:rsid w:val="00D71D1D"/>
    <w:rsid w:val="00D72CAE"/>
    <w:rsid w:val="00D72D5A"/>
    <w:rsid w:val="00D72E5B"/>
    <w:rsid w:val="00D730FC"/>
    <w:rsid w:val="00D731CF"/>
    <w:rsid w:val="00D735DA"/>
    <w:rsid w:val="00D73EA2"/>
    <w:rsid w:val="00D73FB5"/>
    <w:rsid w:val="00D74554"/>
    <w:rsid w:val="00D746EF"/>
    <w:rsid w:val="00D74783"/>
    <w:rsid w:val="00D747C4"/>
    <w:rsid w:val="00D74894"/>
    <w:rsid w:val="00D74B90"/>
    <w:rsid w:val="00D75014"/>
    <w:rsid w:val="00D7534E"/>
    <w:rsid w:val="00D75567"/>
    <w:rsid w:val="00D75CFE"/>
    <w:rsid w:val="00D76208"/>
    <w:rsid w:val="00D7624E"/>
    <w:rsid w:val="00D763DF"/>
    <w:rsid w:val="00D7644E"/>
    <w:rsid w:val="00D765CA"/>
    <w:rsid w:val="00D76749"/>
    <w:rsid w:val="00D7689C"/>
    <w:rsid w:val="00D76D13"/>
    <w:rsid w:val="00D76E2A"/>
    <w:rsid w:val="00D76F67"/>
    <w:rsid w:val="00D77B26"/>
    <w:rsid w:val="00D77EBC"/>
    <w:rsid w:val="00D804F5"/>
    <w:rsid w:val="00D80B9B"/>
    <w:rsid w:val="00D80C18"/>
    <w:rsid w:val="00D80F47"/>
    <w:rsid w:val="00D80FE6"/>
    <w:rsid w:val="00D8100D"/>
    <w:rsid w:val="00D8169E"/>
    <w:rsid w:val="00D81752"/>
    <w:rsid w:val="00D82011"/>
    <w:rsid w:val="00D82083"/>
    <w:rsid w:val="00D8268F"/>
    <w:rsid w:val="00D82C4A"/>
    <w:rsid w:val="00D82C75"/>
    <w:rsid w:val="00D82FEE"/>
    <w:rsid w:val="00D835A0"/>
    <w:rsid w:val="00D83FBE"/>
    <w:rsid w:val="00D84565"/>
    <w:rsid w:val="00D847F6"/>
    <w:rsid w:val="00D84AFC"/>
    <w:rsid w:val="00D84C9C"/>
    <w:rsid w:val="00D85142"/>
    <w:rsid w:val="00D85204"/>
    <w:rsid w:val="00D854FD"/>
    <w:rsid w:val="00D85648"/>
    <w:rsid w:val="00D857D6"/>
    <w:rsid w:val="00D857E7"/>
    <w:rsid w:val="00D8615D"/>
    <w:rsid w:val="00D862B9"/>
    <w:rsid w:val="00D86423"/>
    <w:rsid w:val="00D86726"/>
    <w:rsid w:val="00D86966"/>
    <w:rsid w:val="00D86B49"/>
    <w:rsid w:val="00D86D00"/>
    <w:rsid w:val="00D87365"/>
    <w:rsid w:val="00D87842"/>
    <w:rsid w:val="00D8796D"/>
    <w:rsid w:val="00D87A16"/>
    <w:rsid w:val="00D87CB0"/>
    <w:rsid w:val="00D87F53"/>
    <w:rsid w:val="00D90658"/>
    <w:rsid w:val="00D907D5"/>
    <w:rsid w:val="00D9124F"/>
    <w:rsid w:val="00D91353"/>
    <w:rsid w:val="00D91687"/>
    <w:rsid w:val="00D91766"/>
    <w:rsid w:val="00D9182E"/>
    <w:rsid w:val="00D91B74"/>
    <w:rsid w:val="00D91F2E"/>
    <w:rsid w:val="00D9206E"/>
    <w:rsid w:val="00D92183"/>
    <w:rsid w:val="00D923BD"/>
    <w:rsid w:val="00D92566"/>
    <w:rsid w:val="00D92B20"/>
    <w:rsid w:val="00D93266"/>
    <w:rsid w:val="00D932DC"/>
    <w:rsid w:val="00D93529"/>
    <w:rsid w:val="00D93807"/>
    <w:rsid w:val="00D93D07"/>
    <w:rsid w:val="00D93D31"/>
    <w:rsid w:val="00D9408C"/>
    <w:rsid w:val="00D94492"/>
    <w:rsid w:val="00D946CE"/>
    <w:rsid w:val="00D94EE8"/>
    <w:rsid w:val="00D95173"/>
    <w:rsid w:val="00D9548B"/>
    <w:rsid w:val="00D955EF"/>
    <w:rsid w:val="00D95EBA"/>
    <w:rsid w:val="00D9602D"/>
    <w:rsid w:val="00D960C4"/>
    <w:rsid w:val="00D9670F"/>
    <w:rsid w:val="00D96954"/>
    <w:rsid w:val="00D96A1D"/>
    <w:rsid w:val="00D96EFE"/>
    <w:rsid w:val="00D97679"/>
    <w:rsid w:val="00D979A4"/>
    <w:rsid w:val="00D97AB2"/>
    <w:rsid w:val="00D97DB7"/>
    <w:rsid w:val="00D97DF1"/>
    <w:rsid w:val="00DA0067"/>
    <w:rsid w:val="00DA0310"/>
    <w:rsid w:val="00DA04C0"/>
    <w:rsid w:val="00DA0A7F"/>
    <w:rsid w:val="00DA123B"/>
    <w:rsid w:val="00DA12B6"/>
    <w:rsid w:val="00DA208B"/>
    <w:rsid w:val="00DA20A5"/>
    <w:rsid w:val="00DA217D"/>
    <w:rsid w:val="00DA28D5"/>
    <w:rsid w:val="00DA2914"/>
    <w:rsid w:val="00DA2C27"/>
    <w:rsid w:val="00DA2DA7"/>
    <w:rsid w:val="00DA2FB7"/>
    <w:rsid w:val="00DA317C"/>
    <w:rsid w:val="00DA3229"/>
    <w:rsid w:val="00DA3500"/>
    <w:rsid w:val="00DA3B90"/>
    <w:rsid w:val="00DA3D60"/>
    <w:rsid w:val="00DA439F"/>
    <w:rsid w:val="00DA4983"/>
    <w:rsid w:val="00DA503D"/>
    <w:rsid w:val="00DA523B"/>
    <w:rsid w:val="00DA53CD"/>
    <w:rsid w:val="00DA633C"/>
    <w:rsid w:val="00DA6CB6"/>
    <w:rsid w:val="00DA6E93"/>
    <w:rsid w:val="00DA6F43"/>
    <w:rsid w:val="00DA7118"/>
    <w:rsid w:val="00DA7E27"/>
    <w:rsid w:val="00DB021B"/>
    <w:rsid w:val="00DB04B1"/>
    <w:rsid w:val="00DB0A34"/>
    <w:rsid w:val="00DB0F9A"/>
    <w:rsid w:val="00DB1203"/>
    <w:rsid w:val="00DB138D"/>
    <w:rsid w:val="00DB15C9"/>
    <w:rsid w:val="00DB1628"/>
    <w:rsid w:val="00DB19FB"/>
    <w:rsid w:val="00DB1BF4"/>
    <w:rsid w:val="00DB1D8B"/>
    <w:rsid w:val="00DB2124"/>
    <w:rsid w:val="00DB2245"/>
    <w:rsid w:val="00DB24D0"/>
    <w:rsid w:val="00DB285A"/>
    <w:rsid w:val="00DB2C47"/>
    <w:rsid w:val="00DB2E74"/>
    <w:rsid w:val="00DB3085"/>
    <w:rsid w:val="00DB32C6"/>
    <w:rsid w:val="00DB3430"/>
    <w:rsid w:val="00DB36E0"/>
    <w:rsid w:val="00DB37D5"/>
    <w:rsid w:val="00DB3C94"/>
    <w:rsid w:val="00DB3D5E"/>
    <w:rsid w:val="00DB409F"/>
    <w:rsid w:val="00DB46A1"/>
    <w:rsid w:val="00DB4C58"/>
    <w:rsid w:val="00DB4C64"/>
    <w:rsid w:val="00DB4FE1"/>
    <w:rsid w:val="00DB5326"/>
    <w:rsid w:val="00DB5537"/>
    <w:rsid w:val="00DB562E"/>
    <w:rsid w:val="00DB5703"/>
    <w:rsid w:val="00DB5742"/>
    <w:rsid w:val="00DB59D1"/>
    <w:rsid w:val="00DB5C97"/>
    <w:rsid w:val="00DB5D8E"/>
    <w:rsid w:val="00DB5DF6"/>
    <w:rsid w:val="00DB5EDF"/>
    <w:rsid w:val="00DB6298"/>
    <w:rsid w:val="00DB6397"/>
    <w:rsid w:val="00DB6414"/>
    <w:rsid w:val="00DB6519"/>
    <w:rsid w:val="00DB6988"/>
    <w:rsid w:val="00DB69A8"/>
    <w:rsid w:val="00DB6C84"/>
    <w:rsid w:val="00DB7111"/>
    <w:rsid w:val="00DB733E"/>
    <w:rsid w:val="00DB734A"/>
    <w:rsid w:val="00DB7525"/>
    <w:rsid w:val="00DC00E9"/>
    <w:rsid w:val="00DC0496"/>
    <w:rsid w:val="00DC0884"/>
    <w:rsid w:val="00DC0C82"/>
    <w:rsid w:val="00DC0E4D"/>
    <w:rsid w:val="00DC0E84"/>
    <w:rsid w:val="00DC0FB9"/>
    <w:rsid w:val="00DC0FEB"/>
    <w:rsid w:val="00DC10A8"/>
    <w:rsid w:val="00DC13DC"/>
    <w:rsid w:val="00DC1936"/>
    <w:rsid w:val="00DC1DB9"/>
    <w:rsid w:val="00DC245F"/>
    <w:rsid w:val="00DC2700"/>
    <w:rsid w:val="00DC27F7"/>
    <w:rsid w:val="00DC2EEC"/>
    <w:rsid w:val="00DC3176"/>
    <w:rsid w:val="00DC35B9"/>
    <w:rsid w:val="00DC3977"/>
    <w:rsid w:val="00DC3BDF"/>
    <w:rsid w:val="00DC3E01"/>
    <w:rsid w:val="00DC42D6"/>
    <w:rsid w:val="00DC451B"/>
    <w:rsid w:val="00DC4561"/>
    <w:rsid w:val="00DC45B1"/>
    <w:rsid w:val="00DC495A"/>
    <w:rsid w:val="00DC4992"/>
    <w:rsid w:val="00DC4DC9"/>
    <w:rsid w:val="00DC4E2C"/>
    <w:rsid w:val="00DC5194"/>
    <w:rsid w:val="00DC55E1"/>
    <w:rsid w:val="00DC5841"/>
    <w:rsid w:val="00DC5FC4"/>
    <w:rsid w:val="00DC65BD"/>
    <w:rsid w:val="00DC65F8"/>
    <w:rsid w:val="00DC6FA4"/>
    <w:rsid w:val="00DC74E9"/>
    <w:rsid w:val="00DC773C"/>
    <w:rsid w:val="00DC7B14"/>
    <w:rsid w:val="00DC7C79"/>
    <w:rsid w:val="00DC7E01"/>
    <w:rsid w:val="00DD01F7"/>
    <w:rsid w:val="00DD025F"/>
    <w:rsid w:val="00DD0EF6"/>
    <w:rsid w:val="00DD0FED"/>
    <w:rsid w:val="00DD0FEF"/>
    <w:rsid w:val="00DD1466"/>
    <w:rsid w:val="00DD15C6"/>
    <w:rsid w:val="00DD169A"/>
    <w:rsid w:val="00DD17C8"/>
    <w:rsid w:val="00DD193B"/>
    <w:rsid w:val="00DD198D"/>
    <w:rsid w:val="00DD1F4D"/>
    <w:rsid w:val="00DD1FFB"/>
    <w:rsid w:val="00DD2B06"/>
    <w:rsid w:val="00DD2F8C"/>
    <w:rsid w:val="00DD3156"/>
    <w:rsid w:val="00DD33F2"/>
    <w:rsid w:val="00DD3434"/>
    <w:rsid w:val="00DD3479"/>
    <w:rsid w:val="00DD35B1"/>
    <w:rsid w:val="00DD36B4"/>
    <w:rsid w:val="00DD3B90"/>
    <w:rsid w:val="00DD41D8"/>
    <w:rsid w:val="00DD4615"/>
    <w:rsid w:val="00DD48CF"/>
    <w:rsid w:val="00DD4A47"/>
    <w:rsid w:val="00DD4C91"/>
    <w:rsid w:val="00DD4F61"/>
    <w:rsid w:val="00DD5188"/>
    <w:rsid w:val="00DD51BE"/>
    <w:rsid w:val="00DD59C7"/>
    <w:rsid w:val="00DD5AE4"/>
    <w:rsid w:val="00DD5AEE"/>
    <w:rsid w:val="00DD6530"/>
    <w:rsid w:val="00DD6632"/>
    <w:rsid w:val="00DD6685"/>
    <w:rsid w:val="00DD68CF"/>
    <w:rsid w:val="00DD6B43"/>
    <w:rsid w:val="00DD703D"/>
    <w:rsid w:val="00DD7254"/>
    <w:rsid w:val="00DD739B"/>
    <w:rsid w:val="00DD73D9"/>
    <w:rsid w:val="00DD753B"/>
    <w:rsid w:val="00DD7666"/>
    <w:rsid w:val="00DD7A91"/>
    <w:rsid w:val="00DD7AC3"/>
    <w:rsid w:val="00DD7C86"/>
    <w:rsid w:val="00DE0143"/>
    <w:rsid w:val="00DE058B"/>
    <w:rsid w:val="00DE08A2"/>
    <w:rsid w:val="00DE0951"/>
    <w:rsid w:val="00DE0997"/>
    <w:rsid w:val="00DE0CCC"/>
    <w:rsid w:val="00DE1245"/>
    <w:rsid w:val="00DE1397"/>
    <w:rsid w:val="00DE1553"/>
    <w:rsid w:val="00DE17CE"/>
    <w:rsid w:val="00DE17F9"/>
    <w:rsid w:val="00DE1C69"/>
    <w:rsid w:val="00DE1D85"/>
    <w:rsid w:val="00DE1DB8"/>
    <w:rsid w:val="00DE26DC"/>
    <w:rsid w:val="00DE288E"/>
    <w:rsid w:val="00DE2A1C"/>
    <w:rsid w:val="00DE2B1D"/>
    <w:rsid w:val="00DE2C4F"/>
    <w:rsid w:val="00DE2F4D"/>
    <w:rsid w:val="00DE371F"/>
    <w:rsid w:val="00DE38CB"/>
    <w:rsid w:val="00DE3EAD"/>
    <w:rsid w:val="00DE4306"/>
    <w:rsid w:val="00DE4456"/>
    <w:rsid w:val="00DE446A"/>
    <w:rsid w:val="00DE4866"/>
    <w:rsid w:val="00DE4918"/>
    <w:rsid w:val="00DE4C08"/>
    <w:rsid w:val="00DE4D40"/>
    <w:rsid w:val="00DE5664"/>
    <w:rsid w:val="00DE6AFC"/>
    <w:rsid w:val="00DE6E9E"/>
    <w:rsid w:val="00DE6EDA"/>
    <w:rsid w:val="00DE70D2"/>
    <w:rsid w:val="00DE728D"/>
    <w:rsid w:val="00DE7375"/>
    <w:rsid w:val="00DE7664"/>
    <w:rsid w:val="00DE7780"/>
    <w:rsid w:val="00DE7C46"/>
    <w:rsid w:val="00DF02BE"/>
    <w:rsid w:val="00DF044C"/>
    <w:rsid w:val="00DF0545"/>
    <w:rsid w:val="00DF0683"/>
    <w:rsid w:val="00DF0E03"/>
    <w:rsid w:val="00DF0F56"/>
    <w:rsid w:val="00DF1ACB"/>
    <w:rsid w:val="00DF1BB3"/>
    <w:rsid w:val="00DF2531"/>
    <w:rsid w:val="00DF2827"/>
    <w:rsid w:val="00DF2959"/>
    <w:rsid w:val="00DF2C88"/>
    <w:rsid w:val="00DF2D77"/>
    <w:rsid w:val="00DF302C"/>
    <w:rsid w:val="00DF30F5"/>
    <w:rsid w:val="00DF3237"/>
    <w:rsid w:val="00DF3274"/>
    <w:rsid w:val="00DF368E"/>
    <w:rsid w:val="00DF3B30"/>
    <w:rsid w:val="00DF3F1B"/>
    <w:rsid w:val="00DF3FD9"/>
    <w:rsid w:val="00DF4A07"/>
    <w:rsid w:val="00DF4A9B"/>
    <w:rsid w:val="00DF4B20"/>
    <w:rsid w:val="00DF4BA0"/>
    <w:rsid w:val="00DF4CAC"/>
    <w:rsid w:val="00DF4D1E"/>
    <w:rsid w:val="00DF557F"/>
    <w:rsid w:val="00DF5A08"/>
    <w:rsid w:val="00DF5A86"/>
    <w:rsid w:val="00DF5BBE"/>
    <w:rsid w:val="00DF5CC6"/>
    <w:rsid w:val="00DF65FD"/>
    <w:rsid w:val="00DF6778"/>
    <w:rsid w:val="00DF6BD6"/>
    <w:rsid w:val="00DF7BB8"/>
    <w:rsid w:val="00DF7C4D"/>
    <w:rsid w:val="00E002DC"/>
    <w:rsid w:val="00E00455"/>
    <w:rsid w:val="00E0049E"/>
    <w:rsid w:val="00E0079C"/>
    <w:rsid w:val="00E00940"/>
    <w:rsid w:val="00E00999"/>
    <w:rsid w:val="00E00B45"/>
    <w:rsid w:val="00E00B69"/>
    <w:rsid w:val="00E00DD2"/>
    <w:rsid w:val="00E00E64"/>
    <w:rsid w:val="00E00F75"/>
    <w:rsid w:val="00E010ED"/>
    <w:rsid w:val="00E01250"/>
    <w:rsid w:val="00E012DC"/>
    <w:rsid w:val="00E01451"/>
    <w:rsid w:val="00E015CD"/>
    <w:rsid w:val="00E0172D"/>
    <w:rsid w:val="00E01A68"/>
    <w:rsid w:val="00E01F56"/>
    <w:rsid w:val="00E02032"/>
    <w:rsid w:val="00E02071"/>
    <w:rsid w:val="00E0228D"/>
    <w:rsid w:val="00E02FB8"/>
    <w:rsid w:val="00E0326F"/>
    <w:rsid w:val="00E03357"/>
    <w:rsid w:val="00E03656"/>
    <w:rsid w:val="00E03828"/>
    <w:rsid w:val="00E03A70"/>
    <w:rsid w:val="00E03A72"/>
    <w:rsid w:val="00E03B74"/>
    <w:rsid w:val="00E03BC3"/>
    <w:rsid w:val="00E04465"/>
    <w:rsid w:val="00E04781"/>
    <w:rsid w:val="00E048C7"/>
    <w:rsid w:val="00E04988"/>
    <w:rsid w:val="00E04C95"/>
    <w:rsid w:val="00E05805"/>
    <w:rsid w:val="00E05924"/>
    <w:rsid w:val="00E05E39"/>
    <w:rsid w:val="00E0658A"/>
    <w:rsid w:val="00E065E6"/>
    <w:rsid w:val="00E06711"/>
    <w:rsid w:val="00E06AA7"/>
    <w:rsid w:val="00E06AC1"/>
    <w:rsid w:val="00E06D7D"/>
    <w:rsid w:val="00E0702F"/>
    <w:rsid w:val="00E074F0"/>
    <w:rsid w:val="00E07571"/>
    <w:rsid w:val="00E0762D"/>
    <w:rsid w:val="00E0777E"/>
    <w:rsid w:val="00E0782A"/>
    <w:rsid w:val="00E0786C"/>
    <w:rsid w:val="00E07A06"/>
    <w:rsid w:val="00E07A46"/>
    <w:rsid w:val="00E07B80"/>
    <w:rsid w:val="00E07C96"/>
    <w:rsid w:val="00E10092"/>
    <w:rsid w:val="00E10194"/>
    <w:rsid w:val="00E1037B"/>
    <w:rsid w:val="00E10706"/>
    <w:rsid w:val="00E10F38"/>
    <w:rsid w:val="00E1104A"/>
    <w:rsid w:val="00E110D6"/>
    <w:rsid w:val="00E11224"/>
    <w:rsid w:val="00E113F9"/>
    <w:rsid w:val="00E11429"/>
    <w:rsid w:val="00E11637"/>
    <w:rsid w:val="00E11B3A"/>
    <w:rsid w:val="00E11C45"/>
    <w:rsid w:val="00E11C69"/>
    <w:rsid w:val="00E11DEF"/>
    <w:rsid w:val="00E120DA"/>
    <w:rsid w:val="00E121CB"/>
    <w:rsid w:val="00E12450"/>
    <w:rsid w:val="00E124BB"/>
    <w:rsid w:val="00E12B0F"/>
    <w:rsid w:val="00E130C4"/>
    <w:rsid w:val="00E1346B"/>
    <w:rsid w:val="00E134A7"/>
    <w:rsid w:val="00E1355B"/>
    <w:rsid w:val="00E13598"/>
    <w:rsid w:val="00E138F2"/>
    <w:rsid w:val="00E13903"/>
    <w:rsid w:val="00E13989"/>
    <w:rsid w:val="00E13A68"/>
    <w:rsid w:val="00E13CAF"/>
    <w:rsid w:val="00E13F26"/>
    <w:rsid w:val="00E13FE2"/>
    <w:rsid w:val="00E14352"/>
    <w:rsid w:val="00E14373"/>
    <w:rsid w:val="00E1479D"/>
    <w:rsid w:val="00E1489E"/>
    <w:rsid w:val="00E14C23"/>
    <w:rsid w:val="00E151DF"/>
    <w:rsid w:val="00E1565A"/>
    <w:rsid w:val="00E158CF"/>
    <w:rsid w:val="00E15B6C"/>
    <w:rsid w:val="00E1611B"/>
    <w:rsid w:val="00E1618A"/>
    <w:rsid w:val="00E16475"/>
    <w:rsid w:val="00E16D15"/>
    <w:rsid w:val="00E17491"/>
    <w:rsid w:val="00E17778"/>
    <w:rsid w:val="00E17B30"/>
    <w:rsid w:val="00E17BBB"/>
    <w:rsid w:val="00E20085"/>
    <w:rsid w:val="00E20758"/>
    <w:rsid w:val="00E208DC"/>
    <w:rsid w:val="00E20C11"/>
    <w:rsid w:val="00E20F96"/>
    <w:rsid w:val="00E21260"/>
    <w:rsid w:val="00E21EBC"/>
    <w:rsid w:val="00E222BC"/>
    <w:rsid w:val="00E224CB"/>
    <w:rsid w:val="00E225D8"/>
    <w:rsid w:val="00E2296C"/>
    <w:rsid w:val="00E2323C"/>
    <w:rsid w:val="00E232A3"/>
    <w:rsid w:val="00E234E1"/>
    <w:rsid w:val="00E236F5"/>
    <w:rsid w:val="00E23B21"/>
    <w:rsid w:val="00E23B2B"/>
    <w:rsid w:val="00E23ED6"/>
    <w:rsid w:val="00E240DB"/>
    <w:rsid w:val="00E24498"/>
    <w:rsid w:val="00E24DAA"/>
    <w:rsid w:val="00E25731"/>
    <w:rsid w:val="00E2574D"/>
    <w:rsid w:val="00E258F7"/>
    <w:rsid w:val="00E25929"/>
    <w:rsid w:val="00E25A6F"/>
    <w:rsid w:val="00E25C10"/>
    <w:rsid w:val="00E266F4"/>
    <w:rsid w:val="00E268F1"/>
    <w:rsid w:val="00E26C48"/>
    <w:rsid w:val="00E26D37"/>
    <w:rsid w:val="00E26D49"/>
    <w:rsid w:val="00E27C1B"/>
    <w:rsid w:val="00E30056"/>
    <w:rsid w:val="00E30110"/>
    <w:rsid w:val="00E30310"/>
    <w:rsid w:val="00E3032D"/>
    <w:rsid w:val="00E30361"/>
    <w:rsid w:val="00E306F2"/>
    <w:rsid w:val="00E3075F"/>
    <w:rsid w:val="00E30789"/>
    <w:rsid w:val="00E30960"/>
    <w:rsid w:val="00E310F0"/>
    <w:rsid w:val="00E3125A"/>
    <w:rsid w:val="00E31282"/>
    <w:rsid w:val="00E31EA1"/>
    <w:rsid w:val="00E31EA5"/>
    <w:rsid w:val="00E326E6"/>
    <w:rsid w:val="00E32FAA"/>
    <w:rsid w:val="00E33726"/>
    <w:rsid w:val="00E33838"/>
    <w:rsid w:val="00E33B0E"/>
    <w:rsid w:val="00E33E57"/>
    <w:rsid w:val="00E342BE"/>
    <w:rsid w:val="00E3462A"/>
    <w:rsid w:val="00E34DC9"/>
    <w:rsid w:val="00E34DF1"/>
    <w:rsid w:val="00E35530"/>
    <w:rsid w:val="00E355F1"/>
    <w:rsid w:val="00E357FA"/>
    <w:rsid w:val="00E35851"/>
    <w:rsid w:val="00E35864"/>
    <w:rsid w:val="00E3591E"/>
    <w:rsid w:val="00E35E5B"/>
    <w:rsid w:val="00E36470"/>
    <w:rsid w:val="00E3662B"/>
    <w:rsid w:val="00E36A45"/>
    <w:rsid w:val="00E36BDF"/>
    <w:rsid w:val="00E36C02"/>
    <w:rsid w:val="00E36DF1"/>
    <w:rsid w:val="00E37057"/>
    <w:rsid w:val="00E377D0"/>
    <w:rsid w:val="00E37A98"/>
    <w:rsid w:val="00E37E6B"/>
    <w:rsid w:val="00E4044C"/>
    <w:rsid w:val="00E40A03"/>
    <w:rsid w:val="00E40A11"/>
    <w:rsid w:val="00E40F46"/>
    <w:rsid w:val="00E40F88"/>
    <w:rsid w:val="00E410C8"/>
    <w:rsid w:val="00E410D9"/>
    <w:rsid w:val="00E4123C"/>
    <w:rsid w:val="00E41923"/>
    <w:rsid w:val="00E41C33"/>
    <w:rsid w:val="00E41D32"/>
    <w:rsid w:val="00E41D37"/>
    <w:rsid w:val="00E42106"/>
    <w:rsid w:val="00E424FF"/>
    <w:rsid w:val="00E4262E"/>
    <w:rsid w:val="00E428D4"/>
    <w:rsid w:val="00E42A05"/>
    <w:rsid w:val="00E42F44"/>
    <w:rsid w:val="00E4349A"/>
    <w:rsid w:val="00E43B1B"/>
    <w:rsid w:val="00E43BC6"/>
    <w:rsid w:val="00E43C12"/>
    <w:rsid w:val="00E43D09"/>
    <w:rsid w:val="00E444D7"/>
    <w:rsid w:val="00E44EBD"/>
    <w:rsid w:val="00E45DCA"/>
    <w:rsid w:val="00E46562"/>
    <w:rsid w:val="00E46863"/>
    <w:rsid w:val="00E4687B"/>
    <w:rsid w:val="00E46965"/>
    <w:rsid w:val="00E46A35"/>
    <w:rsid w:val="00E46B02"/>
    <w:rsid w:val="00E46B5D"/>
    <w:rsid w:val="00E46D4F"/>
    <w:rsid w:val="00E478B5"/>
    <w:rsid w:val="00E478F0"/>
    <w:rsid w:val="00E47C97"/>
    <w:rsid w:val="00E47D1A"/>
    <w:rsid w:val="00E50150"/>
    <w:rsid w:val="00E50618"/>
    <w:rsid w:val="00E506E5"/>
    <w:rsid w:val="00E5077E"/>
    <w:rsid w:val="00E507B1"/>
    <w:rsid w:val="00E50875"/>
    <w:rsid w:val="00E50898"/>
    <w:rsid w:val="00E50C2E"/>
    <w:rsid w:val="00E513B7"/>
    <w:rsid w:val="00E51C0C"/>
    <w:rsid w:val="00E51D7C"/>
    <w:rsid w:val="00E51DD2"/>
    <w:rsid w:val="00E51F2E"/>
    <w:rsid w:val="00E5233C"/>
    <w:rsid w:val="00E52613"/>
    <w:rsid w:val="00E52FCF"/>
    <w:rsid w:val="00E53471"/>
    <w:rsid w:val="00E534C4"/>
    <w:rsid w:val="00E538B7"/>
    <w:rsid w:val="00E53A5E"/>
    <w:rsid w:val="00E53D4E"/>
    <w:rsid w:val="00E53D60"/>
    <w:rsid w:val="00E53E0A"/>
    <w:rsid w:val="00E53E65"/>
    <w:rsid w:val="00E543EA"/>
    <w:rsid w:val="00E54601"/>
    <w:rsid w:val="00E5483A"/>
    <w:rsid w:val="00E54854"/>
    <w:rsid w:val="00E54995"/>
    <w:rsid w:val="00E549BD"/>
    <w:rsid w:val="00E5506A"/>
    <w:rsid w:val="00E5543B"/>
    <w:rsid w:val="00E5547B"/>
    <w:rsid w:val="00E557E1"/>
    <w:rsid w:val="00E5597E"/>
    <w:rsid w:val="00E55A42"/>
    <w:rsid w:val="00E55A7C"/>
    <w:rsid w:val="00E560E5"/>
    <w:rsid w:val="00E5612E"/>
    <w:rsid w:val="00E5627E"/>
    <w:rsid w:val="00E563B3"/>
    <w:rsid w:val="00E56437"/>
    <w:rsid w:val="00E56E8D"/>
    <w:rsid w:val="00E5726C"/>
    <w:rsid w:val="00E57543"/>
    <w:rsid w:val="00E57F99"/>
    <w:rsid w:val="00E6038E"/>
    <w:rsid w:val="00E603B0"/>
    <w:rsid w:val="00E6093E"/>
    <w:rsid w:val="00E60B11"/>
    <w:rsid w:val="00E60DE2"/>
    <w:rsid w:val="00E610A2"/>
    <w:rsid w:val="00E61139"/>
    <w:rsid w:val="00E619E8"/>
    <w:rsid w:val="00E61AF7"/>
    <w:rsid w:val="00E62257"/>
    <w:rsid w:val="00E6266E"/>
    <w:rsid w:val="00E62C5E"/>
    <w:rsid w:val="00E63001"/>
    <w:rsid w:val="00E630F4"/>
    <w:rsid w:val="00E63671"/>
    <w:rsid w:val="00E63A1A"/>
    <w:rsid w:val="00E63B26"/>
    <w:rsid w:val="00E63F2D"/>
    <w:rsid w:val="00E63F45"/>
    <w:rsid w:val="00E64211"/>
    <w:rsid w:val="00E643EA"/>
    <w:rsid w:val="00E64563"/>
    <w:rsid w:val="00E6457E"/>
    <w:rsid w:val="00E64590"/>
    <w:rsid w:val="00E64A7F"/>
    <w:rsid w:val="00E651E8"/>
    <w:rsid w:val="00E65346"/>
    <w:rsid w:val="00E6579D"/>
    <w:rsid w:val="00E65995"/>
    <w:rsid w:val="00E65A88"/>
    <w:rsid w:val="00E65F74"/>
    <w:rsid w:val="00E662E3"/>
    <w:rsid w:val="00E664B0"/>
    <w:rsid w:val="00E665AA"/>
    <w:rsid w:val="00E66743"/>
    <w:rsid w:val="00E66813"/>
    <w:rsid w:val="00E66ED2"/>
    <w:rsid w:val="00E67525"/>
    <w:rsid w:val="00E67769"/>
    <w:rsid w:val="00E677F7"/>
    <w:rsid w:val="00E677FF"/>
    <w:rsid w:val="00E67C86"/>
    <w:rsid w:val="00E67D01"/>
    <w:rsid w:val="00E67D6E"/>
    <w:rsid w:val="00E70161"/>
    <w:rsid w:val="00E7055A"/>
    <w:rsid w:val="00E7080C"/>
    <w:rsid w:val="00E70AC7"/>
    <w:rsid w:val="00E70BBE"/>
    <w:rsid w:val="00E70D75"/>
    <w:rsid w:val="00E70F6A"/>
    <w:rsid w:val="00E71305"/>
    <w:rsid w:val="00E713EC"/>
    <w:rsid w:val="00E717FC"/>
    <w:rsid w:val="00E719F2"/>
    <w:rsid w:val="00E71ABD"/>
    <w:rsid w:val="00E71E4A"/>
    <w:rsid w:val="00E71EE1"/>
    <w:rsid w:val="00E72028"/>
    <w:rsid w:val="00E72374"/>
    <w:rsid w:val="00E72542"/>
    <w:rsid w:val="00E72617"/>
    <w:rsid w:val="00E726D4"/>
    <w:rsid w:val="00E7282B"/>
    <w:rsid w:val="00E72D93"/>
    <w:rsid w:val="00E7321D"/>
    <w:rsid w:val="00E73371"/>
    <w:rsid w:val="00E733B3"/>
    <w:rsid w:val="00E733CA"/>
    <w:rsid w:val="00E735C0"/>
    <w:rsid w:val="00E738B5"/>
    <w:rsid w:val="00E738B8"/>
    <w:rsid w:val="00E73F0D"/>
    <w:rsid w:val="00E742AF"/>
    <w:rsid w:val="00E744D8"/>
    <w:rsid w:val="00E74527"/>
    <w:rsid w:val="00E746E2"/>
    <w:rsid w:val="00E74727"/>
    <w:rsid w:val="00E7477A"/>
    <w:rsid w:val="00E74790"/>
    <w:rsid w:val="00E74808"/>
    <w:rsid w:val="00E74A2C"/>
    <w:rsid w:val="00E752AD"/>
    <w:rsid w:val="00E755D7"/>
    <w:rsid w:val="00E75941"/>
    <w:rsid w:val="00E75C93"/>
    <w:rsid w:val="00E75FAD"/>
    <w:rsid w:val="00E7601A"/>
    <w:rsid w:val="00E7610D"/>
    <w:rsid w:val="00E762D7"/>
    <w:rsid w:val="00E76559"/>
    <w:rsid w:val="00E77111"/>
    <w:rsid w:val="00E775DD"/>
    <w:rsid w:val="00E77D7C"/>
    <w:rsid w:val="00E80270"/>
    <w:rsid w:val="00E8031D"/>
    <w:rsid w:val="00E80408"/>
    <w:rsid w:val="00E8049C"/>
    <w:rsid w:val="00E806D3"/>
    <w:rsid w:val="00E80DDA"/>
    <w:rsid w:val="00E80DE4"/>
    <w:rsid w:val="00E8152C"/>
    <w:rsid w:val="00E82208"/>
    <w:rsid w:val="00E826D7"/>
    <w:rsid w:val="00E82E8F"/>
    <w:rsid w:val="00E83141"/>
    <w:rsid w:val="00E8352A"/>
    <w:rsid w:val="00E8362D"/>
    <w:rsid w:val="00E837B5"/>
    <w:rsid w:val="00E83BA5"/>
    <w:rsid w:val="00E84277"/>
    <w:rsid w:val="00E849A6"/>
    <w:rsid w:val="00E84B16"/>
    <w:rsid w:val="00E84DC5"/>
    <w:rsid w:val="00E852D8"/>
    <w:rsid w:val="00E855FC"/>
    <w:rsid w:val="00E85870"/>
    <w:rsid w:val="00E85876"/>
    <w:rsid w:val="00E859D7"/>
    <w:rsid w:val="00E85A27"/>
    <w:rsid w:val="00E85E8B"/>
    <w:rsid w:val="00E85F9B"/>
    <w:rsid w:val="00E86112"/>
    <w:rsid w:val="00E86446"/>
    <w:rsid w:val="00E86447"/>
    <w:rsid w:val="00E8672E"/>
    <w:rsid w:val="00E8678D"/>
    <w:rsid w:val="00E86874"/>
    <w:rsid w:val="00E86B4A"/>
    <w:rsid w:val="00E86D41"/>
    <w:rsid w:val="00E86DAA"/>
    <w:rsid w:val="00E87113"/>
    <w:rsid w:val="00E8711A"/>
    <w:rsid w:val="00E87340"/>
    <w:rsid w:val="00E87838"/>
    <w:rsid w:val="00E8784D"/>
    <w:rsid w:val="00E878E1"/>
    <w:rsid w:val="00E87B36"/>
    <w:rsid w:val="00E87C9E"/>
    <w:rsid w:val="00E90596"/>
    <w:rsid w:val="00E90EB8"/>
    <w:rsid w:val="00E91125"/>
    <w:rsid w:val="00E91178"/>
    <w:rsid w:val="00E91545"/>
    <w:rsid w:val="00E91662"/>
    <w:rsid w:val="00E91B4E"/>
    <w:rsid w:val="00E920C1"/>
    <w:rsid w:val="00E922F6"/>
    <w:rsid w:val="00E9238A"/>
    <w:rsid w:val="00E92A86"/>
    <w:rsid w:val="00E92B15"/>
    <w:rsid w:val="00E92B41"/>
    <w:rsid w:val="00E92C64"/>
    <w:rsid w:val="00E92E05"/>
    <w:rsid w:val="00E9358B"/>
    <w:rsid w:val="00E935DD"/>
    <w:rsid w:val="00E936A9"/>
    <w:rsid w:val="00E939C3"/>
    <w:rsid w:val="00E93C1D"/>
    <w:rsid w:val="00E93F5E"/>
    <w:rsid w:val="00E94140"/>
    <w:rsid w:val="00E9442B"/>
    <w:rsid w:val="00E944CF"/>
    <w:rsid w:val="00E947E7"/>
    <w:rsid w:val="00E94DCD"/>
    <w:rsid w:val="00E951F9"/>
    <w:rsid w:val="00E95370"/>
    <w:rsid w:val="00E95499"/>
    <w:rsid w:val="00E9564F"/>
    <w:rsid w:val="00E96BAE"/>
    <w:rsid w:val="00E97005"/>
    <w:rsid w:val="00E9704D"/>
    <w:rsid w:val="00E970E4"/>
    <w:rsid w:val="00E977D1"/>
    <w:rsid w:val="00EA06D8"/>
    <w:rsid w:val="00EA0890"/>
    <w:rsid w:val="00EA0C09"/>
    <w:rsid w:val="00EA0E3E"/>
    <w:rsid w:val="00EA0FBE"/>
    <w:rsid w:val="00EA0FE0"/>
    <w:rsid w:val="00EA0FF2"/>
    <w:rsid w:val="00EA1352"/>
    <w:rsid w:val="00EA1484"/>
    <w:rsid w:val="00EA159B"/>
    <w:rsid w:val="00EA1827"/>
    <w:rsid w:val="00EA1953"/>
    <w:rsid w:val="00EA1A3A"/>
    <w:rsid w:val="00EA1A86"/>
    <w:rsid w:val="00EA1B32"/>
    <w:rsid w:val="00EA1D95"/>
    <w:rsid w:val="00EA1DF9"/>
    <w:rsid w:val="00EA1FE5"/>
    <w:rsid w:val="00EA21D8"/>
    <w:rsid w:val="00EA22F9"/>
    <w:rsid w:val="00EA24E4"/>
    <w:rsid w:val="00EA2574"/>
    <w:rsid w:val="00EA2794"/>
    <w:rsid w:val="00EA28EB"/>
    <w:rsid w:val="00EA294A"/>
    <w:rsid w:val="00EA2D4A"/>
    <w:rsid w:val="00EA2FFB"/>
    <w:rsid w:val="00EA331B"/>
    <w:rsid w:val="00EA3365"/>
    <w:rsid w:val="00EA3557"/>
    <w:rsid w:val="00EA364B"/>
    <w:rsid w:val="00EA3961"/>
    <w:rsid w:val="00EA3EC4"/>
    <w:rsid w:val="00EA3F1D"/>
    <w:rsid w:val="00EA40C8"/>
    <w:rsid w:val="00EA432D"/>
    <w:rsid w:val="00EA44C0"/>
    <w:rsid w:val="00EA4644"/>
    <w:rsid w:val="00EA49BA"/>
    <w:rsid w:val="00EA49CA"/>
    <w:rsid w:val="00EA4E0B"/>
    <w:rsid w:val="00EA4F87"/>
    <w:rsid w:val="00EA5A1D"/>
    <w:rsid w:val="00EA6313"/>
    <w:rsid w:val="00EA6709"/>
    <w:rsid w:val="00EA68A3"/>
    <w:rsid w:val="00EA6C2A"/>
    <w:rsid w:val="00EA6D3B"/>
    <w:rsid w:val="00EA6FCA"/>
    <w:rsid w:val="00EA70CA"/>
    <w:rsid w:val="00EA7107"/>
    <w:rsid w:val="00EA7328"/>
    <w:rsid w:val="00EA79AC"/>
    <w:rsid w:val="00EA7B9F"/>
    <w:rsid w:val="00EB0695"/>
    <w:rsid w:val="00EB0B33"/>
    <w:rsid w:val="00EB0D5D"/>
    <w:rsid w:val="00EB1030"/>
    <w:rsid w:val="00EB1520"/>
    <w:rsid w:val="00EB17D4"/>
    <w:rsid w:val="00EB203D"/>
    <w:rsid w:val="00EB2369"/>
    <w:rsid w:val="00EB2418"/>
    <w:rsid w:val="00EB24FC"/>
    <w:rsid w:val="00EB2B1C"/>
    <w:rsid w:val="00EB308C"/>
    <w:rsid w:val="00EB332D"/>
    <w:rsid w:val="00EB357C"/>
    <w:rsid w:val="00EB3784"/>
    <w:rsid w:val="00EB3B54"/>
    <w:rsid w:val="00EB4029"/>
    <w:rsid w:val="00EB4676"/>
    <w:rsid w:val="00EB4C40"/>
    <w:rsid w:val="00EB56F9"/>
    <w:rsid w:val="00EB59E2"/>
    <w:rsid w:val="00EB6172"/>
    <w:rsid w:val="00EB6590"/>
    <w:rsid w:val="00EB68B9"/>
    <w:rsid w:val="00EB7055"/>
    <w:rsid w:val="00EB713A"/>
    <w:rsid w:val="00EB7271"/>
    <w:rsid w:val="00EB731C"/>
    <w:rsid w:val="00EB74C8"/>
    <w:rsid w:val="00EB78A2"/>
    <w:rsid w:val="00EB7D23"/>
    <w:rsid w:val="00EB7EE6"/>
    <w:rsid w:val="00EC01DE"/>
    <w:rsid w:val="00EC034F"/>
    <w:rsid w:val="00EC0B92"/>
    <w:rsid w:val="00EC10A0"/>
    <w:rsid w:val="00EC1367"/>
    <w:rsid w:val="00EC13BE"/>
    <w:rsid w:val="00EC160F"/>
    <w:rsid w:val="00EC1E4A"/>
    <w:rsid w:val="00EC20C8"/>
    <w:rsid w:val="00EC22BA"/>
    <w:rsid w:val="00EC2820"/>
    <w:rsid w:val="00EC2C1B"/>
    <w:rsid w:val="00EC30D5"/>
    <w:rsid w:val="00EC31E6"/>
    <w:rsid w:val="00EC3440"/>
    <w:rsid w:val="00EC37F3"/>
    <w:rsid w:val="00EC384A"/>
    <w:rsid w:val="00EC3C86"/>
    <w:rsid w:val="00EC3FDE"/>
    <w:rsid w:val="00EC40B5"/>
    <w:rsid w:val="00EC413F"/>
    <w:rsid w:val="00EC43A4"/>
    <w:rsid w:val="00EC48B9"/>
    <w:rsid w:val="00EC49D9"/>
    <w:rsid w:val="00EC4F8C"/>
    <w:rsid w:val="00EC50A0"/>
    <w:rsid w:val="00EC54B8"/>
    <w:rsid w:val="00EC5546"/>
    <w:rsid w:val="00EC59AB"/>
    <w:rsid w:val="00EC59BA"/>
    <w:rsid w:val="00EC5B3F"/>
    <w:rsid w:val="00EC5E9B"/>
    <w:rsid w:val="00EC65FF"/>
    <w:rsid w:val="00EC664D"/>
    <w:rsid w:val="00EC69A6"/>
    <w:rsid w:val="00EC6AA1"/>
    <w:rsid w:val="00EC6B75"/>
    <w:rsid w:val="00EC6C6D"/>
    <w:rsid w:val="00EC6FA7"/>
    <w:rsid w:val="00EC7124"/>
    <w:rsid w:val="00EC7168"/>
    <w:rsid w:val="00EC71A3"/>
    <w:rsid w:val="00EC729E"/>
    <w:rsid w:val="00EC7C92"/>
    <w:rsid w:val="00EC7CB1"/>
    <w:rsid w:val="00EC7D9C"/>
    <w:rsid w:val="00ED0323"/>
    <w:rsid w:val="00ED0657"/>
    <w:rsid w:val="00ED0889"/>
    <w:rsid w:val="00ED0B75"/>
    <w:rsid w:val="00ED0BB5"/>
    <w:rsid w:val="00ED159D"/>
    <w:rsid w:val="00ED170E"/>
    <w:rsid w:val="00ED1987"/>
    <w:rsid w:val="00ED1BEC"/>
    <w:rsid w:val="00ED1F4D"/>
    <w:rsid w:val="00ED25F8"/>
    <w:rsid w:val="00ED269B"/>
    <w:rsid w:val="00ED2B84"/>
    <w:rsid w:val="00ED2C6C"/>
    <w:rsid w:val="00ED2F6E"/>
    <w:rsid w:val="00ED30C1"/>
    <w:rsid w:val="00ED360F"/>
    <w:rsid w:val="00ED38B1"/>
    <w:rsid w:val="00ED39C7"/>
    <w:rsid w:val="00ED3A46"/>
    <w:rsid w:val="00ED3BFF"/>
    <w:rsid w:val="00ED40FB"/>
    <w:rsid w:val="00ED4155"/>
    <w:rsid w:val="00ED429C"/>
    <w:rsid w:val="00ED462D"/>
    <w:rsid w:val="00ED494A"/>
    <w:rsid w:val="00ED4C45"/>
    <w:rsid w:val="00ED4F21"/>
    <w:rsid w:val="00ED501E"/>
    <w:rsid w:val="00ED569A"/>
    <w:rsid w:val="00ED5AFF"/>
    <w:rsid w:val="00ED5C27"/>
    <w:rsid w:val="00ED5CE4"/>
    <w:rsid w:val="00ED5D3C"/>
    <w:rsid w:val="00ED5E40"/>
    <w:rsid w:val="00ED65F6"/>
    <w:rsid w:val="00ED6A2A"/>
    <w:rsid w:val="00ED6A31"/>
    <w:rsid w:val="00ED7025"/>
    <w:rsid w:val="00ED70B1"/>
    <w:rsid w:val="00ED723B"/>
    <w:rsid w:val="00ED74CE"/>
    <w:rsid w:val="00ED78BD"/>
    <w:rsid w:val="00EE06E5"/>
    <w:rsid w:val="00EE0B60"/>
    <w:rsid w:val="00EE0C71"/>
    <w:rsid w:val="00EE0CF1"/>
    <w:rsid w:val="00EE0EFA"/>
    <w:rsid w:val="00EE10DA"/>
    <w:rsid w:val="00EE1354"/>
    <w:rsid w:val="00EE15BE"/>
    <w:rsid w:val="00EE1621"/>
    <w:rsid w:val="00EE1A4A"/>
    <w:rsid w:val="00EE1C16"/>
    <w:rsid w:val="00EE1D03"/>
    <w:rsid w:val="00EE1FFC"/>
    <w:rsid w:val="00EE2895"/>
    <w:rsid w:val="00EE2DED"/>
    <w:rsid w:val="00EE2E04"/>
    <w:rsid w:val="00EE33A2"/>
    <w:rsid w:val="00EE3BC1"/>
    <w:rsid w:val="00EE434D"/>
    <w:rsid w:val="00EE4400"/>
    <w:rsid w:val="00EE47CC"/>
    <w:rsid w:val="00EE4FA8"/>
    <w:rsid w:val="00EE5113"/>
    <w:rsid w:val="00EE58BC"/>
    <w:rsid w:val="00EE5BE4"/>
    <w:rsid w:val="00EE5F0A"/>
    <w:rsid w:val="00EE65FC"/>
    <w:rsid w:val="00EE660E"/>
    <w:rsid w:val="00EE691A"/>
    <w:rsid w:val="00EE6A0D"/>
    <w:rsid w:val="00EE6BB1"/>
    <w:rsid w:val="00EE6D8A"/>
    <w:rsid w:val="00EE6E6F"/>
    <w:rsid w:val="00EE724C"/>
    <w:rsid w:val="00EE72D7"/>
    <w:rsid w:val="00EE7338"/>
    <w:rsid w:val="00EE7620"/>
    <w:rsid w:val="00EE7817"/>
    <w:rsid w:val="00EF0455"/>
    <w:rsid w:val="00EF0679"/>
    <w:rsid w:val="00EF072A"/>
    <w:rsid w:val="00EF0978"/>
    <w:rsid w:val="00EF0C25"/>
    <w:rsid w:val="00EF0D21"/>
    <w:rsid w:val="00EF13C0"/>
    <w:rsid w:val="00EF153E"/>
    <w:rsid w:val="00EF1A83"/>
    <w:rsid w:val="00EF2075"/>
    <w:rsid w:val="00EF22C8"/>
    <w:rsid w:val="00EF2E39"/>
    <w:rsid w:val="00EF2E80"/>
    <w:rsid w:val="00EF363C"/>
    <w:rsid w:val="00EF3E1F"/>
    <w:rsid w:val="00EF3E93"/>
    <w:rsid w:val="00EF3FB5"/>
    <w:rsid w:val="00EF4733"/>
    <w:rsid w:val="00EF4B85"/>
    <w:rsid w:val="00EF4C1F"/>
    <w:rsid w:val="00EF4CD2"/>
    <w:rsid w:val="00EF4CF8"/>
    <w:rsid w:val="00EF5027"/>
    <w:rsid w:val="00EF51C6"/>
    <w:rsid w:val="00EF524F"/>
    <w:rsid w:val="00EF56F8"/>
    <w:rsid w:val="00EF573A"/>
    <w:rsid w:val="00EF5A61"/>
    <w:rsid w:val="00EF5E31"/>
    <w:rsid w:val="00EF61A3"/>
    <w:rsid w:val="00EF61D0"/>
    <w:rsid w:val="00EF6490"/>
    <w:rsid w:val="00EF64F5"/>
    <w:rsid w:val="00EF684E"/>
    <w:rsid w:val="00EF68C9"/>
    <w:rsid w:val="00EF723B"/>
    <w:rsid w:val="00EF72BF"/>
    <w:rsid w:val="00EF758F"/>
    <w:rsid w:val="00EF7637"/>
    <w:rsid w:val="00EF7803"/>
    <w:rsid w:val="00EF788E"/>
    <w:rsid w:val="00F00167"/>
    <w:rsid w:val="00F003C0"/>
    <w:rsid w:val="00F006A8"/>
    <w:rsid w:val="00F008E4"/>
    <w:rsid w:val="00F00E3B"/>
    <w:rsid w:val="00F00E6B"/>
    <w:rsid w:val="00F00F21"/>
    <w:rsid w:val="00F01A8C"/>
    <w:rsid w:val="00F020AD"/>
    <w:rsid w:val="00F02270"/>
    <w:rsid w:val="00F022D3"/>
    <w:rsid w:val="00F0284F"/>
    <w:rsid w:val="00F02DA5"/>
    <w:rsid w:val="00F02E02"/>
    <w:rsid w:val="00F02F87"/>
    <w:rsid w:val="00F02FC3"/>
    <w:rsid w:val="00F03147"/>
    <w:rsid w:val="00F03180"/>
    <w:rsid w:val="00F033D4"/>
    <w:rsid w:val="00F03515"/>
    <w:rsid w:val="00F03626"/>
    <w:rsid w:val="00F03800"/>
    <w:rsid w:val="00F03D1E"/>
    <w:rsid w:val="00F04A7A"/>
    <w:rsid w:val="00F04C07"/>
    <w:rsid w:val="00F04E85"/>
    <w:rsid w:val="00F053A7"/>
    <w:rsid w:val="00F057C1"/>
    <w:rsid w:val="00F05EA9"/>
    <w:rsid w:val="00F06017"/>
    <w:rsid w:val="00F06583"/>
    <w:rsid w:val="00F06A91"/>
    <w:rsid w:val="00F07197"/>
    <w:rsid w:val="00F072D6"/>
    <w:rsid w:val="00F07752"/>
    <w:rsid w:val="00F07896"/>
    <w:rsid w:val="00F0793A"/>
    <w:rsid w:val="00F079C0"/>
    <w:rsid w:val="00F07D82"/>
    <w:rsid w:val="00F07F3D"/>
    <w:rsid w:val="00F103E9"/>
    <w:rsid w:val="00F108D8"/>
    <w:rsid w:val="00F10B19"/>
    <w:rsid w:val="00F10B90"/>
    <w:rsid w:val="00F10CAA"/>
    <w:rsid w:val="00F10E0B"/>
    <w:rsid w:val="00F10F03"/>
    <w:rsid w:val="00F1100D"/>
    <w:rsid w:val="00F1104E"/>
    <w:rsid w:val="00F1121C"/>
    <w:rsid w:val="00F1141F"/>
    <w:rsid w:val="00F11424"/>
    <w:rsid w:val="00F114FE"/>
    <w:rsid w:val="00F119DF"/>
    <w:rsid w:val="00F11C9C"/>
    <w:rsid w:val="00F11E59"/>
    <w:rsid w:val="00F1207E"/>
    <w:rsid w:val="00F12313"/>
    <w:rsid w:val="00F123BE"/>
    <w:rsid w:val="00F12680"/>
    <w:rsid w:val="00F12882"/>
    <w:rsid w:val="00F12AE0"/>
    <w:rsid w:val="00F1312B"/>
    <w:rsid w:val="00F13178"/>
    <w:rsid w:val="00F13353"/>
    <w:rsid w:val="00F13869"/>
    <w:rsid w:val="00F13924"/>
    <w:rsid w:val="00F13E6A"/>
    <w:rsid w:val="00F14140"/>
    <w:rsid w:val="00F1425C"/>
    <w:rsid w:val="00F14758"/>
    <w:rsid w:val="00F147D9"/>
    <w:rsid w:val="00F14A0C"/>
    <w:rsid w:val="00F14A3C"/>
    <w:rsid w:val="00F14EF5"/>
    <w:rsid w:val="00F15A64"/>
    <w:rsid w:val="00F15B26"/>
    <w:rsid w:val="00F15B4E"/>
    <w:rsid w:val="00F1662E"/>
    <w:rsid w:val="00F166C6"/>
    <w:rsid w:val="00F16792"/>
    <w:rsid w:val="00F1686E"/>
    <w:rsid w:val="00F16F98"/>
    <w:rsid w:val="00F17172"/>
    <w:rsid w:val="00F1758C"/>
    <w:rsid w:val="00F17775"/>
    <w:rsid w:val="00F17808"/>
    <w:rsid w:val="00F17BCC"/>
    <w:rsid w:val="00F2057A"/>
    <w:rsid w:val="00F2085B"/>
    <w:rsid w:val="00F20B81"/>
    <w:rsid w:val="00F211BE"/>
    <w:rsid w:val="00F21229"/>
    <w:rsid w:val="00F2144D"/>
    <w:rsid w:val="00F215B8"/>
    <w:rsid w:val="00F215F3"/>
    <w:rsid w:val="00F21CC2"/>
    <w:rsid w:val="00F223C1"/>
    <w:rsid w:val="00F229A5"/>
    <w:rsid w:val="00F22B7D"/>
    <w:rsid w:val="00F2309D"/>
    <w:rsid w:val="00F232C1"/>
    <w:rsid w:val="00F234C9"/>
    <w:rsid w:val="00F237C0"/>
    <w:rsid w:val="00F238F6"/>
    <w:rsid w:val="00F23C4F"/>
    <w:rsid w:val="00F23CCE"/>
    <w:rsid w:val="00F23E18"/>
    <w:rsid w:val="00F2424A"/>
    <w:rsid w:val="00F24278"/>
    <w:rsid w:val="00F24519"/>
    <w:rsid w:val="00F24595"/>
    <w:rsid w:val="00F25289"/>
    <w:rsid w:val="00F259F8"/>
    <w:rsid w:val="00F259FF"/>
    <w:rsid w:val="00F25A1B"/>
    <w:rsid w:val="00F25B08"/>
    <w:rsid w:val="00F25C94"/>
    <w:rsid w:val="00F25D53"/>
    <w:rsid w:val="00F25E2C"/>
    <w:rsid w:val="00F25E56"/>
    <w:rsid w:val="00F25FEB"/>
    <w:rsid w:val="00F264C7"/>
    <w:rsid w:val="00F26AED"/>
    <w:rsid w:val="00F26E66"/>
    <w:rsid w:val="00F27340"/>
    <w:rsid w:val="00F278BB"/>
    <w:rsid w:val="00F27CED"/>
    <w:rsid w:val="00F3053A"/>
    <w:rsid w:val="00F30C23"/>
    <w:rsid w:val="00F30C6D"/>
    <w:rsid w:val="00F31A1B"/>
    <w:rsid w:val="00F31C76"/>
    <w:rsid w:val="00F325D0"/>
    <w:rsid w:val="00F32789"/>
    <w:rsid w:val="00F3299C"/>
    <w:rsid w:val="00F32E18"/>
    <w:rsid w:val="00F32FAA"/>
    <w:rsid w:val="00F331D2"/>
    <w:rsid w:val="00F334AB"/>
    <w:rsid w:val="00F33E9E"/>
    <w:rsid w:val="00F341B4"/>
    <w:rsid w:val="00F3449A"/>
    <w:rsid w:val="00F34702"/>
    <w:rsid w:val="00F348BD"/>
    <w:rsid w:val="00F349AB"/>
    <w:rsid w:val="00F34D38"/>
    <w:rsid w:val="00F34E3B"/>
    <w:rsid w:val="00F34EDD"/>
    <w:rsid w:val="00F35B54"/>
    <w:rsid w:val="00F35C20"/>
    <w:rsid w:val="00F3615F"/>
    <w:rsid w:val="00F36522"/>
    <w:rsid w:val="00F3696D"/>
    <w:rsid w:val="00F36ED8"/>
    <w:rsid w:val="00F374B7"/>
    <w:rsid w:val="00F3785E"/>
    <w:rsid w:val="00F37BFA"/>
    <w:rsid w:val="00F37F8C"/>
    <w:rsid w:val="00F40012"/>
    <w:rsid w:val="00F405A9"/>
    <w:rsid w:val="00F40707"/>
    <w:rsid w:val="00F41298"/>
    <w:rsid w:val="00F4151D"/>
    <w:rsid w:val="00F41552"/>
    <w:rsid w:val="00F420FC"/>
    <w:rsid w:val="00F42257"/>
    <w:rsid w:val="00F42640"/>
    <w:rsid w:val="00F42899"/>
    <w:rsid w:val="00F429E5"/>
    <w:rsid w:val="00F43131"/>
    <w:rsid w:val="00F432B2"/>
    <w:rsid w:val="00F43571"/>
    <w:rsid w:val="00F436B8"/>
    <w:rsid w:val="00F43989"/>
    <w:rsid w:val="00F43A21"/>
    <w:rsid w:val="00F4400B"/>
    <w:rsid w:val="00F443D7"/>
    <w:rsid w:val="00F44B5A"/>
    <w:rsid w:val="00F4501E"/>
    <w:rsid w:val="00F4509C"/>
    <w:rsid w:val="00F45104"/>
    <w:rsid w:val="00F451EB"/>
    <w:rsid w:val="00F45380"/>
    <w:rsid w:val="00F454FA"/>
    <w:rsid w:val="00F455FB"/>
    <w:rsid w:val="00F45F83"/>
    <w:rsid w:val="00F45FAC"/>
    <w:rsid w:val="00F4642A"/>
    <w:rsid w:val="00F47314"/>
    <w:rsid w:val="00F47508"/>
    <w:rsid w:val="00F5046A"/>
    <w:rsid w:val="00F50D20"/>
    <w:rsid w:val="00F50DD7"/>
    <w:rsid w:val="00F51609"/>
    <w:rsid w:val="00F518C0"/>
    <w:rsid w:val="00F51975"/>
    <w:rsid w:val="00F51D97"/>
    <w:rsid w:val="00F5209C"/>
    <w:rsid w:val="00F52174"/>
    <w:rsid w:val="00F522FF"/>
    <w:rsid w:val="00F5230B"/>
    <w:rsid w:val="00F52685"/>
    <w:rsid w:val="00F528FE"/>
    <w:rsid w:val="00F52B5A"/>
    <w:rsid w:val="00F52C24"/>
    <w:rsid w:val="00F52E5B"/>
    <w:rsid w:val="00F52E8C"/>
    <w:rsid w:val="00F52F3E"/>
    <w:rsid w:val="00F5312D"/>
    <w:rsid w:val="00F531E1"/>
    <w:rsid w:val="00F532CB"/>
    <w:rsid w:val="00F534E8"/>
    <w:rsid w:val="00F5388B"/>
    <w:rsid w:val="00F53BA3"/>
    <w:rsid w:val="00F53CA9"/>
    <w:rsid w:val="00F54174"/>
    <w:rsid w:val="00F54182"/>
    <w:rsid w:val="00F544F3"/>
    <w:rsid w:val="00F54A19"/>
    <w:rsid w:val="00F54FCA"/>
    <w:rsid w:val="00F55293"/>
    <w:rsid w:val="00F55A54"/>
    <w:rsid w:val="00F55E3C"/>
    <w:rsid w:val="00F5602D"/>
    <w:rsid w:val="00F5638A"/>
    <w:rsid w:val="00F5666A"/>
    <w:rsid w:val="00F56E60"/>
    <w:rsid w:val="00F57648"/>
    <w:rsid w:val="00F600D4"/>
    <w:rsid w:val="00F60A46"/>
    <w:rsid w:val="00F60A6E"/>
    <w:rsid w:val="00F612E0"/>
    <w:rsid w:val="00F6150F"/>
    <w:rsid w:val="00F6156C"/>
    <w:rsid w:val="00F6191A"/>
    <w:rsid w:val="00F6212E"/>
    <w:rsid w:val="00F622CD"/>
    <w:rsid w:val="00F627F4"/>
    <w:rsid w:val="00F629B1"/>
    <w:rsid w:val="00F629B9"/>
    <w:rsid w:val="00F62A1C"/>
    <w:rsid w:val="00F62B48"/>
    <w:rsid w:val="00F63021"/>
    <w:rsid w:val="00F63450"/>
    <w:rsid w:val="00F64092"/>
    <w:rsid w:val="00F64737"/>
    <w:rsid w:val="00F64972"/>
    <w:rsid w:val="00F64F61"/>
    <w:rsid w:val="00F65276"/>
    <w:rsid w:val="00F65579"/>
    <w:rsid w:val="00F655C8"/>
    <w:rsid w:val="00F65997"/>
    <w:rsid w:val="00F65C5C"/>
    <w:rsid w:val="00F65CAB"/>
    <w:rsid w:val="00F65DCB"/>
    <w:rsid w:val="00F65E7C"/>
    <w:rsid w:val="00F65FD9"/>
    <w:rsid w:val="00F66648"/>
    <w:rsid w:val="00F6693D"/>
    <w:rsid w:val="00F669B6"/>
    <w:rsid w:val="00F6703B"/>
    <w:rsid w:val="00F671A5"/>
    <w:rsid w:val="00F676B3"/>
    <w:rsid w:val="00F677D6"/>
    <w:rsid w:val="00F678D9"/>
    <w:rsid w:val="00F67BCF"/>
    <w:rsid w:val="00F67C60"/>
    <w:rsid w:val="00F67F81"/>
    <w:rsid w:val="00F67F89"/>
    <w:rsid w:val="00F70265"/>
    <w:rsid w:val="00F708D7"/>
    <w:rsid w:val="00F70AC7"/>
    <w:rsid w:val="00F70DE2"/>
    <w:rsid w:val="00F710BC"/>
    <w:rsid w:val="00F7119B"/>
    <w:rsid w:val="00F712A3"/>
    <w:rsid w:val="00F712C6"/>
    <w:rsid w:val="00F71512"/>
    <w:rsid w:val="00F72175"/>
    <w:rsid w:val="00F7249E"/>
    <w:rsid w:val="00F728B9"/>
    <w:rsid w:val="00F72D14"/>
    <w:rsid w:val="00F7324D"/>
    <w:rsid w:val="00F733B4"/>
    <w:rsid w:val="00F737D1"/>
    <w:rsid w:val="00F73A64"/>
    <w:rsid w:val="00F73C2C"/>
    <w:rsid w:val="00F73C34"/>
    <w:rsid w:val="00F74054"/>
    <w:rsid w:val="00F74353"/>
    <w:rsid w:val="00F749FF"/>
    <w:rsid w:val="00F74AFA"/>
    <w:rsid w:val="00F7570C"/>
    <w:rsid w:val="00F7572F"/>
    <w:rsid w:val="00F75878"/>
    <w:rsid w:val="00F75A02"/>
    <w:rsid w:val="00F75C18"/>
    <w:rsid w:val="00F75C9C"/>
    <w:rsid w:val="00F75DBB"/>
    <w:rsid w:val="00F75F74"/>
    <w:rsid w:val="00F7648D"/>
    <w:rsid w:val="00F76AF9"/>
    <w:rsid w:val="00F76B1B"/>
    <w:rsid w:val="00F76E47"/>
    <w:rsid w:val="00F76E5D"/>
    <w:rsid w:val="00F76F9E"/>
    <w:rsid w:val="00F771A4"/>
    <w:rsid w:val="00F77391"/>
    <w:rsid w:val="00F7767E"/>
    <w:rsid w:val="00F778DB"/>
    <w:rsid w:val="00F7793B"/>
    <w:rsid w:val="00F77B38"/>
    <w:rsid w:val="00F77D09"/>
    <w:rsid w:val="00F77EA0"/>
    <w:rsid w:val="00F77FFC"/>
    <w:rsid w:val="00F80059"/>
    <w:rsid w:val="00F80546"/>
    <w:rsid w:val="00F805AB"/>
    <w:rsid w:val="00F8068C"/>
    <w:rsid w:val="00F80A14"/>
    <w:rsid w:val="00F80E72"/>
    <w:rsid w:val="00F80E90"/>
    <w:rsid w:val="00F8111F"/>
    <w:rsid w:val="00F814A2"/>
    <w:rsid w:val="00F817C7"/>
    <w:rsid w:val="00F818D5"/>
    <w:rsid w:val="00F8190B"/>
    <w:rsid w:val="00F82071"/>
    <w:rsid w:val="00F820A1"/>
    <w:rsid w:val="00F8215B"/>
    <w:rsid w:val="00F82265"/>
    <w:rsid w:val="00F8233D"/>
    <w:rsid w:val="00F8265A"/>
    <w:rsid w:val="00F827A3"/>
    <w:rsid w:val="00F82A46"/>
    <w:rsid w:val="00F82B42"/>
    <w:rsid w:val="00F82B57"/>
    <w:rsid w:val="00F82C44"/>
    <w:rsid w:val="00F82D2D"/>
    <w:rsid w:val="00F82D5C"/>
    <w:rsid w:val="00F82D8B"/>
    <w:rsid w:val="00F83169"/>
    <w:rsid w:val="00F83398"/>
    <w:rsid w:val="00F8353B"/>
    <w:rsid w:val="00F83A3C"/>
    <w:rsid w:val="00F83E20"/>
    <w:rsid w:val="00F83E42"/>
    <w:rsid w:val="00F8443C"/>
    <w:rsid w:val="00F84587"/>
    <w:rsid w:val="00F8485B"/>
    <w:rsid w:val="00F84B73"/>
    <w:rsid w:val="00F84D24"/>
    <w:rsid w:val="00F84D9B"/>
    <w:rsid w:val="00F84EEC"/>
    <w:rsid w:val="00F84FAB"/>
    <w:rsid w:val="00F85101"/>
    <w:rsid w:val="00F854EE"/>
    <w:rsid w:val="00F85624"/>
    <w:rsid w:val="00F856D6"/>
    <w:rsid w:val="00F85714"/>
    <w:rsid w:val="00F857FD"/>
    <w:rsid w:val="00F85C86"/>
    <w:rsid w:val="00F85DAD"/>
    <w:rsid w:val="00F85DE2"/>
    <w:rsid w:val="00F85E26"/>
    <w:rsid w:val="00F85F85"/>
    <w:rsid w:val="00F86C7A"/>
    <w:rsid w:val="00F86DEB"/>
    <w:rsid w:val="00F871FE"/>
    <w:rsid w:val="00F8724B"/>
    <w:rsid w:val="00F872D7"/>
    <w:rsid w:val="00F87632"/>
    <w:rsid w:val="00F87892"/>
    <w:rsid w:val="00F87D5D"/>
    <w:rsid w:val="00F9065D"/>
    <w:rsid w:val="00F9080E"/>
    <w:rsid w:val="00F90AD7"/>
    <w:rsid w:val="00F90BDA"/>
    <w:rsid w:val="00F90D08"/>
    <w:rsid w:val="00F90D24"/>
    <w:rsid w:val="00F90E1F"/>
    <w:rsid w:val="00F9134A"/>
    <w:rsid w:val="00F913E8"/>
    <w:rsid w:val="00F91588"/>
    <w:rsid w:val="00F9165E"/>
    <w:rsid w:val="00F919DE"/>
    <w:rsid w:val="00F91BD7"/>
    <w:rsid w:val="00F91D8C"/>
    <w:rsid w:val="00F92603"/>
    <w:rsid w:val="00F9272C"/>
    <w:rsid w:val="00F92950"/>
    <w:rsid w:val="00F92C87"/>
    <w:rsid w:val="00F92E93"/>
    <w:rsid w:val="00F92F14"/>
    <w:rsid w:val="00F92F2A"/>
    <w:rsid w:val="00F930A0"/>
    <w:rsid w:val="00F937A4"/>
    <w:rsid w:val="00F93AB3"/>
    <w:rsid w:val="00F93BB4"/>
    <w:rsid w:val="00F93EBC"/>
    <w:rsid w:val="00F943C2"/>
    <w:rsid w:val="00F94919"/>
    <w:rsid w:val="00F94BC8"/>
    <w:rsid w:val="00F94C63"/>
    <w:rsid w:val="00F94D0B"/>
    <w:rsid w:val="00F94DC2"/>
    <w:rsid w:val="00F95416"/>
    <w:rsid w:val="00F958AF"/>
    <w:rsid w:val="00F95956"/>
    <w:rsid w:val="00F95B73"/>
    <w:rsid w:val="00F95DBC"/>
    <w:rsid w:val="00F9606E"/>
    <w:rsid w:val="00F962B4"/>
    <w:rsid w:val="00F9636E"/>
    <w:rsid w:val="00F964C0"/>
    <w:rsid w:val="00F9658D"/>
    <w:rsid w:val="00F9666A"/>
    <w:rsid w:val="00F9666B"/>
    <w:rsid w:val="00F96A06"/>
    <w:rsid w:val="00F96B1E"/>
    <w:rsid w:val="00F96B67"/>
    <w:rsid w:val="00F96CC6"/>
    <w:rsid w:val="00F96CF4"/>
    <w:rsid w:val="00F96E52"/>
    <w:rsid w:val="00F96E6B"/>
    <w:rsid w:val="00F9709E"/>
    <w:rsid w:val="00F97109"/>
    <w:rsid w:val="00F972BB"/>
    <w:rsid w:val="00F97545"/>
    <w:rsid w:val="00F9766F"/>
    <w:rsid w:val="00F97D8E"/>
    <w:rsid w:val="00FA0173"/>
    <w:rsid w:val="00FA02E8"/>
    <w:rsid w:val="00FA037B"/>
    <w:rsid w:val="00FA064F"/>
    <w:rsid w:val="00FA0A56"/>
    <w:rsid w:val="00FA100D"/>
    <w:rsid w:val="00FA1504"/>
    <w:rsid w:val="00FA150A"/>
    <w:rsid w:val="00FA177F"/>
    <w:rsid w:val="00FA193C"/>
    <w:rsid w:val="00FA201D"/>
    <w:rsid w:val="00FA203A"/>
    <w:rsid w:val="00FA25C5"/>
    <w:rsid w:val="00FA274B"/>
    <w:rsid w:val="00FA2765"/>
    <w:rsid w:val="00FA281F"/>
    <w:rsid w:val="00FA28D9"/>
    <w:rsid w:val="00FA2A6B"/>
    <w:rsid w:val="00FA2CA5"/>
    <w:rsid w:val="00FA32B3"/>
    <w:rsid w:val="00FA3A50"/>
    <w:rsid w:val="00FA4291"/>
    <w:rsid w:val="00FA442E"/>
    <w:rsid w:val="00FA4463"/>
    <w:rsid w:val="00FA46AD"/>
    <w:rsid w:val="00FA4982"/>
    <w:rsid w:val="00FA4D10"/>
    <w:rsid w:val="00FA4D9E"/>
    <w:rsid w:val="00FA4E8A"/>
    <w:rsid w:val="00FA50AB"/>
    <w:rsid w:val="00FA5321"/>
    <w:rsid w:val="00FA5469"/>
    <w:rsid w:val="00FA55A9"/>
    <w:rsid w:val="00FA564D"/>
    <w:rsid w:val="00FA5E46"/>
    <w:rsid w:val="00FA608E"/>
    <w:rsid w:val="00FA63DE"/>
    <w:rsid w:val="00FA657B"/>
    <w:rsid w:val="00FA6A0A"/>
    <w:rsid w:val="00FA6A14"/>
    <w:rsid w:val="00FA6A59"/>
    <w:rsid w:val="00FA6D0E"/>
    <w:rsid w:val="00FA6F2C"/>
    <w:rsid w:val="00FA6FBA"/>
    <w:rsid w:val="00FA7105"/>
    <w:rsid w:val="00FA724E"/>
    <w:rsid w:val="00FA7CF3"/>
    <w:rsid w:val="00FA7DB7"/>
    <w:rsid w:val="00FB0315"/>
    <w:rsid w:val="00FB060D"/>
    <w:rsid w:val="00FB07AE"/>
    <w:rsid w:val="00FB0C9F"/>
    <w:rsid w:val="00FB0CC2"/>
    <w:rsid w:val="00FB0E95"/>
    <w:rsid w:val="00FB0F7F"/>
    <w:rsid w:val="00FB117B"/>
    <w:rsid w:val="00FB1360"/>
    <w:rsid w:val="00FB14B3"/>
    <w:rsid w:val="00FB1B32"/>
    <w:rsid w:val="00FB1C58"/>
    <w:rsid w:val="00FB1CD5"/>
    <w:rsid w:val="00FB1EB9"/>
    <w:rsid w:val="00FB1EBC"/>
    <w:rsid w:val="00FB2EF7"/>
    <w:rsid w:val="00FB3084"/>
    <w:rsid w:val="00FB3400"/>
    <w:rsid w:val="00FB3735"/>
    <w:rsid w:val="00FB3BCE"/>
    <w:rsid w:val="00FB3E49"/>
    <w:rsid w:val="00FB3E84"/>
    <w:rsid w:val="00FB3F59"/>
    <w:rsid w:val="00FB3F81"/>
    <w:rsid w:val="00FB4063"/>
    <w:rsid w:val="00FB437B"/>
    <w:rsid w:val="00FB47C2"/>
    <w:rsid w:val="00FB4911"/>
    <w:rsid w:val="00FB49FC"/>
    <w:rsid w:val="00FB4A73"/>
    <w:rsid w:val="00FB4C1B"/>
    <w:rsid w:val="00FB4CEC"/>
    <w:rsid w:val="00FB513F"/>
    <w:rsid w:val="00FB5223"/>
    <w:rsid w:val="00FB56E4"/>
    <w:rsid w:val="00FB5A7F"/>
    <w:rsid w:val="00FB5B8C"/>
    <w:rsid w:val="00FB63B8"/>
    <w:rsid w:val="00FB657E"/>
    <w:rsid w:val="00FB663B"/>
    <w:rsid w:val="00FB6729"/>
    <w:rsid w:val="00FB698E"/>
    <w:rsid w:val="00FB6AFA"/>
    <w:rsid w:val="00FB6D12"/>
    <w:rsid w:val="00FB6E5A"/>
    <w:rsid w:val="00FB6FBA"/>
    <w:rsid w:val="00FB767D"/>
    <w:rsid w:val="00FB7F4F"/>
    <w:rsid w:val="00FC0426"/>
    <w:rsid w:val="00FC05A4"/>
    <w:rsid w:val="00FC10E8"/>
    <w:rsid w:val="00FC1111"/>
    <w:rsid w:val="00FC13E9"/>
    <w:rsid w:val="00FC18DD"/>
    <w:rsid w:val="00FC19BF"/>
    <w:rsid w:val="00FC1FED"/>
    <w:rsid w:val="00FC2100"/>
    <w:rsid w:val="00FC26B3"/>
    <w:rsid w:val="00FC2838"/>
    <w:rsid w:val="00FC2AB7"/>
    <w:rsid w:val="00FC32C4"/>
    <w:rsid w:val="00FC38D7"/>
    <w:rsid w:val="00FC3D07"/>
    <w:rsid w:val="00FC3EC4"/>
    <w:rsid w:val="00FC3FB8"/>
    <w:rsid w:val="00FC423A"/>
    <w:rsid w:val="00FC42C9"/>
    <w:rsid w:val="00FC4A9C"/>
    <w:rsid w:val="00FC4BF5"/>
    <w:rsid w:val="00FC5104"/>
    <w:rsid w:val="00FC563E"/>
    <w:rsid w:val="00FC5843"/>
    <w:rsid w:val="00FC66B6"/>
    <w:rsid w:val="00FC6990"/>
    <w:rsid w:val="00FC72CC"/>
    <w:rsid w:val="00FC740C"/>
    <w:rsid w:val="00FC7A6B"/>
    <w:rsid w:val="00FC7B08"/>
    <w:rsid w:val="00FC7E23"/>
    <w:rsid w:val="00FD0507"/>
    <w:rsid w:val="00FD06B9"/>
    <w:rsid w:val="00FD09E0"/>
    <w:rsid w:val="00FD0C2D"/>
    <w:rsid w:val="00FD106B"/>
    <w:rsid w:val="00FD10CB"/>
    <w:rsid w:val="00FD1535"/>
    <w:rsid w:val="00FD1635"/>
    <w:rsid w:val="00FD176C"/>
    <w:rsid w:val="00FD1A47"/>
    <w:rsid w:val="00FD1CC1"/>
    <w:rsid w:val="00FD1E13"/>
    <w:rsid w:val="00FD2044"/>
    <w:rsid w:val="00FD273D"/>
    <w:rsid w:val="00FD2E80"/>
    <w:rsid w:val="00FD3188"/>
    <w:rsid w:val="00FD3288"/>
    <w:rsid w:val="00FD3CE4"/>
    <w:rsid w:val="00FD3DED"/>
    <w:rsid w:val="00FD3EBE"/>
    <w:rsid w:val="00FD433D"/>
    <w:rsid w:val="00FD449A"/>
    <w:rsid w:val="00FD4672"/>
    <w:rsid w:val="00FD4D6B"/>
    <w:rsid w:val="00FD4EC2"/>
    <w:rsid w:val="00FD501C"/>
    <w:rsid w:val="00FD5072"/>
    <w:rsid w:val="00FD56DF"/>
    <w:rsid w:val="00FD5AEC"/>
    <w:rsid w:val="00FD5F68"/>
    <w:rsid w:val="00FD64FD"/>
    <w:rsid w:val="00FD6548"/>
    <w:rsid w:val="00FD66A4"/>
    <w:rsid w:val="00FD6700"/>
    <w:rsid w:val="00FD6743"/>
    <w:rsid w:val="00FD6844"/>
    <w:rsid w:val="00FD6A53"/>
    <w:rsid w:val="00FD6E8A"/>
    <w:rsid w:val="00FD709C"/>
    <w:rsid w:val="00FD729E"/>
    <w:rsid w:val="00FD7379"/>
    <w:rsid w:val="00FD73D0"/>
    <w:rsid w:val="00FD7680"/>
    <w:rsid w:val="00FD795E"/>
    <w:rsid w:val="00FD7B26"/>
    <w:rsid w:val="00FD7F33"/>
    <w:rsid w:val="00FE0267"/>
    <w:rsid w:val="00FE031C"/>
    <w:rsid w:val="00FE037B"/>
    <w:rsid w:val="00FE0565"/>
    <w:rsid w:val="00FE061F"/>
    <w:rsid w:val="00FE091A"/>
    <w:rsid w:val="00FE0BD6"/>
    <w:rsid w:val="00FE190B"/>
    <w:rsid w:val="00FE1A9E"/>
    <w:rsid w:val="00FE1AA2"/>
    <w:rsid w:val="00FE1FFA"/>
    <w:rsid w:val="00FE2228"/>
    <w:rsid w:val="00FE2758"/>
    <w:rsid w:val="00FE3201"/>
    <w:rsid w:val="00FE3480"/>
    <w:rsid w:val="00FE3B66"/>
    <w:rsid w:val="00FE3F04"/>
    <w:rsid w:val="00FE4309"/>
    <w:rsid w:val="00FE4961"/>
    <w:rsid w:val="00FE49BF"/>
    <w:rsid w:val="00FE4ECE"/>
    <w:rsid w:val="00FE51CA"/>
    <w:rsid w:val="00FE5BA3"/>
    <w:rsid w:val="00FE5C8A"/>
    <w:rsid w:val="00FE5DF9"/>
    <w:rsid w:val="00FE62A9"/>
    <w:rsid w:val="00FE63EE"/>
    <w:rsid w:val="00FE6845"/>
    <w:rsid w:val="00FE6CD4"/>
    <w:rsid w:val="00FE6E9C"/>
    <w:rsid w:val="00FE7340"/>
    <w:rsid w:val="00FE742B"/>
    <w:rsid w:val="00FE75B2"/>
    <w:rsid w:val="00FE7614"/>
    <w:rsid w:val="00FE7CD5"/>
    <w:rsid w:val="00FF0492"/>
    <w:rsid w:val="00FF050A"/>
    <w:rsid w:val="00FF0790"/>
    <w:rsid w:val="00FF07A3"/>
    <w:rsid w:val="00FF08BF"/>
    <w:rsid w:val="00FF1ADA"/>
    <w:rsid w:val="00FF1C36"/>
    <w:rsid w:val="00FF1CDE"/>
    <w:rsid w:val="00FF1DDD"/>
    <w:rsid w:val="00FF21FF"/>
    <w:rsid w:val="00FF23AA"/>
    <w:rsid w:val="00FF2CAC"/>
    <w:rsid w:val="00FF2FC3"/>
    <w:rsid w:val="00FF3D1A"/>
    <w:rsid w:val="00FF3FEA"/>
    <w:rsid w:val="00FF419C"/>
    <w:rsid w:val="00FF4240"/>
    <w:rsid w:val="00FF43C5"/>
    <w:rsid w:val="00FF46EF"/>
    <w:rsid w:val="00FF48EB"/>
    <w:rsid w:val="00FF4E7B"/>
    <w:rsid w:val="00FF5369"/>
    <w:rsid w:val="00FF54C9"/>
    <w:rsid w:val="00FF5603"/>
    <w:rsid w:val="00FF5A04"/>
    <w:rsid w:val="00FF5C7B"/>
    <w:rsid w:val="00FF60A2"/>
    <w:rsid w:val="00FF6370"/>
    <w:rsid w:val="00FF6664"/>
    <w:rsid w:val="00FF6B9C"/>
    <w:rsid w:val="00FF6D5A"/>
    <w:rsid w:val="00FF6E25"/>
    <w:rsid w:val="00FF6E6D"/>
    <w:rsid w:val="00FF71BD"/>
    <w:rsid w:val="00FF7768"/>
    <w:rsid w:val="00FF7BBA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4280"/>
  <w15:docId w15:val="{2EAD614B-CF50-48B2-A525-7097C15B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5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27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27B3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27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7B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	<Relationship Id="rId9" Type="http://schemas.openxmlformats.org/officeDocument/2006/relationships/theme" Target="theme/theme1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E94C-55A5-4987-A84D-1227444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emyeva</dc:creator>
  <cp:lastModifiedBy>Сорокина Юлия Максимовна</cp:lastModifiedBy>
  <cp:revision>10</cp:revision>
  <cp:lastPrinted>2017-05-10T12:15:00Z</cp:lastPrinted>
  <dcterms:created xsi:type="dcterms:W3CDTF">2022-05-20T11:31:00Z</dcterms:created>
  <dcterms:modified xsi:type="dcterms:W3CDTF">2023-05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Ворожейкина И.Б.</vt:lpwstr>
  </property>
  <property fmtid="{D5CDD505-2E9C-101B-9397-08002B2CF9AE}" pid="3" name="signerIof">
    <vt:lpwstr>В.Г. Зусман</vt:lpwstr>
  </property>
  <property fmtid="{D5CDD505-2E9C-101B-9397-08002B2CF9AE}" pid="4" name="creatorDepartment">
    <vt:lpwstr>Планово-финансовый отдел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5/24-493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Директор филиала Зусман В.Г.</vt:lpwstr>
  </property>
  <property fmtid="{D5CDD505-2E9C-101B-9397-08002B2CF9AE}" pid="12" name="documentContent">
    <vt:lpwstr>Об утверждении стоимости образовательных услуг на 2019/2020 учебный год для студентов бакалавриата, поступивших в Национальный исследовательский университет «Высшая школа экономики» - Нижний Новгород в период до 2018/2019 учебного года включительно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Зусман В.Г.</vt:lpwstr>
  </property>
  <property fmtid="{D5CDD505-2E9C-101B-9397-08002B2CF9AE}" pid="15" name="signerNameAndPostName">
    <vt:lpwstr>Зусман В.Г., Директор филиала</vt:lpwstr>
  </property>
  <property fmtid="{D5CDD505-2E9C-101B-9397-08002B2CF9AE}" pid="16" name="signerPost">
    <vt:lpwstr>Директор филиала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иректор филиала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Зусман В.Г.</vt:lpwstr>
  </property>
</Properties>
</file>